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9EC" w:rsidRDefault="000F79EC" w:rsidP="000F79EC">
      <w:pPr>
        <w:tabs>
          <w:tab w:val="center" w:pos="4252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A5DAE3" wp14:editId="7FCAF999">
            <wp:simplePos x="0" y="0"/>
            <wp:positionH relativeFrom="page">
              <wp:posOffset>3390900</wp:posOffset>
            </wp:positionH>
            <wp:positionV relativeFrom="paragraph">
              <wp:posOffset>4445</wp:posOffset>
            </wp:positionV>
            <wp:extent cx="1028700" cy="1016635"/>
            <wp:effectExtent l="0" t="0" r="0" b="0"/>
            <wp:wrapSquare wrapText="bothSides"/>
            <wp:docPr id="4" name="Imagen 4" descr="hua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uach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9EC" w:rsidRDefault="000F79EC" w:rsidP="000F79EC">
      <w:pPr>
        <w:tabs>
          <w:tab w:val="center" w:pos="4252"/>
        </w:tabs>
        <w:jc w:val="center"/>
        <w:rPr>
          <w:sz w:val="28"/>
          <w:szCs w:val="28"/>
        </w:rPr>
      </w:pPr>
    </w:p>
    <w:p w:rsidR="000F79EC" w:rsidRDefault="000F79EC" w:rsidP="000F79EC">
      <w:pPr>
        <w:tabs>
          <w:tab w:val="center" w:pos="4252"/>
        </w:tabs>
        <w:jc w:val="center"/>
        <w:rPr>
          <w:sz w:val="28"/>
          <w:szCs w:val="28"/>
        </w:rPr>
      </w:pPr>
    </w:p>
    <w:p w:rsidR="000F79EC" w:rsidRPr="003B4ADE" w:rsidRDefault="000F79EC" w:rsidP="000F79EC">
      <w:pPr>
        <w:tabs>
          <w:tab w:val="center" w:pos="4252"/>
        </w:tabs>
        <w:jc w:val="center"/>
        <w:rPr>
          <w:sz w:val="28"/>
          <w:szCs w:val="28"/>
        </w:rPr>
      </w:pPr>
      <w:r w:rsidRPr="003B4ADE">
        <w:rPr>
          <w:sz w:val="28"/>
          <w:szCs w:val="28"/>
        </w:rPr>
        <w:t>UNIVERSIDAD NACIONAL JOSÉ FAUSTINO SÁNCHEZ CARRIÓN</w:t>
      </w:r>
    </w:p>
    <w:p w:rsidR="000F79EC" w:rsidRDefault="000F79EC" w:rsidP="000F79EC">
      <w:pPr>
        <w:tabs>
          <w:tab w:val="left" w:pos="4754"/>
        </w:tabs>
        <w:jc w:val="center"/>
        <w:rPr>
          <w:rFonts w:ascii="Arial" w:hAnsi="Arial" w:cs="Arial"/>
          <w:sz w:val="40"/>
          <w:szCs w:val="40"/>
        </w:rPr>
      </w:pPr>
    </w:p>
    <w:p w:rsidR="000F79EC" w:rsidRDefault="000F79EC" w:rsidP="000F79EC">
      <w:pPr>
        <w:tabs>
          <w:tab w:val="left" w:pos="4754"/>
        </w:tabs>
        <w:jc w:val="center"/>
        <w:rPr>
          <w:rFonts w:ascii="Arial" w:hAnsi="Arial" w:cs="Arial"/>
          <w:sz w:val="40"/>
          <w:szCs w:val="40"/>
        </w:rPr>
      </w:pPr>
      <w:r w:rsidRPr="009E0CD6">
        <w:rPr>
          <w:rFonts w:ascii="Arial" w:hAnsi="Arial" w:cs="Arial"/>
          <w:sz w:val="40"/>
          <w:szCs w:val="40"/>
        </w:rPr>
        <w:t>Facultad de Ingeniería Industrial,</w:t>
      </w:r>
      <w:r>
        <w:rPr>
          <w:rFonts w:ascii="Arial" w:hAnsi="Arial" w:cs="Arial"/>
          <w:sz w:val="40"/>
          <w:szCs w:val="40"/>
        </w:rPr>
        <w:t xml:space="preserve"> </w:t>
      </w:r>
      <w:r w:rsidRPr="009E0CD6">
        <w:rPr>
          <w:rFonts w:ascii="Arial" w:hAnsi="Arial" w:cs="Arial"/>
          <w:sz w:val="40"/>
          <w:szCs w:val="40"/>
        </w:rPr>
        <w:t>Sistemas e Informática</w:t>
      </w:r>
    </w:p>
    <w:p w:rsidR="00AE5C41" w:rsidRPr="009E0CD6" w:rsidRDefault="00AE5C41" w:rsidP="000F79EC">
      <w:pPr>
        <w:tabs>
          <w:tab w:val="left" w:pos="4754"/>
        </w:tabs>
        <w:jc w:val="center"/>
        <w:rPr>
          <w:rFonts w:ascii="Arial" w:hAnsi="Arial" w:cs="Arial"/>
          <w:sz w:val="40"/>
          <w:szCs w:val="40"/>
        </w:rPr>
      </w:pPr>
    </w:p>
    <w:p w:rsidR="000F79EC" w:rsidRDefault="000F79EC" w:rsidP="000F79EC">
      <w:pPr>
        <w:tabs>
          <w:tab w:val="left" w:pos="4754"/>
        </w:tabs>
        <w:jc w:val="center"/>
        <w:rPr>
          <w:rFonts w:ascii="Tempus Sans ITC" w:hAnsi="Tempus Sans ITC"/>
          <w:b/>
          <w:sz w:val="36"/>
          <w:szCs w:val="28"/>
        </w:rPr>
      </w:pPr>
      <w:r w:rsidRPr="00341393">
        <w:rPr>
          <w:rFonts w:ascii="Tempus Sans ITC" w:hAnsi="Tempus Sans ITC"/>
          <w:b/>
          <w:sz w:val="36"/>
          <w:szCs w:val="28"/>
        </w:rPr>
        <w:t>Escuela Académico Profesional de Ingeniería Industrial</w:t>
      </w:r>
    </w:p>
    <w:p w:rsidR="00AE5C41" w:rsidRDefault="00AE5C41" w:rsidP="000F79EC">
      <w:pPr>
        <w:tabs>
          <w:tab w:val="left" w:pos="4754"/>
        </w:tabs>
        <w:jc w:val="center"/>
        <w:rPr>
          <w:rFonts w:ascii="Tempus Sans ITC" w:hAnsi="Tempus Sans ITC"/>
          <w:b/>
          <w:sz w:val="36"/>
          <w:szCs w:val="28"/>
        </w:rPr>
      </w:pPr>
    </w:p>
    <w:p w:rsidR="005613A7" w:rsidRDefault="00B06241" w:rsidP="005613A7">
      <w:pPr>
        <w:jc w:val="center"/>
        <w:rPr>
          <w:rFonts w:ascii="Arial Black" w:hAnsi="Arial Black"/>
          <w:b/>
          <w:sz w:val="48"/>
        </w:rPr>
      </w:pPr>
      <w:r w:rsidRPr="004872A8">
        <w:rPr>
          <w:noProof/>
        </w:rPr>
        <mc:AlternateContent>
          <mc:Choice Requires="wps">
            <w:drawing>
              <wp:inline distT="0" distB="0" distL="0" distR="0">
                <wp:extent cx="6055360" cy="2809875"/>
                <wp:effectExtent l="0" t="0" r="21590" b="28575"/>
                <wp:docPr id="2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536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A2B" w:rsidRPr="00B02D07" w:rsidRDefault="00CC0A2B" w:rsidP="00B06241">
                            <w:pPr>
                              <w:shd w:val="clear" w:color="auto" w:fill="FBD4B4"/>
                              <w:jc w:val="center"/>
                              <w:rPr>
                                <w:rFonts w:ascii="Arial Black" w:hAnsi="Arial Black"/>
                                <w:b/>
                                <w:sz w:val="48"/>
                              </w:rPr>
                            </w:pPr>
                            <w:r w:rsidRPr="00B02D07">
                              <w:rPr>
                                <w:rFonts w:ascii="Arial Black" w:hAnsi="Arial Black"/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CC0A2B" w:rsidRPr="00B02D07" w:rsidRDefault="00CC0A2B" w:rsidP="00B06241">
                            <w:pPr>
                              <w:shd w:val="clear" w:color="auto" w:fill="FBD4B4"/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</w:rPr>
                            </w:pPr>
                            <w:r w:rsidRPr="00B02D07">
                              <w:rPr>
                                <w:rFonts w:ascii="Arial Black" w:hAnsi="Arial Black"/>
                                <w:b/>
                                <w:sz w:val="40"/>
                              </w:rPr>
                              <w:t>SÍLABO POR COMPETENCIAS</w:t>
                            </w:r>
                          </w:p>
                          <w:p w:rsidR="00CC0A2B" w:rsidRPr="00B02D07" w:rsidRDefault="00CC0A2B" w:rsidP="00B06241">
                            <w:pPr>
                              <w:shd w:val="clear" w:color="auto" w:fill="FBD4B4"/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  <w:r w:rsidRPr="00B02D07"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  <w:t xml:space="preserve">CURSO: </w:t>
                            </w:r>
                          </w:p>
                          <w:p w:rsidR="00CC0A2B" w:rsidRPr="00B02D07" w:rsidRDefault="00CC0A2B" w:rsidP="00B06241">
                            <w:pPr>
                              <w:shd w:val="clear" w:color="auto" w:fill="FBD4B4"/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  <w:t>LEAN MANUFACTURING</w:t>
                            </w:r>
                          </w:p>
                          <w:p w:rsidR="00CC0A2B" w:rsidRDefault="00CC0A2B" w:rsidP="00B06241">
                            <w:pPr>
                              <w:shd w:val="clear" w:color="auto" w:fill="FBD4B4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:rsidR="00CC0A2B" w:rsidRDefault="00CC0A2B" w:rsidP="00B06241">
                            <w:pPr>
                              <w:shd w:val="clear" w:color="auto" w:fill="FBD4B4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 Rectángulo" o:spid="_x0000_s1026" style="width:476.8pt;height:2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" strokeweight="2pt">
                <v:textbox>
                  <w:txbxContent>
                    <w:p w:rsidR="00CC0A2B" w:rsidRPr="00B02D07" w:rsidRDefault="00CC0A2B" w:rsidP="00B06241">
                      <w:pPr>
                        <w:shd w:val="clear" w:color="auto" w:fill="FBD4B4"/>
                        <w:jc w:val="center"/>
                        <w:rPr>
                          <w:rFonts w:ascii="Arial Black" w:hAnsi="Arial Black"/>
                          <w:b/>
                          <w:sz w:val="48"/>
                        </w:rPr>
                      </w:pPr>
                      <w:r w:rsidRPr="00B02D07">
                        <w:rPr>
                          <w:rFonts w:ascii="Arial Black" w:hAnsi="Arial Black"/>
                          <w:b/>
                          <w:sz w:val="48"/>
                        </w:rPr>
                        <w:t>MODALIDAD NO PRESENCIAL</w:t>
                      </w:r>
                    </w:p>
                    <w:p w:rsidR="00CC0A2B" w:rsidRPr="00B02D07" w:rsidRDefault="00CC0A2B" w:rsidP="00B06241">
                      <w:pPr>
                        <w:shd w:val="clear" w:color="auto" w:fill="FBD4B4"/>
                        <w:jc w:val="center"/>
                        <w:rPr>
                          <w:rFonts w:ascii="Arial Black" w:hAnsi="Arial Black"/>
                          <w:b/>
                          <w:sz w:val="40"/>
                        </w:rPr>
                      </w:pPr>
                      <w:r w:rsidRPr="00B02D07">
                        <w:rPr>
                          <w:rFonts w:ascii="Arial Black" w:hAnsi="Arial Black"/>
                          <w:b/>
                          <w:sz w:val="40"/>
                        </w:rPr>
                        <w:t>SÍLABO POR COMPETENCIAS</w:t>
                      </w:r>
                    </w:p>
                    <w:p w:rsidR="00CC0A2B" w:rsidRPr="00B02D07" w:rsidRDefault="00CC0A2B" w:rsidP="00B06241">
                      <w:pPr>
                        <w:shd w:val="clear" w:color="auto" w:fill="FBD4B4"/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  <w:r w:rsidRPr="00B02D07">
                        <w:rPr>
                          <w:rFonts w:ascii="Arial Black" w:hAnsi="Arial Black"/>
                          <w:b/>
                          <w:sz w:val="44"/>
                        </w:rPr>
                        <w:t xml:space="preserve">CURSO: </w:t>
                      </w:r>
                    </w:p>
                    <w:p w:rsidR="00CC0A2B" w:rsidRPr="00B02D07" w:rsidRDefault="00CC0A2B" w:rsidP="00B06241">
                      <w:pPr>
                        <w:shd w:val="clear" w:color="auto" w:fill="FBD4B4"/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4"/>
                        </w:rPr>
                        <w:t>LEAN MANUFACTURING</w:t>
                      </w:r>
                    </w:p>
                    <w:p w:rsidR="00CC0A2B" w:rsidRDefault="00CC0A2B" w:rsidP="00B06241">
                      <w:pPr>
                        <w:shd w:val="clear" w:color="auto" w:fill="FBD4B4"/>
                        <w:jc w:val="center"/>
                        <w:rPr>
                          <w:b/>
                          <w:sz w:val="44"/>
                        </w:rPr>
                      </w:pPr>
                    </w:p>
                    <w:p w:rsidR="00CC0A2B" w:rsidRDefault="00CC0A2B" w:rsidP="00B06241">
                      <w:pPr>
                        <w:shd w:val="clear" w:color="auto" w:fill="FBD4B4"/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E5C41" w:rsidRDefault="00AE5C41" w:rsidP="00B06241">
      <w:pPr>
        <w:spacing w:after="0" w:line="240" w:lineRule="auto"/>
        <w:ind w:left="851"/>
        <w:jc w:val="center"/>
        <w:rPr>
          <w:rFonts w:ascii="Arial Black" w:eastAsia="Times New Roman" w:hAnsi="Arial Black" w:cs="Arial"/>
          <w:iCs/>
          <w:sz w:val="44"/>
          <w:szCs w:val="24"/>
        </w:rPr>
      </w:pPr>
    </w:p>
    <w:p w:rsidR="00B06241" w:rsidRPr="00B71CB9" w:rsidRDefault="00B06241" w:rsidP="00B06241">
      <w:pPr>
        <w:spacing w:after="0" w:line="240" w:lineRule="auto"/>
        <w:ind w:left="851"/>
        <w:jc w:val="center"/>
        <w:rPr>
          <w:rFonts w:ascii="Arial Black" w:eastAsia="Times New Roman" w:hAnsi="Arial Black" w:cs="Arial"/>
          <w:iCs/>
          <w:sz w:val="44"/>
          <w:szCs w:val="24"/>
        </w:rPr>
      </w:pPr>
      <w:r w:rsidRPr="00B71CB9">
        <w:rPr>
          <w:rFonts w:ascii="Arial Black" w:eastAsia="Times New Roman" w:hAnsi="Arial Black" w:cs="Arial"/>
          <w:iCs/>
          <w:sz w:val="44"/>
          <w:szCs w:val="24"/>
        </w:rPr>
        <w:t>SEMESTRE ACADÉMICO</w:t>
      </w:r>
    </w:p>
    <w:p w:rsidR="00B06241" w:rsidRPr="00B71CB9" w:rsidRDefault="00B06241" w:rsidP="00B06241">
      <w:pPr>
        <w:spacing w:after="0" w:line="240" w:lineRule="auto"/>
        <w:ind w:left="851"/>
        <w:jc w:val="center"/>
        <w:rPr>
          <w:rFonts w:ascii="Arial Black" w:eastAsia="Times New Roman" w:hAnsi="Arial Black" w:cs="Arial"/>
          <w:iCs/>
          <w:sz w:val="44"/>
          <w:szCs w:val="24"/>
        </w:rPr>
      </w:pPr>
      <w:r w:rsidRPr="00B71CB9">
        <w:rPr>
          <w:rFonts w:ascii="Arial Black" w:eastAsia="Times New Roman" w:hAnsi="Arial Black" w:cs="Arial"/>
          <w:iCs/>
          <w:sz w:val="44"/>
          <w:szCs w:val="24"/>
        </w:rPr>
        <w:t>2020 -I</w:t>
      </w:r>
    </w:p>
    <w:p w:rsidR="00B06241" w:rsidRDefault="00B06241" w:rsidP="005613A7">
      <w:pPr>
        <w:jc w:val="center"/>
        <w:rPr>
          <w:rFonts w:ascii="Arial Black" w:hAnsi="Arial Black"/>
          <w:b/>
          <w:sz w:val="48"/>
        </w:rPr>
      </w:pPr>
    </w:p>
    <w:p w:rsidR="00DB3F53" w:rsidRDefault="00CE3820">
      <w:r>
        <w:t xml:space="preserve">             </w:t>
      </w:r>
    </w:p>
    <w:p w:rsidR="00DB3F53" w:rsidRDefault="00DB3F53" w:rsidP="00DB3F53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</w:rPr>
      </w:pPr>
      <w:r>
        <w:br w:type="page"/>
      </w:r>
    </w:p>
    <w:p w:rsidR="00DB3F53" w:rsidRDefault="00DB3F53" w:rsidP="00DB3F53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</w:rPr>
      </w:pPr>
    </w:p>
    <w:p w:rsidR="00DB3F53" w:rsidRPr="00643E14" w:rsidRDefault="00DB3F53" w:rsidP="00D9701D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</w:rPr>
      </w:pPr>
      <w:r w:rsidRPr="00643E14">
        <w:rPr>
          <w:rFonts w:eastAsia="Times New Roman" w:cs="Arial"/>
          <w:b/>
          <w:iCs/>
          <w:sz w:val="24"/>
          <w:szCs w:val="24"/>
        </w:rPr>
        <w:t>DATOS GENERALES  DEL CURSO</w:t>
      </w: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7371"/>
      </w:tblGrid>
      <w:tr w:rsidR="00DB3F53" w:rsidRPr="004C05DB" w:rsidTr="003353D5">
        <w:trPr>
          <w:trHeight w:val="468"/>
        </w:trPr>
        <w:tc>
          <w:tcPr>
            <w:tcW w:w="3431" w:type="dxa"/>
            <w:shd w:val="clear" w:color="auto" w:fill="auto"/>
            <w:vAlign w:val="center"/>
          </w:tcPr>
          <w:p w:rsidR="00DB3F53" w:rsidRPr="00275ADC" w:rsidRDefault="00DB3F53" w:rsidP="00CC0A2B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Línea de carrera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B3F53" w:rsidRPr="00275ADC" w:rsidRDefault="00DB3F53" w:rsidP="00CC0A2B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Operaciones</w:t>
            </w:r>
            <w:r w:rsidR="00D9701D"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 </w:t>
            </w:r>
            <w:r w:rsidR="00401B2E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 </w:t>
            </w:r>
            <w:r w:rsidR="00D9701D"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– Complementario Especializado</w:t>
            </w:r>
          </w:p>
        </w:tc>
      </w:tr>
      <w:tr w:rsidR="00DB3F53" w:rsidRPr="004C05DB" w:rsidTr="003353D5">
        <w:trPr>
          <w:trHeight w:val="365"/>
        </w:trPr>
        <w:tc>
          <w:tcPr>
            <w:tcW w:w="3431" w:type="dxa"/>
            <w:shd w:val="clear" w:color="auto" w:fill="auto"/>
            <w:vAlign w:val="center"/>
          </w:tcPr>
          <w:p w:rsidR="00DB3F53" w:rsidRPr="00275ADC" w:rsidRDefault="00DB3F53" w:rsidP="00CC0A2B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Semestre Académic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B3F53" w:rsidRPr="00275ADC" w:rsidRDefault="00DB3F53" w:rsidP="00D9701D">
            <w:pPr>
              <w:spacing w:after="0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2020 - I</w:t>
            </w:r>
          </w:p>
        </w:tc>
      </w:tr>
      <w:tr w:rsidR="00DB3F53" w:rsidRPr="004C05DB" w:rsidTr="003353D5">
        <w:trPr>
          <w:trHeight w:val="365"/>
        </w:trPr>
        <w:tc>
          <w:tcPr>
            <w:tcW w:w="3431" w:type="dxa"/>
            <w:shd w:val="clear" w:color="auto" w:fill="auto"/>
            <w:vAlign w:val="center"/>
          </w:tcPr>
          <w:p w:rsidR="00DB3F53" w:rsidRPr="00275ADC" w:rsidRDefault="00DB3F53" w:rsidP="00CC0A2B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Código del Curs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B3F53" w:rsidRPr="00275ADC" w:rsidRDefault="00DB3F53" w:rsidP="00DB3F53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033109407</w:t>
            </w:r>
          </w:p>
        </w:tc>
      </w:tr>
      <w:tr w:rsidR="00DB3F53" w:rsidRPr="004C05DB" w:rsidTr="003353D5">
        <w:trPr>
          <w:trHeight w:val="368"/>
        </w:trPr>
        <w:tc>
          <w:tcPr>
            <w:tcW w:w="3431" w:type="dxa"/>
            <w:shd w:val="clear" w:color="auto" w:fill="auto"/>
            <w:vAlign w:val="center"/>
          </w:tcPr>
          <w:p w:rsidR="00DB3F53" w:rsidRPr="00275ADC" w:rsidRDefault="00DB3F53" w:rsidP="00CC0A2B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B3F53" w:rsidRPr="00275ADC" w:rsidRDefault="00D9701D" w:rsidP="00CC0A2B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0</w:t>
            </w:r>
            <w:r w:rsidR="00DB3F53"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DB3F53" w:rsidRPr="004C05DB" w:rsidTr="003353D5">
        <w:trPr>
          <w:trHeight w:val="274"/>
        </w:trPr>
        <w:tc>
          <w:tcPr>
            <w:tcW w:w="3431" w:type="dxa"/>
            <w:shd w:val="clear" w:color="auto" w:fill="auto"/>
            <w:vAlign w:val="center"/>
          </w:tcPr>
          <w:p w:rsidR="00DB3F53" w:rsidRPr="00275ADC" w:rsidRDefault="00DB3F53" w:rsidP="00CC0A2B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Horas Semanales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B3F53" w:rsidRPr="00275ADC" w:rsidRDefault="00DB3F53" w:rsidP="00FB5AE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Horas Totales</w:t>
            </w:r>
            <w:r w:rsidR="00D9701D"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:</w:t>
            </w: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 </w:t>
            </w:r>
            <w:r w:rsidR="00D9701D"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05</w:t>
            </w:r>
            <w:r w:rsidR="00FB5AEC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       </w:t>
            </w: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Teóricas </w:t>
            </w:r>
            <w:r w:rsidR="00D9701D"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03</w:t>
            </w:r>
            <w:r w:rsidR="00FB5AEC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       </w:t>
            </w: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 Práctica </w:t>
            </w:r>
            <w:r w:rsidR="00D9701D"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0</w:t>
            </w: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DB3F53" w:rsidRPr="004C05DB" w:rsidTr="003353D5">
        <w:trPr>
          <w:trHeight w:val="274"/>
        </w:trPr>
        <w:tc>
          <w:tcPr>
            <w:tcW w:w="3431" w:type="dxa"/>
            <w:shd w:val="clear" w:color="auto" w:fill="auto"/>
            <w:vAlign w:val="center"/>
          </w:tcPr>
          <w:p w:rsidR="00DB3F53" w:rsidRPr="00275ADC" w:rsidRDefault="00DB3F53" w:rsidP="00CC0A2B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Cicl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B3F53" w:rsidRPr="00275ADC" w:rsidRDefault="00DB3F53" w:rsidP="00CC0A2B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VII</w:t>
            </w:r>
          </w:p>
        </w:tc>
      </w:tr>
      <w:tr w:rsidR="00DB3F53" w:rsidRPr="004C05DB" w:rsidTr="003353D5">
        <w:trPr>
          <w:trHeight w:val="274"/>
        </w:trPr>
        <w:tc>
          <w:tcPr>
            <w:tcW w:w="3431" w:type="dxa"/>
            <w:shd w:val="clear" w:color="auto" w:fill="auto"/>
            <w:vAlign w:val="center"/>
          </w:tcPr>
          <w:p w:rsidR="00DB3F53" w:rsidRPr="00275ADC" w:rsidRDefault="00DB3F53" w:rsidP="00CC0A2B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Sección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B3F53" w:rsidRPr="00275ADC" w:rsidRDefault="00DB3F53" w:rsidP="00CC0A2B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A</w:t>
            </w:r>
          </w:p>
        </w:tc>
      </w:tr>
      <w:tr w:rsidR="00DB3F53" w:rsidRPr="004C05DB" w:rsidTr="003353D5">
        <w:trPr>
          <w:trHeight w:val="274"/>
        </w:trPr>
        <w:tc>
          <w:tcPr>
            <w:tcW w:w="3431" w:type="dxa"/>
            <w:shd w:val="clear" w:color="auto" w:fill="auto"/>
            <w:vAlign w:val="center"/>
          </w:tcPr>
          <w:p w:rsidR="00DB3F53" w:rsidRPr="00275ADC" w:rsidRDefault="00DB3F53" w:rsidP="00CC0A2B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Apellidos y Nombres del Docente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B3F53" w:rsidRPr="00275ADC" w:rsidRDefault="00DB3F53" w:rsidP="00DB3F53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MANRIQUE QUIÑONEZ, Javier Alberto</w:t>
            </w:r>
          </w:p>
        </w:tc>
      </w:tr>
      <w:tr w:rsidR="00DB3F53" w:rsidRPr="004C05DB" w:rsidTr="003353D5">
        <w:trPr>
          <w:trHeight w:val="274"/>
        </w:trPr>
        <w:tc>
          <w:tcPr>
            <w:tcW w:w="3431" w:type="dxa"/>
            <w:shd w:val="clear" w:color="auto" w:fill="auto"/>
            <w:vAlign w:val="center"/>
          </w:tcPr>
          <w:p w:rsidR="00DB3F53" w:rsidRPr="00275ADC" w:rsidRDefault="00DB3F53" w:rsidP="00CC0A2B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Correo Institucional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B3F53" w:rsidRPr="00275ADC" w:rsidRDefault="00DB3F53" w:rsidP="00D9701D">
            <w:pPr>
              <w:spacing w:after="0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j</w:t>
            </w:r>
            <w:r w:rsidR="00D9701D"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manriqueq</w:t>
            </w: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@unjfsc.edu.pe</w:t>
            </w:r>
          </w:p>
        </w:tc>
      </w:tr>
      <w:tr w:rsidR="00DB3F53" w:rsidRPr="004C05DB" w:rsidTr="003353D5">
        <w:trPr>
          <w:trHeight w:val="274"/>
        </w:trPr>
        <w:tc>
          <w:tcPr>
            <w:tcW w:w="3431" w:type="dxa"/>
            <w:shd w:val="clear" w:color="auto" w:fill="auto"/>
            <w:vAlign w:val="center"/>
          </w:tcPr>
          <w:p w:rsidR="00DB3F53" w:rsidRPr="00275ADC" w:rsidRDefault="00DB3F53" w:rsidP="00CC0A2B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Celular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B3F53" w:rsidRPr="00275ADC" w:rsidRDefault="00DB3F53" w:rsidP="00D9701D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9</w:t>
            </w:r>
            <w:r w:rsidR="00D9701D"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43558889</w:t>
            </w:r>
          </w:p>
        </w:tc>
      </w:tr>
    </w:tbl>
    <w:p w:rsidR="001E1A84" w:rsidRDefault="00CE382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09E2" w:rsidRPr="00914E45" w:rsidRDefault="001809E2" w:rsidP="001809E2">
      <w:pPr>
        <w:spacing w:after="0" w:line="360" w:lineRule="auto"/>
        <w:jc w:val="both"/>
        <w:rPr>
          <w:rFonts w:eastAsia="Times New Roman" w:cs="Arial"/>
          <w:b/>
          <w:iCs/>
          <w:sz w:val="20"/>
          <w:szCs w:val="20"/>
        </w:rPr>
      </w:pPr>
      <w:r w:rsidRPr="00914E45">
        <w:rPr>
          <w:rFonts w:eastAsia="Times New Roman" w:cs="Arial"/>
          <w:b/>
          <w:iCs/>
          <w:sz w:val="20"/>
          <w:szCs w:val="20"/>
        </w:rPr>
        <w:t>II.</w:t>
      </w:r>
      <w:r w:rsidR="00FA588A" w:rsidRPr="00914E45">
        <w:rPr>
          <w:rFonts w:eastAsia="Times New Roman" w:cs="Arial"/>
          <w:b/>
          <w:iCs/>
          <w:sz w:val="20"/>
          <w:szCs w:val="20"/>
        </w:rPr>
        <w:tab/>
      </w:r>
      <w:r w:rsidR="00A16964" w:rsidRPr="00643E14">
        <w:rPr>
          <w:rFonts w:eastAsia="Times New Roman" w:cs="Arial"/>
          <w:b/>
          <w:iCs/>
          <w:sz w:val="24"/>
          <w:szCs w:val="24"/>
        </w:rPr>
        <w:t>SUMILLA</w:t>
      </w:r>
      <w:r w:rsidR="009B0FA8" w:rsidRPr="00643E14">
        <w:rPr>
          <w:rFonts w:eastAsia="Times New Roman" w:cs="Arial"/>
          <w:b/>
          <w:iCs/>
          <w:sz w:val="24"/>
          <w:szCs w:val="24"/>
        </w:rPr>
        <w:t xml:space="preserve"> Y DESCRIPCIÓN DEL CURSO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1809E2" w:rsidRPr="00914E45" w:rsidTr="006F6985">
        <w:trPr>
          <w:trHeight w:val="4495"/>
        </w:trPr>
        <w:tc>
          <w:tcPr>
            <w:tcW w:w="10773" w:type="dxa"/>
          </w:tcPr>
          <w:p w:rsidR="009634F5" w:rsidRPr="00275ADC" w:rsidRDefault="009634F5" w:rsidP="008154AB">
            <w:pPr>
              <w:spacing w:before="240" w:line="240" w:lineRule="auto"/>
              <w:jc w:val="both"/>
              <w:rPr>
                <w:sz w:val="20"/>
                <w:szCs w:val="20"/>
              </w:rPr>
            </w:pPr>
            <w:r w:rsidRPr="00275ADC">
              <w:rPr>
                <w:b/>
                <w:sz w:val="20"/>
                <w:szCs w:val="20"/>
              </w:rPr>
              <w:t>SUMILLA:</w:t>
            </w:r>
            <w:r w:rsidRPr="00275ADC">
              <w:rPr>
                <w:sz w:val="20"/>
                <w:szCs w:val="20"/>
              </w:rPr>
              <w:t xml:space="preserve"> Los siete desperdicios, principios Lean. Herramientas Lean. Análisis de la cadena de valor. Diagrama causa efecto. Las 5Ss. Tormenta de ideas. Mantenimiento productivo total. Beneficios y claves para la aplicación del TPM. Ciclo Kaisen. Justo a tiempo y los siete pilares. Kamban y tipos. Estandarización de las operaciones. Células de producción. Cambio rápido de herramientas. Efectividad global del equipo. Lead time.</w:t>
            </w:r>
          </w:p>
          <w:p w:rsidR="009634F5" w:rsidRPr="00275ADC" w:rsidRDefault="009634F5" w:rsidP="009634F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75ADC">
              <w:rPr>
                <w:b/>
                <w:sz w:val="20"/>
                <w:szCs w:val="20"/>
              </w:rPr>
              <w:t>COMPETENCIA</w:t>
            </w:r>
            <w:r w:rsidRPr="00275ADC">
              <w:rPr>
                <w:sz w:val="20"/>
                <w:szCs w:val="20"/>
              </w:rPr>
              <w:t>: Analiza los procesos de una organización para diseñar procesos esbeltos de calidad y de producción limpia, amigable con el medio ambiente, para proponer el proceso más conveniente, incrementando la productividad con técnicas que aseguren su cumplimiento.</w:t>
            </w:r>
          </w:p>
          <w:p w:rsidR="006D7CC5" w:rsidRPr="00275ADC" w:rsidRDefault="009634F5" w:rsidP="008154AB">
            <w:pPr>
              <w:spacing w:before="240" w:line="240" w:lineRule="auto"/>
              <w:jc w:val="both"/>
              <w:rPr>
                <w:sz w:val="20"/>
                <w:szCs w:val="20"/>
              </w:rPr>
            </w:pPr>
            <w:r w:rsidRPr="00275ADC">
              <w:rPr>
                <w:b/>
                <w:sz w:val="20"/>
                <w:szCs w:val="20"/>
              </w:rPr>
              <w:t>DESCRIPCIÓN DEL CURSO</w:t>
            </w:r>
            <w:r w:rsidRPr="00275ADC">
              <w:rPr>
                <w:sz w:val="20"/>
                <w:szCs w:val="20"/>
              </w:rPr>
              <w:t xml:space="preserve">: </w:t>
            </w:r>
            <w:r w:rsidR="00950D43" w:rsidRPr="00275ADC">
              <w:rPr>
                <w:sz w:val="20"/>
                <w:szCs w:val="20"/>
              </w:rPr>
              <w:t xml:space="preserve">Un </w:t>
            </w:r>
            <w:r w:rsidR="004E49F7" w:rsidRPr="00275ADC">
              <w:rPr>
                <w:sz w:val="20"/>
                <w:szCs w:val="20"/>
              </w:rPr>
              <w:t>s</w:t>
            </w:r>
            <w:r w:rsidR="00950D43" w:rsidRPr="00275ADC">
              <w:rPr>
                <w:sz w:val="20"/>
                <w:szCs w:val="20"/>
              </w:rPr>
              <w:t xml:space="preserve">istema de </w:t>
            </w:r>
            <w:r w:rsidR="004E49F7" w:rsidRPr="00275ADC">
              <w:rPr>
                <w:sz w:val="20"/>
                <w:szCs w:val="20"/>
              </w:rPr>
              <w:t>p</w:t>
            </w:r>
            <w:r w:rsidR="00950D43" w:rsidRPr="00275ADC">
              <w:rPr>
                <w:sz w:val="20"/>
                <w:szCs w:val="20"/>
              </w:rPr>
              <w:t xml:space="preserve">roducción </w:t>
            </w:r>
            <w:r w:rsidR="004E1A65" w:rsidRPr="00275ADC">
              <w:rPr>
                <w:sz w:val="20"/>
                <w:szCs w:val="20"/>
              </w:rPr>
              <w:t xml:space="preserve">con enfoque </w:t>
            </w:r>
            <w:r w:rsidR="00A26D0C" w:rsidRPr="00275ADC">
              <w:rPr>
                <w:sz w:val="20"/>
                <w:szCs w:val="20"/>
              </w:rPr>
              <w:t>Lean tiene</w:t>
            </w:r>
            <w:r w:rsidR="00950D43" w:rsidRPr="00275ADC">
              <w:rPr>
                <w:sz w:val="20"/>
                <w:szCs w:val="20"/>
              </w:rPr>
              <w:t xml:space="preserve"> como objetivo satisfacer a los clientes con un producto</w:t>
            </w:r>
            <w:r w:rsidR="006D7CC5" w:rsidRPr="00275ADC">
              <w:rPr>
                <w:sz w:val="20"/>
                <w:szCs w:val="20"/>
              </w:rPr>
              <w:t xml:space="preserve"> y</w:t>
            </w:r>
            <w:r w:rsidR="00950D43" w:rsidRPr="00275ADC">
              <w:rPr>
                <w:sz w:val="20"/>
                <w:szCs w:val="20"/>
              </w:rPr>
              <w:t>/</w:t>
            </w:r>
            <w:r w:rsidR="006D7CC5" w:rsidRPr="00275ADC">
              <w:rPr>
                <w:sz w:val="20"/>
                <w:szCs w:val="20"/>
              </w:rPr>
              <w:t xml:space="preserve">o </w:t>
            </w:r>
            <w:r w:rsidR="00950D43" w:rsidRPr="00275ADC">
              <w:rPr>
                <w:sz w:val="20"/>
                <w:szCs w:val="20"/>
              </w:rPr>
              <w:t>servicio de calidad</w:t>
            </w:r>
            <w:r w:rsidR="00835E40" w:rsidRPr="00275ADC">
              <w:rPr>
                <w:sz w:val="20"/>
                <w:szCs w:val="20"/>
              </w:rPr>
              <w:t xml:space="preserve">, </w:t>
            </w:r>
            <w:r w:rsidR="00723990" w:rsidRPr="00275ADC">
              <w:rPr>
                <w:sz w:val="20"/>
                <w:szCs w:val="20"/>
              </w:rPr>
              <w:t xml:space="preserve">cantidad </w:t>
            </w:r>
            <w:r w:rsidR="00950D43" w:rsidRPr="00275ADC">
              <w:rPr>
                <w:sz w:val="20"/>
                <w:szCs w:val="20"/>
              </w:rPr>
              <w:t>y plazo</w:t>
            </w:r>
            <w:r w:rsidR="00835E40" w:rsidRPr="00275ADC">
              <w:rPr>
                <w:sz w:val="20"/>
                <w:szCs w:val="20"/>
              </w:rPr>
              <w:t>s</w:t>
            </w:r>
            <w:r w:rsidR="00A26F98" w:rsidRPr="00275ADC">
              <w:rPr>
                <w:sz w:val="20"/>
                <w:szCs w:val="20"/>
              </w:rPr>
              <w:t xml:space="preserve"> acordados</w:t>
            </w:r>
            <w:r w:rsidR="00950D43" w:rsidRPr="00275ADC">
              <w:rPr>
                <w:sz w:val="20"/>
                <w:szCs w:val="20"/>
              </w:rPr>
              <w:t xml:space="preserve"> utilizando</w:t>
            </w:r>
            <w:r w:rsidR="00C24669" w:rsidRPr="00275ADC">
              <w:rPr>
                <w:sz w:val="20"/>
                <w:szCs w:val="20"/>
              </w:rPr>
              <w:t xml:space="preserve"> para ello la </w:t>
            </w:r>
            <w:r w:rsidR="00950D43" w:rsidRPr="00275ADC">
              <w:rPr>
                <w:sz w:val="20"/>
                <w:szCs w:val="20"/>
              </w:rPr>
              <w:t>mínim</w:t>
            </w:r>
            <w:r w:rsidR="00C24669" w:rsidRPr="00275ADC">
              <w:rPr>
                <w:sz w:val="20"/>
                <w:szCs w:val="20"/>
              </w:rPr>
              <w:t>a cantidad</w:t>
            </w:r>
            <w:r w:rsidR="00950D43" w:rsidRPr="00275ADC">
              <w:rPr>
                <w:sz w:val="20"/>
                <w:szCs w:val="20"/>
              </w:rPr>
              <w:t xml:space="preserve"> de recursos. Basa su efectividad en </w:t>
            </w:r>
            <w:r w:rsidR="002F090C" w:rsidRPr="00275ADC">
              <w:rPr>
                <w:sz w:val="20"/>
                <w:szCs w:val="20"/>
              </w:rPr>
              <w:t xml:space="preserve">combinación, sincronización, equilibrio y </w:t>
            </w:r>
            <w:r w:rsidR="00950D43" w:rsidRPr="00275ADC">
              <w:rPr>
                <w:sz w:val="20"/>
                <w:szCs w:val="20"/>
              </w:rPr>
              <w:t>el control</w:t>
            </w:r>
            <w:r w:rsidR="002F090C" w:rsidRPr="00275ADC">
              <w:rPr>
                <w:sz w:val="20"/>
                <w:szCs w:val="20"/>
              </w:rPr>
              <w:t xml:space="preserve"> </w:t>
            </w:r>
            <w:r w:rsidR="00950D43" w:rsidRPr="00275ADC">
              <w:rPr>
                <w:sz w:val="20"/>
                <w:szCs w:val="20"/>
              </w:rPr>
              <w:t>de l</w:t>
            </w:r>
            <w:r w:rsidR="0071579B" w:rsidRPr="00275ADC">
              <w:rPr>
                <w:sz w:val="20"/>
                <w:szCs w:val="20"/>
              </w:rPr>
              <w:t>as</w:t>
            </w:r>
            <w:r w:rsidR="00950D43" w:rsidRPr="00275ADC">
              <w:rPr>
                <w:sz w:val="20"/>
                <w:szCs w:val="20"/>
              </w:rPr>
              <w:t xml:space="preserve"> </w:t>
            </w:r>
            <w:r w:rsidR="0071579B" w:rsidRPr="00275ADC">
              <w:rPr>
                <w:sz w:val="20"/>
                <w:szCs w:val="20"/>
              </w:rPr>
              <w:t>actividades que conforman los procesos</w:t>
            </w:r>
            <w:r w:rsidR="00950D43" w:rsidRPr="00275ADC">
              <w:rPr>
                <w:sz w:val="20"/>
                <w:szCs w:val="20"/>
              </w:rPr>
              <w:t>, la fi</w:t>
            </w:r>
            <w:r w:rsidR="00D5666B" w:rsidRPr="00275ADC">
              <w:rPr>
                <w:sz w:val="20"/>
                <w:szCs w:val="20"/>
              </w:rPr>
              <w:t>abilidad y la flexibilidad de la maquinaria y equipos</w:t>
            </w:r>
            <w:r w:rsidR="00835E40" w:rsidRPr="00275ADC">
              <w:rPr>
                <w:sz w:val="20"/>
                <w:szCs w:val="20"/>
              </w:rPr>
              <w:t xml:space="preserve">, </w:t>
            </w:r>
            <w:r w:rsidR="00950D43" w:rsidRPr="00275ADC">
              <w:rPr>
                <w:sz w:val="20"/>
                <w:szCs w:val="20"/>
              </w:rPr>
              <w:t>la simplificación del flujo de materiales</w:t>
            </w:r>
            <w:r w:rsidR="00835E40" w:rsidRPr="00275ADC">
              <w:rPr>
                <w:sz w:val="20"/>
                <w:szCs w:val="20"/>
              </w:rPr>
              <w:t xml:space="preserve"> y respecto a las personas</w:t>
            </w:r>
            <w:r w:rsidR="00950D43" w:rsidRPr="00275ADC">
              <w:rPr>
                <w:sz w:val="20"/>
                <w:szCs w:val="20"/>
              </w:rPr>
              <w:t xml:space="preserve">. </w:t>
            </w:r>
            <w:r w:rsidR="00723990" w:rsidRPr="00275ADC">
              <w:rPr>
                <w:sz w:val="20"/>
                <w:szCs w:val="20"/>
              </w:rPr>
              <w:t>En enfoque Lean b</w:t>
            </w:r>
            <w:r w:rsidR="00950D43" w:rsidRPr="00275ADC">
              <w:rPr>
                <w:sz w:val="20"/>
                <w:szCs w:val="20"/>
              </w:rPr>
              <w:t>usca</w:t>
            </w:r>
            <w:r w:rsidR="006D7CC5" w:rsidRPr="00275ADC">
              <w:rPr>
                <w:sz w:val="20"/>
                <w:szCs w:val="20"/>
              </w:rPr>
              <w:t xml:space="preserve"> </w:t>
            </w:r>
            <w:r w:rsidR="00D5666B" w:rsidRPr="00275ADC">
              <w:rPr>
                <w:sz w:val="20"/>
                <w:szCs w:val="20"/>
              </w:rPr>
              <w:t>aumentar</w:t>
            </w:r>
            <w:r w:rsidR="00950D43" w:rsidRPr="00275ADC">
              <w:rPr>
                <w:sz w:val="20"/>
                <w:szCs w:val="20"/>
              </w:rPr>
              <w:t xml:space="preserve"> la productividad, </w:t>
            </w:r>
            <w:r w:rsidR="00D5666B" w:rsidRPr="00275ADC">
              <w:rPr>
                <w:sz w:val="20"/>
                <w:szCs w:val="20"/>
              </w:rPr>
              <w:t xml:space="preserve">reducir costos, </w:t>
            </w:r>
            <w:r w:rsidR="00950D43" w:rsidRPr="00275ADC">
              <w:rPr>
                <w:sz w:val="20"/>
                <w:szCs w:val="20"/>
              </w:rPr>
              <w:t>reducir los stocks</w:t>
            </w:r>
            <w:r w:rsidR="006D7CC5" w:rsidRPr="00275ADC">
              <w:rPr>
                <w:sz w:val="20"/>
                <w:szCs w:val="20"/>
              </w:rPr>
              <w:t xml:space="preserve">, </w:t>
            </w:r>
            <w:r w:rsidR="00950D43" w:rsidRPr="00275ADC">
              <w:rPr>
                <w:sz w:val="20"/>
                <w:szCs w:val="20"/>
              </w:rPr>
              <w:t>reducir plazos de entrega y aumentar la flexibilidad</w:t>
            </w:r>
            <w:r w:rsidR="006D7CC5" w:rsidRPr="00275ADC">
              <w:rPr>
                <w:sz w:val="20"/>
                <w:szCs w:val="20"/>
              </w:rPr>
              <w:t xml:space="preserve"> en la producción de productos y/o servicios</w:t>
            </w:r>
            <w:r w:rsidR="00950D43" w:rsidRPr="00275ADC">
              <w:rPr>
                <w:sz w:val="20"/>
                <w:szCs w:val="20"/>
              </w:rPr>
              <w:t>.</w:t>
            </w:r>
          </w:p>
          <w:p w:rsidR="00EB1E2D" w:rsidRPr="00914E45" w:rsidRDefault="00C26706" w:rsidP="0045653A">
            <w:pPr>
              <w:spacing w:before="240" w:line="240" w:lineRule="auto"/>
              <w:jc w:val="both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El curso de Lean Manufacturing es de naturaleza teórico-práctica diseñado para que el estudiante adquiera las competencias</w:t>
            </w:r>
            <w:r w:rsidR="006761F4" w:rsidRPr="00275ADC">
              <w:rPr>
                <w:sz w:val="20"/>
                <w:szCs w:val="20"/>
              </w:rPr>
              <w:t xml:space="preserve"> </w:t>
            </w:r>
            <w:r w:rsidR="00130407" w:rsidRPr="00275ADC">
              <w:rPr>
                <w:sz w:val="20"/>
                <w:szCs w:val="20"/>
              </w:rPr>
              <w:t>L</w:t>
            </w:r>
            <w:r w:rsidR="006761F4" w:rsidRPr="00275ADC">
              <w:rPr>
                <w:sz w:val="20"/>
                <w:szCs w:val="20"/>
              </w:rPr>
              <w:t xml:space="preserve">ean </w:t>
            </w:r>
            <w:r w:rsidR="00563741" w:rsidRPr="00275ADC">
              <w:rPr>
                <w:sz w:val="20"/>
                <w:szCs w:val="20"/>
              </w:rPr>
              <w:t xml:space="preserve">y los aplique </w:t>
            </w:r>
            <w:r w:rsidR="006761F4" w:rsidRPr="00275ADC">
              <w:rPr>
                <w:sz w:val="20"/>
                <w:szCs w:val="20"/>
              </w:rPr>
              <w:t xml:space="preserve">en los procesos de producción </w:t>
            </w:r>
            <w:r w:rsidR="00D0535C" w:rsidRPr="00275ADC">
              <w:rPr>
                <w:sz w:val="20"/>
                <w:szCs w:val="20"/>
              </w:rPr>
              <w:t>de productos</w:t>
            </w:r>
            <w:r w:rsidR="00563741" w:rsidRPr="00275ADC">
              <w:rPr>
                <w:sz w:val="20"/>
                <w:szCs w:val="20"/>
              </w:rPr>
              <w:t xml:space="preserve"> y/s</w:t>
            </w:r>
            <w:r w:rsidR="006761F4" w:rsidRPr="00275ADC">
              <w:rPr>
                <w:sz w:val="20"/>
                <w:szCs w:val="20"/>
              </w:rPr>
              <w:t xml:space="preserve">ervicios con la finalidad de eliminar el desperdicio </w:t>
            </w:r>
            <w:r w:rsidRPr="00275ADC">
              <w:rPr>
                <w:sz w:val="20"/>
                <w:szCs w:val="20"/>
              </w:rPr>
              <w:t>de recursos y todas</w:t>
            </w:r>
            <w:r w:rsidR="00130407" w:rsidRPr="00275ADC">
              <w:rPr>
                <w:sz w:val="20"/>
                <w:szCs w:val="20"/>
              </w:rPr>
              <w:t xml:space="preserve"> </w:t>
            </w:r>
            <w:r w:rsidRPr="00275ADC">
              <w:rPr>
                <w:sz w:val="20"/>
                <w:szCs w:val="20"/>
              </w:rPr>
              <w:t xml:space="preserve">las actividades </w:t>
            </w:r>
            <w:r w:rsidR="00563741" w:rsidRPr="00275ADC">
              <w:rPr>
                <w:sz w:val="20"/>
                <w:szCs w:val="20"/>
              </w:rPr>
              <w:t xml:space="preserve">de los procesos </w:t>
            </w:r>
            <w:r w:rsidR="006761F4" w:rsidRPr="00275ADC">
              <w:rPr>
                <w:sz w:val="20"/>
                <w:szCs w:val="20"/>
              </w:rPr>
              <w:t>que no agrega</w:t>
            </w:r>
            <w:r w:rsidR="00A96FC8" w:rsidRPr="00275ADC">
              <w:rPr>
                <w:sz w:val="20"/>
                <w:szCs w:val="20"/>
              </w:rPr>
              <w:t>n</w:t>
            </w:r>
            <w:r w:rsidR="006761F4" w:rsidRPr="00275ADC">
              <w:rPr>
                <w:sz w:val="20"/>
                <w:szCs w:val="20"/>
              </w:rPr>
              <w:t xml:space="preserve"> valor </w:t>
            </w:r>
            <w:r w:rsidRPr="00275ADC">
              <w:rPr>
                <w:sz w:val="20"/>
                <w:szCs w:val="20"/>
              </w:rPr>
              <w:t xml:space="preserve">y </w:t>
            </w:r>
            <w:r w:rsidR="00130407" w:rsidRPr="00275ADC">
              <w:rPr>
                <w:sz w:val="20"/>
                <w:szCs w:val="20"/>
              </w:rPr>
              <w:t>que conforman los métodos de</w:t>
            </w:r>
            <w:r w:rsidR="00EA3ABE" w:rsidRPr="00275ADC">
              <w:rPr>
                <w:sz w:val="20"/>
                <w:szCs w:val="20"/>
              </w:rPr>
              <w:t xml:space="preserve"> producción</w:t>
            </w:r>
            <w:r w:rsidR="006761F4" w:rsidRPr="00275ADC">
              <w:rPr>
                <w:sz w:val="20"/>
                <w:szCs w:val="20"/>
              </w:rPr>
              <w:t>.</w:t>
            </w:r>
            <w:r w:rsidRPr="00275ADC">
              <w:rPr>
                <w:sz w:val="20"/>
                <w:szCs w:val="20"/>
              </w:rPr>
              <w:t xml:space="preserve"> </w:t>
            </w:r>
            <w:r w:rsidR="00130407" w:rsidRPr="00275ADC">
              <w:rPr>
                <w:sz w:val="20"/>
                <w:szCs w:val="20"/>
              </w:rPr>
              <w:t xml:space="preserve">La razón fundamental </w:t>
            </w:r>
            <w:r w:rsidR="00D0535C" w:rsidRPr="00275ADC">
              <w:rPr>
                <w:sz w:val="20"/>
                <w:szCs w:val="20"/>
              </w:rPr>
              <w:t>es incrementar</w:t>
            </w:r>
            <w:r w:rsidR="006761F4" w:rsidRPr="00275ADC">
              <w:rPr>
                <w:sz w:val="20"/>
                <w:szCs w:val="20"/>
              </w:rPr>
              <w:t xml:space="preserve"> la productividad</w:t>
            </w:r>
            <w:r w:rsidR="005334B6" w:rsidRPr="00275ADC">
              <w:rPr>
                <w:sz w:val="20"/>
                <w:szCs w:val="20"/>
              </w:rPr>
              <w:t xml:space="preserve"> optimizando los procesos</w:t>
            </w:r>
            <w:r w:rsidR="00592662" w:rsidRPr="00275ADC">
              <w:rPr>
                <w:sz w:val="20"/>
                <w:szCs w:val="20"/>
              </w:rPr>
              <w:t xml:space="preserve">, reduciendo </w:t>
            </w:r>
            <w:r w:rsidR="006761F4" w:rsidRPr="00275ADC">
              <w:rPr>
                <w:sz w:val="20"/>
                <w:szCs w:val="20"/>
              </w:rPr>
              <w:t>los costos, reduci</w:t>
            </w:r>
            <w:r w:rsidR="00592662" w:rsidRPr="00275ADC">
              <w:rPr>
                <w:sz w:val="20"/>
                <w:szCs w:val="20"/>
              </w:rPr>
              <w:t xml:space="preserve">endo </w:t>
            </w:r>
            <w:r w:rsidR="00A96FC8" w:rsidRPr="00275ADC">
              <w:rPr>
                <w:sz w:val="20"/>
                <w:szCs w:val="20"/>
              </w:rPr>
              <w:t xml:space="preserve">y </w:t>
            </w:r>
            <w:r w:rsidR="00130407" w:rsidRPr="00275ADC">
              <w:rPr>
                <w:sz w:val="20"/>
                <w:szCs w:val="20"/>
              </w:rPr>
              <w:t>tiempo de ciclo</w:t>
            </w:r>
            <w:r w:rsidR="006761F4" w:rsidRPr="00275ADC">
              <w:rPr>
                <w:sz w:val="20"/>
                <w:szCs w:val="20"/>
              </w:rPr>
              <w:t xml:space="preserve">, así como crear una conciencia y habilidad </w:t>
            </w:r>
            <w:r w:rsidR="00130407" w:rsidRPr="00275ADC">
              <w:rPr>
                <w:sz w:val="20"/>
                <w:szCs w:val="20"/>
              </w:rPr>
              <w:t>para hacer de L</w:t>
            </w:r>
            <w:r w:rsidR="006761F4" w:rsidRPr="00275ADC">
              <w:rPr>
                <w:sz w:val="20"/>
                <w:szCs w:val="20"/>
              </w:rPr>
              <w:t>ean una manera de enfrentar problemas con un enfoque de mejora continua e incremento de la excelencia o</w:t>
            </w:r>
            <w:r w:rsidR="008D75ED" w:rsidRPr="00275ADC">
              <w:rPr>
                <w:sz w:val="20"/>
                <w:szCs w:val="20"/>
              </w:rPr>
              <w:t xml:space="preserve">perativa para </w:t>
            </w:r>
            <w:r w:rsidR="001708D0" w:rsidRPr="00275ADC">
              <w:rPr>
                <w:sz w:val="20"/>
                <w:szCs w:val="20"/>
              </w:rPr>
              <w:t>aumentar la competitividad empresarial</w:t>
            </w:r>
            <w:r w:rsidR="008D75ED" w:rsidRPr="00275ADC">
              <w:rPr>
                <w:sz w:val="20"/>
                <w:szCs w:val="20"/>
              </w:rPr>
              <w:t>.</w:t>
            </w:r>
          </w:p>
        </w:tc>
      </w:tr>
    </w:tbl>
    <w:p w:rsidR="00163E42" w:rsidRDefault="00163E42" w:rsidP="007D5BBB">
      <w:pPr>
        <w:spacing w:before="240"/>
        <w:rPr>
          <w:rFonts w:eastAsia="Times New Roman" w:cs="Arial"/>
          <w:b/>
          <w:iCs/>
          <w:sz w:val="20"/>
          <w:szCs w:val="20"/>
        </w:rPr>
      </w:pPr>
    </w:p>
    <w:p w:rsidR="00163E42" w:rsidRDefault="00163E42">
      <w:pPr>
        <w:rPr>
          <w:rFonts w:eastAsia="Times New Roman" w:cs="Arial"/>
          <w:b/>
          <w:iCs/>
          <w:sz w:val="20"/>
          <w:szCs w:val="20"/>
        </w:rPr>
      </w:pPr>
      <w:r>
        <w:rPr>
          <w:rFonts w:eastAsia="Times New Roman" w:cs="Arial"/>
          <w:b/>
          <w:iCs/>
          <w:sz w:val="20"/>
          <w:szCs w:val="20"/>
        </w:rPr>
        <w:br w:type="page"/>
      </w:r>
    </w:p>
    <w:p w:rsidR="001809E2" w:rsidRPr="00643E14" w:rsidRDefault="00454CB3" w:rsidP="007D5BBB">
      <w:pPr>
        <w:spacing w:before="240"/>
        <w:rPr>
          <w:rFonts w:eastAsia="Times New Roman" w:cs="Arial"/>
          <w:b/>
          <w:iCs/>
          <w:sz w:val="24"/>
          <w:szCs w:val="24"/>
        </w:rPr>
      </w:pPr>
      <w:r w:rsidRPr="00643E14">
        <w:rPr>
          <w:rFonts w:eastAsia="Times New Roman" w:cs="Arial"/>
          <w:b/>
          <w:iCs/>
          <w:sz w:val="24"/>
          <w:szCs w:val="24"/>
        </w:rPr>
        <w:lastRenderedPageBreak/>
        <w:t>III.</w:t>
      </w:r>
      <w:r w:rsidR="00490CF2" w:rsidRPr="00643E14">
        <w:rPr>
          <w:rFonts w:eastAsia="Times New Roman" w:cs="Arial"/>
          <w:b/>
          <w:iCs/>
          <w:sz w:val="24"/>
          <w:szCs w:val="24"/>
        </w:rPr>
        <w:t xml:space="preserve">- </w:t>
      </w:r>
      <w:r w:rsidR="007523CD">
        <w:rPr>
          <w:rFonts w:eastAsia="Times New Roman" w:cs="Arial"/>
          <w:b/>
          <w:iCs/>
          <w:sz w:val="24"/>
          <w:szCs w:val="24"/>
        </w:rPr>
        <w:tab/>
      </w:r>
      <w:r w:rsidR="00490CF2" w:rsidRPr="00643E14">
        <w:rPr>
          <w:rFonts w:eastAsia="Times New Roman" w:cs="Arial"/>
          <w:b/>
          <w:iCs/>
          <w:sz w:val="24"/>
          <w:szCs w:val="24"/>
        </w:rPr>
        <w:t xml:space="preserve">CAPACIDADES </w:t>
      </w:r>
      <w:r w:rsidR="0045653A" w:rsidRPr="00643E14">
        <w:rPr>
          <w:rFonts w:eastAsia="Times New Roman" w:cs="Arial"/>
          <w:b/>
          <w:iCs/>
          <w:sz w:val="24"/>
          <w:szCs w:val="24"/>
        </w:rPr>
        <w:t>AL FINALIZAR EL CURSO</w:t>
      </w: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962"/>
        <w:gridCol w:w="3543"/>
        <w:gridCol w:w="1276"/>
      </w:tblGrid>
      <w:tr w:rsidR="00643E14" w:rsidRPr="004872A8" w:rsidTr="00F544BA">
        <w:trPr>
          <w:trHeight w:val="784"/>
        </w:trPr>
        <w:tc>
          <w:tcPr>
            <w:tcW w:w="10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53A" w:rsidRPr="00275ADC" w:rsidRDefault="005652D3" w:rsidP="007E5C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53A" w:rsidRPr="00275ADC" w:rsidRDefault="00EA53C3" w:rsidP="00F544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75ADC">
              <w:rPr>
                <w:b/>
                <w:sz w:val="20"/>
                <w:szCs w:val="20"/>
              </w:rPr>
              <w:t>CAPACIDAD DE LA UNIDAD DIDÁ</w:t>
            </w:r>
            <w:r w:rsidR="0045653A" w:rsidRPr="00275ADC">
              <w:rPr>
                <w:b/>
                <w:sz w:val="20"/>
                <w:szCs w:val="20"/>
              </w:rPr>
              <w:t>CTICA</w:t>
            </w:r>
          </w:p>
        </w:tc>
        <w:tc>
          <w:tcPr>
            <w:tcW w:w="35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53A" w:rsidRPr="00275ADC" w:rsidRDefault="00F50634" w:rsidP="007C49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75ADC">
              <w:rPr>
                <w:b/>
                <w:sz w:val="20"/>
                <w:szCs w:val="20"/>
              </w:rPr>
              <w:t>NOMBRE DE LA UNIDAD DIDÁ</w:t>
            </w:r>
            <w:r w:rsidR="0045653A" w:rsidRPr="00275ADC">
              <w:rPr>
                <w:b/>
                <w:sz w:val="20"/>
                <w:szCs w:val="20"/>
              </w:rPr>
              <w:t>CTICA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53A" w:rsidRPr="00275ADC" w:rsidRDefault="0045653A" w:rsidP="00F630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75ADC">
              <w:rPr>
                <w:b/>
                <w:sz w:val="20"/>
                <w:szCs w:val="20"/>
              </w:rPr>
              <w:t>SEMANAS</w:t>
            </w:r>
          </w:p>
        </w:tc>
      </w:tr>
      <w:tr w:rsidR="00643E14" w:rsidRPr="004872A8" w:rsidTr="00F544BA">
        <w:trPr>
          <w:cantSplit/>
          <w:trHeight w:val="1265"/>
        </w:trPr>
        <w:tc>
          <w:tcPr>
            <w:tcW w:w="10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5653A" w:rsidRPr="00275ADC" w:rsidRDefault="005652D3" w:rsidP="00EA53C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</w:t>
            </w:r>
            <w:r w:rsidR="00163E42" w:rsidRPr="00275ADC">
              <w:rPr>
                <w:b/>
                <w:sz w:val="20"/>
                <w:szCs w:val="20"/>
              </w:rPr>
              <w:t xml:space="preserve"> </w:t>
            </w:r>
            <w:r w:rsidR="0045653A" w:rsidRPr="00275AD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53A" w:rsidRPr="00275ADC" w:rsidRDefault="00163E42" w:rsidP="00EA53C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Ante la necesidad de optimizar procesos, identifica actividades que no generan valor utilizando para ello los procedimientos de mejora de métodos de trabajo.</w:t>
            </w:r>
          </w:p>
        </w:tc>
        <w:tc>
          <w:tcPr>
            <w:tcW w:w="35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53A" w:rsidRPr="00275ADC" w:rsidRDefault="00E80DD2" w:rsidP="00EA53C3">
            <w:pPr>
              <w:spacing w:after="0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Sistemas de producción y Lean Manufacturing.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53A" w:rsidRPr="00275ADC" w:rsidRDefault="0045653A" w:rsidP="00EA53C3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1,2,3,4</w:t>
            </w:r>
          </w:p>
        </w:tc>
      </w:tr>
      <w:tr w:rsidR="00F544BA" w:rsidRPr="004872A8" w:rsidTr="00F544BA">
        <w:trPr>
          <w:cantSplit/>
          <w:trHeight w:val="987"/>
        </w:trPr>
        <w:tc>
          <w:tcPr>
            <w:tcW w:w="10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5653A" w:rsidRPr="00275ADC" w:rsidRDefault="005652D3" w:rsidP="007E5CE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</w:t>
            </w:r>
            <w:r w:rsidR="00163E42" w:rsidRPr="00275ADC">
              <w:rPr>
                <w:b/>
                <w:sz w:val="20"/>
                <w:szCs w:val="20"/>
              </w:rPr>
              <w:t xml:space="preserve"> </w:t>
            </w:r>
            <w:r w:rsidR="0045653A" w:rsidRPr="00275AD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53A" w:rsidRPr="00275ADC" w:rsidRDefault="00163E42" w:rsidP="00EA53C3">
            <w:pPr>
              <w:spacing w:after="0"/>
              <w:jc w:val="both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En una empresa industrial, diseña procesos esbeltos de calidad de acuerdo a las normas internacionales.</w:t>
            </w:r>
          </w:p>
        </w:tc>
        <w:tc>
          <w:tcPr>
            <w:tcW w:w="35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53A" w:rsidRPr="00275ADC" w:rsidRDefault="00E80DD2" w:rsidP="00EA53C3">
            <w:pPr>
              <w:spacing w:after="0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Diseño de sistemas de producción.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53A" w:rsidRPr="00275ADC" w:rsidRDefault="0045653A" w:rsidP="00EA53C3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5,6,7,8</w:t>
            </w:r>
          </w:p>
        </w:tc>
      </w:tr>
      <w:tr w:rsidR="00643E14" w:rsidRPr="004872A8" w:rsidTr="00F544BA">
        <w:trPr>
          <w:cantSplit/>
          <w:trHeight w:val="1272"/>
        </w:trPr>
        <w:tc>
          <w:tcPr>
            <w:tcW w:w="10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5653A" w:rsidRPr="00275ADC" w:rsidRDefault="005652D3" w:rsidP="007E5CE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</w:t>
            </w:r>
            <w:r w:rsidR="00163E42" w:rsidRPr="00275ADC">
              <w:rPr>
                <w:b/>
                <w:sz w:val="20"/>
                <w:szCs w:val="20"/>
              </w:rPr>
              <w:t xml:space="preserve"> </w:t>
            </w:r>
            <w:r w:rsidR="0045653A" w:rsidRPr="00275ADC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53A" w:rsidRPr="00275ADC" w:rsidRDefault="00163E42" w:rsidP="00EA53C3">
            <w:pPr>
              <w:spacing w:after="0"/>
              <w:jc w:val="both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En un contexto de competitividad, propone nuevas técnicas de mejora de procesos, que permitan desarrollar convenientemente a las organizaciones cumpliendo con los estándares de calidad.</w:t>
            </w:r>
          </w:p>
        </w:tc>
        <w:tc>
          <w:tcPr>
            <w:tcW w:w="35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53A" w:rsidRPr="00275ADC" w:rsidRDefault="00E80DD2" w:rsidP="00EA53C3">
            <w:pPr>
              <w:spacing w:after="0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Técnicas de mejora de procesos.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53A" w:rsidRPr="00275ADC" w:rsidRDefault="0045653A" w:rsidP="00EA53C3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9, 10,</w:t>
            </w:r>
            <w:r w:rsidR="00F6300F" w:rsidRPr="00275ADC">
              <w:rPr>
                <w:sz w:val="20"/>
                <w:szCs w:val="20"/>
              </w:rPr>
              <w:t xml:space="preserve"> 11</w:t>
            </w:r>
            <w:r w:rsidRPr="00275ADC">
              <w:rPr>
                <w:sz w:val="20"/>
                <w:szCs w:val="20"/>
              </w:rPr>
              <w:t>,</w:t>
            </w:r>
            <w:r w:rsidR="00F6300F" w:rsidRPr="00275ADC">
              <w:rPr>
                <w:sz w:val="20"/>
                <w:szCs w:val="20"/>
              </w:rPr>
              <w:t xml:space="preserve"> </w:t>
            </w:r>
            <w:r w:rsidRPr="00275ADC">
              <w:rPr>
                <w:sz w:val="20"/>
                <w:szCs w:val="20"/>
              </w:rPr>
              <w:t>12</w:t>
            </w:r>
          </w:p>
        </w:tc>
      </w:tr>
      <w:tr w:rsidR="00F544BA" w:rsidRPr="004872A8" w:rsidTr="00F544BA">
        <w:trPr>
          <w:cantSplit/>
          <w:trHeight w:val="1028"/>
        </w:trPr>
        <w:tc>
          <w:tcPr>
            <w:tcW w:w="10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5653A" w:rsidRPr="00275ADC" w:rsidRDefault="005652D3" w:rsidP="007E5CE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</w:t>
            </w:r>
            <w:r w:rsidR="00163E42" w:rsidRPr="00275ADC">
              <w:rPr>
                <w:b/>
                <w:sz w:val="20"/>
                <w:szCs w:val="20"/>
              </w:rPr>
              <w:t xml:space="preserve"> </w:t>
            </w:r>
            <w:r w:rsidR="0045653A" w:rsidRPr="00275ADC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53A" w:rsidRPr="00275ADC" w:rsidRDefault="00163E42" w:rsidP="00EA53C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Tomando como base la mejora continua participa en el incremento de la productividad, para ello tenemos que ser más eficientes y eficaces.</w:t>
            </w:r>
          </w:p>
        </w:tc>
        <w:tc>
          <w:tcPr>
            <w:tcW w:w="35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53A" w:rsidRPr="00275ADC" w:rsidRDefault="00E80DD2" w:rsidP="00EA5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Mejora continua.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53A" w:rsidRPr="00275ADC" w:rsidRDefault="0045653A" w:rsidP="00EA5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13, 14, 15, 16</w:t>
            </w:r>
          </w:p>
        </w:tc>
      </w:tr>
    </w:tbl>
    <w:p w:rsidR="00D94557" w:rsidRPr="00CB7676" w:rsidRDefault="00F8760D" w:rsidP="00D94557">
      <w:pPr>
        <w:spacing w:before="240"/>
        <w:rPr>
          <w:rFonts w:eastAsia="Times New Roman" w:cs="Arial"/>
          <w:b/>
          <w:iCs/>
          <w:sz w:val="24"/>
          <w:szCs w:val="24"/>
        </w:rPr>
      </w:pPr>
      <w:r w:rsidRPr="00CB7676">
        <w:rPr>
          <w:rFonts w:eastAsia="Times New Roman" w:cs="Arial"/>
          <w:b/>
          <w:iCs/>
          <w:sz w:val="24"/>
          <w:szCs w:val="24"/>
        </w:rPr>
        <w:t>IV.</w:t>
      </w:r>
      <w:r w:rsidR="00D94557" w:rsidRPr="00CB7676">
        <w:rPr>
          <w:rFonts w:eastAsia="Times New Roman" w:cs="Arial"/>
          <w:b/>
          <w:iCs/>
          <w:sz w:val="24"/>
          <w:szCs w:val="24"/>
        </w:rPr>
        <w:t xml:space="preserve">  </w:t>
      </w:r>
      <w:r w:rsidR="007523CD" w:rsidRPr="00CB7676">
        <w:rPr>
          <w:rFonts w:eastAsia="Times New Roman" w:cs="Arial"/>
          <w:b/>
          <w:iCs/>
          <w:sz w:val="24"/>
          <w:szCs w:val="24"/>
        </w:rPr>
        <w:tab/>
      </w:r>
      <w:r w:rsidR="00D94557" w:rsidRPr="00CB7676">
        <w:rPr>
          <w:rFonts w:eastAsia="Times New Roman" w:cs="Arial"/>
          <w:b/>
          <w:iCs/>
          <w:sz w:val="24"/>
          <w:szCs w:val="24"/>
        </w:rPr>
        <w:t>INDICADORES DE CAPACIDADES AL FINALIZAR EL CURSO</w:t>
      </w:r>
    </w:p>
    <w:tbl>
      <w:tblPr>
        <w:tblStyle w:val="Tablaconcuadrcula"/>
        <w:tblW w:w="10773" w:type="dxa"/>
        <w:tblInd w:w="137" w:type="dxa"/>
        <w:tblLook w:val="04A0" w:firstRow="1" w:lastRow="0" w:firstColumn="1" w:lastColumn="0" w:noHBand="0" w:noVBand="1"/>
      </w:tblPr>
      <w:tblGrid>
        <w:gridCol w:w="748"/>
        <w:gridCol w:w="10025"/>
      </w:tblGrid>
      <w:tr w:rsidR="00D94557" w:rsidRPr="00914E45" w:rsidTr="00193BB8">
        <w:trPr>
          <w:trHeight w:val="373"/>
        </w:trPr>
        <w:tc>
          <w:tcPr>
            <w:tcW w:w="748" w:type="dxa"/>
            <w:shd w:val="clear" w:color="auto" w:fill="auto"/>
          </w:tcPr>
          <w:p w:rsidR="00D94557" w:rsidRPr="00F50634" w:rsidRDefault="00D94557" w:rsidP="00F544BA">
            <w:pPr>
              <w:jc w:val="center"/>
              <w:rPr>
                <w:b/>
                <w:sz w:val="24"/>
                <w:szCs w:val="24"/>
              </w:rPr>
            </w:pPr>
            <w:r w:rsidRPr="00F50634">
              <w:rPr>
                <w:b/>
                <w:sz w:val="24"/>
                <w:szCs w:val="24"/>
              </w:rPr>
              <w:t>NRO</w:t>
            </w:r>
          </w:p>
        </w:tc>
        <w:tc>
          <w:tcPr>
            <w:tcW w:w="10025" w:type="dxa"/>
            <w:shd w:val="clear" w:color="auto" w:fill="auto"/>
          </w:tcPr>
          <w:p w:rsidR="00D94557" w:rsidRPr="00F50634" w:rsidRDefault="00D94557" w:rsidP="00D94557">
            <w:pPr>
              <w:jc w:val="center"/>
              <w:rPr>
                <w:b/>
                <w:sz w:val="24"/>
                <w:szCs w:val="24"/>
              </w:rPr>
            </w:pPr>
            <w:r w:rsidRPr="00F50634">
              <w:rPr>
                <w:b/>
                <w:sz w:val="24"/>
                <w:szCs w:val="24"/>
              </w:rPr>
              <w:t>INDICADORES DE CAPACIDADES AL FINALIZAR EL CURSO</w:t>
            </w:r>
          </w:p>
        </w:tc>
      </w:tr>
      <w:tr w:rsidR="00D94557" w:rsidRPr="00914E45" w:rsidTr="00193BB8">
        <w:tc>
          <w:tcPr>
            <w:tcW w:w="748" w:type="dxa"/>
            <w:tcBorders>
              <w:lef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557" w:rsidRPr="00275ADC" w:rsidRDefault="00D94557" w:rsidP="00F544BA">
            <w:pPr>
              <w:ind w:left="318" w:hanging="318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1</w:t>
            </w:r>
          </w:p>
        </w:tc>
        <w:tc>
          <w:tcPr>
            <w:tcW w:w="10025" w:type="dxa"/>
            <w:tcBorders>
              <w:lef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557" w:rsidRPr="00275ADC" w:rsidRDefault="00D94557" w:rsidP="00B84800">
            <w:pPr>
              <w:ind w:left="318" w:hanging="318"/>
              <w:jc w:val="both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Analiza procesos y reconoce los siete desperdicios de un sistema de producción.</w:t>
            </w:r>
          </w:p>
        </w:tc>
      </w:tr>
      <w:tr w:rsidR="00D94557" w:rsidRPr="00914E45" w:rsidTr="00193BB8">
        <w:tc>
          <w:tcPr>
            <w:tcW w:w="748" w:type="dxa"/>
            <w:tcBorders>
              <w:lef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557" w:rsidRPr="00275ADC" w:rsidRDefault="00D94557" w:rsidP="00F544BA">
            <w:pPr>
              <w:ind w:left="318" w:hanging="318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2</w:t>
            </w:r>
          </w:p>
        </w:tc>
        <w:tc>
          <w:tcPr>
            <w:tcW w:w="10025" w:type="dxa"/>
            <w:tcBorders>
              <w:lef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557" w:rsidRPr="00275ADC" w:rsidRDefault="00F823F9" w:rsidP="00C8477B">
            <w:pPr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 procesos y reconoce los siete desperdicios de un </w:t>
            </w:r>
            <w:r w:rsidRPr="00666215">
              <w:rPr>
                <w:sz w:val="20"/>
                <w:szCs w:val="20"/>
              </w:rPr>
              <w:t>sistema de producción.</w:t>
            </w:r>
          </w:p>
        </w:tc>
      </w:tr>
      <w:tr w:rsidR="00D94557" w:rsidRPr="00914E45" w:rsidTr="00193BB8">
        <w:trPr>
          <w:trHeight w:val="67"/>
        </w:trPr>
        <w:tc>
          <w:tcPr>
            <w:tcW w:w="748" w:type="dxa"/>
            <w:tcBorders>
              <w:lef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557" w:rsidRPr="00275ADC" w:rsidRDefault="00D94557" w:rsidP="00F544BA">
            <w:pPr>
              <w:ind w:left="318" w:hanging="318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3</w:t>
            </w:r>
          </w:p>
        </w:tc>
        <w:tc>
          <w:tcPr>
            <w:tcW w:w="10025" w:type="dxa"/>
            <w:tcBorders>
              <w:lef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557" w:rsidRPr="00275ADC" w:rsidRDefault="00433D8E" w:rsidP="00C8477B">
            <w:pPr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procesos a través del análisis de la cadena de flujo valor para ubicar actividades que no generan valor de un sistema de producción.</w:t>
            </w:r>
          </w:p>
        </w:tc>
      </w:tr>
      <w:tr w:rsidR="00D94557" w:rsidRPr="00914E45" w:rsidTr="00193BB8">
        <w:trPr>
          <w:trHeight w:val="278"/>
        </w:trPr>
        <w:tc>
          <w:tcPr>
            <w:tcW w:w="748" w:type="dxa"/>
            <w:tcBorders>
              <w:lef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557" w:rsidRPr="00275ADC" w:rsidRDefault="00D94557" w:rsidP="00F544BA">
            <w:pPr>
              <w:ind w:left="318" w:hanging="318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4</w:t>
            </w:r>
          </w:p>
        </w:tc>
        <w:tc>
          <w:tcPr>
            <w:tcW w:w="10025" w:type="dxa"/>
            <w:tcBorders>
              <w:lef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557" w:rsidRPr="00275ADC" w:rsidRDefault="00426FD8" w:rsidP="00C8477B">
            <w:pPr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herramientas para explicar las causas y efectos de los problemas de un</w:t>
            </w:r>
            <w:r w:rsidR="00933A44">
              <w:rPr>
                <w:sz w:val="20"/>
                <w:szCs w:val="20"/>
              </w:rPr>
              <w:t xml:space="preserve"> sistema</w:t>
            </w:r>
            <w:r>
              <w:rPr>
                <w:sz w:val="20"/>
                <w:szCs w:val="20"/>
              </w:rPr>
              <w:t xml:space="preserve"> de producción.</w:t>
            </w:r>
          </w:p>
        </w:tc>
      </w:tr>
      <w:tr w:rsidR="00D94557" w:rsidRPr="00914E45" w:rsidTr="00193BB8">
        <w:tc>
          <w:tcPr>
            <w:tcW w:w="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557" w:rsidRPr="00275ADC" w:rsidRDefault="00D94557" w:rsidP="00F544BA">
            <w:pPr>
              <w:ind w:left="318" w:hanging="318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5</w:t>
            </w:r>
          </w:p>
        </w:tc>
        <w:tc>
          <w:tcPr>
            <w:tcW w:w="10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557" w:rsidRPr="00275ADC" w:rsidRDefault="00D94557" w:rsidP="00C8477B">
            <w:pPr>
              <w:ind w:left="4"/>
              <w:jc w:val="both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Aplica la filosofía Kaisen para lograr la mejora continua en un sistema de producción.</w:t>
            </w:r>
          </w:p>
        </w:tc>
      </w:tr>
      <w:tr w:rsidR="00D94557" w:rsidRPr="00914E45" w:rsidTr="00193BB8">
        <w:tc>
          <w:tcPr>
            <w:tcW w:w="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557" w:rsidRPr="00275ADC" w:rsidRDefault="00D94557" w:rsidP="00F544BA">
            <w:pPr>
              <w:ind w:left="318" w:hanging="318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6</w:t>
            </w:r>
          </w:p>
        </w:tc>
        <w:tc>
          <w:tcPr>
            <w:tcW w:w="10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557" w:rsidRPr="00275ADC" w:rsidRDefault="00D94557" w:rsidP="00C8477B">
            <w:pPr>
              <w:ind w:left="4"/>
              <w:jc w:val="both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 xml:space="preserve">Aplica Justo a Tiempo como estrategia Lean para aumentar la producción en sistemas de producción. </w:t>
            </w:r>
          </w:p>
        </w:tc>
      </w:tr>
      <w:tr w:rsidR="00D94557" w:rsidRPr="00914E45" w:rsidTr="00193BB8">
        <w:tc>
          <w:tcPr>
            <w:tcW w:w="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557" w:rsidRPr="00275ADC" w:rsidRDefault="00D94557" w:rsidP="00F544BA">
            <w:pPr>
              <w:ind w:left="318" w:hanging="318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7</w:t>
            </w:r>
          </w:p>
        </w:tc>
        <w:tc>
          <w:tcPr>
            <w:tcW w:w="10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557" w:rsidRPr="00275ADC" w:rsidRDefault="005879BA" w:rsidP="00C8477B">
            <w:pPr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 estrategia P</w:t>
            </w:r>
            <w:r w:rsidR="00D94557" w:rsidRPr="00275ADC">
              <w:rPr>
                <w:sz w:val="20"/>
                <w:szCs w:val="20"/>
              </w:rPr>
              <w:t>ush y Pull para gestionar el proceso un sistema de producción.</w:t>
            </w:r>
          </w:p>
        </w:tc>
      </w:tr>
      <w:tr w:rsidR="00D94557" w:rsidRPr="00914E45" w:rsidTr="00193BB8">
        <w:tc>
          <w:tcPr>
            <w:tcW w:w="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557" w:rsidRPr="00275ADC" w:rsidRDefault="00D94557" w:rsidP="00F544BA">
            <w:pPr>
              <w:ind w:left="318" w:hanging="318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8</w:t>
            </w:r>
          </w:p>
        </w:tc>
        <w:tc>
          <w:tcPr>
            <w:tcW w:w="10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557" w:rsidRPr="00275ADC" w:rsidRDefault="00D94557" w:rsidP="00C8477B">
            <w:pPr>
              <w:ind w:left="4"/>
              <w:jc w:val="both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 xml:space="preserve">Aplica Kanban para controlar el avance del trabajo en el contexto de una línea de un sistema de producción. </w:t>
            </w:r>
          </w:p>
        </w:tc>
      </w:tr>
      <w:tr w:rsidR="00D94557" w:rsidRPr="00914E45" w:rsidTr="00193BB8">
        <w:tc>
          <w:tcPr>
            <w:tcW w:w="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557" w:rsidRPr="00275ADC" w:rsidRDefault="00D94557" w:rsidP="00F544BA">
            <w:pPr>
              <w:ind w:left="318" w:hanging="318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9</w:t>
            </w:r>
          </w:p>
        </w:tc>
        <w:tc>
          <w:tcPr>
            <w:tcW w:w="10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557" w:rsidRPr="00275ADC" w:rsidRDefault="00D94557" w:rsidP="00C8477B">
            <w:pPr>
              <w:ind w:left="4"/>
              <w:jc w:val="both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Aplica técnicas para implementar células de producción para fabricar productos similares utilizando los mismos equipos para optimizar el proceso en un sistema de producción.</w:t>
            </w:r>
          </w:p>
        </w:tc>
      </w:tr>
      <w:tr w:rsidR="00D94557" w:rsidRPr="00914E45" w:rsidTr="00193BB8">
        <w:tc>
          <w:tcPr>
            <w:tcW w:w="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557" w:rsidRPr="00275ADC" w:rsidRDefault="00D94557" w:rsidP="00F544BA">
            <w:pPr>
              <w:ind w:left="318" w:hanging="318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10</w:t>
            </w:r>
          </w:p>
        </w:tc>
        <w:tc>
          <w:tcPr>
            <w:tcW w:w="10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557" w:rsidRPr="00275ADC" w:rsidRDefault="00D94557" w:rsidP="00C8477B">
            <w:pPr>
              <w:ind w:left="4"/>
              <w:jc w:val="both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Aplica Poka Yoke para eliminar errores en un sistema de producción.</w:t>
            </w:r>
          </w:p>
        </w:tc>
      </w:tr>
      <w:tr w:rsidR="00D94557" w:rsidRPr="00914E45" w:rsidTr="00193BB8">
        <w:trPr>
          <w:trHeight w:val="77"/>
        </w:trPr>
        <w:tc>
          <w:tcPr>
            <w:tcW w:w="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557" w:rsidRPr="00275ADC" w:rsidRDefault="00D94557" w:rsidP="00F544BA">
            <w:pPr>
              <w:ind w:left="318" w:hanging="318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11</w:t>
            </w:r>
          </w:p>
        </w:tc>
        <w:tc>
          <w:tcPr>
            <w:tcW w:w="10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557" w:rsidRPr="00275ADC" w:rsidRDefault="00D94557" w:rsidP="00C8477B">
            <w:pPr>
              <w:ind w:left="4"/>
              <w:jc w:val="both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Aplica Heijunka para ajustar la producción a la demanda en un sistema de producción.</w:t>
            </w:r>
          </w:p>
        </w:tc>
      </w:tr>
      <w:tr w:rsidR="00D94557" w:rsidRPr="00914E45" w:rsidTr="00193BB8">
        <w:tc>
          <w:tcPr>
            <w:tcW w:w="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557" w:rsidRPr="00275ADC" w:rsidRDefault="00D94557" w:rsidP="00F544BA">
            <w:pPr>
              <w:ind w:left="318" w:hanging="318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12</w:t>
            </w:r>
          </w:p>
        </w:tc>
        <w:tc>
          <w:tcPr>
            <w:tcW w:w="10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557" w:rsidRPr="00275ADC" w:rsidRDefault="00D94557" w:rsidP="00C8477B">
            <w:pPr>
              <w:ind w:left="4"/>
              <w:jc w:val="both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Aplica técnicas de estandarización de operaciones para ejecutar un proceso de la misma manera, mismo tiempo y en condiciones similares para lograr resultados repetitivos en sistema de producción.</w:t>
            </w:r>
          </w:p>
        </w:tc>
      </w:tr>
      <w:tr w:rsidR="00D94557" w:rsidRPr="00914E45" w:rsidTr="00193BB8">
        <w:tc>
          <w:tcPr>
            <w:tcW w:w="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557" w:rsidRPr="00275ADC" w:rsidRDefault="00D94557" w:rsidP="00F544BA">
            <w:pPr>
              <w:ind w:left="318" w:hanging="318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13</w:t>
            </w:r>
          </w:p>
        </w:tc>
        <w:tc>
          <w:tcPr>
            <w:tcW w:w="10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557" w:rsidRPr="00275ADC" w:rsidRDefault="00D94557" w:rsidP="00C8477B">
            <w:pPr>
              <w:ind w:left="4"/>
              <w:jc w:val="both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Aplica TPM a para eliminar o reducir las ineficiencias en un sistema de producción por problemas técnicos.</w:t>
            </w:r>
            <w:r w:rsidRPr="00275ADC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D94557" w:rsidRPr="00914E45" w:rsidTr="00193BB8">
        <w:tc>
          <w:tcPr>
            <w:tcW w:w="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557" w:rsidRPr="00275ADC" w:rsidRDefault="00D94557" w:rsidP="00F544BA">
            <w:pPr>
              <w:ind w:left="318" w:hanging="318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14</w:t>
            </w:r>
          </w:p>
        </w:tc>
        <w:tc>
          <w:tcPr>
            <w:tcW w:w="10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557" w:rsidRPr="00275ADC" w:rsidRDefault="00D94557" w:rsidP="00C8477B">
            <w:pPr>
              <w:ind w:left="4"/>
              <w:jc w:val="both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Aplica SMED en la reducción de tiempos de alistamiento en las máquinas y equipos en un sistema de producción.</w:t>
            </w:r>
          </w:p>
        </w:tc>
      </w:tr>
      <w:tr w:rsidR="00D94557" w:rsidRPr="00914E45" w:rsidTr="00193BB8">
        <w:tc>
          <w:tcPr>
            <w:tcW w:w="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557" w:rsidRPr="00275ADC" w:rsidRDefault="00D94557" w:rsidP="00F544BA">
            <w:pPr>
              <w:ind w:left="318" w:hanging="318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15</w:t>
            </w:r>
          </w:p>
        </w:tc>
        <w:tc>
          <w:tcPr>
            <w:tcW w:w="10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557" w:rsidRPr="00275ADC" w:rsidRDefault="00D94557" w:rsidP="00C8477B">
            <w:pPr>
              <w:ind w:left="4"/>
              <w:jc w:val="both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Aplica técnicas para medir la efectividad global del equipo/proceso.</w:t>
            </w:r>
          </w:p>
        </w:tc>
      </w:tr>
      <w:tr w:rsidR="00D94557" w:rsidRPr="00914E45" w:rsidTr="00193BB8">
        <w:tc>
          <w:tcPr>
            <w:tcW w:w="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557" w:rsidRPr="00275ADC" w:rsidRDefault="00D94557" w:rsidP="00F544BA">
            <w:pPr>
              <w:ind w:left="318" w:hanging="318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16</w:t>
            </w:r>
          </w:p>
        </w:tc>
        <w:tc>
          <w:tcPr>
            <w:tcW w:w="10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557" w:rsidRPr="00275ADC" w:rsidRDefault="00D94557" w:rsidP="00C8477B">
            <w:pPr>
              <w:ind w:left="4"/>
              <w:jc w:val="both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Modela procesos para entender cómo se genera valor en los sistemas de producción.</w:t>
            </w:r>
          </w:p>
        </w:tc>
      </w:tr>
    </w:tbl>
    <w:p w:rsidR="001809E2" w:rsidRPr="00F6300F" w:rsidRDefault="001809E2" w:rsidP="00F6300F">
      <w:pPr>
        <w:spacing w:before="240"/>
        <w:rPr>
          <w:rFonts w:eastAsia="Times New Roman" w:cs="Arial"/>
          <w:b/>
          <w:iCs/>
          <w:sz w:val="20"/>
          <w:szCs w:val="20"/>
        </w:rPr>
        <w:sectPr w:rsidR="001809E2" w:rsidRPr="00F6300F" w:rsidSect="0084431B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1809E2" w:rsidRPr="00CB7676" w:rsidRDefault="00C94B0C" w:rsidP="00C94B0C">
      <w:pPr>
        <w:ind w:left="-426"/>
        <w:rPr>
          <w:rFonts w:eastAsia="Times New Roman" w:cs="Arial"/>
          <w:b/>
          <w:iCs/>
          <w:sz w:val="24"/>
          <w:szCs w:val="24"/>
        </w:rPr>
      </w:pPr>
      <w:r w:rsidRPr="00CB7676">
        <w:rPr>
          <w:rFonts w:eastAsia="Times New Roman" w:cs="Arial"/>
          <w:b/>
          <w:iCs/>
          <w:sz w:val="24"/>
          <w:szCs w:val="24"/>
        </w:rPr>
        <w:lastRenderedPageBreak/>
        <w:t>V.</w:t>
      </w:r>
      <w:r w:rsidR="00D6753B" w:rsidRPr="00CB7676">
        <w:rPr>
          <w:rFonts w:eastAsia="Times New Roman" w:cs="Arial"/>
          <w:b/>
          <w:iCs/>
          <w:sz w:val="24"/>
          <w:szCs w:val="24"/>
        </w:rPr>
        <w:t xml:space="preserve">- </w:t>
      </w:r>
      <w:r w:rsidR="007523CD" w:rsidRPr="00CB7676">
        <w:rPr>
          <w:rFonts w:eastAsia="Times New Roman" w:cs="Arial"/>
          <w:b/>
          <w:iCs/>
          <w:sz w:val="24"/>
          <w:szCs w:val="24"/>
        </w:rPr>
        <w:tab/>
      </w:r>
      <w:r w:rsidR="00D6753B" w:rsidRPr="00CB7676">
        <w:rPr>
          <w:rFonts w:eastAsia="Times New Roman" w:cs="Arial"/>
          <w:b/>
          <w:iCs/>
          <w:sz w:val="24"/>
          <w:szCs w:val="24"/>
        </w:rPr>
        <w:t>DESARROLLO</w:t>
      </w:r>
      <w:r w:rsidR="005652D3">
        <w:rPr>
          <w:rFonts w:eastAsia="Times New Roman" w:cs="Arial"/>
          <w:b/>
          <w:iCs/>
          <w:sz w:val="24"/>
          <w:szCs w:val="24"/>
        </w:rPr>
        <w:t xml:space="preserve"> DE LA</w:t>
      </w:r>
      <w:r w:rsidR="00A422D4" w:rsidRPr="00CB7676">
        <w:rPr>
          <w:rFonts w:eastAsia="Times New Roman" w:cs="Arial"/>
          <w:b/>
          <w:iCs/>
          <w:sz w:val="24"/>
          <w:szCs w:val="24"/>
        </w:rPr>
        <w:t xml:space="preserve">S </w:t>
      </w:r>
      <w:r w:rsidR="005652D3">
        <w:rPr>
          <w:rFonts w:eastAsia="Times New Roman" w:cs="Arial"/>
          <w:b/>
          <w:iCs/>
          <w:sz w:val="24"/>
          <w:szCs w:val="24"/>
        </w:rPr>
        <w:t>UNIDADES</w:t>
      </w:r>
      <w:r w:rsidR="00715234">
        <w:rPr>
          <w:rFonts w:eastAsia="Times New Roman" w:cs="Arial"/>
          <w:b/>
          <w:iCs/>
          <w:sz w:val="24"/>
          <w:szCs w:val="24"/>
        </w:rPr>
        <w:t xml:space="preserve"> DIDACTICAS</w:t>
      </w:r>
      <w:r w:rsidR="002D5965" w:rsidRPr="00CB7676">
        <w:rPr>
          <w:rFonts w:eastAsia="Times New Roman" w:cs="Arial"/>
          <w:b/>
          <w:iCs/>
          <w:sz w:val="24"/>
          <w:szCs w:val="24"/>
        </w:rPr>
        <w:t>:</w:t>
      </w:r>
      <w:r w:rsidR="00BA2A92" w:rsidRPr="00CB7676">
        <w:rPr>
          <w:rFonts w:eastAsia="Times New Roman" w:cs="Arial"/>
          <w:b/>
          <w:iCs/>
          <w:sz w:val="24"/>
          <w:szCs w:val="24"/>
        </w:rPr>
        <w:t xml:space="preserve"> CONTENIDOS, ESTRATEGIAS DIDÁ</w:t>
      </w:r>
      <w:r w:rsidRPr="00CB7676">
        <w:rPr>
          <w:rFonts w:eastAsia="Times New Roman" w:cs="Arial"/>
          <w:b/>
          <w:iCs/>
          <w:sz w:val="24"/>
          <w:szCs w:val="24"/>
        </w:rPr>
        <w:t xml:space="preserve">CTICAS, </w:t>
      </w:r>
      <w:r w:rsidR="00F278B0" w:rsidRPr="00CB7676">
        <w:rPr>
          <w:rFonts w:eastAsia="Times New Roman" w:cs="Arial"/>
          <w:b/>
          <w:iCs/>
          <w:sz w:val="24"/>
          <w:szCs w:val="24"/>
        </w:rPr>
        <w:t xml:space="preserve">RESULTADOS DE APRENDIZAJE </w:t>
      </w: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551"/>
        <w:gridCol w:w="1316"/>
        <w:gridCol w:w="2467"/>
        <w:gridCol w:w="1331"/>
        <w:gridCol w:w="1091"/>
        <w:gridCol w:w="2411"/>
        <w:gridCol w:w="751"/>
        <w:gridCol w:w="1984"/>
        <w:gridCol w:w="2557"/>
      </w:tblGrid>
      <w:tr w:rsidR="007E0B82" w:rsidRPr="00914E45" w:rsidTr="009D5915">
        <w:trPr>
          <w:trHeight w:val="614"/>
          <w:jc w:val="center"/>
        </w:trPr>
        <w:tc>
          <w:tcPr>
            <w:tcW w:w="551" w:type="dxa"/>
            <w:vMerge w:val="restart"/>
            <w:textDirection w:val="btLr"/>
          </w:tcPr>
          <w:p w:rsidR="007E0B82" w:rsidRPr="00914E45" w:rsidRDefault="00715234" w:rsidP="004C059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DIDÁCTICA</w:t>
            </w:r>
            <w:r w:rsidR="007E0B82" w:rsidRPr="00914E45">
              <w:rPr>
                <w:b/>
                <w:sz w:val="20"/>
                <w:szCs w:val="20"/>
              </w:rPr>
              <w:t xml:space="preserve"> </w:t>
            </w:r>
            <w:r w:rsidR="00701847" w:rsidRPr="00914E45">
              <w:rPr>
                <w:b/>
                <w:sz w:val="20"/>
                <w:szCs w:val="20"/>
              </w:rPr>
              <w:t>I</w:t>
            </w:r>
            <w:r w:rsidR="001168E1">
              <w:rPr>
                <w:b/>
                <w:sz w:val="20"/>
                <w:szCs w:val="20"/>
              </w:rPr>
              <w:t xml:space="preserve">: </w:t>
            </w:r>
            <w:r w:rsidR="00E9013F" w:rsidRPr="00E9013F">
              <w:rPr>
                <w:b/>
                <w:sz w:val="20"/>
                <w:szCs w:val="20"/>
              </w:rPr>
              <w:t xml:space="preserve">Sistemas de producción y Lean </w:t>
            </w:r>
            <w:r w:rsidR="00EA6D0A">
              <w:rPr>
                <w:b/>
                <w:sz w:val="20"/>
                <w:szCs w:val="20"/>
              </w:rPr>
              <w:t>M</w:t>
            </w:r>
            <w:r w:rsidR="00E9013F" w:rsidRPr="00E9013F">
              <w:rPr>
                <w:b/>
                <w:sz w:val="20"/>
                <w:szCs w:val="20"/>
              </w:rPr>
              <w:t>anufacturing.</w:t>
            </w:r>
          </w:p>
        </w:tc>
        <w:tc>
          <w:tcPr>
            <w:tcW w:w="13908" w:type="dxa"/>
            <w:gridSpan w:val="8"/>
          </w:tcPr>
          <w:p w:rsidR="007E0B82" w:rsidRPr="00914E45" w:rsidRDefault="007E0B82" w:rsidP="00715234">
            <w:pPr>
              <w:rPr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APACIDAD DE</w:t>
            </w:r>
            <w:r w:rsidR="00715234">
              <w:rPr>
                <w:b/>
                <w:sz w:val="20"/>
                <w:szCs w:val="20"/>
              </w:rPr>
              <w:t xml:space="preserve"> </w:t>
            </w:r>
            <w:r w:rsidRPr="00914E45">
              <w:rPr>
                <w:b/>
                <w:sz w:val="20"/>
                <w:szCs w:val="20"/>
              </w:rPr>
              <w:t>L</w:t>
            </w:r>
            <w:r w:rsidR="00715234">
              <w:rPr>
                <w:b/>
                <w:sz w:val="20"/>
                <w:szCs w:val="20"/>
              </w:rPr>
              <w:t xml:space="preserve">A UNIDAD DIDÁCTICA </w:t>
            </w:r>
            <w:r w:rsidRPr="00914E45">
              <w:rPr>
                <w:b/>
                <w:sz w:val="20"/>
                <w:szCs w:val="20"/>
              </w:rPr>
              <w:t>I</w:t>
            </w:r>
            <w:r w:rsidR="00FD2ABC" w:rsidRPr="00914E45">
              <w:rPr>
                <w:b/>
                <w:sz w:val="20"/>
                <w:szCs w:val="20"/>
              </w:rPr>
              <w:t>:</w:t>
            </w:r>
            <w:r w:rsidR="00FD2ABC" w:rsidRPr="00914E45">
              <w:rPr>
                <w:b/>
                <w:i/>
                <w:sz w:val="20"/>
                <w:szCs w:val="20"/>
              </w:rPr>
              <w:t xml:space="preserve"> </w:t>
            </w:r>
            <w:r w:rsidR="00FD2ABC" w:rsidRPr="00914E45">
              <w:rPr>
                <w:color w:val="000000" w:themeColor="text1"/>
                <w:sz w:val="20"/>
                <w:szCs w:val="20"/>
              </w:rPr>
              <w:t>Ante</w:t>
            </w:r>
            <w:r w:rsidR="006734B3" w:rsidRPr="00914E45">
              <w:rPr>
                <w:sz w:val="20"/>
                <w:szCs w:val="20"/>
              </w:rPr>
              <w:t xml:space="preserve"> la necesidad de optimizar procesos, identifica actividades que no generan valor utilizando para ello los procedimientos de mejora de métodos de trabajo.</w:t>
            </w:r>
          </w:p>
        </w:tc>
      </w:tr>
      <w:tr w:rsidR="007E0B82" w:rsidRPr="00914E45" w:rsidTr="00A351F2">
        <w:trPr>
          <w:jc w:val="center"/>
        </w:trPr>
        <w:tc>
          <w:tcPr>
            <w:tcW w:w="551" w:type="dxa"/>
            <w:vMerge/>
          </w:tcPr>
          <w:p w:rsidR="007E0B82" w:rsidRPr="00914E45" w:rsidRDefault="007E0B82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shd w:val="clear" w:color="auto" w:fill="D9D9D9" w:themeFill="background1" w:themeFillShade="D9"/>
            <w:vAlign w:val="center"/>
          </w:tcPr>
          <w:p w:rsidR="007E0B82" w:rsidRPr="00914E45" w:rsidRDefault="007E0B82" w:rsidP="00293B82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SEMANA</w:t>
            </w:r>
          </w:p>
        </w:tc>
        <w:tc>
          <w:tcPr>
            <w:tcW w:w="7300" w:type="dxa"/>
            <w:gridSpan w:val="4"/>
            <w:shd w:val="clear" w:color="auto" w:fill="D9D9D9" w:themeFill="background1" w:themeFillShade="D9"/>
          </w:tcPr>
          <w:p w:rsidR="007E0B82" w:rsidRPr="00914E45" w:rsidRDefault="007E0B82" w:rsidP="002F792A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ONTENIDOS</w:t>
            </w:r>
          </w:p>
        </w:tc>
        <w:tc>
          <w:tcPr>
            <w:tcW w:w="27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E0B82" w:rsidRPr="00914E45" w:rsidRDefault="00CA2601" w:rsidP="002F792A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ESTRATEGIA DID</w:t>
            </w:r>
            <w:r w:rsidR="007E0B82" w:rsidRPr="00914E45">
              <w:rPr>
                <w:b/>
                <w:sz w:val="20"/>
                <w:szCs w:val="20"/>
              </w:rPr>
              <w:t>ÁCTICA</w:t>
            </w:r>
          </w:p>
        </w:tc>
        <w:tc>
          <w:tcPr>
            <w:tcW w:w="2557" w:type="dxa"/>
            <w:vMerge w:val="restart"/>
            <w:shd w:val="clear" w:color="auto" w:fill="D9D9D9" w:themeFill="background1" w:themeFillShade="D9"/>
            <w:vAlign w:val="center"/>
          </w:tcPr>
          <w:p w:rsidR="007E0B82" w:rsidRPr="00914E45" w:rsidRDefault="003A1041" w:rsidP="002F79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LOGRO</w:t>
            </w:r>
            <w:r w:rsidR="007E0B82" w:rsidRPr="00914E4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0B82" w:rsidRPr="00914E45" w:rsidTr="00A351F2">
        <w:trPr>
          <w:trHeight w:val="159"/>
          <w:jc w:val="center"/>
        </w:trPr>
        <w:tc>
          <w:tcPr>
            <w:tcW w:w="551" w:type="dxa"/>
            <w:vMerge/>
          </w:tcPr>
          <w:p w:rsidR="007E0B82" w:rsidRPr="00914E45" w:rsidRDefault="007E0B82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7E0B82" w:rsidRPr="00914E45" w:rsidRDefault="007E0B82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D9D9D9" w:themeFill="background1" w:themeFillShade="D9"/>
          </w:tcPr>
          <w:p w:rsidR="007E0B82" w:rsidRPr="00914E45" w:rsidRDefault="007E0B82" w:rsidP="002F792A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ONCEPTUAL</w:t>
            </w:r>
          </w:p>
        </w:tc>
        <w:tc>
          <w:tcPr>
            <w:tcW w:w="2422" w:type="dxa"/>
            <w:gridSpan w:val="2"/>
            <w:shd w:val="clear" w:color="auto" w:fill="D9D9D9" w:themeFill="background1" w:themeFillShade="D9"/>
          </w:tcPr>
          <w:p w:rsidR="007E0B82" w:rsidRPr="00914E45" w:rsidRDefault="007E0B82" w:rsidP="002F792A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PROCEDIMENTAL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7E0B82" w:rsidRPr="00914E45" w:rsidRDefault="007E0B82" w:rsidP="002F792A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ACTITUDINAL</w:t>
            </w:r>
          </w:p>
        </w:tc>
        <w:tc>
          <w:tcPr>
            <w:tcW w:w="2735" w:type="dxa"/>
            <w:gridSpan w:val="2"/>
            <w:vMerge/>
          </w:tcPr>
          <w:p w:rsidR="007E0B82" w:rsidRPr="00914E45" w:rsidRDefault="007E0B82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7E0B82" w:rsidRPr="00914E45" w:rsidRDefault="007E0B82">
            <w:pPr>
              <w:rPr>
                <w:sz w:val="20"/>
                <w:szCs w:val="20"/>
              </w:rPr>
            </w:pPr>
          </w:p>
        </w:tc>
      </w:tr>
      <w:tr w:rsidR="009D5915" w:rsidRPr="00914E45" w:rsidTr="00A351F2">
        <w:trPr>
          <w:trHeight w:val="804"/>
          <w:jc w:val="center"/>
        </w:trPr>
        <w:tc>
          <w:tcPr>
            <w:tcW w:w="551" w:type="dxa"/>
            <w:vMerge/>
          </w:tcPr>
          <w:p w:rsidR="009D5915" w:rsidRPr="00914E45" w:rsidRDefault="009D5915" w:rsidP="00A55BC0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D5915" w:rsidRPr="00914E45" w:rsidRDefault="009D5915" w:rsidP="00A55BC0">
            <w:pPr>
              <w:jc w:val="center"/>
              <w:rPr>
                <w:sz w:val="20"/>
                <w:szCs w:val="20"/>
              </w:rPr>
            </w:pPr>
          </w:p>
          <w:p w:rsidR="009D5915" w:rsidRPr="00914E45" w:rsidRDefault="009D5915" w:rsidP="00A55BC0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i/>
                <w:sz w:val="20"/>
                <w:szCs w:val="20"/>
              </w:rPr>
              <w:t>1</w:t>
            </w:r>
          </w:p>
          <w:p w:rsidR="009D5915" w:rsidRPr="00914E45" w:rsidRDefault="009D5915" w:rsidP="00A5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:rsidR="009D5915" w:rsidRPr="00914E45" w:rsidRDefault="00C7581E" w:rsidP="00C43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jora continua. </w:t>
            </w:r>
            <w:r w:rsidR="00D22CB1">
              <w:rPr>
                <w:sz w:val="20"/>
                <w:szCs w:val="20"/>
              </w:rPr>
              <w:t>Principios de la mejora continua.</w:t>
            </w:r>
          </w:p>
        </w:tc>
        <w:tc>
          <w:tcPr>
            <w:tcW w:w="2422" w:type="dxa"/>
            <w:gridSpan w:val="2"/>
            <w:vAlign w:val="center"/>
          </w:tcPr>
          <w:p w:rsidR="009D5915" w:rsidRPr="00A55BC0" w:rsidRDefault="00C43667" w:rsidP="00C43667">
            <w:pPr>
              <w:jc w:val="both"/>
              <w:rPr>
                <w:sz w:val="20"/>
                <w:szCs w:val="20"/>
              </w:rPr>
            </w:pPr>
            <w:r w:rsidRPr="00457D9B">
              <w:rPr>
                <w:sz w:val="20"/>
                <w:szCs w:val="20"/>
              </w:rPr>
              <w:t xml:space="preserve">Desarrolla prácticas </w:t>
            </w:r>
            <w:r>
              <w:rPr>
                <w:sz w:val="20"/>
                <w:szCs w:val="20"/>
              </w:rPr>
              <w:t xml:space="preserve">de mejora continua para </w:t>
            </w:r>
            <w:r w:rsidRPr="007C5661">
              <w:rPr>
                <w:sz w:val="20"/>
                <w:szCs w:val="20"/>
              </w:rPr>
              <w:t>reconocer desperdicios en un sistema de producción</w:t>
            </w:r>
          </w:p>
        </w:tc>
        <w:tc>
          <w:tcPr>
            <w:tcW w:w="2411" w:type="dxa"/>
            <w:vAlign w:val="center"/>
          </w:tcPr>
          <w:p w:rsidR="009D5915" w:rsidRPr="00A55BC0" w:rsidRDefault="00C43667" w:rsidP="00C43667">
            <w:pPr>
              <w:jc w:val="both"/>
              <w:rPr>
                <w:sz w:val="20"/>
                <w:szCs w:val="20"/>
              </w:rPr>
            </w:pPr>
            <w:r w:rsidRPr="002B093D">
              <w:rPr>
                <w:sz w:val="20"/>
                <w:szCs w:val="20"/>
              </w:rPr>
              <w:t xml:space="preserve">Trabajo en equipo para </w:t>
            </w:r>
            <w:r>
              <w:rPr>
                <w:sz w:val="20"/>
                <w:szCs w:val="20"/>
              </w:rPr>
              <w:t>reconocer desperdicios de los sistemas de producción.</w:t>
            </w:r>
          </w:p>
        </w:tc>
        <w:tc>
          <w:tcPr>
            <w:tcW w:w="2735" w:type="dxa"/>
            <w:gridSpan w:val="2"/>
            <w:vMerge w:val="restart"/>
            <w:vAlign w:val="center"/>
          </w:tcPr>
          <w:p w:rsidR="00FA29AB" w:rsidRPr="00A54C62" w:rsidRDefault="00FA29AB" w:rsidP="00FA29AB">
            <w:pPr>
              <w:ind w:left="218" w:hanging="218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Exposición docente/alumno.</w:t>
            </w:r>
          </w:p>
          <w:p w:rsidR="00FA29AB" w:rsidRPr="00A54C62" w:rsidRDefault="00FA29AB" w:rsidP="00FA29AB">
            <w:pPr>
              <w:numPr>
                <w:ilvl w:val="0"/>
                <w:numId w:val="31"/>
              </w:numPr>
              <w:ind w:left="266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Videos digitales en aula virtual.</w:t>
            </w:r>
          </w:p>
          <w:p w:rsidR="00FA29AB" w:rsidRPr="00A54C62" w:rsidRDefault="00FA29AB" w:rsidP="00FA29AB">
            <w:pPr>
              <w:numPr>
                <w:ilvl w:val="0"/>
                <w:numId w:val="31"/>
              </w:numPr>
              <w:ind w:left="266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Videoconferencia con Google Meet y diapositivas con Power Point.</w:t>
            </w:r>
          </w:p>
          <w:p w:rsidR="00FA29AB" w:rsidRPr="00A54C62" w:rsidRDefault="00FA29AB" w:rsidP="00FA29AB">
            <w:pPr>
              <w:ind w:left="266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FA29AB" w:rsidRPr="00A54C62" w:rsidRDefault="00FA29AB" w:rsidP="00FA29AB">
            <w:pPr>
              <w:ind w:left="218" w:hanging="218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 xml:space="preserve">Tareas </w:t>
            </w:r>
          </w:p>
          <w:p w:rsidR="00FA29AB" w:rsidRPr="00A54C62" w:rsidRDefault="00FA29AB" w:rsidP="00FA29AB">
            <w:pPr>
              <w:numPr>
                <w:ilvl w:val="0"/>
                <w:numId w:val="31"/>
              </w:numPr>
              <w:ind w:left="266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 xml:space="preserve">Tarea en el aula virtual. </w:t>
            </w:r>
          </w:p>
          <w:p w:rsidR="00FA29AB" w:rsidRPr="00A54C62" w:rsidRDefault="00FA29AB" w:rsidP="00FA29AB">
            <w:pPr>
              <w:ind w:left="266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FA29AB" w:rsidRPr="00A54C62" w:rsidRDefault="00FA29AB" w:rsidP="00FA29AB">
            <w:pPr>
              <w:ind w:left="218" w:hanging="218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Debate dirigido (discusiones)</w:t>
            </w:r>
          </w:p>
          <w:p w:rsidR="00FA29AB" w:rsidRDefault="00FA29AB" w:rsidP="00FA29AB">
            <w:pPr>
              <w:numPr>
                <w:ilvl w:val="0"/>
                <w:numId w:val="31"/>
              </w:numPr>
              <w:ind w:left="266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Pizarra virtual con Google Jamboard.</w:t>
            </w:r>
          </w:p>
          <w:p w:rsidR="00FA29AB" w:rsidRPr="00A54C62" w:rsidRDefault="00FA29AB" w:rsidP="00FA29AB">
            <w:pPr>
              <w:numPr>
                <w:ilvl w:val="0"/>
                <w:numId w:val="31"/>
              </w:numPr>
              <w:ind w:left="266" w:hanging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Chats en el Google Meet.</w:t>
            </w:r>
          </w:p>
          <w:p w:rsidR="00FA29AB" w:rsidRPr="00A54C62" w:rsidRDefault="00FA29AB" w:rsidP="00FA29AB">
            <w:pPr>
              <w:ind w:left="124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FA29AB" w:rsidRPr="00A54C62" w:rsidRDefault="00FA29AB" w:rsidP="00FA29AB">
            <w:pPr>
              <w:ind w:left="218" w:hanging="218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E</w:t>
            </w:r>
            <w:r>
              <w:rPr>
                <w:rFonts w:ascii="Calibri" w:hAnsi="Calibri"/>
                <w:sz w:val="20"/>
                <w:szCs w:val="20"/>
              </w:rPr>
              <w:t>valuación</w:t>
            </w:r>
          </w:p>
          <w:p w:rsidR="009D5915" w:rsidRPr="00A351F2" w:rsidRDefault="00FA29AB" w:rsidP="006D32B7">
            <w:pPr>
              <w:numPr>
                <w:ilvl w:val="0"/>
                <w:numId w:val="31"/>
              </w:numPr>
              <w:ind w:left="266" w:hanging="142"/>
              <w:jc w:val="both"/>
              <w:rPr>
                <w:sz w:val="20"/>
                <w:szCs w:val="20"/>
              </w:rPr>
            </w:pPr>
            <w:r w:rsidRPr="006D32B7">
              <w:rPr>
                <w:sz w:val="20"/>
                <w:szCs w:val="20"/>
              </w:rPr>
              <w:t>Cuestionario</w:t>
            </w:r>
            <w:r w:rsidRPr="00A54C62">
              <w:rPr>
                <w:rFonts w:ascii="Calibri" w:hAnsi="Calibri"/>
                <w:sz w:val="20"/>
                <w:szCs w:val="20"/>
              </w:rPr>
              <w:t xml:space="preserve"> en el aula virtual.</w:t>
            </w:r>
          </w:p>
        </w:tc>
        <w:tc>
          <w:tcPr>
            <w:tcW w:w="2557" w:type="dxa"/>
            <w:vAlign w:val="center"/>
          </w:tcPr>
          <w:p w:rsidR="009D5915" w:rsidRPr="00914E45" w:rsidRDefault="00F6328E" w:rsidP="00F6328E">
            <w:pPr>
              <w:tabs>
                <w:tab w:val="left" w:pos="5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 procesos y reconoce desperdicios de un </w:t>
            </w:r>
            <w:r w:rsidRPr="00666215">
              <w:rPr>
                <w:sz w:val="20"/>
                <w:szCs w:val="20"/>
              </w:rPr>
              <w:t>sistema de producción.</w:t>
            </w:r>
          </w:p>
        </w:tc>
      </w:tr>
      <w:tr w:rsidR="009D5915" w:rsidRPr="00914E45" w:rsidTr="00A351F2">
        <w:trPr>
          <w:trHeight w:val="1133"/>
          <w:jc w:val="center"/>
        </w:trPr>
        <w:tc>
          <w:tcPr>
            <w:tcW w:w="551" w:type="dxa"/>
            <w:vMerge/>
          </w:tcPr>
          <w:p w:rsidR="009D5915" w:rsidRPr="00914E45" w:rsidRDefault="009D5915" w:rsidP="00A55BC0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D5915" w:rsidRPr="00914E45" w:rsidRDefault="009D5915" w:rsidP="00A55BC0">
            <w:pPr>
              <w:jc w:val="center"/>
              <w:rPr>
                <w:sz w:val="20"/>
                <w:szCs w:val="20"/>
              </w:rPr>
            </w:pPr>
            <w:r w:rsidRPr="00914E45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467" w:type="dxa"/>
            <w:vAlign w:val="center"/>
          </w:tcPr>
          <w:p w:rsidR="009D5915" w:rsidRPr="00914E45" w:rsidRDefault="00C43667" w:rsidP="00211B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osofía Lean. </w:t>
            </w:r>
            <w:r w:rsidRPr="00914E45">
              <w:rPr>
                <w:sz w:val="20"/>
                <w:szCs w:val="20"/>
              </w:rPr>
              <w:t>Principios</w:t>
            </w:r>
            <w:r>
              <w:rPr>
                <w:sz w:val="20"/>
                <w:szCs w:val="20"/>
              </w:rPr>
              <w:t xml:space="preserve"> Lean</w:t>
            </w:r>
            <w:r w:rsidRPr="00914E45">
              <w:rPr>
                <w:sz w:val="20"/>
                <w:szCs w:val="20"/>
              </w:rPr>
              <w:t xml:space="preserve">. Los </w:t>
            </w:r>
            <w:r>
              <w:rPr>
                <w:sz w:val="20"/>
                <w:szCs w:val="20"/>
              </w:rPr>
              <w:t xml:space="preserve">siete </w:t>
            </w:r>
            <w:r w:rsidRPr="00914E45">
              <w:rPr>
                <w:sz w:val="20"/>
                <w:szCs w:val="20"/>
              </w:rPr>
              <w:t>desperdici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22" w:type="dxa"/>
            <w:gridSpan w:val="2"/>
            <w:vAlign w:val="center"/>
          </w:tcPr>
          <w:p w:rsidR="009D5915" w:rsidRPr="00A55BC0" w:rsidRDefault="00C43667" w:rsidP="00C43667">
            <w:pPr>
              <w:jc w:val="both"/>
              <w:rPr>
                <w:sz w:val="20"/>
                <w:szCs w:val="20"/>
              </w:rPr>
            </w:pPr>
            <w:r w:rsidRPr="00457D9B">
              <w:rPr>
                <w:sz w:val="20"/>
                <w:szCs w:val="20"/>
              </w:rPr>
              <w:t xml:space="preserve">Desarrolla prácticas </w:t>
            </w:r>
            <w:r>
              <w:rPr>
                <w:sz w:val="20"/>
                <w:szCs w:val="20"/>
              </w:rPr>
              <w:t xml:space="preserve">de Lean Manufacturing para </w:t>
            </w:r>
            <w:r w:rsidRPr="007C5661">
              <w:rPr>
                <w:sz w:val="20"/>
                <w:szCs w:val="20"/>
              </w:rPr>
              <w:t>reconocer los siete desperdicios en un sistema de producción</w:t>
            </w:r>
          </w:p>
        </w:tc>
        <w:tc>
          <w:tcPr>
            <w:tcW w:w="2411" w:type="dxa"/>
            <w:vAlign w:val="center"/>
          </w:tcPr>
          <w:p w:rsidR="009D5915" w:rsidRPr="00A55BC0" w:rsidRDefault="00C43667" w:rsidP="002B5D04">
            <w:pPr>
              <w:jc w:val="both"/>
              <w:rPr>
                <w:sz w:val="20"/>
                <w:szCs w:val="20"/>
              </w:rPr>
            </w:pPr>
            <w:r w:rsidRPr="002B093D">
              <w:rPr>
                <w:sz w:val="20"/>
                <w:szCs w:val="20"/>
              </w:rPr>
              <w:t xml:space="preserve">Trabajo en equipo para </w:t>
            </w:r>
            <w:r>
              <w:rPr>
                <w:sz w:val="20"/>
                <w:szCs w:val="20"/>
              </w:rPr>
              <w:t>reconocer los siete desperdicios de los sistemas de producción.</w:t>
            </w:r>
          </w:p>
        </w:tc>
        <w:tc>
          <w:tcPr>
            <w:tcW w:w="2735" w:type="dxa"/>
            <w:gridSpan w:val="2"/>
            <w:vMerge/>
            <w:vAlign w:val="center"/>
          </w:tcPr>
          <w:p w:rsidR="009D5915" w:rsidRPr="00FF0EE9" w:rsidRDefault="009D5915" w:rsidP="001356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9D5915" w:rsidRPr="00914E45" w:rsidRDefault="00C43667" w:rsidP="00A55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 procesos y reconoce los siete desperdicios de un </w:t>
            </w:r>
            <w:r w:rsidRPr="00666215">
              <w:rPr>
                <w:sz w:val="20"/>
                <w:szCs w:val="20"/>
              </w:rPr>
              <w:t>sistema de producción.</w:t>
            </w:r>
          </w:p>
        </w:tc>
      </w:tr>
      <w:tr w:rsidR="009D5915" w:rsidRPr="00914E45" w:rsidTr="00A351F2">
        <w:trPr>
          <w:trHeight w:val="1082"/>
          <w:jc w:val="center"/>
        </w:trPr>
        <w:tc>
          <w:tcPr>
            <w:tcW w:w="551" w:type="dxa"/>
            <w:vMerge/>
          </w:tcPr>
          <w:p w:rsidR="009D5915" w:rsidRPr="00914E45" w:rsidRDefault="009D5915" w:rsidP="00A55BC0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D5915" w:rsidRPr="00914E45" w:rsidRDefault="009D5915" w:rsidP="00A55BC0">
            <w:pPr>
              <w:jc w:val="center"/>
              <w:rPr>
                <w:sz w:val="20"/>
                <w:szCs w:val="20"/>
              </w:rPr>
            </w:pPr>
            <w:r w:rsidRPr="00914E45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467" w:type="dxa"/>
            <w:vAlign w:val="center"/>
          </w:tcPr>
          <w:p w:rsidR="009D5915" w:rsidRPr="00914E45" w:rsidRDefault="00C43667" w:rsidP="00A55BC0">
            <w:pPr>
              <w:jc w:val="both"/>
              <w:rPr>
                <w:b/>
                <w:sz w:val="20"/>
                <w:szCs w:val="20"/>
              </w:rPr>
            </w:pPr>
            <w:r w:rsidRPr="00914E45">
              <w:rPr>
                <w:sz w:val="20"/>
                <w:szCs w:val="20"/>
              </w:rPr>
              <w:t>Análisis</w:t>
            </w:r>
            <w:r>
              <w:rPr>
                <w:sz w:val="20"/>
                <w:szCs w:val="20"/>
              </w:rPr>
              <w:t xml:space="preserve"> </w:t>
            </w:r>
            <w:r w:rsidRPr="00914E45">
              <w:rPr>
                <w:sz w:val="20"/>
                <w:szCs w:val="20"/>
              </w:rPr>
              <w:t xml:space="preserve">del </w:t>
            </w:r>
            <w:r>
              <w:rPr>
                <w:sz w:val="20"/>
                <w:szCs w:val="20"/>
              </w:rPr>
              <w:t xml:space="preserve">mapa </w:t>
            </w:r>
            <w:r w:rsidRPr="00914E45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flujo de</w:t>
            </w:r>
            <w:r w:rsidRPr="00914E45">
              <w:rPr>
                <w:sz w:val="20"/>
                <w:szCs w:val="20"/>
              </w:rPr>
              <w:t xml:space="preserve"> valor</w:t>
            </w:r>
            <w:r>
              <w:rPr>
                <w:sz w:val="20"/>
                <w:szCs w:val="20"/>
              </w:rPr>
              <w:t xml:space="preserve">, </w:t>
            </w:r>
            <w:r w:rsidRPr="00080DB6">
              <w:rPr>
                <w:sz w:val="20"/>
                <w:szCs w:val="20"/>
              </w:rPr>
              <w:t>Takt Time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</w:rPr>
              <w:t>y tiempo de Ciclo (</w:t>
            </w:r>
            <w:r w:rsidRPr="00914E45">
              <w:rPr>
                <w:sz w:val="20"/>
                <w:szCs w:val="20"/>
              </w:rPr>
              <w:t xml:space="preserve">Lead </w:t>
            </w:r>
            <w:r>
              <w:rPr>
                <w:sz w:val="20"/>
                <w:szCs w:val="20"/>
              </w:rPr>
              <w:t>T</w:t>
            </w:r>
            <w:r w:rsidRPr="00914E45">
              <w:rPr>
                <w:sz w:val="20"/>
                <w:szCs w:val="20"/>
              </w:rPr>
              <w:t>ime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422" w:type="dxa"/>
            <w:gridSpan w:val="2"/>
            <w:vAlign w:val="center"/>
          </w:tcPr>
          <w:p w:rsidR="00C43667" w:rsidRPr="00A55BC0" w:rsidRDefault="00C43667" w:rsidP="00C43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a cadena de flujo de valor utilizando Visio.</w:t>
            </w:r>
          </w:p>
          <w:p w:rsidR="009D5915" w:rsidRPr="00A55BC0" w:rsidRDefault="009D5915" w:rsidP="00CC48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:rsidR="009D5915" w:rsidRPr="00A55BC0" w:rsidRDefault="00C43667" w:rsidP="00F33FF9">
            <w:pPr>
              <w:jc w:val="both"/>
              <w:rPr>
                <w:sz w:val="20"/>
                <w:szCs w:val="20"/>
              </w:rPr>
            </w:pPr>
            <w:r w:rsidRPr="00A55BC0">
              <w:rPr>
                <w:sz w:val="20"/>
                <w:szCs w:val="20"/>
              </w:rPr>
              <w:t xml:space="preserve">Trabajo en equipo para </w:t>
            </w:r>
            <w:r>
              <w:rPr>
                <w:sz w:val="20"/>
                <w:szCs w:val="20"/>
              </w:rPr>
              <w:t>aplicar análisis de la cadena de flujo de valor.</w:t>
            </w:r>
          </w:p>
        </w:tc>
        <w:tc>
          <w:tcPr>
            <w:tcW w:w="2735" w:type="dxa"/>
            <w:gridSpan w:val="2"/>
            <w:vMerge/>
            <w:vAlign w:val="center"/>
          </w:tcPr>
          <w:p w:rsidR="009D5915" w:rsidRPr="00FF0EE9" w:rsidRDefault="009D5915" w:rsidP="00FF0E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9D5915" w:rsidRPr="00914E45" w:rsidRDefault="00C43667" w:rsidP="00B054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 procesos a través del análisis de la cadena de flujo valor para ubicar actividades que no generan valor </w:t>
            </w:r>
            <w:r w:rsidR="00F6328E">
              <w:rPr>
                <w:sz w:val="20"/>
                <w:szCs w:val="20"/>
              </w:rPr>
              <w:t>de un</w:t>
            </w:r>
            <w:r w:rsidR="00B05472">
              <w:rPr>
                <w:sz w:val="20"/>
                <w:szCs w:val="20"/>
              </w:rPr>
              <w:t xml:space="preserve"> sistema</w:t>
            </w:r>
            <w:r>
              <w:rPr>
                <w:sz w:val="20"/>
                <w:szCs w:val="20"/>
              </w:rPr>
              <w:t xml:space="preserve"> de producción.</w:t>
            </w:r>
          </w:p>
        </w:tc>
      </w:tr>
      <w:tr w:rsidR="009D5915" w:rsidRPr="00914E45" w:rsidTr="00A351F2">
        <w:trPr>
          <w:trHeight w:val="1255"/>
          <w:jc w:val="center"/>
        </w:trPr>
        <w:tc>
          <w:tcPr>
            <w:tcW w:w="551" w:type="dxa"/>
            <w:vMerge/>
          </w:tcPr>
          <w:p w:rsidR="009D5915" w:rsidRPr="00914E45" w:rsidRDefault="009D5915" w:rsidP="00A55BC0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D5915" w:rsidRPr="00914E45" w:rsidRDefault="009D5915" w:rsidP="00A55BC0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467" w:type="dxa"/>
            <w:vAlign w:val="center"/>
          </w:tcPr>
          <w:p w:rsidR="009D5915" w:rsidRPr="00914E45" w:rsidRDefault="00CA13A0" w:rsidP="00A55BC0">
            <w:pPr>
              <w:jc w:val="both"/>
              <w:rPr>
                <w:sz w:val="20"/>
                <w:szCs w:val="20"/>
              </w:rPr>
            </w:pPr>
            <w:r w:rsidRPr="00914E45">
              <w:rPr>
                <w:sz w:val="20"/>
                <w:szCs w:val="20"/>
              </w:rPr>
              <w:t xml:space="preserve">Tormenta de ideas. </w:t>
            </w:r>
            <w:r>
              <w:rPr>
                <w:sz w:val="20"/>
                <w:szCs w:val="20"/>
              </w:rPr>
              <w:t>5 ¿Por qué? Diagrama causa-</w:t>
            </w:r>
            <w:r w:rsidRPr="00914E45">
              <w:rPr>
                <w:sz w:val="20"/>
                <w:szCs w:val="20"/>
              </w:rPr>
              <w:t>efecto.</w:t>
            </w:r>
            <w:r>
              <w:rPr>
                <w:sz w:val="20"/>
                <w:szCs w:val="20"/>
              </w:rPr>
              <w:t xml:space="preserve"> </w:t>
            </w:r>
            <w:r w:rsidRPr="00914E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agrama de frecuencias. Diagrama de Pareto</w:t>
            </w:r>
          </w:p>
        </w:tc>
        <w:tc>
          <w:tcPr>
            <w:tcW w:w="2422" w:type="dxa"/>
            <w:gridSpan w:val="2"/>
            <w:vAlign w:val="center"/>
          </w:tcPr>
          <w:p w:rsidR="009D5915" w:rsidRPr="00A55BC0" w:rsidRDefault="00C43667" w:rsidP="00F275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a gráficos de causa- efecto, diagrama de frecuencias y diagramas de Pareto utilizando Visio/Minitab.</w:t>
            </w:r>
          </w:p>
        </w:tc>
        <w:tc>
          <w:tcPr>
            <w:tcW w:w="2411" w:type="dxa"/>
            <w:vAlign w:val="center"/>
          </w:tcPr>
          <w:p w:rsidR="009D5915" w:rsidRPr="00A55BC0" w:rsidRDefault="00C43667" w:rsidP="00CA230E">
            <w:pPr>
              <w:jc w:val="both"/>
              <w:rPr>
                <w:sz w:val="20"/>
                <w:szCs w:val="20"/>
              </w:rPr>
            </w:pPr>
            <w:r w:rsidRPr="00A55BC0">
              <w:rPr>
                <w:sz w:val="20"/>
                <w:szCs w:val="20"/>
              </w:rPr>
              <w:t xml:space="preserve">Trabajo en equipo para </w:t>
            </w:r>
            <w:r>
              <w:rPr>
                <w:sz w:val="20"/>
                <w:szCs w:val="20"/>
              </w:rPr>
              <w:t>aplicar herramientas para explicar las causas y efectos de los problemas en los sistemas de</w:t>
            </w:r>
            <w:r w:rsidR="00B05472">
              <w:rPr>
                <w:sz w:val="20"/>
                <w:szCs w:val="20"/>
              </w:rPr>
              <w:t xml:space="preserve"> un</w:t>
            </w:r>
            <w:r>
              <w:rPr>
                <w:sz w:val="20"/>
                <w:szCs w:val="20"/>
              </w:rPr>
              <w:t xml:space="preserve"> </w:t>
            </w:r>
            <w:r w:rsidR="003E039B">
              <w:rPr>
                <w:sz w:val="20"/>
                <w:szCs w:val="20"/>
              </w:rPr>
              <w:t xml:space="preserve">sistema de </w:t>
            </w:r>
            <w:r>
              <w:rPr>
                <w:sz w:val="20"/>
                <w:szCs w:val="20"/>
              </w:rPr>
              <w:t>producción</w:t>
            </w:r>
            <w:r w:rsidRPr="00A55BC0">
              <w:rPr>
                <w:sz w:val="20"/>
                <w:szCs w:val="20"/>
              </w:rPr>
              <w:t>.</w:t>
            </w:r>
          </w:p>
        </w:tc>
        <w:tc>
          <w:tcPr>
            <w:tcW w:w="2735" w:type="dxa"/>
            <w:gridSpan w:val="2"/>
            <w:vMerge/>
            <w:vAlign w:val="center"/>
          </w:tcPr>
          <w:p w:rsidR="009D5915" w:rsidRPr="00FF0EE9" w:rsidRDefault="009D5915" w:rsidP="002D4D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9D5915" w:rsidRPr="00914E45" w:rsidRDefault="00CA13A0" w:rsidP="00700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 herramientas para explicar las causas y efectos de los problemas </w:t>
            </w:r>
            <w:r w:rsidR="00524808">
              <w:rPr>
                <w:sz w:val="20"/>
                <w:szCs w:val="20"/>
              </w:rPr>
              <w:t>de un</w:t>
            </w:r>
            <w:r w:rsidR="003A21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stema de producción</w:t>
            </w:r>
            <w:r w:rsidR="00426FD8">
              <w:rPr>
                <w:sz w:val="20"/>
                <w:szCs w:val="20"/>
              </w:rPr>
              <w:t>.</w:t>
            </w:r>
          </w:p>
        </w:tc>
      </w:tr>
      <w:tr w:rsidR="0014479A" w:rsidRPr="00914E45" w:rsidTr="001C3394">
        <w:trPr>
          <w:trHeight w:val="438"/>
          <w:jc w:val="center"/>
        </w:trPr>
        <w:tc>
          <w:tcPr>
            <w:tcW w:w="551" w:type="dxa"/>
            <w:vMerge/>
            <w:vAlign w:val="center"/>
          </w:tcPr>
          <w:p w:rsidR="0014479A" w:rsidRPr="00914E45" w:rsidRDefault="0014479A" w:rsidP="0014479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08" w:type="dxa"/>
            <w:gridSpan w:val="8"/>
            <w:vAlign w:val="center"/>
          </w:tcPr>
          <w:p w:rsidR="0014479A" w:rsidRPr="00914E45" w:rsidRDefault="0014479A" w:rsidP="0014479A">
            <w:pPr>
              <w:jc w:val="center"/>
              <w:rPr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EVALUACIÓN</w:t>
            </w:r>
            <w:r w:rsidR="009D5915">
              <w:rPr>
                <w:b/>
                <w:sz w:val="20"/>
                <w:szCs w:val="20"/>
              </w:rPr>
              <w:t xml:space="preserve"> DE LA UNIDAD DIDÁCTICA</w:t>
            </w:r>
          </w:p>
        </w:tc>
      </w:tr>
      <w:tr w:rsidR="009D5915" w:rsidRPr="00914E45" w:rsidTr="000A453D">
        <w:trPr>
          <w:trHeight w:val="1303"/>
          <w:jc w:val="center"/>
        </w:trPr>
        <w:tc>
          <w:tcPr>
            <w:tcW w:w="551" w:type="dxa"/>
            <w:vMerge/>
            <w:vAlign w:val="center"/>
          </w:tcPr>
          <w:p w:rsidR="009D5915" w:rsidRPr="00914E45" w:rsidRDefault="009D5915" w:rsidP="00476F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D5915" w:rsidRPr="00914E45" w:rsidRDefault="009D5915" w:rsidP="00476F12">
            <w:pPr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EVALUACIÓN</w:t>
            </w:r>
          </w:p>
          <w:p w:rsidR="009D5915" w:rsidRPr="00914E45" w:rsidRDefault="009D5915" w:rsidP="00661EE1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(4 Horas)</w:t>
            </w:r>
          </w:p>
        </w:tc>
        <w:tc>
          <w:tcPr>
            <w:tcW w:w="3798" w:type="dxa"/>
            <w:gridSpan w:val="2"/>
          </w:tcPr>
          <w:p w:rsidR="009D5915" w:rsidRDefault="009D5915" w:rsidP="009D5915">
            <w:pPr>
              <w:jc w:val="center"/>
              <w:rPr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 xml:space="preserve">EVIDENCIA DE </w:t>
            </w:r>
            <w:r>
              <w:rPr>
                <w:b/>
                <w:sz w:val="20"/>
                <w:szCs w:val="20"/>
              </w:rPr>
              <w:t>CONOCIMIENTO</w:t>
            </w:r>
          </w:p>
          <w:p w:rsidR="009D5915" w:rsidRDefault="009D5915" w:rsidP="002C3575">
            <w:pPr>
              <w:jc w:val="both"/>
              <w:rPr>
                <w:sz w:val="20"/>
                <w:szCs w:val="20"/>
              </w:rPr>
            </w:pPr>
            <w:r w:rsidRPr="009D5915">
              <w:rPr>
                <w:sz w:val="20"/>
                <w:szCs w:val="20"/>
              </w:rPr>
              <w:t xml:space="preserve">Evaluación virtual (no presencial) de </w:t>
            </w:r>
            <w:r w:rsidR="002C3575">
              <w:rPr>
                <w:sz w:val="20"/>
                <w:szCs w:val="20"/>
              </w:rPr>
              <w:t>40 preguntas</w:t>
            </w:r>
            <w:r w:rsidRPr="009D5915">
              <w:rPr>
                <w:sz w:val="20"/>
                <w:szCs w:val="20"/>
              </w:rPr>
              <w:t xml:space="preserve"> </w:t>
            </w:r>
            <w:r w:rsidR="002C3575">
              <w:rPr>
                <w:sz w:val="20"/>
                <w:szCs w:val="20"/>
              </w:rPr>
              <w:t xml:space="preserve">en </w:t>
            </w:r>
            <w:r w:rsidRPr="009D5915">
              <w:rPr>
                <w:sz w:val="20"/>
                <w:szCs w:val="20"/>
              </w:rPr>
              <w:t xml:space="preserve">el </w:t>
            </w:r>
            <w:r w:rsidR="002C3575">
              <w:rPr>
                <w:sz w:val="20"/>
                <w:szCs w:val="20"/>
              </w:rPr>
              <w:t>a</w:t>
            </w:r>
            <w:r w:rsidRPr="009D5915">
              <w:rPr>
                <w:sz w:val="20"/>
                <w:szCs w:val="20"/>
              </w:rPr>
              <w:t xml:space="preserve">ula </w:t>
            </w:r>
            <w:r w:rsidR="002C3575">
              <w:rPr>
                <w:sz w:val="20"/>
                <w:szCs w:val="20"/>
              </w:rPr>
              <w:t>v</w:t>
            </w:r>
            <w:r w:rsidRPr="009D5915">
              <w:rPr>
                <w:sz w:val="20"/>
                <w:szCs w:val="20"/>
              </w:rPr>
              <w:t xml:space="preserve">irtual de la Universidad. </w:t>
            </w:r>
          </w:p>
          <w:p w:rsidR="007D359B" w:rsidRPr="007D359B" w:rsidRDefault="007D359B" w:rsidP="00E12BCB">
            <w:pPr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253" w:type="dxa"/>
            <w:gridSpan w:val="3"/>
          </w:tcPr>
          <w:p w:rsidR="009D5915" w:rsidRPr="00476F12" w:rsidRDefault="009D5915" w:rsidP="009D5915">
            <w:pPr>
              <w:jc w:val="center"/>
              <w:rPr>
                <w:b/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 xml:space="preserve">EVIDENCIA DE </w:t>
            </w:r>
            <w:r>
              <w:rPr>
                <w:b/>
                <w:sz w:val="20"/>
                <w:szCs w:val="20"/>
              </w:rPr>
              <w:t>PRODUCTO</w:t>
            </w:r>
          </w:p>
          <w:p w:rsidR="007D359B" w:rsidRDefault="00E655F3" w:rsidP="007D359B">
            <w:pPr>
              <w:jc w:val="both"/>
              <w:rPr>
                <w:sz w:val="20"/>
                <w:szCs w:val="20"/>
              </w:rPr>
            </w:pPr>
            <w:r w:rsidRPr="00E655F3">
              <w:rPr>
                <w:sz w:val="20"/>
                <w:szCs w:val="20"/>
              </w:rPr>
              <w:t xml:space="preserve">Entrega de los </w:t>
            </w:r>
            <w:r w:rsidR="002C3575">
              <w:rPr>
                <w:sz w:val="20"/>
                <w:szCs w:val="20"/>
              </w:rPr>
              <w:t>tareas (</w:t>
            </w:r>
            <w:r w:rsidR="0060188D">
              <w:rPr>
                <w:sz w:val="20"/>
                <w:szCs w:val="20"/>
              </w:rPr>
              <w:t>grupales</w:t>
            </w:r>
            <w:r w:rsidRPr="00E655F3">
              <w:rPr>
                <w:sz w:val="20"/>
                <w:szCs w:val="20"/>
              </w:rPr>
              <w:t xml:space="preserve">) el cual será redactado siguiendo las normas APA. </w:t>
            </w:r>
          </w:p>
          <w:p w:rsidR="007D359B" w:rsidRPr="00476F12" w:rsidRDefault="007D359B" w:rsidP="00E12BC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41" w:type="dxa"/>
            <w:gridSpan w:val="2"/>
          </w:tcPr>
          <w:p w:rsidR="009D5915" w:rsidRPr="00476F12" w:rsidRDefault="009D5915" w:rsidP="00476F12">
            <w:pPr>
              <w:jc w:val="center"/>
              <w:rPr>
                <w:b/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>EVIDENCIA DE</w:t>
            </w:r>
            <w:r>
              <w:rPr>
                <w:b/>
                <w:sz w:val="20"/>
                <w:szCs w:val="20"/>
              </w:rPr>
              <w:t>DESEMPEÑO</w:t>
            </w:r>
          </w:p>
          <w:p w:rsidR="007D359B" w:rsidRPr="00914E45" w:rsidRDefault="00D1374A" w:rsidP="00640D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00C26">
              <w:rPr>
                <w:sz w:val="20"/>
                <w:szCs w:val="20"/>
              </w:rPr>
              <w:t>articipación en f</w:t>
            </w:r>
            <w:r w:rsidR="00700C26" w:rsidRPr="003824C3">
              <w:rPr>
                <w:sz w:val="20"/>
                <w:szCs w:val="20"/>
              </w:rPr>
              <w:t xml:space="preserve">oros, </w:t>
            </w:r>
            <w:r w:rsidR="00700C26">
              <w:rPr>
                <w:sz w:val="20"/>
                <w:szCs w:val="20"/>
              </w:rPr>
              <w:t>c</w:t>
            </w:r>
            <w:r w:rsidR="00700C26" w:rsidRPr="003824C3">
              <w:rPr>
                <w:sz w:val="20"/>
                <w:szCs w:val="20"/>
              </w:rPr>
              <w:t>hats, aportes en clases, pensamientos críticos</w:t>
            </w:r>
            <w:r w:rsidR="00640DEC">
              <w:rPr>
                <w:sz w:val="20"/>
                <w:szCs w:val="20"/>
              </w:rPr>
              <w:t xml:space="preserve"> y aportes de juicios razonados.</w:t>
            </w:r>
          </w:p>
        </w:tc>
      </w:tr>
    </w:tbl>
    <w:p w:rsidR="001A6883" w:rsidRPr="00914E45" w:rsidRDefault="001A6883" w:rsidP="00F8760D">
      <w:pPr>
        <w:rPr>
          <w:sz w:val="20"/>
          <w:szCs w:val="20"/>
        </w:rPr>
      </w:pPr>
    </w:p>
    <w:p w:rsidR="001A6883" w:rsidRDefault="001A6883" w:rsidP="00F8760D">
      <w:pPr>
        <w:rPr>
          <w:sz w:val="20"/>
          <w:szCs w:val="20"/>
        </w:rPr>
      </w:pPr>
    </w:p>
    <w:p w:rsidR="000A453D" w:rsidRDefault="000A453D" w:rsidP="00F8760D">
      <w:pPr>
        <w:rPr>
          <w:sz w:val="20"/>
          <w:szCs w:val="20"/>
        </w:rPr>
      </w:pPr>
    </w:p>
    <w:p w:rsidR="00F27577" w:rsidRPr="00914E45" w:rsidRDefault="00F27577" w:rsidP="00F8760D">
      <w:pPr>
        <w:rPr>
          <w:sz w:val="20"/>
          <w:szCs w:val="20"/>
        </w:rPr>
      </w:pPr>
    </w:p>
    <w:tbl>
      <w:tblPr>
        <w:tblStyle w:val="Tablaconcuadrcula"/>
        <w:tblW w:w="14459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1214"/>
        <w:gridCol w:w="2395"/>
        <w:gridCol w:w="1833"/>
        <w:gridCol w:w="706"/>
        <w:gridCol w:w="2537"/>
        <w:gridCol w:w="985"/>
        <w:gridCol w:w="1549"/>
        <w:gridCol w:w="2680"/>
      </w:tblGrid>
      <w:tr w:rsidR="00180A9D" w:rsidRPr="00914E45" w:rsidTr="00520B00">
        <w:trPr>
          <w:trHeight w:val="614"/>
          <w:jc w:val="center"/>
        </w:trPr>
        <w:tc>
          <w:tcPr>
            <w:tcW w:w="560" w:type="dxa"/>
            <w:vMerge w:val="restart"/>
            <w:textDirection w:val="btLr"/>
          </w:tcPr>
          <w:p w:rsidR="00180A9D" w:rsidRPr="00914E45" w:rsidRDefault="00715234" w:rsidP="00571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NIDAD DIDÁCTICA</w:t>
            </w:r>
            <w:r w:rsidR="00E9013F" w:rsidRPr="00914E45">
              <w:rPr>
                <w:b/>
                <w:sz w:val="20"/>
                <w:szCs w:val="20"/>
              </w:rPr>
              <w:t xml:space="preserve"> </w:t>
            </w:r>
            <w:r w:rsidR="00F15DBF" w:rsidRPr="00914E45">
              <w:rPr>
                <w:b/>
                <w:sz w:val="20"/>
                <w:szCs w:val="20"/>
              </w:rPr>
              <w:t>II</w:t>
            </w:r>
            <w:r w:rsidR="00E9013F">
              <w:rPr>
                <w:b/>
                <w:sz w:val="20"/>
                <w:szCs w:val="20"/>
              </w:rPr>
              <w:t>:</w:t>
            </w:r>
            <w:r w:rsidR="00E9013F" w:rsidRPr="00403EC9">
              <w:rPr>
                <w:b/>
                <w:sz w:val="20"/>
                <w:szCs w:val="20"/>
              </w:rPr>
              <w:t xml:space="preserve"> Diseño de sistemas de producción.</w:t>
            </w:r>
          </w:p>
        </w:tc>
        <w:tc>
          <w:tcPr>
            <w:tcW w:w="13899" w:type="dxa"/>
            <w:gridSpan w:val="8"/>
            <w:vAlign w:val="center"/>
          </w:tcPr>
          <w:p w:rsidR="00180A9D" w:rsidRPr="00914E45" w:rsidRDefault="00715234" w:rsidP="00634891">
            <w:pPr>
              <w:jc w:val="both"/>
              <w:rPr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APACIDAD 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14E45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A UNIDAD DIDÁCTICA</w:t>
            </w:r>
            <w:r w:rsidRPr="00914E4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01847" w:rsidRPr="00914E45">
              <w:rPr>
                <w:b/>
                <w:sz w:val="20"/>
                <w:szCs w:val="20"/>
              </w:rPr>
              <w:t>I</w:t>
            </w:r>
            <w:r w:rsidR="00180A9D" w:rsidRPr="00914E45">
              <w:rPr>
                <w:b/>
                <w:sz w:val="20"/>
                <w:szCs w:val="20"/>
              </w:rPr>
              <w:t>I</w:t>
            </w:r>
            <w:r w:rsidR="005133B8" w:rsidRPr="00914E45">
              <w:rPr>
                <w:b/>
                <w:sz w:val="20"/>
                <w:szCs w:val="20"/>
              </w:rPr>
              <w:t>:</w:t>
            </w:r>
            <w:r w:rsidR="005133B8" w:rsidRPr="00914E45">
              <w:rPr>
                <w:b/>
                <w:i/>
                <w:sz w:val="20"/>
                <w:szCs w:val="20"/>
              </w:rPr>
              <w:t xml:space="preserve"> </w:t>
            </w:r>
            <w:r w:rsidR="006734B3" w:rsidRPr="00914E45">
              <w:rPr>
                <w:sz w:val="20"/>
                <w:szCs w:val="20"/>
              </w:rPr>
              <w:t>En una empresa industrial, diseña procesos esbeltos de calidad de acuerdo a las normas internacionales.</w:t>
            </w:r>
          </w:p>
        </w:tc>
      </w:tr>
      <w:tr w:rsidR="00925C08" w:rsidRPr="00914E45" w:rsidTr="00D412DA">
        <w:trPr>
          <w:jc w:val="center"/>
        </w:trPr>
        <w:tc>
          <w:tcPr>
            <w:tcW w:w="560" w:type="dxa"/>
            <w:vMerge/>
          </w:tcPr>
          <w:p w:rsidR="00180A9D" w:rsidRPr="00914E45" w:rsidRDefault="00180A9D" w:rsidP="00D05AC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D9D9D9" w:themeFill="background1" w:themeFillShade="D9"/>
            <w:vAlign w:val="center"/>
          </w:tcPr>
          <w:p w:rsidR="00180A9D" w:rsidRPr="00914E45" w:rsidRDefault="00180A9D" w:rsidP="00293B82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SEMANA</w:t>
            </w:r>
          </w:p>
        </w:tc>
        <w:tc>
          <w:tcPr>
            <w:tcW w:w="7471" w:type="dxa"/>
            <w:gridSpan w:val="4"/>
            <w:shd w:val="clear" w:color="auto" w:fill="D9D9D9" w:themeFill="background1" w:themeFillShade="D9"/>
          </w:tcPr>
          <w:p w:rsidR="00180A9D" w:rsidRPr="00914E45" w:rsidRDefault="00180A9D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ONTENIDOS</w:t>
            </w:r>
          </w:p>
        </w:tc>
        <w:tc>
          <w:tcPr>
            <w:tcW w:w="25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80A9D" w:rsidRPr="00914E45" w:rsidRDefault="00180A9D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ESTRATEGIA DIDÁCTICA</w:t>
            </w:r>
          </w:p>
        </w:tc>
        <w:tc>
          <w:tcPr>
            <w:tcW w:w="2680" w:type="dxa"/>
            <w:vMerge w:val="restart"/>
            <w:shd w:val="clear" w:color="auto" w:fill="D9D9D9" w:themeFill="background1" w:themeFillShade="D9"/>
            <w:vAlign w:val="center"/>
          </w:tcPr>
          <w:p w:rsidR="00180A9D" w:rsidRPr="00914E45" w:rsidRDefault="00D852ED" w:rsidP="00D05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LOGRO</w:t>
            </w:r>
          </w:p>
        </w:tc>
      </w:tr>
      <w:tr w:rsidR="00925C08" w:rsidRPr="00914E45" w:rsidTr="00D412DA">
        <w:trPr>
          <w:trHeight w:val="159"/>
          <w:jc w:val="center"/>
        </w:trPr>
        <w:tc>
          <w:tcPr>
            <w:tcW w:w="560" w:type="dxa"/>
            <w:vMerge/>
          </w:tcPr>
          <w:p w:rsidR="00180A9D" w:rsidRPr="00914E45" w:rsidRDefault="00180A9D" w:rsidP="00D05AC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180A9D" w:rsidRPr="00914E45" w:rsidRDefault="00180A9D" w:rsidP="00D05ACD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</w:tcPr>
          <w:p w:rsidR="00180A9D" w:rsidRPr="00914E45" w:rsidRDefault="00180A9D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ONCEPTUAL</w:t>
            </w:r>
          </w:p>
        </w:tc>
        <w:tc>
          <w:tcPr>
            <w:tcW w:w="2539" w:type="dxa"/>
            <w:gridSpan w:val="2"/>
            <w:shd w:val="clear" w:color="auto" w:fill="D9D9D9" w:themeFill="background1" w:themeFillShade="D9"/>
          </w:tcPr>
          <w:p w:rsidR="00180A9D" w:rsidRPr="00914E45" w:rsidRDefault="00180A9D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PROCEDIMENTAL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:rsidR="00180A9D" w:rsidRPr="00914E45" w:rsidRDefault="00180A9D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ACTITUDINAL</w:t>
            </w:r>
          </w:p>
        </w:tc>
        <w:tc>
          <w:tcPr>
            <w:tcW w:w="2534" w:type="dxa"/>
            <w:gridSpan w:val="2"/>
            <w:vMerge/>
          </w:tcPr>
          <w:p w:rsidR="00180A9D" w:rsidRPr="00914E45" w:rsidRDefault="00180A9D" w:rsidP="00D05ACD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180A9D" w:rsidRPr="00914E45" w:rsidRDefault="00180A9D" w:rsidP="00D05ACD">
            <w:pPr>
              <w:rPr>
                <w:sz w:val="20"/>
                <w:szCs w:val="20"/>
              </w:rPr>
            </w:pPr>
          </w:p>
        </w:tc>
      </w:tr>
      <w:tr w:rsidR="00FA29AB" w:rsidRPr="00914E45" w:rsidTr="00CC0A2B">
        <w:trPr>
          <w:trHeight w:val="1260"/>
          <w:jc w:val="center"/>
        </w:trPr>
        <w:tc>
          <w:tcPr>
            <w:tcW w:w="560" w:type="dxa"/>
            <w:vMerge/>
          </w:tcPr>
          <w:p w:rsidR="00FA29AB" w:rsidRPr="00914E45" w:rsidRDefault="00FA29AB" w:rsidP="00FA29A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FA29AB" w:rsidRPr="00914E45" w:rsidRDefault="00FA29AB" w:rsidP="00FA29A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  <w:p w:rsidR="00FA29AB" w:rsidRPr="00914E45" w:rsidRDefault="00FA29AB" w:rsidP="00FA2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FA29AB" w:rsidRPr="00994FA7" w:rsidRDefault="00FA29AB" w:rsidP="00FA2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clo Kaisen. </w:t>
            </w:r>
            <w:r w:rsidRPr="00994FA7">
              <w:rPr>
                <w:sz w:val="20"/>
                <w:szCs w:val="20"/>
              </w:rPr>
              <w:t>Herramientas de análisis cualitativo y cuantitativo para la medición de procesos.</w:t>
            </w:r>
          </w:p>
        </w:tc>
        <w:tc>
          <w:tcPr>
            <w:tcW w:w="2539" w:type="dxa"/>
            <w:gridSpan w:val="2"/>
            <w:vAlign w:val="center"/>
          </w:tcPr>
          <w:p w:rsidR="00FA29AB" w:rsidRPr="00914E45" w:rsidRDefault="00FA29AB" w:rsidP="00FA2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rrolla prácticas de uso de </w:t>
            </w:r>
            <w:r w:rsidRPr="00994FA7">
              <w:rPr>
                <w:sz w:val="20"/>
                <w:szCs w:val="20"/>
              </w:rPr>
              <w:t>Herramientas de análisis cualitativo y cuantitativo para la medición de procesos.</w:t>
            </w:r>
          </w:p>
        </w:tc>
        <w:tc>
          <w:tcPr>
            <w:tcW w:w="2537" w:type="dxa"/>
            <w:vAlign w:val="center"/>
          </w:tcPr>
          <w:p w:rsidR="00FA29AB" w:rsidRPr="00A55BC0" w:rsidRDefault="00FA29AB" w:rsidP="00FA29AB">
            <w:pPr>
              <w:jc w:val="both"/>
              <w:rPr>
                <w:sz w:val="20"/>
                <w:szCs w:val="20"/>
              </w:rPr>
            </w:pPr>
            <w:r w:rsidRPr="00A55BC0">
              <w:rPr>
                <w:sz w:val="20"/>
                <w:szCs w:val="20"/>
              </w:rPr>
              <w:t>Trabajo en equipo para</w:t>
            </w:r>
            <w:r>
              <w:rPr>
                <w:sz w:val="20"/>
                <w:szCs w:val="20"/>
              </w:rPr>
              <w:t xml:space="preserve">  el uso de </w:t>
            </w:r>
            <w:r w:rsidRPr="00994FA7">
              <w:rPr>
                <w:sz w:val="20"/>
                <w:szCs w:val="20"/>
              </w:rPr>
              <w:t>Herramientas de análisis cualitativo y cuantitativo para la medición de procesos.</w:t>
            </w:r>
          </w:p>
        </w:tc>
        <w:tc>
          <w:tcPr>
            <w:tcW w:w="2534" w:type="dxa"/>
            <w:gridSpan w:val="2"/>
            <w:vMerge w:val="restart"/>
            <w:vAlign w:val="center"/>
          </w:tcPr>
          <w:p w:rsidR="00FA29AB" w:rsidRPr="00A54C62" w:rsidRDefault="00FA29AB" w:rsidP="00FA29AB">
            <w:pPr>
              <w:ind w:left="218" w:hanging="218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Exposición docente/alumno.</w:t>
            </w:r>
          </w:p>
          <w:p w:rsidR="00FA29AB" w:rsidRPr="00A54C62" w:rsidRDefault="00FA29AB" w:rsidP="00FA29AB">
            <w:pPr>
              <w:numPr>
                <w:ilvl w:val="0"/>
                <w:numId w:val="31"/>
              </w:numPr>
              <w:ind w:left="266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Videos digitales en aula virtual.</w:t>
            </w:r>
          </w:p>
          <w:p w:rsidR="00FA29AB" w:rsidRPr="00A54C62" w:rsidRDefault="00FA29AB" w:rsidP="00FA29AB">
            <w:pPr>
              <w:numPr>
                <w:ilvl w:val="0"/>
                <w:numId w:val="31"/>
              </w:numPr>
              <w:ind w:left="266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Videoconferencia con Google Meet y diapositivas con Power Point.</w:t>
            </w:r>
          </w:p>
          <w:p w:rsidR="00FA29AB" w:rsidRPr="00A54C62" w:rsidRDefault="00FA29AB" w:rsidP="00FA29AB">
            <w:pPr>
              <w:ind w:left="266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FA29AB" w:rsidRPr="00A54C62" w:rsidRDefault="00FA29AB" w:rsidP="00FA29AB">
            <w:pPr>
              <w:ind w:left="218" w:hanging="218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 xml:space="preserve">Tareas </w:t>
            </w:r>
          </w:p>
          <w:p w:rsidR="00FA29AB" w:rsidRPr="00A54C62" w:rsidRDefault="00FA29AB" w:rsidP="00FA29AB">
            <w:pPr>
              <w:numPr>
                <w:ilvl w:val="0"/>
                <w:numId w:val="31"/>
              </w:numPr>
              <w:ind w:left="266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 xml:space="preserve">Tarea en el aula virtual. </w:t>
            </w:r>
          </w:p>
          <w:p w:rsidR="00FA29AB" w:rsidRPr="00A54C62" w:rsidRDefault="00FA29AB" w:rsidP="00FA29AB">
            <w:pPr>
              <w:ind w:left="266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FA29AB" w:rsidRPr="00A54C62" w:rsidRDefault="00FA29AB" w:rsidP="00FA29AB">
            <w:pPr>
              <w:ind w:left="218" w:hanging="218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Debate dirigido (discusiones)</w:t>
            </w:r>
          </w:p>
          <w:p w:rsidR="00FA29AB" w:rsidRDefault="00FA29AB" w:rsidP="00FA29AB">
            <w:pPr>
              <w:numPr>
                <w:ilvl w:val="0"/>
                <w:numId w:val="31"/>
              </w:numPr>
              <w:ind w:left="266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Pizarra virtual con Google Jamboard.</w:t>
            </w:r>
          </w:p>
          <w:p w:rsidR="00FA29AB" w:rsidRPr="00A54C62" w:rsidRDefault="00FA29AB" w:rsidP="00FA29AB">
            <w:pPr>
              <w:numPr>
                <w:ilvl w:val="0"/>
                <w:numId w:val="31"/>
              </w:numPr>
              <w:ind w:left="266" w:hanging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Chats en el Google Meet.</w:t>
            </w:r>
          </w:p>
          <w:p w:rsidR="00FA29AB" w:rsidRPr="00A54C62" w:rsidRDefault="00FA29AB" w:rsidP="00FA29AB">
            <w:pPr>
              <w:ind w:left="124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FA29AB" w:rsidRPr="00A54C62" w:rsidRDefault="00FA29AB" w:rsidP="00FA29AB">
            <w:pPr>
              <w:ind w:left="218" w:hanging="218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E</w:t>
            </w:r>
            <w:r>
              <w:rPr>
                <w:rFonts w:ascii="Calibri" w:hAnsi="Calibri"/>
                <w:sz w:val="20"/>
                <w:szCs w:val="20"/>
              </w:rPr>
              <w:t>valuación</w:t>
            </w:r>
          </w:p>
          <w:p w:rsidR="00FA29AB" w:rsidRPr="00A351F2" w:rsidRDefault="00FA29AB" w:rsidP="006D32B7">
            <w:pPr>
              <w:numPr>
                <w:ilvl w:val="0"/>
                <w:numId w:val="31"/>
              </w:numPr>
              <w:ind w:left="266" w:hanging="142"/>
              <w:jc w:val="both"/>
              <w:rPr>
                <w:sz w:val="20"/>
                <w:szCs w:val="20"/>
              </w:rPr>
            </w:pPr>
            <w:r w:rsidRPr="006D32B7">
              <w:rPr>
                <w:sz w:val="20"/>
                <w:szCs w:val="20"/>
              </w:rPr>
              <w:t>Cuestionario</w:t>
            </w:r>
            <w:r w:rsidRPr="00A54C62">
              <w:rPr>
                <w:rFonts w:ascii="Calibri" w:hAnsi="Calibri"/>
                <w:sz w:val="20"/>
                <w:szCs w:val="20"/>
              </w:rPr>
              <w:t xml:space="preserve"> en el aula virtual.</w:t>
            </w:r>
          </w:p>
        </w:tc>
        <w:tc>
          <w:tcPr>
            <w:tcW w:w="2680" w:type="dxa"/>
            <w:vAlign w:val="center"/>
          </w:tcPr>
          <w:p w:rsidR="00FA29AB" w:rsidRPr="00914E45" w:rsidRDefault="00FA29AB" w:rsidP="00FA2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 h</w:t>
            </w:r>
            <w:r w:rsidRPr="00994FA7">
              <w:rPr>
                <w:sz w:val="20"/>
                <w:szCs w:val="20"/>
              </w:rPr>
              <w:t>erramientas de análisis cualitativo y cuantitativo para la medición de procesos.</w:t>
            </w:r>
          </w:p>
        </w:tc>
      </w:tr>
      <w:tr w:rsidR="00FA29AB" w:rsidRPr="00914E45" w:rsidTr="00D412DA">
        <w:trPr>
          <w:trHeight w:val="1260"/>
          <w:jc w:val="center"/>
        </w:trPr>
        <w:tc>
          <w:tcPr>
            <w:tcW w:w="560" w:type="dxa"/>
            <w:vMerge/>
          </w:tcPr>
          <w:p w:rsidR="00FA29AB" w:rsidRPr="00914E45" w:rsidRDefault="00FA29AB" w:rsidP="00FA29A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FA29AB" w:rsidRPr="00914E45" w:rsidRDefault="00FA29AB" w:rsidP="00FA29A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395" w:type="dxa"/>
            <w:vAlign w:val="center"/>
          </w:tcPr>
          <w:p w:rsidR="00FA29AB" w:rsidRPr="00BE3672" w:rsidRDefault="00FA29AB" w:rsidP="00FA29AB">
            <w:pPr>
              <w:jc w:val="both"/>
              <w:rPr>
                <w:sz w:val="20"/>
                <w:szCs w:val="20"/>
              </w:rPr>
            </w:pPr>
            <w:r w:rsidRPr="002A21C6">
              <w:rPr>
                <w:sz w:val="20"/>
                <w:szCs w:val="20"/>
              </w:rPr>
              <w:t>El Justo a Tiempo</w:t>
            </w:r>
            <w:r>
              <w:rPr>
                <w:sz w:val="20"/>
                <w:szCs w:val="20"/>
              </w:rPr>
              <w:t xml:space="preserve">. </w:t>
            </w:r>
            <w:r w:rsidRPr="00914E45">
              <w:rPr>
                <w:sz w:val="20"/>
                <w:szCs w:val="20"/>
              </w:rPr>
              <w:t>Los siete pilares del Justo a Tiempo.</w:t>
            </w:r>
          </w:p>
        </w:tc>
        <w:tc>
          <w:tcPr>
            <w:tcW w:w="2539" w:type="dxa"/>
            <w:gridSpan w:val="2"/>
            <w:vAlign w:val="center"/>
          </w:tcPr>
          <w:p w:rsidR="00FA29AB" w:rsidRDefault="00FA29AB" w:rsidP="00FA29AB">
            <w:pPr>
              <w:jc w:val="both"/>
            </w:pPr>
            <w:r>
              <w:rPr>
                <w:sz w:val="20"/>
                <w:szCs w:val="20"/>
              </w:rPr>
              <w:t>Desarrolla prácticas para aplicar Justo a Tiempo.</w:t>
            </w:r>
          </w:p>
        </w:tc>
        <w:tc>
          <w:tcPr>
            <w:tcW w:w="2537" w:type="dxa"/>
          </w:tcPr>
          <w:p w:rsidR="00FA29AB" w:rsidRDefault="00FA29AB" w:rsidP="00FA29AB">
            <w:pPr>
              <w:jc w:val="both"/>
            </w:pPr>
            <w:r w:rsidRPr="002B093D">
              <w:rPr>
                <w:sz w:val="20"/>
                <w:szCs w:val="20"/>
              </w:rPr>
              <w:t xml:space="preserve">Trabajo en equipo para aplicar </w:t>
            </w:r>
            <w:r>
              <w:rPr>
                <w:sz w:val="20"/>
                <w:szCs w:val="20"/>
              </w:rPr>
              <w:t xml:space="preserve">Justo a Tiempo </w:t>
            </w:r>
            <w:r w:rsidRPr="002B093D">
              <w:rPr>
                <w:sz w:val="20"/>
                <w:szCs w:val="20"/>
              </w:rPr>
              <w:t xml:space="preserve">para </w:t>
            </w:r>
            <w:r>
              <w:rPr>
                <w:sz w:val="20"/>
                <w:szCs w:val="20"/>
              </w:rPr>
              <w:t>aumentar la producción de un  sistema</w:t>
            </w:r>
            <w:r w:rsidRPr="002B093D">
              <w:rPr>
                <w:sz w:val="20"/>
                <w:szCs w:val="20"/>
              </w:rPr>
              <w:t xml:space="preserve"> de producción</w:t>
            </w:r>
          </w:p>
        </w:tc>
        <w:tc>
          <w:tcPr>
            <w:tcW w:w="2534" w:type="dxa"/>
            <w:gridSpan w:val="2"/>
            <w:vMerge/>
          </w:tcPr>
          <w:p w:rsidR="00FA29AB" w:rsidRDefault="00FA29AB" w:rsidP="00FA29AB">
            <w:pPr>
              <w:jc w:val="both"/>
            </w:pPr>
          </w:p>
        </w:tc>
        <w:tc>
          <w:tcPr>
            <w:tcW w:w="2680" w:type="dxa"/>
            <w:vAlign w:val="center"/>
          </w:tcPr>
          <w:p w:rsidR="00FA29AB" w:rsidRPr="00914E45" w:rsidRDefault="00FA29AB" w:rsidP="00FA29AB">
            <w:pPr>
              <w:pStyle w:val="Prrafodelista"/>
              <w:numPr>
                <w:ilvl w:val="0"/>
                <w:numId w:val="11"/>
              </w:numPr>
              <w:ind w:left="33" w:hanging="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 Justo a Tiempo como estrategia Lea</w:t>
            </w:r>
            <w:r w:rsidRPr="002A21C6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para aumentar la producción de un sistema de producción</w:t>
            </w:r>
            <w:r w:rsidRPr="002A21C6">
              <w:rPr>
                <w:sz w:val="20"/>
                <w:szCs w:val="20"/>
              </w:rPr>
              <w:t>.</w:t>
            </w:r>
          </w:p>
        </w:tc>
      </w:tr>
      <w:tr w:rsidR="00FA29AB" w:rsidRPr="00914E45" w:rsidTr="00D412DA">
        <w:trPr>
          <w:trHeight w:val="839"/>
          <w:jc w:val="center"/>
        </w:trPr>
        <w:tc>
          <w:tcPr>
            <w:tcW w:w="560" w:type="dxa"/>
            <w:vMerge/>
          </w:tcPr>
          <w:p w:rsidR="00FA29AB" w:rsidRPr="00914E45" w:rsidRDefault="00FA29AB" w:rsidP="00FA29A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FA29AB" w:rsidRPr="00914E45" w:rsidRDefault="00FA29AB" w:rsidP="00FA29A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395" w:type="dxa"/>
            <w:vAlign w:val="center"/>
          </w:tcPr>
          <w:p w:rsidR="00FA29AB" w:rsidRPr="00914E45" w:rsidRDefault="00FA29AB" w:rsidP="00FA29AB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strategias Push y Pull.</w:t>
            </w:r>
          </w:p>
        </w:tc>
        <w:tc>
          <w:tcPr>
            <w:tcW w:w="2539" w:type="dxa"/>
            <w:gridSpan w:val="2"/>
            <w:vAlign w:val="center"/>
          </w:tcPr>
          <w:p w:rsidR="00FA29AB" w:rsidRDefault="00FA29AB" w:rsidP="00FA29AB">
            <w:pPr>
              <w:jc w:val="both"/>
            </w:pPr>
            <w:r>
              <w:rPr>
                <w:sz w:val="20"/>
                <w:szCs w:val="20"/>
              </w:rPr>
              <w:t>Desarrolla para aplicar las estrategias Push y Pull</w:t>
            </w:r>
            <w:r w:rsidRPr="00457D9B">
              <w:rPr>
                <w:sz w:val="20"/>
                <w:szCs w:val="20"/>
              </w:rPr>
              <w:t>.</w:t>
            </w:r>
          </w:p>
        </w:tc>
        <w:tc>
          <w:tcPr>
            <w:tcW w:w="2537" w:type="dxa"/>
            <w:vAlign w:val="center"/>
          </w:tcPr>
          <w:p w:rsidR="00FA29AB" w:rsidRDefault="00FA29AB" w:rsidP="00FA29AB">
            <w:pPr>
              <w:jc w:val="both"/>
            </w:pPr>
            <w:r w:rsidRPr="002B093D">
              <w:rPr>
                <w:sz w:val="20"/>
                <w:szCs w:val="20"/>
              </w:rPr>
              <w:t xml:space="preserve">Trabajo en equipo para aplicar </w:t>
            </w:r>
            <w:r>
              <w:rPr>
                <w:sz w:val="20"/>
                <w:szCs w:val="20"/>
              </w:rPr>
              <w:t xml:space="preserve">la estrategia Push y Pull para gestionar el proceso de producción de un </w:t>
            </w:r>
            <w:r w:rsidRPr="002B093D">
              <w:rPr>
                <w:sz w:val="20"/>
                <w:szCs w:val="20"/>
              </w:rPr>
              <w:t>sistema de producció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34" w:type="dxa"/>
            <w:gridSpan w:val="2"/>
            <w:vMerge/>
          </w:tcPr>
          <w:p w:rsidR="00FA29AB" w:rsidRDefault="00FA29AB" w:rsidP="00FA29AB">
            <w:pPr>
              <w:jc w:val="both"/>
            </w:pPr>
          </w:p>
        </w:tc>
        <w:tc>
          <w:tcPr>
            <w:tcW w:w="2680" w:type="dxa"/>
            <w:vAlign w:val="center"/>
          </w:tcPr>
          <w:p w:rsidR="00FA29AB" w:rsidRPr="00914E45" w:rsidRDefault="00FA29AB" w:rsidP="00FA29AB">
            <w:pPr>
              <w:pStyle w:val="Prrafodelista"/>
              <w:numPr>
                <w:ilvl w:val="0"/>
                <w:numId w:val="11"/>
              </w:numPr>
              <w:ind w:left="33" w:hanging="545"/>
              <w:jc w:val="both"/>
              <w:rPr>
                <w:sz w:val="20"/>
                <w:szCs w:val="20"/>
              </w:rPr>
            </w:pPr>
            <w:r w:rsidRPr="00666215">
              <w:rPr>
                <w:sz w:val="20"/>
                <w:szCs w:val="20"/>
              </w:rPr>
              <w:t xml:space="preserve">Aplica estrategia Push y Pull para </w:t>
            </w:r>
            <w:r>
              <w:rPr>
                <w:sz w:val="20"/>
                <w:szCs w:val="20"/>
              </w:rPr>
              <w:t xml:space="preserve">gestionar el proceso de un </w:t>
            </w:r>
            <w:r w:rsidRPr="00666215">
              <w:rPr>
                <w:sz w:val="20"/>
                <w:szCs w:val="20"/>
              </w:rPr>
              <w:t xml:space="preserve">sistema de producción. </w:t>
            </w:r>
          </w:p>
        </w:tc>
      </w:tr>
      <w:tr w:rsidR="00FA29AB" w:rsidRPr="00914E45" w:rsidTr="000243BD">
        <w:trPr>
          <w:trHeight w:val="1423"/>
          <w:jc w:val="center"/>
        </w:trPr>
        <w:tc>
          <w:tcPr>
            <w:tcW w:w="560" w:type="dxa"/>
            <w:vMerge/>
          </w:tcPr>
          <w:p w:rsidR="00FA29AB" w:rsidRPr="00914E45" w:rsidRDefault="00FA29AB" w:rsidP="00FA29A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FA29AB" w:rsidRDefault="00FA29AB" w:rsidP="00FA29A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395" w:type="dxa"/>
            <w:vAlign w:val="center"/>
          </w:tcPr>
          <w:p w:rsidR="00FA29AB" w:rsidRPr="00914E45" w:rsidRDefault="00FA29AB" w:rsidP="00FA29AB">
            <w:pPr>
              <w:jc w:val="both"/>
              <w:rPr>
                <w:sz w:val="20"/>
                <w:szCs w:val="20"/>
              </w:rPr>
            </w:pPr>
            <w:r w:rsidRPr="00914E45">
              <w:rPr>
                <w:sz w:val="20"/>
                <w:szCs w:val="20"/>
              </w:rPr>
              <w:t>Ka</w:t>
            </w:r>
            <w:r>
              <w:rPr>
                <w:sz w:val="20"/>
                <w:szCs w:val="20"/>
              </w:rPr>
              <w:t>n</w:t>
            </w:r>
            <w:r w:rsidRPr="00914E45">
              <w:rPr>
                <w:sz w:val="20"/>
                <w:szCs w:val="20"/>
              </w:rPr>
              <w:t>ban</w:t>
            </w:r>
            <w:r>
              <w:rPr>
                <w:sz w:val="20"/>
                <w:szCs w:val="20"/>
              </w:rPr>
              <w:t xml:space="preserve">. </w:t>
            </w:r>
            <w:r w:rsidRPr="00914E45">
              <w:rPr>
                <w:sz w:val="20"/>
                <w:szCs w:val="20"/>
              </w:rPr>
              <w:t xml:space="preserve"> Tipos de Ka</w:t>
            </w:r>
            <w:r>
              <w:rPr>
                <w:sz w:val="20"/>
                <w:szCs w:val="20"/>
              </w:rPr>
              <w:t>n</w:t>
            </w:r>
            <w:r w:rsidRPr="00914E45">
              <w:rPr>
                <w:sz w:val="20"/>
                <w:szCs w:val="20"/>
              </w:rPr>
              <w:t>ban</w:t>
            </w:r>
          </w:p>
        </w:tc>
        <w:tc>
          <w:tcPr>
            <w:tcW w:w="2539" w:type="dxa"/>
            <w:gridSpan w:val="2"/>
            <w:vAlign w:val="center"/>
          </w:tcPr>
          <w:p w:rsidR="00FA29AB" w:rsidRDefault="00FA29AB" w:rsidP="00FA29AB">
            <w:pPr>
              <w:jc w:val="both"/>
            </w:pPr>
            <w:r w:rsidRPr="00457D9B">
              <w:rPr>
                <w:sz w:val="20"/>
                <w:szCs w:val="20"/>
              </w:rPr>
              <w:t xml:space="preserve">Desarrolla </w:t>
            </w:r>
            <w:r>
              <w:rPr>
                <w:sz w:val="20"/>
                <w:szCs w:val="20"/>
              </w:rPr>
              <w:t>para aplicar Kanban</w:t>
            </w:r>
            <w:r w:rsidRPr="00457D9B">
              <w:rPr>
                <w:sz w:val="20"/>
                <w:szCs w:val="20"/>
              </w:rPr>
              <w:t>.</w:t>
            </w:r>
          </w:p>
        </w:tc>
        <w:tc>
          <w:tcPr>
            <w:tcW w:w="2537" w:type="dxa"/>
            <w:vAlign w:val="center"/>
          </w:tcPr>
          <w:p w:rsidR="00FA29AB" w:rsidRDefault="00FA29AB" w:rsidP="00FA29AB">
            <w:pPr>
              <w:jc w:val="both"/>
            </w:pPr>
            <w:r w:rsidRPr="002B093D">
              <w:rPr>
                <w:sz w:val="20"/>
                <w:szCs w:val="20"/>
              </w:rPr>
              <w:t xml:space="preserve">Trabajo en equipo para aplicar </w:t>
            </w:r>
            <w:r>
              <w:rPr>
                <w:sz w:val="20"/>
                <w:szCs w:val="20"/>
              </w:rPr>
              <w:t>Kanban p</w:t>
            </w:r>
            <w:r w:rsidRPr="002B093D">
              <w:rPr>
                <w:sz w:val="20"/>
                <w:szCs w:val="20"/>
              </w:rPr>
              <w:t xml:space="preserve">ara </w:t>
            </w:r>
            <w:r>
              <w:rPr>
                <w:sz w:val="20"/>
                <w:szCs w:val="20"/>
              </w:rPr>
              <w:t xml:space="preserve">controlar avances de un </w:t>
            </w:r>
            <w:r w:rsidRPr="002B093D">
              <w:rPr>
                <w:sz w:val="20"/>
                <w:szCs w:val="20"/>
              </w:rPr>
              <w:t>sistema de producció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34" w:type="dxa"/>
            <w:gridSpan w:val="2"/>
            <w:vMerge/>
          </w:tcPr>
          <w:p w:rsidR="00FA29AB" w:rsidRDefault="00FA29AB" w:rsidP="00FA29AB">
            <w:pPr>
              <w:jc w:val="both"/>
            </w:pPr>
          </w:p>
        </w:tc>
        <w:tc>
          <w:tcPr>
            <w:tcW w:w="2680" w:type="dxa"/>
            <w:vAlign w:val="center"/>
          </w:tcPr>
          <w:p w:rsidR="00FA29AB" w:rsidRPr="00914E45" w:rsidRDefault="00FA29AB" w:rsidP="00FA29AB">
            <w:pPr>
              <w:pStyle w:val="Prrafodelista"/>
              <w:numPr>
                <w:ilvl w:val="0"/>
                <w:numId w:val="11"/>
              </w:numPr>
              <w:ind w:left="33" w:hanging="545"/>
              <w:jc w:val="both"/>
              <w:rPr>
                <w:sz w:val="20"/>
                <w:szCs w:val="20"/>
              </w:rPr>
            </w:pPr>
            <w:r w:rsidRPr="00666215">
              <w:rPr>
                <w:sz w:val="20"/>
                <w:szCs w:val="20"/>
              </w:rPr>
              <w:t xml:space="preserve">Aplica Kanban para controlar el avance del trabajo en el contexto de una línea </w:t>
            </w:r>
            <w:r>
              <w:rPr>
                <w:sz w:val="20"/>
                <w:szCs w:val="20"/>
              </w:rPr>
              <w:t>de un</w:t>
            </w:r>
            <w:r w:rsidRPr="00666215">
              <w:rPr>
                <w:sz w:val="20"/>
                <w:szCs w:val="20"/>
              </w:rPr>
              <w:t xml:space="preserve"> sistema de producción.</w:t>
            </w:r>
          </w:p>
        </w:tc>
      </w:tr>
      <w:tr w:rsidR="00FA29AB" w:rsidRPr="00914E45" w:rsidTr="00D412DA">
        <w:trPr>
          <w:trHeight w:val="249"/>
          <w:jc w:val="center"/>
        </w:trPr>
        <w:tc>
          <w:tcPr>
            <w:tcW w:w="560" w:type="dxa"/>
            <w:vMerge/>
            <w:vAlign w:val="center"/>
          </w:tcPr>
          <w:p w:rsidR="00FA29AB" w:rsidRPr="00914E45" w:rsidRDefault="00FA29AB" w:rsidP="00FA29A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99" w:type="dxa"/>
            <w:gridSpan w:val="8"/>
            <w:vAlign w:val="center"/>
          </w:tcPr>
          <w:p w:rsidR="00FA29AB" w:rsidRPr="00914E45" w:rsidRDefault="00FA29AB" w:rsidP="00FA29AB">
            <w:pPr>
              <w:jc w:val="center"/>
              <w:rPr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EVALUACIÓN</w:t>
            </w:r>
            <w:r>
              <w:rPr>
                <w:b/>
                <w:sz w:val="20"/>
                <w:szCs w:val="20"/>
              </w:rPr>
              <w:t xml:space="preserve"> DE LA UNIDAD DIDÁCTICA</w:t>
            </w:r>
          </w:p>
        </w:tc>
      </w:tr>
      <w:tr w:rsidR="00FA29AB" w:rsidRPr="00914E45" w:rsidTr="000A453D">
        <w:trPr>
          <w:trHeight w:val="1365"/>
          <w:jc w:val="center"/>
        </w:trPr>
        <w:tc>
          <w:tcPr>
            <w:tcW w:w="560" w:type="dxa"/>
            <w:vMerge/>
            <w:vAlign w:val="center"/>
          </w:tcPr>
          <w:p w:rsidR="00FA29AB" w:rsidRPr="00914E45" w:rsidRDefault="00FA29AB" w:rsidP="00FA29A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FA29AB" w:rsidRPr="00661EE1" w:rsidRDefault="00FA29AB" w:rsidP="00FA29AB">
            <w:pPr>
              <w:rPr>
                <w:b/>
                <w:sz w:val="20"/>
                <w:szCs w:val="20"/>
              </w:rPr>
            </w:pPr>
            <w:r w:rsidRPr="00661EE1">
              <w:rPr>
                <w:b/>
                <w:sz w:val="20"/>
                <w:szCs w:val="20"/>
              </w:rPr>
              <w:t>EVALUACIÓN</w:t>
            </w:r>
          </w:p>
          <w:p w:rsidR="00FA29AB" w:rsidRPr="00914E45" w:rsidRDefault="00FA29AB" w:rsidP="00FA29AB">
            <w:pPr>
              <w:jc w:val="center"/>
              <w:rPr>
                <w:b/>
                <w:i/>
                <w:sz w:val="20"/>
                <w:szCs w:val="20"/>
              </w:rPr>
            </w:pPr>
            <w:r w:rsidRPr="00661EE1">
              <w:rPr>
                <w:b/>
                <w:sz w:val="20"/>
                <w:szCs w:val="20"/>
              </w:rPr>
              <w:t>(4 Horas)</w:t>
            </w:r>
          </w:p>
        </w:tc>
        <w:tc>
          <w:tcPr>
            <w:tcW w:w="4228" w:type="dxa"/>
            <w:gridSpan w:val="2"/>
          </w:tcPr>
          <w:p w:rsidR="00FA29AB" w:rsidRDefault="00FA29AB" w:rsidP="00FA29AB">
            <w:pPr>
              <w:jc w:val="center"/>
              <w:rPr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 xml:space="preserve">EVIDENCIA DE </w:t>
            </w:r>
            <w:r>
              <w:rPr>
                <w:b/>
                <w:sz w:val="20"/>
                <w:szCs w:val="20"/>
              </w:rPr>
              <w:t>CONOCIMIENTO</w:t>
            </w:r>
          </w:p>
          <w:p w:rsidR="00FA29AB" w:rsidRDefault="00FA29AB" w:rsidP="00FA29AB">
            <w:pPr>
              <w:jc w:val="both"/>
              <w:rPr>
                <w:sz w:val="20"/>
                <w:szCs w:val="20"/>
              </w:rPr>
            </w:pPr>
            <w:r w:rsidRPr="009D5915">
              <w:rPr>
                <w:sz w:val="20"/>
                <w:szCs w:val="20"/>
              </w:rPr>
              <w:t xml:space="preserve">Evaluación virtual (no presencial) de </w:t>
            </w:r>
            <w:r>
              <w:rPr>
                <w:sz w:val="20"/>
                <w:szCs w:val="20"/>
              </w:rPr>
              <w:t>40 preguntas</w:t>
            </w:r>
            <w:r w:rsidRPr="009D59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n </w:t>
            </w:r>
            <w:r w:rsidRPr="009D591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>a</w:t>
            </w:r>
            <w:r w:rsidRPr="009D5915">
              <w:rPr>
                <w:sz w:val="20"/>
                <w:szCs w:val="20"/>
              </w:rPr>
              <w:t xml:space="preserve">ula </w:t>
            </w:r>
            <w:r>
              <w:rPr>
                <w:sz w:val="20"/>
                <w:szCs w:val="20"/>
              </w:rPr>
              <w:t>v</w:t>
            </w:r>
            <w:r w:rsidRPr="009D5915">
              <w:rPr>
                <w:sz w:val="20"/>
                <w:szCs w:val="20"/>
              </w:rPr>
              <w:t xml:space="preserve">irtual de la Universidad. </w:t>
            </w:r>
          </w:p>
          <w:p w:rsidR="00FA29AB" w:rsidRPr="00914E45" w:rsidRDefault="00FA29AB" w:rsidP="00FA29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28" w:type="dxa"/>
            <w:gridSpan w:val="3"/>
          </w:tcPr>
          <w:p w:rsidR="00FA29AB" w:rsidRPr="00476F12" w:rsidRDefault="00FA29AB" w:rsidP="00FA29AB">
            <w:pPr>
              <w:jc w:val="center"/>
              <w:rPr>
                <w:b/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 xml:space="preserve">EVIDENCIA DE </w:t>
            </w:r>
            <w:r>
              <w:rPr>
                <w:b/>
                <w:sz w:val="20"/>
                <w:szCs w:val="20"/>
              </w:rPr>
              <w:t>PRODUCTO</w:t>
            </w:r>
          </w:p>
          <w:p w:rsidR="00FA29AB" w:rsidRPr="00914E45" w:rsidRDefault="00FA29AB" w:rsidP="00FA29AB">
            <w:pPr>
              <w:jc w:val="both"/>
              <w:rPr>
                <w:sz w:val="20"/>
                <w:szCs w:val="20"/>
              </w:rPr>
            </w:pPr>
            <w:r w:rsidRPr="00E655F3">
              <w:rPr>
                <w:sz w:val="20"/>
                <w:szCs w:val="20"/>
              </w:rPr>
              <w:t xml:space="preserve">Entrega de los </w:t>
            </w:r>
            <w:r>
              <w:rPr>
                <w:sz w:val="20"/>
                <w:szCs w:val="20"/>
              </w:rPr>
              <w:t>tareas (grupales</w:t>
            </w:r>
            <w:r w:rsidRPr="00E655F3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en el aula virtual </w:t>
            </w:r>
            <w:r w:rsidRPr="00E655F3">
              <w:rPr>
                <w:sz w:val="20"/>
                <w:szCs w:val="20"/>
              </w:rPr>
              <w:t>el cual será redactado siguiendo las normas APA</w:t>
            </w:r>
            <w:r w:rsidRPr="00914E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29" w:type="dxa"/>
            <w:gridSpan w:val="2"/>
          </w:tcPr>
          <w:p w:rsidR="00FA29AB" w:rsidRPr="00476F12" w:rsidRDefault="00FA29AB" w:rsidP="00FA29AB">
            <w:pPr>
              <w:jc w:val="center"/>
              <w:rPr>
                <w:b/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>EVIDENCIA DE</w:t>
            </w:r>
            <w:r>
              <w:rPr>
                <w:b/>
                <w:sz w:val="20"/>
                <w:szCs w:val="20"/>
              </w:rPr>
              <w:t>DESEMPEÑO</w:t>
            </w:r>
          </w:p>
          <w:p w:rsidR="00FA29AB" w:rsidRPr="00914E45" w:rsidRDefault="00FA29AB" w:rsidP="00FA2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ción en f</w:t>
            </w:r>
            <w:r w:rsidRPr="003824C3">
              <w:rPr>
                <w:sz w:val="20"/>
                <w:szCs w:val="20"/>
              </w:rPr>
              <w:t xml:space="preserve">oros, </w:t>
            </w:r>
            <w:r>
              <w:rPr>
                <w:sz w:val="20"/>
                <w:szCs w:val="20"/>
              </w:rPr>
              <w:t>c</w:t>
            </w:r>
            <w:r w:rsidRPr="003824C3">
              <w:rPr>
                <w:sz w:val="20"/>
                <w:szCs w:val="20"/>
              </w:rPr>
              <w:t>hats, aportes en clases, pensamientos críticos</w:t>
            </w:r>
            <w:r>
              <w:rPr>
                <w:sz w:val="20"/>
                <w:szCs w:val="20"/>
              </w:rPr>
              <w:t xml:space="preserve"> y aportes de juicios razonados.</w:t>
            </w:r>
          </w:p>
        </w:tc>
      </w:tr>
    </w:tbl>
    <w:p w:rsidR="00015128" w:rsidRPr="00914E45" w:rsidRDefault="00015128" w:rsidP="00F8760D">
      <w:pPr>
        <w:rPr>
          <w:sz w:val="20"/>
          <w:szCs w:val="20"/>
        </w:rPr>
      </w:pPr>
    </w:p>
    <w:p w:rsidR="00634891" w:rsidRPr="00914E45" w:rsidRDefault="00634891" w:rsidP="00F8760D">
      <w:pPr>
        <w:rPr>
          <w:sz w:val="20"/>
          <w:szCs w:val="20"/>
        </w:rPr>
      </w:pPr>
    </w:p>
    <w:p w:rsidR="00634891" w:rsidRPr="00914E45" w:rsidRDefault="00634891" w:rsidP="00F8760D">
      <w:pPr>
        <w:rPr>
          <w:sz w:val="20"/>
          <w:szCs w:val="20"/>
        </w:rPr>
      </w:pP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819"/>
        <w:gridCol w:w="1316"/>
        <w:gridCol w:w="2144"/>
        <w:gridCol w:w="1812"/>
        <w:gridCol w:w="607"/>
        <w:gridCol w:w="2254"/>
        <w:gridCol w:w="1399"/>
        <w:gridCol w:w="1410"/>
        <w:gridCol w:w="2698"/>
      </w:tblGrid>
      <w:tr w:rsidR="001A6883" w:rsidRPr="00914E45" w:rsidTr="0014479A">
        <w:trPr>
          <w:trHeight w:val="423"/>
          <w:jc w:val="center"/>
        </w:trPr>
        <w:tc>
          <w:tcPr>
            <w:tcW w:w="819" w:type="dxa"/>
            <w:vMerge w:val="restart"/>
            <w:textDirection w:val="btLr"/>
          </w:tcPr>
          <w:p w:rsidR="00571E7A" w:rsidRPr="00914E45" w:rsidRDefault="00715234" w:rsidP="00571E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NIDAD DIDÁCTICA</w:t>
            </w:r>
            <w:r w:rsidR="00A30A42" w:rsidRPr="00914E45">
              <w:rPr>
                <w:b/>
                <w:sz w:val="20"/>
                <w:szCs w:val="20"/>
              </w:rPr>
              <w:t xml:space="preserve"> III</w:t>
            </w:r>
            <w:r w:rsidR="00403EC9">
              <w:rPr>
                <w:b/>
                <w:sz w:val="20"/>
                <w:szCs w:val="20"/>
              </w:rPr>
              <w:t>:</w:t>
            </w:r>
            <w:r w:rsidR="00403EC9" w:rsidRPr="00403EC9">
              <w:rPr>
                <w:b/>
                <w:sz w:val="20"/>
                <w:szCs w:val="20"/>
              </w:rPr>
              <w:t xml:space="preserve"> Técnicas de mejora de procesos.</w:t>
            </w:r>
          </w:p>
          <w:p w:rsidR="001A6883" w:rsidRPr="00914E45" w:rsidRDefault="001A6883" w:rsidP="002054B7">
            <w:pPr>
              <w:ind w:left="113" w:right="113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640" w:type="dxa"/>
            <w:gridSpan w:val="8"/>
            <w:vAlign w:val="center"/>
          </w:tcPr>
          <w:p w:rsidR="00CB13EC" w:rsidRPr="00D5691E" w:rsidRDefault="00715234" w:rsidP="00827E19">
            <w:pPr>
              <w:jc w:val="both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APACIDAD 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14E45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A UNIDAD DIDÁCTICA</w:t>
            </w:r>
            <w:r w:rsidR="006368CF" w:rsidRPr="00D5691E">
              <w:rPr>
                <w:b/>
                <w:sz w:val="20"/>
                <w:szCs w:val="20"/>
              </w:rPr>
              <w:t xml:space="preserve"> </w:t>
            </w:r>
            <w:r w:rsidR="001A6883" w:rsidRPr="00D5691E">
              <w:rPr>
                <w:b/>
                <w:sz w:val="20"/>
                <w:szCs w:val="20"/>
              </w:rPr>
              <w:t>I</w:t>
            </w:r>
            <w:r w:rsidR="00A87615" w:rsidRPr="00D5691E">
              <w:rPr>
                <w:b/>
                <w:sz w:val="20"/>
                <w:szCs w:val="20"/>
              </w:rPr>
              <w:t>II</w:t>
            </w:r>
            <w:r w:rsidR="00BA6427" w:rsidRPr="00D5691E">
              <w:rPr>
                <w:b/>
                <w:sz w:val="20"/>
                <w:szCs w:val="20"/>
              </w:rPr>
              <w:t>:</w:t>
            </w:r>
            <w:r w:rsidR="00BA6427" w:rsidRPr="00D5691E">
              <w:rPr>
                <w:b/>
                <w:i/>
                <w:sz w:val="20"/>
                <w:szCs w:val="20"/>
              </w:rPr>
              <w:t xml:space="preserve"> </w:t>
            </w:r>
            <w:r w:rsidR="006734B3" w:rsidRPr="00D5691E">
              <w:rPr>
                <w:sz w:val="20"/>
                <w:szCs w:val="20"/>
              </w:rPr>
              <w:t>En un contexto de competitividad, propone nuevas técnicas de mejora de procesos, que permitan desarrollar convenientemente a las organizaciones cumpliendo con los estándares de calidad.</w:t>
            </w:r>
          </w:p>
        </w:tc>
      </w:tr>
      <w:tr w:rsidR="00474977" w:rsidRPr="00914E45" w:rsidTr="00D72D72">
        <w:trPr>
          <w:jc w:val="center"/>
        </w:trPr>
        <w:tc>
          <w:tcPr>
            <w:tcW w:w="819" w:type="dxa"/>
            <w:vMerge/>
          </w:tcPr>
          <w:p w:rsidR="007D66CF" w:rsidRPr="00914E45" w:rsidRDefault="007D66CF" w:rsidP="007D66CF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66CF" w:rsidRPr="00D5691E" w:rsidRDefault="007D66CF" w:rsidP="00293B82">
            <w:pPr>
              <w:jc w:val="center"/>
              <w:rPr>
                <w:b/>
                <w:i/>
                <w:sz w:val="20"/>
                <w:szCs w:val="20"/>
              </w:rPr>
            </w:pPr>
            <w:r w:rsidRPr="00D5691E">
              <w:rPr>
                <w:b/>
                <w:sz w:val="20"/>
                <w:szCs w:val="20"/>
              </w:rPr>
              <w:t>SEMANA</w:t>
            </w:r>
          </w:p>
        </w:tc>
        <w:tc>
          <w:tcPr>
            <w:tcW w:w="6817" w:type="dxa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66CF" w:rsidRPr="00D5691E" w:rsidRDefault="007D66CF" w:rsidP="007D66CF">
            <w:pPr>
              <w:jc w:val="center"/>
              <w:rPr>
                <w:b/>
                <w:sz w:val="20"/>
                <w:szCs w:val="20"/>
              </w:rPr>
            </w:pPr>
            <w:r w:rsidRPr="00D5691E">
              <w:rPr>
                <w:b/>
                <w:sz w:val="20"/>
                <w:szCs w:val="20"/>
              </w:rPr>
              <w:t>CONTENIDOS</w:t>
            </w:r>
          </w:p>
        </w:tc>
        <w:tc>
          <w:tcPr>
            <w:tcW w:w="2809" w:type="dxa"/>
            <w:gridSpan w:val="2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66CF" w:rsidRPr="00D5691E" w:rsidRDefault="007D66CF" w:rsidP="007D66CF">
            <w:pPr>
              <w:jc w:val="center"/>
              <w:rPr>
                <w:b/>
                <w:i/>
                <w:sz w:val="20"/>
                <w:szCs w:val="20"/>
              </w:rPr>
            </w:pPr>
            <w:r w:rsidRPr="00D5691E">
              <w:rPr>
                <w:b/>
                <w:sz w:val="20"/>
                <w:szCs w:val="20"/>
              </w:rPr>
              <w:t>ESTRATEGIA DIDÁCTICA</w:t>
            </w:r>
          </w:p>
        </w:tc>
        <w:tc>
          <w:tcPr>
            <w:tcW w:w="2698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66CF" w:rsidRPr="00D5691E" w:rsidRDefault="00D852ED" w:rsidP="007D6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LOGRO</w:t>
            </w:r>
          </w:p>
        </w:tc>
      </w:tr>
      <w:tr w:rsidR="0049534F" w:rsidRPr="00914E45" w:rsidTr="007554B9">
        <w:trPr>
          <w:jc w:val="center"/>
        </w:trPr>
        <w:tc>
          <w:tcPr>
            <w:tcW w:w="819" w:type="dxa"/>
            <w:vMerge/>
          </w:tcPr>
          <w:p w:rsidR="001A6883" w:rsidRPr="00914E45" w:rsidRDefault="001A6883" w:rsidP="002054B7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6883" w:rsidRPr="00D5691E" w:rsidRDefault="001A6883" w:rsidP="002054B7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6883" w:rsidRPr="00D5691E" w:rsidRDefault="001A6883" w:rsidP="002054B7">
            <w:pPr>
              <w:jc w:val="center"/>
              <w:rPr>
                <w:b/>
                <w:sz w:val="20"/>
                <w:szCs w:val="20"/>
              </w:rPr>
            </w:pPr>
            <w:r w:rsidRPr="00D5691E">
              <w:rPr>
                <w:b/>
                <w:sz w:val="20"/>
                <w:szCs w:val="20"/>
              </w:rPr>
              <w:t>CONCEPTUAL</w:t>
            </w:r>
          </w:p>
        </w:tc>
        <w:tc>
          <w:tcPr>
            <w:tcW w:w="2419" w:type="dxa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6883" w:rsidRPr="00D5691E" w:rsidRDefault="001A6883" w:rsidP="002054B7">
            <w:pPr>
              <w:jc w:val="center"/>
              <w:rPr>
                <w:b/>
                <w:sz w:val="20"/>
                <w:szCs w:val="20"/>
              </w:rPr>
            </w:pPr>
            <w:r w:rsidRPr="00D5691E">
              <w:rPr>
                <w:b/>
                <w:sz w:val="20"/>
                <w:szCs w:val="20"/>
              </w:rPr>
              <w:t>PROCEDIMENTAL</w:t>
            </w:r>
          </w:p>
        </w:tc>
        <w:tc>
          <w:tcPr>
            <w:tcW w:w="225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6883" w:rsidRPr="00D5691E" w:rsidRDefault="001A6883" w:rsidP="002054B7">
            <w:pPr>
              <w:jc w:val="center"/>
              <w:rPr>
                <w:b/>
                <w:sz w:val="20"/>
                <w:szCs w:val="20"/>
              </w:rPr>
            </w:pPr>
            <w:r w:rsidRPr="00D5691E">
              <w:rPr>
                <w:b/>
                <w:sz w:val="20"/>
                <w:szCs w:val="20"/>
              </w:rPr>
              <w:t>ACTITUDINAL</w:t>
            </w:r>
          </w:p>
        </w:tc>
        <w:tc>
          <w:tcPr>
            <w:tcW w:w="2809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6883" w:rsidRPr="00D5691E" w:rsidRDefault="001A6883" w:rsidP="002054B7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6883" w:rsidRPr="00D5691E" w:rsidRDefault="001A6883" w:rsidP="002054B7">
            <w:pPr>
              <w:rPr>
                <w:sz w:val="20"/>
                <w:szCs w:val="20"/>
              </w:rPr>
            </w:pPr>
          </w:p>
        </w:tc>
      </w:tr>
      <w:tr w:rsidR="00FA29AB" w:rsidRPr="00914E45" w:rsidTr="00CC0A2B">
        <w:trPr>
          <w:trHeight w:val="1117"/>
          <w:jc w:val="center"/>
        </w:trPr>
        <w:tc>
          <w:tcPr>
            <w:tcW w:w="819" w:type="dxa"/>
            <w:vMerge/>
          </w:tcPr>
          <w:p w:rsidR="00FA29AB" w:rsidRPr="00914E45" w:rsidRDefault="00FA29AB" w:rsidP="00FA29AB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914E45" w:rsidRDefault="00FA29AB" w:rsidP="00FA29A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</w:p>
          <w:p w:rsidR="00FA29AB" w:rsidRPr="00914E45" w:rsidRDefault="00FA29AB" w:rsidP="00FA2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994FA7" w:rsidRDefault="00FA29AB" w:rsidP="00FA29AB">
            <w:pPr>
              <w:jc w:val="both"/>
              <w:rPr>
                <w:sz w:val="20"/>
                <w:szCs w:val="20"/>
              </w:rPr>
            </w:pPr>
            <w:r w:rsidRPr="00994FA7">
              <w:rPr>
                <w:sz w:val="20"/>
                <w:szCs w:val="20"/>
              </w:rPr>
              <w:t>Células de producción.</w:t>
            </w:r>
          </w:p>
        </w:tc>
        <w:tc>
          <w:tcPr>
            <w:tcW w:w="24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914E45" w:rsidRDefault="00FA29AB" w:rsidP="00FA29AB">
            <w:pPr>
              <w:jc w:val="both"/>
              <w:rPr>
                <w:sz w:val="20"/>
                <w:szCs w:val="20"/>
              </w:rPr>
            </w:pPr>
            <w:r w:rsidRPr="00457D9B">
              <w:rPr>
                <w:sz w:val="20"/>
                <w:szCs w:val="20"/>
              </w:rPr>
              <w:t xml:space="preserve">Desarrolla </w:t>
            </w:r>
            <w:r>
              <w:rPr>
                <w:sz w:val="20"/>
                <w:szCs w:val="20"/>
              </w:rPr>
              <w:t>para simular células de producción.</w:t>
            </w:r>
          </w:p>
        </w:tc>
        <w:tc>
          <w:tcPr>
            <w:tcW w:w="22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Default="00FA29AB" w:rsidP="00FA29AB">
            <w:pPr>
              <w:jc w:val="both"/>
            </w:pPr>
            <w:r w:rsidRPr="00533EB2">
              <w:rPr>
                <w:sz w:val="20"/>
                <w:szCs w:val="20"/>
              </w:rPr>
              <w:t xml:space="preserve">Trabajo en equipo para </w:t>
            </w:r>
            <w:r>
              <w:rPr>
                <w:sz w:val="20"/>
                <w:szCs w:val="20"/>
              </w:rPr>
              <w:t xml:space="preserve">simular células de producción para </w:t>
            </w:r>
            <w:r w:rsidRPr="00340119">
              <w:rPr>
                <w:sz w:val="20"/>
                <w:szCs w:val="20"/>
              </w:rPr>
              <w:t xml:space="preserve">fabricar </w:t>
            </w:r>
            <w:r>
              <w:rPr>
                <w:sz w:val="20"/>
                <w:szCs w:val="20"/>
              </w:rPr>
              <w:t>productos similares utilizando los mismos equipos para optimizar el proceso de un sistema de producción.</w:t>
            </w:r>
          </w:p>
        </w:tc>
        <w:tc>
          <w:tcPr>
            <w:tcW w:w="2809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A54C62" w:rsidRDefault="00FA29AB" w:rsidP="00FA29AB">
            <w:pPr>
              <w:ind w:left="218" w:hanging="218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Exposición docente/alumno.</w:t>
            </w:r>
          </w:p>
          <w:p w:rsidR="00FA29AB" w:rsidRPr="00A54C62" w:rsidRDefault="00FA29AB" w:rsidP="00FA29AB">
            <w:pPr>
              <w:numPr>
                <w:ilvl w:val="0"/>
                <w:numId w:val="31"/>
              </w:numPr>
              <w:ind w:left="266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Videos digitales en aula virtual.</w:t>
            </w:r>
          </w:p>
          <w:p w:rsidR="00FA29AB" w:rsidRPr="00A54C62" w:rsidRDefault="00FA29AB" w:rsidP="00FA29AB">
            <w:pPr>
              <w:numPr>
                <w:ilvl w:val="0"/>
                <w:numId w:val="31"/>
              </w:numPr>
              <w:ind w:left="266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Videoconferencia con Google Meet y diapositivas con Power Point.</w:t>
            </w:r>
          </w:p>
          <w:p w:rsidR="00FA29AB" w:rsidRPr="00A54C62" w:rsidRDefault="00FA29AB" w:rsidP="00FA29AB">
            <w:pPr>
              <w:ind w:left="266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FA29AB" w:rsidRPr="00A54C62" w:rsidRDefault="00FA29AB" w:rsidP="00FA29AB">
            <w:pPr>
              <w:ind w:left="218" w:hanging="218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 xml:space="preserve">Tareas </w:t>
            </w:r>
          </w:p>
          <w:p w:rsidR="00FA29AB" w:rsidRPr="00A54C62" w:rsidRDefault="00FA29AB" w:rsidP="00FA29AB">
            <w:pPr>
              <w:numPr>
                <w:ilvl w:val="0"/>
                <w:numId w:val="31"/>
              </w:numPr>
              <w:ind w:left="266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 xml:space="preserve">Tarea en el aula virtual. </w:t>
            </w:r>
          </w:p>
          <w:p w:rsidR="00FA29AB" w:rsidRPr="00A54C62" w:rsidRDefault="00FA29AB" w:rsidP="00FA29AB">
            <w:pPr>
              <w:ind w:left="266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FA29AB" w:rsidRPr="00A54C62" w:rsidRDefault="00FA29AB" w:rsidP="00FA29AB">
            <w:pPr>
              <w:ind w:left="218" w:hanging="218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Debate dirigido (discusiones)</w:t>
            </w:r>
          </w:p>
          <w:p w:rsidR="00FA29AB" w:rsidRDefault="00FA29AB" w:rsidP="00FA29AB">
            <w:pPr>
              <w:numPr>
                <w:ilvl w:val="0"/>
                <w:numId w:val="31"/>
              </w:numPr>
              <w:ind w:left="266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Pizarra virtual con Google Jamboard.</w:t>
            </w:r>
          </w:p>
          <w:p w:rsidR="00FA29AB" w:rsidRPr="00A54C62" w:rsidRDefault="00FA29AB" w:rsidP="00FA29AB">
            <w:pPr>
              <w:numPr>
                <w:ilvl w:val="0"/>
                <w:numId w:val="31"/>
              </w:numPr>
              <w:ind w:left="266" w:hanging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Chats en el Google Meet.</w:t>
            </w:r>
          </w:p>
          <w:p w:rsidR="00FA29AB" w:rsidRPr="00A54C62" w:rsidRDefault="00FA29AB" w:rsidP="00FA29AB">
            <w:pPr>
              <w:ind w:left="124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FA29AB" w:rsidRPr="00A54C62" w:rsidRDefault="00FA29AB" w:rsidP="00FA29AB">
            <w:pPr>
              <w:ind w:left="218" w:hanging="218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E</w:t>
            </w:r>
            <w:r>
              <w:rPr>
                <w:rFonts w:ascii="Calibri" w:hAnsi="Calibri"/>
                <w:sz w:val="20"/>
                <w:szCs w:val="20"/>
              </w:rPr>
              <w:t>valuación</w:t>
            </w:r>
          </w:p>
          <w:p w:rsidR="00FA29AB" w:rsidRPr="00A351F2" w:rsidRDefault="00FA29AB" w:rsidP="006D32B7">
            <w:pPr>
              <w:numPr>
                <w:ilvl w:val="0"/>
                <w:numId w:val="31"/>
              </w:numPr>
              <w:ind w:left="266" w:hanging="142"/>
              <w:jc w:val="both"/>
              <w:rPr>
                <w:sz w:val="20"/>
                <w:szCs w:val="20"/>
              </w:rPr>
            </w:pPr>
            <w:r w:rsidRPr="006D32B7">
              <w:rPr>
                <w:sz w:val="20"/>
                <w:szCs w:val="20"/>
              </w:rPr>
              <w:t>Cuestionario</w:t>
            </w:r>
            <w:r w:rsidRPr="00A54C62">
              <w:rPr>
                <w:rFonts w:ascii="Calibri" w:hAnsi="Calibri"/>
                <w:sz w:val="20"/>
                <w:szCs w:val="20"/>
              </w:rPr>
              <w:t xml:space="preserve"> en el aula virtual.</w:t>
            </w:r>
          </w:p>
        </w:tc>
        <w:tc>
          <w:tcPr>
            <w:tcW w:w="26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914E45" w:rsidRDefault="00FA29AB" w:rsidP="00FA2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ca técnicas para implementar células de producción para </w:t>
            </w:r>
            <w:r w:rsidRPr="00340119">
              <w:rPr>
                <w:sz w:val="20"/>
                <w:szCs w:val="20"/>
              </w:rPr>
              <w:t xml:space="preserve">fabricar </w:t>
            </w:r>
            <w:r>
              <w:rPr>
                <w:sz w:val="20"/>
                <w:szCs w:val="20"/>
              </w:rPr>
              <w:t xml:space="preserve">productos similares utilizando los mismos equipos para optimizar el proceso de un sistema de producción  </w:t>
            </w:r>
          </w:p>
        </w:tc>
      </w:tr>
      <w:tr w:rsidR="00FA29AB" w:rsidRPr="00914E45" w:rsidTr="00CC0A2B">
        <w:trPr>
          <w:trHeight w:val="1117"/>
          <w:jc w:val="center"/>
        </w:trPr>
        <w:tc>
          <w:tcPr>
            <w:tcW w:w="819" w:type="dxa"/>
            <w:vMerge/>
          </w:tcPr>
          <w:p w:rsidR="00FA29AB" w:rsidRPr="00914E45" w:rsidRDefault="00FA29AB" w:rsidP="00FA29AB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D5691E" w:rsidRDefault="00FA29AB" w:rsidP="00FA29A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21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D5691E" w:rsidRDefault="00FA29AB" w:rsidP="00FA29AB">
            <w:pPr>
              <w:jc w:val="both"/>
              <w:rPr>
                <w:sz w:val="20"/>
                <w:szCs w:val="20"/>
              </w:rPr>
            </w:pPr>
            <w:r w:rsidRPr="00D5691E">
              <w:rPr>
                <w:sz w:val="20"/>
                <w:szCs w:val="20"/>
              </w:rPr>
              <w:t>Poka</w:t>
            </w:r>
            <w:r>
              <w:rPr>
                <w:sz w:val="20"/>
                <w:szCs w:val="20"/>
              </w:rPr>
              <w:t xml:space="preserve"> Yo</w:t>
            </w:r>
            <w:r w:rsidRPr="00D5691E">
              <w:rPr>
                <w:sz w:val="20"/>
                <w:szCs w:val="20"/>
              </w:rPr>
              <w:t>k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D5691E" w:rsidRDefault="00FA29AB" w:rsidP="00FA2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rrolla prácticas </w:t>
            </w:r>
            <w:r w:rsidRPr="00D5691E">
              <w:rPr>
                <w:sz w:val="20"/>
                <w:szCs w:val="20"/>
              </w:rPr>
              <w:t>para aplicar Poka</w:t>
            </w:r>
            <w:r>
              <w:rPr>
                <w:sz w:val="20"/>
                <w:szCs w:val="20"/>
              </w:rPr>
              <w:t xml:space="preserve"> Y</w:t>
            </w:r>
            <w:r w:rsidRPr="00D5691E">
              <w:rPr>
                <w:sz w:val="20"/>
                <w:szCs w:val="20"/>
              </w:rPr>
              <w:t>ok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D5691E" w:rsidRDefault="00FA29AB" w:rsidP="00FA29AB">
            <w:pPr>
              <w:jc w:val="both"/>
              <w:rPr>
                <w:sz w:val="20"/>
                <w:szCs w:val="20"/>
              </w:rPr>
            </w:pPr>
            <w:r w:rsidRPr="00D5691E">
              <w:rPr>
                <w:sz w:val="20"/>
                <w:szCs w:val="20"/>
              </w:rPr>
              <w:t>Trabajo en equipo para aplicar Poka</w:t>
            </w:r>
            <w:r>
              <w:rPr>
                <w:sz w:val="20"/>
                <w:szCs w:val="20"/>
              </w:rPr>
              <w:t xml:space="preserve"> Y</w:t>
            </w:r>
            <w:r w:rsidRPr="00D5691E">
              <w:rPr>
                <w:sz w:val="20"/>
                <w:szCs w:val="20"/>
              </w:rPr>
              <w:t xml:space="preserve">oke para eliminar errores </w:t>
            </w:r>
            <w:r>
              <w:rPr>
                <w:sz w:val="20"/>
                <w:szCs w:val="20"/>
              </w:rPr>
              <w:t>de un</w:t>
            </w:r>
            <w:r w:rsidRPr="00D5691E">
              <w:rPr>
                <w:sz w:val="20"/>
                <w:szCs w:val="20"/>
              </w:rPr>
              <w:t xml:space="preserve"> sistema de producción.</w:t>
            </w:r>
          </w:p>
        </w:tc>
        <w:tc>
          <w:tcPr>
            <w:tcW w:w="2809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D5691E" w:rsidRDefault="00FA29AB" w:rsidP="00FA29AB">
            <w:pPr>
              <w:jc w:val="both"/>
            </w:pPr>
          </w:p>
        </w:tc>
        <w:tc>
          <w:tcPr>
            <w:tcW w:w="26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D5691E" w:rsidRDefault="00FA29AB" w:rsidP="00FA29AB">
            <w:pPr>
              <w:jc w:val="both"/>
              <w:rPr>
                <w:sz w:val="20"/>
                <w:szCs w:val="20"/>
              </w:rPr>
            </w:pPr>
            <w:r w:rsidRPr="00D5691E">
              <w:rPr>
                <w:sz w:val="20"/>
                <w:szCs w:val="20"/>
              </w:rPr>
              <w:t xml:space="preserve">Aplica </w:t>
            </w:r>
            <w:r>
              <w:rPr>
                <w:sz w:val="20"/>
                <w:szCs w:val="20"/>
              </w:rPr>
              <w:t xml:space="preserve">Poka Yoke </w:t>
            </w:r>
            <w:r w:rsidRPr="00D5691E">
              <w:rPr>
                <w:sz w:val="20"/>
                <w:szCs w:val="20"/>
              </w:rPr>
              <w:t xml:space="preserve">para eliminar errores </w:t>
            </w:r>
            <w:r>
              <w:rPr>
                <w:sz w:val="20"/>
                <w:szCs w:val="20"/>
              </w:rPr>
              <w:t>de un</w:t>
            </w:r>
            <w:r w:rsidRPr="00D5691E">
              <w:rPr>
                <w:sz w:val="20"/>
                <w:szCs w:val="20"/>
              </w:rPr>
              <w:t xml:space="preserve"> sistema de producción.</w:t>
            </w:r>
          </w:p>
        </w:tc>
      </w:tr>
      <w:tr w:rsidR="00FA29AB" w:rsidRPr="00914E45" w:rsidTr="00CC0A2B">
        <w:trPr>
          <w:trHeight w:val="991"/>
          <w:jc w:val="center"/>
        </w:trPr>
        <w:tc>
          <w:tcPr>
            <w:tcW w:w="819" w:type="dxa"/>
            <w:vMerge/>
          </w:tcPr>
          <w:p w:rsidR="00FA29AB" w:rsidRPr="00914E45" w:rsidRDefault="00FA29AB" w:rsidP="00FA29AB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D5691E" w:rsidRDefault="00FA29AB" w:rsidP="00FA29A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21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D5691E" w:rsidRDefault="00FA29AB" w:rsidP="00FA29AB">
            <w:pPr>
              <w:rPr>
                <w:sz w:val="20"/>
                <w:szCs w:val="20"/>
              </w:rPr>
            </w:pPr>
            <w:r w:rsidRPr="00D5691E">
              <w:rPr>
                <w:sz w:val="20"/>
                <w:szCs w:val="20"/>
              </w:rPr>
              <w:t>Heijunka técnica para ajustar la producción a la demanda.</w:t>
            </w:r>
          </w:p>
        </w:tc>
        <w:tc>
          <w:tcPr>
            <w:tcW w:w="24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D5691E" w:rsidRDefault="00FA29AB" w:rsidP="00FA29AB">
            <w:pPr>
              <w:jc w:val="both"/>
            </w:pPr>
            <w:r w:rsidRPr="00D5691E">
              <w:rPr>
                <w:sz w:val="20"/>
                <w:szCs w:val="20"/>
              </w:rPr>
              <w:t xml:space="preserve">Desarrolla prácticas utilizando el laboratorio de métodos para aplicar Heijunka. </w:t>
            </w:r>
          </w:p>
        </w:tc>
        <w:tc>
          <w:tcPr>
            <w:tcW w:w="22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D5691E" w:rsidRDefault="00FA29AB" w:rsidP="00FA29AB">
            <w:pPr>
              <w:jc w:val="both"/>
            </w:pPr>
            <w:r w:rsidRPr="00D5691E">
              <w:rPr>
                <w:sz w:val="20"/>
                <w:szCs w:val="20"/>
              </w:rPr>
              <w:t>Trabajo en equipo para aplicar Heijun</w:t>
            </w:r>
            <w:r>
              <w:rPr>
                <w:sz w:val="20"/>
                <w:szCs w:val="20"/>
              </w:rPr>
              <w:t>k</w:t>
            </w:r>
            <w:r w:rsidRPr="00D5691E">
              <w:rPr>
                <w:sz w:val="20"/>
                <w:szCs w:val="20"/>
              </w:rPr>
              <w:t xml:space="preserve">a para ajustar la producción a la demanda </w:t>
            </w:r>
            <w:r>
              <w:rPr>
                <w:sz w:val="20"/>
                <w:szCs w:val="20"/>
              </w:rPr>
              <w:t>de un</w:t>
            </w:r>
            <w:r w:rsidRPr="00D5691E">
              <w:rPr>
                <w:sz w:val="20"/>
                <w:szCs w:val="20"/>
              </w:rPr>
              <w:t xml:space="preserve"> sistema de producción.</w:t>
            </w:r>
          </w:p>
        </w:tc>
        <w:tc>
          <w:tcPr>
            <w:tcW w:w="2809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9AB" w:rsidRPr="00D5691E" w:rsidRDefault="00FA29AB" w:rsidP="00FA29AB">
            <w:pPr>
              <w:jc w:val="both"/>
            </w:pPr>
          </w:p>
        </w:tc>
        <w:tc>
          <w:tcPr>
            <w:tcW w:w="26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D5691E" w:rsidRDefault="00FA29AB" w:rsidP="00FA29AB">
            <w:pPr>
              <w:pStyle w:val="Prrafodelista"/>
              <w:ind w:left="33"/>
              <w:jc w:val="both"/>
              <w:rPr>
                <w:sz w:val="20"/>
                <w:szCs w:val="20"/>
              </w:rPr>
            </w:pPr>
            <w:r w:rsidRPr="00D5691E">
              <w:rPr>
                <w:sz w:val="20"/>
                <w:szCs w:val="20"/>
              </w:rPr>
              <w:t xml:space="preserve">Aplica Heijunka para ajustar la producción a la demanda </w:t>
            </w:r>
            <w:r>
              <w:rPr>
                <w:sz w:val="20"/>
                <w:szCs w:val="20"/>
              </w:rPr>
              <w:t>de un</w:t>
            </w:r>
            <w:r w:rsidRPr="00D5691E">
              <w:rPr>
                <w:sz w:val="20"/>
                <w:szCs w:val="20"/>
              </w:rPr>
              <w:t xml:space="preserve"> sistema de producción.</w:t>
            </w:r>
          </w:p>
        </w:tc>
      </w:tr>
      <w:tr w:rsidR="00FA29AB" w:rsidRPr="00914E45" w:rsidTr="00DC5291">
        <w:trPr>
          <w:trHeight w:val="1766"/>
          <w:jc w:val="center"/>
        </w:trPr>
        <w:tc>
          <w:tcPr>
            <w:tcW w:w="819" w:type="dxa"/>
            <w:vMerge/>
          </w:tcPr>
          <w:p w:rsidR="00FA29AB" w:rsidRPr="00914E45" w:rsidRDefault="00FA29AB" w:rsidP="00FA29AB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D5691E" w:rsidRDefault="00FA29AB" w:rsidP="00FA29AB">
            <w:pPr>
              <w:jc w:val="center"/>
              <w:rPr>
                <w:b/>
                <w:i/>
                <w:sz w:val="20"/>
                <w:szCs w:val="20"/>
              </w:rPr>
            </w:pPr>
            <w:r w:rsidRPr="00D5691E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1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D5691E" w:rsidRDefault="00FA29AB" w:rsidP="00FA29AB">
            <w:pPr>
              <w:jc w:val="both"/>
              <w:rPr>
                <w:sz w:val="20"/>
                <w:szCs w:val="20"/>
              </w:rPr>
            </w:pPr>
            <w:r w:rsidRPr="00994FA7">
              <w:rPr>
                <w:sz w:val="20"/>
                <w:szCs w:val="20"/>
              </w:rPr>
              <w:t>Estandarización de las operaciones.</w:t>
            </w:r>
          </w:p>
        </w:tc>
        <w:tc>
          <w:tcPr>
            <w:tcW w:w="24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D5691E" w:rsidRDefault="00FA29AB" w:rsidP="00FA29AB">
            <w:pPr>
              <w:jc w:val="both"/>
              <w:rPr>
                <w:sz w:val="20"/>
                <w:szCs w:val="20"/>
              </w:rPr>
            </w:pPr>
            <w:r w:rsidRPr="00457D9B">
              <w:rPr>
                <w:sz w:val="20"/>
                <w:szCs w:val="20"/>
              </w:rPr>
              <w:t>Desarrolla práctica</w:t>
            </w:r>
            <w:r>
              <w:rPr>
                <w:sz w:val="20"/>
                <w:szCs w:val="20"/>
              </w:rPr>
              <w:t>s para aplicar estandarización de métodos.</w:t>
            </w:r>
          </w:p>
        </w:tc>
        <w:tc>
          <w:tcPr>
            <w:tcW w:w="22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D5691E" w:rsidRDefault="00FA29AB" w:rsidP="00FA29AB">
            <w:pPr>
              <w:jc w:val="both"/>
              <w:rPr>
                <w:sz w:val="20"/>
                <w:szCs w:val="20"/>
              </w:rPr>
            </w:pPr>
            <w:r w:rsidRPr="00A55BC0">
              <w:rPr>
                <w:sz w:val="20"/>
                <w:szCs w:val="20"/>
              </w:rPr>
              <w:t xml:space="preserve">Trabajo en equipo para </w:t>
            </w:r>
            <w:r>
              <w:rPr>
                <w:sz w:val="20"/>
                <w:szCs w:val="20"/>
              </w:rPr>
              <w:t xml:space="preserve">aplicar estandarización de las operaciones para ejecutar un proceso de la misma manera, </w:t>
            </w:r>
            <w:r w:rsidRPr="00816221">
              <w:rPr>
                <w:sz w:val="20"/>
                <w:szCs w:val="20"/>
              </w:rPr>
              <w:t>mismo tiempo</w:t>
            </w:r>
            <w:r>
              <w:rPr>
                <w:sz w:val="20"/>
                <w:szCs w:val="20"/>
              </w:rPr>
              <w:t xml:space="preserve"> y en condiciones similares para lograr </w:t>
            </w:r>
            <w:r w:rsidRPr="00816221">
              <w:rPr>
                <w:sz w:val="20"/>
                <w:szCs w:val="20"/>
              </w:rPr>
              <w:t>resultados repetitivo</w:t>
            </w:r>
            <w:r>
              <w:rPr>
                <w:sz w:val="20"/>
                <w:szCs w:val="20"/>
              </w:rPr>
              <w:t>s de un sistema de producción.</w:t>
            </w:r>
          </w:p>
        </w:tc>
        <w:tc>
          <w:tcPr>
            <w:tcW w:w="2809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D5691E" w:rsidRDefault="00FA29AB" w:rsidP="00FA29AB">
            <w:pPr>
              <w:jc w:val="both"/>
            </w:pPr>
          </w:p>
        </w:tc>
        <w:tc>
          <w:tcPr>
            <w:tcW w:w="26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D5691E" w:rsidRDefault="00FA29AB" w:rsidP="00FA2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ca técnicas de estandarización de operaciones para ejecutar un proceso </w:t>
            </w:r>
            <w:r w:rsidRPr="00816221">
              <w:rPr>
                <w:sz w:val="20"/>
                <w:szCs w:val="20"/>
              </w:rPr>
              <w:t>de la misma manera</w:t>
            </w:r>
            <w:r>
              <w:rPr>
                <w:sz w:val="20"/>
                <w:szCs w:val="20"/>
              </w:rPr>
              <w:t>,</w:t>
            </w:r>
            <w:r w:rsidRPr="00816221">
              <w:rPr>
                <w:sz w:val="20"/>
                <w:szCs w:val="20"/>
              </w:rPr>
              <w:t xml:space="preserve"> mismo tiempo</w:t>
            </w:r>
            <w:r>
              <w:rPr>
                <w:sz w:val="20"/>
                <w:szCs w:val="20"/>
              </w:rPr>
              <w:t xml:space="preserve"> y en condiciones similares para lograr </w:t>
            </w:r>
            <w:r w:rsidRPr="00816221">
              <w:rPr>
                <w:sz w:val="20"/>
                <w:szCs w:val="20"/>
              </w:rPr>
              <w:t>resultados repetitivo</w:t>
            </w:r>
            <w:r>
              <w:rPr>
                <w:sz w:val="20"/>
                <w:szCs w:val="20"/>
              </w:rPr>
              <w:t>s de un sistema de producción.</w:t>
            </w:r>
          </w:p>
        </w:tc>
      </w:tr>
      <w:tr w:rsidR="00FA29AB" w:rsidRPr="00914E45" w:rsidTr="0014479A">
        <w:trPr>
          <w:trHeight w:val="168"/>
          <w:jc w:val="center"/>
        </w:trPr>
        <w:tc>
          <w:tcPr>
            <w:tcW w:w="819" w:type="dxa"/>
            <w:vMerge/>
          </w:tcPr>
          <w:p w:rsidR="00FA29AB" w:rsidRPr="00914E45" w:rsidRDefault="00FA29AB" w:rsidP="00FA29AB">
            <w:pPr>
              <w:rPr>
                <w:sz w:val="20"/>
                <w:szCs w:val="20"/>
              </w:rPr>
            </w:pPr>
          </w:p>
        </w:tc>
        <w:tc>
          <w:tcPr>
            <w:tcW w:w="13640" w:type="dxa"/>
            <w:gridSpan w:val="8"/>
          </w:tcPr>
          <w:p w:rsidR="00FA29AB" w:rsidRPr="00914E45" w:rsidRDefault="00FA29AB" w:rsidP="00FA29AB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EVALUACIÓN</w:t>
            </w:r>
            <w:r>
              <w:rPr>
                <w:b/>
                <w:sz w:val="20"/>
                <w:szCs w:val="20"/>
              </w:rPr>
              <w:t xml:space="preserve"> DE LA UNIDAD DIDÁCTICA</w:t>
            </w:r>
          </w:p>
        </w:tc>
      </w:tr>
      <w:tr w:rsidR="00FA29AB" w:rsidRPr="00914E45" w:rsidTr="005D654D">
        <w:trPr>
          <w:trHeight w:val="139"/>
          <w:jc w:val="center"/>
        </w:trPr>
        <w:tc>
          <w:tcPr>
            <w:tcW w:w="819" w:type="dxa"/>
            <w:vMerge/>
          </w:tcPr>
          <w:p w:rsidR="00FA29AB" w:rsidRPr="00914E45" w:rsidRDefault="00FA29AB" w:rsidP="00FA29AB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FA29AB" w:rsidRPr="00914E45" w:rsidRDefault="00FA29AB" w:rsidP="00FA29AB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EVALUACIÓN</w:t>
            </w:r>
          </w:p>
          <w:p w:rsidR="00FA29AB" w:rsidRPr="00914E45" w:rsidRDefault="00FA29AB" w:rsidP="00FA29AB">
            <w:pPr>
              <w:jc w:val="center"/>
              <w:rPr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(4 Horas)</w:t>
            </w:r>
          </w:p>
        </w:tc>
        <w:tc>
          <w:tcPr>
            <w:tcW w:w="3956" w:type="dxa"/>
            <w:gridSpan w:val="2"/>
          </w:tcPr>
          <w:p w:rsidR="00FA29AB" w:rsidRDefault="00FA29AB" w:rsidP="00FA29AB">
            <w:pPr>
              <w:jc w:val="center"/>
              <w:rPr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 xml:space="preserve">EVIDENCIA DE </w:t>
            </w:r>
            <w:r>
              <w:rPr>
                <w:b/>
                <w:sz w:val="20"/>
                <w:szCs w:val="20"/>
              </w:rPr>
              <w:t>CONOCIMIENTO</w:t>
            </w:r>
          </w:p>
          <w:p w:rsidR="00FA29AB" w:rsidRDefault="00FA29AB" w:rsidP="00FA29AB">
            <w:pPr>
              <w:jc w:val="both"/>
              <w:rPr>
                <w:sz w:val="20"/>
                <w:szCs w:val="20"/>
              </w:rPr>
            </w:pPr>
            <w:r w:rsidRPr="009D5915">
              <w:rPr>
                <w:sz w:val="20"/>
                <w:szCs w:val="20"/>
              </w:rPr>
              <w:t xml:space="preserve">Evaluación virtual (no presencial) de </w:t>
            </w:r>
            <w:r>
              <w:rPr>
                <w:sz w:val="20"/>
                <w:szCs w:val="20"/>
              </w:rPr>
              <w:t>40 preguntas</w:t>
            </w:r>
            <w:r w:rsidRPr="009D59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n </w:t>
            </w:r>
            <w:r w:rsidRPr="009D591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>a</w:t>
            </w:r>
            <w:r w:rsidRPr="009D5915">
              <w:rPr>
                <w:sz w:val="20"/>
                <w:szCs w:val="20"/>
              </w:rPr>
              <w:t xml:space="preserve">ula </w:t>
            </w:r>
            <w:r>
              <w:rPr>
                <w:sz w:val="20"/>
                <w:szCs w:val="20"/>
              </w:rPr>
              <w:t>v</w:t>
            </w:r>
            <w:r w:rsidRPr="009D5915">
              <w:rPr>
                <w:sz w:val="20"/>
                <w:szCs w:val="20"/>
              </w:rPr>
              <w:t xml:space="preserve">irtual de la Universidad. </w:t>
            </w:r>
          </w:p>
          <w:p w:rsidR="00FA29AB" w:rsidRPr="00914E45" w:rsidRDefault="00FA29AB" w:rsidP="00FA29A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260" w:type="dxa"/>
            <w:gridSpan w:val="3"/>
          </w:tcPr>
          <w:p w:rsidR="00FA29AB" w:rsidRPr="00476F12" w:rsidRDefault="00FA29AB" w:rsidP="00FA29AB">
            <w:pPr>
              <w:jc w:val="center"/>
              <w:rPr>
                <w:b/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 xml:space="preserve">EVIDENCIA DE </w:t>
            </w:r>
            <w:r>
              <w:rPr>
                <w:b/>
                <w:sz w:val="20"/>
                <w:szCs w:val="20"/>
              </w:rPr>
              <w:t>PRODUCTO</w:t>
            </w:r>
          </w:p>
          <w:p w:rsidR="00FA29AB" w:rsidRPr="00914E45" w:rsidRDefault="00FA29AB" w:rsidP="00FA29AB">
            <w:pPr>
              <w:jc w:val="both"/>
              <w:rPr>
                <w:b/>
                <w:i/>
                <w:sz w:val="20"/>
                <w:szCs w:val="20"/>
              </w:rPr>
            </w:pPr>
            <w:r w:rsidRPr="00E655F3">
              <w:rPr>
                <w:sz w:val="20"/>
                <w:szCs w:val="20"/>
              </w:rPr>
              <w:t xml:space="preserve">Entrega de los </w:t>
            </w:r>
            <w:r>
              <w:rPr>
                <w:sz w:val="20"/>
                <w:szCs w:val="20"/>
              </w:rPr>
              <w:t>tareas (grupales</w:t>
            </w:r>
            <w:r w:rsidRPr="00E655F3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en el aula virtual </w:t>
            </w:r>
            <w:r w:rsidRPr="00E655F3">
              <w:rPr>
                <w:sz w:val="20"/>
                <w:szCs w:val="20"/>
              </w:rPr>
              <w:t>el cual será redactado siguiendo las normas APA</w:t>
            </w:r>
            <w:r w:rsidRPr="00914E45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08" w:type="dxa"/>
            <w:gridSpan w:val="2"/>
          </w:tcPr>
          <w:p w:rsidR="00FA29AB" w:rsidRPr="00476F12" w:rsidRDefault="00FA29AB" w:rsidP="00FA29AB">
            <w:pPr>
              <w:jc w:val="center"/>
              <w:rPr>
                <w:b/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>EVIDENCIA DE</w:t>
            </w:r>
            <w:r>
              <w:rPr>
                <w:b/>
                <w:sz w:val="20"/>
                <w:szCs w:val="20"/>
              </w:rPr>
              <w:t>DESEMPEÑO</w:t>
            </w:r>
          </w:p>
          <w:p w:rsidR="00FA29AB" w:rsidRPr="000A453D" w:rsidRDefault="00FA29AB" w:rsidP="00FA2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ción en f</w:t>
            </w:r>
            <w:r w:rsidRPr="003824C3">
              <w:rPr>
                <w:sz w:val="20"/>
                <w:szCs w:val="20"/>
              </w:rPr>
              <w:t xml:space="preserve">oros, </w:t>
            </w:r>
            <w:r>
              <w:rPr>
                <w:sz w:val="20"/>
                <w:szCs w:val="20"/>
              </w:rPr>
              <w:t>c</w:t>
            </w:r>
            <w:r w:rsidRPr="003824C3">
              <w:rPr>
                <w:sz w:val="20"/>
                <w:szCs w:val="20"/>
              </w:rPr>
              <w:t>hats, aportes en clases, pensamientos críticos</w:t>
            </w:r>
            <w:r>
              <w:rPr>
                <w:sz w:val="20"/>
                <w:szCs w:val="20"/>
              </w:rPr>
              <w:t xml:space="preserve"> y aportes de juicios razonados.</w:t>
            </w:r>
          </w:p>
        </w:tc>
      </w:tr>
    </w:tbl>
    <w:p w:rsidR="00A30A42" w:rsidRPr="00914E45" w:rsidRDefault="00A30A42" w:rsidP="001A6883">
      <w:pPr>
        <w:rPr>
          <w:sz w:val="20"/>
          <w:szCs w:val="20"/>
        </w:rPr>
      </w:pPr>
    </w:p>
    <w:p w:rsidR="00634891" w:rsidRPr="00914E45" w:rsidRDefault="00634891" w:rsidP="001A6883">
      <w:pPr>
        <w:rPr>
          <w:sz w:val="20"/>
          <w:szCs w:val="20"/>
        </w:rPr>
      </w:pP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559"/>
        <w:gridCol w:w="1316"/>
        <w:gridCol w:w="2377"/>
        <w:gridCol w:w="1817"/>
        <w:gridCol w:w="700"/>
        <w:gridCol w:w="2517"/>
        <w:gridCol w:w="978"/>
        <w:gridCol w:w="1540"/>
        <w:gridCol w:w="2655"/>
      </w:tblGrid>
      <w:tr w:rsidR="00A30A42" w:rsidRPr="00914E45" w:rsidTr="00AA05F3">
        <w:trPr>
          <w:trHeight w:val="614"/>
          <w:jc w:val="center"/>
        </w:trPr>
        <w:tc>
          <w:tcPr>
            <w:tcW w:w="559" w:type="dxa"/>
            <w:vMerge w:val="restart"/>
            <w:textDirection w:val="btLr"/>
          </w:tcPr>
          <w:p w:rsidR="00A30A42" w:rsidRPr="00403EC9" w:rsidRDefault="00715234" w:rsidP="00D05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NIDAD DIDÁCTICA</w:t>
            </w:r>
            <w:r w:rsidR="00A30A42" w:rsidRPr="00403EC9">
              <w:rPr>
                <w:b/>
                <w:sz w:val="20"/>
                <w:szCs w:val="20"/>
              </w:rPr>
              <w:t xml:space="preserve"> </w:t>
            </w:r>
            <w:r w:rsidR="004B26CE" w:rsidRPr="00403EC9">
              <w:rPr>
                <w:b/>
                <w:sz w:val="20"/>
                <w:szCs w:val="20"/>
              </w:rPr>
              <w:t>IV:</w:t>
            </w:r>
            <w:r w:rsidR="00403EC9" w:rsidRPr="00403EC9">
              <w:rPr>
                <w:b/>
                <w:sz w:val="20"/>
                <w:szCs w:val="20"/>
              </w:rPr>
              <w:t xml:space="preserve"> Mejora continua.</w:t>
            </w:r>
          </w:p>
          <w:p w:rsidR="00A30A42" w:rsidRPr="00914E45" w:rsidRDefault="00A30A42" w:rsidP="00D05AC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00" w:type="dxa"/>
            <w:gridSpan w:val="8"/>
            <w:vAlign w:val="center"/>
          </w:tcPr>
          <w:p w:rsidR="00A30A42" w:rsidRPr="00914E45" w:rsidRDefault="00AA4B39" w:rsidP="004940E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APACIDAD 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14E45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A UNIDAD DIDÁCTICA</w:t>
            </w:r>
            <w:r w:rsidRPr="00914E4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30A42" w:rsidRPr="00914E45">
              <w:rPr>
                <w:b/>
                <w:sz w:val="20"/>
                <w:szCs w:val="20"/>
              </w:rPr>
              <w:t>I</w:t>
            </w:r>
            <w:r w:rsidR="00272659" w:rsidRPr="00914E45">
              <w:rPr>
                <w:b/>
                <w:sz w:val="20"/>
                <w:szCs w:val="20"/>
              </w:rPr>
              <w:t>V</w:t>
            </w:r>
            <w:r w:rsidR="00694580" w:rsidRPr="00914E45">
              <w:rPr>
                <w:b/>
                <w:sz w:val="20"/>
                <w:szCs w:val="20"/>
              </w:rPr>
              <w:t>:</w:t>
            </w:r>
            <w:r w:rsidR="00694580" w:rsidRPr="00914E45">
              <w:rPr>
                <w:b/>
                <w:i/>
                <w:sz w:val="20"/>
                <w:szCs w:val="20"/>
              </w:rPr>
              <w:t xml:space="preserve"> </w:t>
            </w:r>
            <w:r w:rsidR="006734B3" w:rsidRPr="00914E45">
              <w:rPr>
                <w:sz w:val="20"/>
                <w:szCs w:val="20"/>
              </w:rPr>
              <w:t>Tomando como base la mejora continua participa en el incremento de la productividad, para ello tenemos que ser más eficientes y eficaces.</w:t>
            </w:r>
          </w:p>
        </w:tc>
      </w:tr>
      <w:tr w:rsidR="00A30A42" w:rsidRPr="00914E45" w:rsidTr="00AA05F3">
        <w:trPr>
          <w:jc w:val="center"/>
        </w:trPr>
        <w:tc>
          <w:tcPr>
            <w:tcW w:w="559" w:type="dxa"/>
            <w:vMerge/>
          </w:tcPr>
          <w:p w:rsidR="00A30A42" w:rsidRPr="00914E45" w:rsidRDefault="00A30A42" w:rsidP="00D05ACD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0A42" w:rsidRPr="00914E45" w:rsidRDefault="00A30A42" w:rsidP="00D05ACD">
            <w:pPr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SEMANA</w:t>
            </w:r>
          </w:p>
        </w:tc>
        <w:tc>
          <w:tcPr>
            <w:tcW w:w="7411" w:type="dxa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0A42" w:rsidRPr="00914E45" w:rsidRDefault="00A30A42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ONTENIDOS</w:t>
            </w:r>
          </w:p>
        </w:tc>
        <w:tc>
          <w:tcPr>
            <w:tcW w:w="2518" w:type="dxa"/>
            <w:gridSpan w:val="2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0A42" w:rsidRPr="00914E45" w:rsidRDefault="00A30A42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ESTRATEGIA DIDÁCTICA</w:t>
            </w:r>
          </w:p>
        </w:tc>
        <w:tc>
          <w:tcPr>
            <w:tcW w:w="2655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0A42" w:rsidRPr="00914E45" w:rsidRDefault="00D852ED" w:rsidP="00D05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LOGRO</w:t>
            </w:r>
          </w:p>
        </w:tc>
      </w:tr>
      <w:tr w:rsidR="00A30A42" w:rsidRPr="00914E45" w:rsidTr="00AA05F3">
        <w:trPr>
          <w:trHeight w:val="159"/>
          <w:jc w:val="center"/>
        </w:trPr>
        <w:tc>
          <w:tcPr>
            <w:tcW w:w="559" w:type="dxa"/>
            <w:vMerge/>
          </w:tcPr>
          <w:p w:rsidR="00A30A42" w:rsidRPr="00914E45" w:rsidRDefault="00A30A42" w:rsidP="00D05ACD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0A42" w:rsidRPr="00914E45" w:rsidRDefault="00A30A42" w:rsidP="00D05ACD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0A42" w:rsidRPr="00914E45" w:rsidRDefault="00A30A42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ONCEPTUAL</w:t>
            </w:r>
          </w:p>
        </w:tc>
        <w:tc>
          <w:tcPr>
            <w:tcW w:w="2517" w:type="dxa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0A42" w:rsidRPr="00914E45" w:rsidRDefault="00A30A42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PROCEDIMENTAL</w:t>
            </w:r>
          </w:p>
        </w:tc>
        <w:tc>
          <w:tcPr>
            <w:tcW w:w="251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0A42" w:rsidRPr="00914E45" w:rsidRDefault="00A30A42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ACTITUDINAL</w:t>
            </w:r>
          </w:p>
        </w:tc>
        <w:tc>
          <w:tcPr>
            <w:tcW w:w="2518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0A42" w:rsidRPr="00914E45" w:rsidRDefault="00A30A42" w:rsidP="00D05ACD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0A42" w:rsidRPr="00914E45" w:rsidRDefault="00A30A42" w:rsidP="00D05ACD">
            <w:pPr>
              <w:rPr>
                <w:sz w:val="20"/>
                <w:szCs w:val="20"/>
              </w:rPr>
            </w:pPr>
          </w:p>
        </w:tc>
      </w:tr>
      <w:tr w:rsidR="00FA29AB" w:rsidRPr="00914E45" w:rsidTr="00AA05F3">
        <w:trPr>
          <w:trHeight w:val="1132"/>
          <w:jc w:val="center"/>
        </w:trPr>
        <w:tc>
          <w:tcPr>
            <w:tcW w:w="559" w:type="dxa"/>
            <w:vMerge/>
          </w:tcPr>
          <w:p w:rsidR="00FA29AB" w:rsidRPr="00914E45" w:rsidRDefault="00FA29AB" w:rsidP="00FA29AB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D5691E" w:rsidRDefault="00FA29AB" w:rsidP="00FA29AB">
            <w:pPr>
              <w:jc w:val="center"/>
              <w:rPr>
                <w:b/>
                <w:i/>
                <w:sz w:val="20"/>
                <w:szCs w:val="20"/>
              </w:rPr>
            </w:pPr>
            <w:r w:rsidRPr="00D5691E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3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D5691E" w:rsidRDefault="00FA29AB" w:rsidP="00FA29AB">
            <w:pPr>
              <w:jc w:val="both"/>
              <w:rPr>
                <w:sz w:val="20"/>
                <w:szCs w:val="20"/>
              </w:rPr>
            </w:pPr>
            <w:r w:rsidRPr="00D5691E">
              <w:rPr>
                <w:sz w:val="20"/>
                <w:szCs w:val="20"/>
              </w:rPr>
              <w:t xml:space="preserve">Mantenimiento Productivo Total (TPM). Beneficios y claves para la aplicación del TPM. </w:t>
            </w:r>
          </w:p>
        </w:tc>
        <w:tc>
          <w:tcPr>
            <w:tcW w:w="251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D5691E" w:rsidRDefault="00FA29AB" w:rsidP="00FA29AB">
            <w:pPr>
              <w:jc w:val="both"/>
              <w:rPr>
                <w:sz w:val="20"/>
                <w:szCs w:val="20"/>
              </w:rPr>
            </w:pPr>
            <w:r w:rsidRPr="00D5691E">
              <w:rPr>
                <w:sz w:val="20"/>
                <w:szCs w:val="20"/>
              </w:rPr>
              <w:t>Desarrolla para aplicar TPM.</w:t>
            </w:r>
            <w:r w:rsidRPr="00D5691E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D5691E" w:rsidRDefault="00FA29AB" w:rsidP="00FA29AB">
            <w:pPr>
              <w:jc w:val="both"/>
              <w:rPr>
                <w:sz w:val="20"/>
                <w:szCs w:val="20"/>
              </w:rPr>
            </w:pPr>
            <w:r w:rsidRPr="00D5691E">
              <w:rPr>
                <w:sz w:val="20"/>
                <w:szCs w:val="20"/>
              </w:rPr>
              <w:t xml:space="preserve">Trabajo en equipo para aplicar TPM para eliminar o reducir la ineficiencia </w:t>
            </w:r>
            <w:r>
              <w:rPr>
                <w:sz w:val="20"/>
                <w:szCs w:val="20"/>
              </w:rPr>
              <w:t>de</w:t>
            </w:r>
            <w:r w:rsidRPr="00D5691E">
              <w:rPr>
                <w:sz w:val="20"/>
                <w:szCs w:val="20"/>
              </w:rPr>
              <w:t xml:space="preserve"> un sistema de producció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18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A54C62" w:rsidRDefault="00FA29AB" w:rsidP="00FA29AB">
            <w:pPr>
              <w:ind w:left="218" w:hanging="218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Exposición docente/alumno.</w:t>
            </w:r>
          </w:p>
          <w:p w:rsidR="00FA29AB" w:rsidRPr="00A54C62" w:rsidRDefault="00FA29AB" w:rsidP="00FA29AB">
            <w:pPr>
              <w:numPr>
                <w:ilvl w:val="0"/>
                <w:numId w:val="31"/>
              </w:numPr>
              <w:ind w:left="266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Videos digitales en aula virtual.</w:t>
            </w:r>
          </w:p>
          <w:p w:rsidR="00FA29AB" w:rsidRPr="00A54C62" w:rsidRDefault="00FA29AB" w:rsidP="00FA29AB">
            <w:pPr>
              <w:numPr>
                <w:ilvl w:val="0"/>
                <w:numId w:val="31"/>
              </w:numPr>
              <w:ind w:left="266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Videoconferencia con Google Meet y diapositivas con Power Point.</w:t>
            </w:r>
          </w:p>
          <w:p w:rsidR="00FA29AB" w:rsidRPr="00A54C62" w:rsidRDefault="00FA29AB" w:rsidP="00FA29AB">
            <w:pPr>
              <w:ind w:left="266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FA29AB" w:rsidRPr="00A54C62" w:rsidRDefault="00FA29AB" w:rsidP="00FA29AB">
            <w:pPr>
              <w:ind w:left="218" w:hanging="218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 xml:space="preserve">Tareas </w:t>
            </w:r>
          </w:p>
          <w:p w:rsidR="00FA29AB" w:rsidRPr="00A54C62" w:rsidRDefault="00FA29AB" w:rsidP="00FA29AB">
            <w:pPr>
              <w:numPr>
                <w:ilvl w:val="0"/>
                <w:numId w:val="31"/>
              </w:numPr>
              <w:ind w:left="266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 xml:space="preserve">Tarea en el aula virtual. </w:t>
            </w:r>
          </w:p>
          <w:p w:rsidR="00FA29AB" w:rsidRPr="00A54C62" w:rsidRDefault="00FA29AB" w:rsidP="00FA29AB">
            <w:pPr>
              <w:ind w:left="266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FA29AB" w:rsidRPr="00A54C62" w:rsidRDefault="00FA29AB" w:rsidP="00FA29AB">
            <w:pPr>
              <w:ind w:left="218" w:hanging="218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Debate dirigido (discusiones)</w:t>
            </w:r>
          </w:p>
          <w:p w:rsidR="00FA29AB" w:rsidRDefault="00FA29AB" w:rsidP="00FA29AB">
            <w:pPr>
              <w:numPr>
                <w:ilvl w:val="0"/>
                <w:numId w:val="31"/>
              </w:numPr>
              <w:ind w:left="266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Pizarra virtual con Google Jamboard.</w:t>
            </w:r>
          </w:p>
          <w:p w:rsidR="00FA29AB" w:rsidRPr="00A54C62" w:rsidRDefault="00FA29AB" w:rsidP="00FA29AB">
            <w:pPr>
              <w:numPr>
                <w:ilvl w:val="0"/>
                <w:numId w:val="31"/>
              </w:numPr>
              <w:ind w:left="266" w:hanging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Chats en el Google Meet.</w:t>
            </w:r>
          </w:p>
          <w:p w:rsidR="00FA29AB" w:rsidRPr="00A54C62" w:rsidRDefault="00FA29AB" w:rsidP="00FA29AB">
            <w:pPr>
              <w:ind w:left="124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FA29AB" w:rsidRPr="00A54C62" w:rsidRDefault="00FA29AB" w:rsidP="00FA29AB">
            <w:pPr>
              <w:ind w:left="218" w:hanging="218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E</w:t>
            </w:r>
            <w:r>
              <w:rPr>
                <w:rFonts w:ascii="Calibri" w:hAnsi="Calibri"/>
                <w:sz w:val="20"/>
                <w:szCs w:val="20"/>
              </w:rPr>
              <w:t>valuación</w:t>
            </w:r>
          </w:p>
          <w:p w:rsidR="00FA29AB" w:rsidRPr="00A351F2" w:rsidRDefault="00FA29AB" w:rsidP="00E324E5">
            <w:pPr>
              <w:numPr>
                <w:ilvl w:val="0"/>
                <w:numId w:val="31"/>
              </w:numPr>
              <w:ind w:left="266" w:hanging="142"/>
              <w:jc w:val="both"/>
              <w:rPr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Cuestionario en el aula virtual.</w:t>
            </w:r>
          </w:p>
        </w:tc>
        <w:tc>
          <w:tcPr>
            <w:tcW w:w="26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D5691E" w:rsidRDefault="00FA29AB" w:rsidP="00FA29AB">
            <w:pPr>
              <w:jc w:val="both"/>
              <w:rPr>
                <w:sz w:val="20"/>
                <w:szCs w:val="20"/>
              </w:rPr>
            </w:pPr>
            <w:r w:rsidRPr="00D5691E">
              <w:rPr>
                <w:sz w:val="20"/>
                <w:szCs w:val="20"/>
              </w:rPr>
              <w:t xml:space="preserve">Aplica TPM a para eliminar o reducir las ineficiencias en </w:t>
            </w:r>
            <w:r>
              <w:rPr>
                <w:sz w:val="20"/>
                <w:szCs w:val="20"/>
              </w:rPr>
              <w:t>de un</w:t>
            </w:r>
            <w:r w:rsidRPr="00D5691E">
              <w:rPr>
                <w:sz w:val="20"/>
                <w:szCs w:val="20"/>
              </w:rPr>
              <w:t xml:space="preserve"> sistema de producción.</w:t>
            </w:r>
            <w:r w:rsidRPr="00D5691E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A29AB" w:rsidRPr="00914E45" w:rsidTr="00AA05F3">
        <w:trPr>
          <w:trHeight w:val="1254"/>
          <w:jc w:val="center"/>
        </w:trPr>
        <w:tc>
          <w:tcPr>
            <w:tcW w:w="559" w:type="dxa"/>
            <w:vMerge/>
          </w:tcPr>
          <w:p w:rsidR="00FA29AB" w:rsidRPr="00914E45" w:rsidRDefault="00FA29AB" w:rsidP="00FA29AB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914E45" w:rsidRDefault="00FA29AB" w:rsidP="00FA29AB">
            <w:pPr>
              <w:jc w:val="center"/>
              <w:rPr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994FA7" w:rsidRDefault="00FA29AB" w:rsidP="00FA29AB">
            <w:pPr>
              <w:jc w:val="both"/>
              <w:rPr>
                <w:sz w:val="20"/>
                <w:szCs w:val="20"/>
              </w:rPr>
            </w:pPr>
            <w:r w:rsidRPr="00D5691E">
              <w:rPr>
                <w:sz w:val="20"/>
                <w:szCs w:val="20"/>
              </w:rPr>
              <w:t>SMED y el cambio rápido de herramientas.</w:t>
            </w:r>
          </w:p>
        </w:tc>
        <w:tc>
          <w:tcPr>
            <w:tcW w:w="251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914E45" w:rsidRDefault="00FA29AB" w:rsidP="00FA29AB">
            <w:pPr>
              <w:jc w:val="both"/>
              <w:rPr>
                <w:sz w:val="20"/>
                <w:szCs w:val="20"/>
              </w:rPr>
            </w:pPr>
            <w:r w:rsidRPr="00D5691E">
              <w:rPr>
                <w:sz w:val="20"/>
                <w:szCs w:val="20"/>
              </w:rPr>
              <w:t>Desarrolla para aplicar SMED</w:t>
            </w:r>
            <w:r>
              <w:rPr>
                <w:sz w:val="20"/>
                <w:szCs w:val="20"/>
              </w:rPr>
              <w:t>.</w:t>
            </w:r>
            <w:r w:rsidRPr="00D56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A55BC0" w:rsidRDefault="00FA29AB" w:rsidP="00FA29AB">
            <w:pPr>
              <w:jc w:val="both"/>
              <w:rPr>
                <w:sz w:val="20"/>
                <w:szCs w:val="20"/>
              </w:rPr>
            </w:pPr>
            <w:r w:rsidRPr="00D5691E">
              <w:rPr>
                <w:sz w:val="20"/>
                <w:szCs w:val="20"/>
              </w:rPr>
              <w:t>Trabajo en equipo para aplicar SMED para reducir los tiempos de alistamiento en las máquinas y equipos.</w:t>
            </w:r>
          </w:p>
        </w:tc>
        <w:tc>
          <w:tcPr>
            <w:tcW w:w="2518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914E45" w:rsidRDefault="00FA29AB" w:rsidP="00FA29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914E45" w:rsidRDefault="00FA29AB" w:rsidP="00FA29AB">
            <w:pPr>
              <w:jc w:val="both"/>
              <w:rPr>
                <w:sz w:val="20"/>
                <w:szCs w:val="20"/>
              </w:rPr>
            </w:pPr>
            <w:r w:rsidRPr="00D5691E">
              <w:rPr>
                <w:sz w:val="20"/>
                <w:szCs w:val="20"/>
              </w:rPr>
              <w:t>Aplica SMED en la reducción de tiempos de alistamiento en las máquinas y equipos en un sistema de producción.</w:t>
            </w:r>
          </w:p>
        </w:tc>
      </w:tr>
      <w:tr w:rsidR="00FA29AB" w:rsidRPr="00914E45" w:rsidTr="0013162A">
        <w:trPr>
          <w:trHeight w:val="1223"/>
          <w:jc w:val="center"/>
        </w:trPr>
        <w:tc>
          <w:tcPr>
            <w:tcW w:w="559" w:type="dxa"/>
            <w:vMerge/>
          </w:tcPr>
          <w:p w:rsidR="00FA29AB" w:rsidRPr="00914E45" w:rsidRDefault="00FA29AB" w:rsidP="00FA29AB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914E45" w:rsidRDefault="00FA29AB" w:rsidP="00FA29AB">
            <w:pPr>
              <w:jc w:val="center"/>
              <w:rPr>
                <w:sz w:val="20"/>
                <w:szCs w:val="20"/>
              </w:rPr>
            </w:pPr>
            <w:r w:rsidRPr="00914E45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23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994FA7" w:rsidRDefault="00FA29AB" w:rsidP="00FA29AB">
            <w:pPr>
              <w:jc w:val="both"/>
              <w:rPr>
                <w:sz w:val="20"/>
                <w:szCs w:val="20"/>
              </w:rPr>
            </w:pPr>
            <w:r w:rsidRPr="00994FA7">
              <w:rPr>
                <w:sz w:val="20"/>
                <w:szCs w:val="20"/>
              </w:rPr>
              <w:t>Efectividad global del equipo</w:t>
            </w:r>
            <w:r>
              <w:rPr>
                <w:sz w:val="20"/>
                <w:szCs w:val="20"/>
              </w:rPr>
              <w:t>/proceso</w:t>
            </w:r>
            <w:r w:rsidRPr="00994FA7">
              <w:rPr>
                <w:sz w:val="20"/>
                <w:szCs w:val="20"/>
              </w:rPr>
              <w:t>.</w:t>
            </w:r>
          </w:p>
        </w:tc>
        <w:tc>
          <w:tcPr>
            <w:tcW w:w="251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914E45" w:rsidRDefault="00FA29AB" w:rsidP="00FA2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 ´para simular y calcular efectividad global del equipo/proceso.</w:t>
            </w:r>
          </w:p>
        </w:tc>
        <w:tc>
          <w:tcPr>
            <w:tcW w:w="25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Default="00FA29AB" w:rsidP="00FA29AB">
            <w:r w:rsidRPr="00533EB2">
              <w:rPr>
                <w:sz w:val="20"/>
                <w:szCs w:val="20"/>
              </w:rPr>
              <w:t xml:space="preserve">Trabajo en equipo para </w:t>
            </w:r>
            <w:r>
              <w:rPr>
                <w:sz w:val="20"/>
                <w:szCs w:val="20"/>
              </w:rPr>
              <w:t>simular y calcular efectividad global del equipo/proceso.</w:t>
            </w:r>
          </w:p>
        </w:tc>
        <w:tc>
          <w:tcPr>
            <w:tcW w:w="2518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914E45" w:rsidRDefault="00FA29AB" w:rsidP="00FA29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914E45" w:rsidRDefault="00FA29AB" w:rsidP="00FA2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 técnicas para medir la efectividad global del equipo/proceso.</w:t>
            </w:r>
          </w:p>
        </w:tc>
      </w:tr>
      <w:tr w:rsidR="00FA29AB" w:rsidRPr="00914E45" w:rsidTr="0013162A">
        <w:trPr>
          <w:trHeight w:val="1332"/>
          <w:jc w:val="center"/>
        </w:trPr>
        <w:tc>
          <w:tcPr>
            <w:tcW w:w="559" w:type="dxa"/>
            <w:vMerge/>
          </w:tcPr>
          <w:p w:rsidR="00FA29AB" w:rsidRPr="00914E45" w:rsidRDefault="00FA29AB" w:rsidP="00FA29AB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914E45" w:rsidRDefault="00FA29AB" w:rsidP="00FA29AB">
            <w:pPr>
              <w:jc w:val="center"/>
              <w:rPr>
                <w:sz w:val="20"/>
                <w:szCs w:val="20"/>
              </w:rPr>
            </w:pPr>
          </w:p>
          <w:p w:rsidR="00FA29AB" w:rsidRPr="00914E45" w:rsidRDefault="00FA29AB" w:rsidP="00FA29AB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i/>
                <w:sz w:val="20"/>
                <w:szCs w:val="20"/>
              </w:rPr>
              <w:t>16</w:t>
            </w:r>
          </w:p>
          <w:p w:rsidR="00FA29AB" w:rsidRPr="00914E45" w:rsidRDefault="00FA29AB" w:rsidP="00FA2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994FA7" w:rsidRDefault="00FA29AB" w:rsidP="00FA2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ón por procesos</w:t>
            </w:r>
          </w:p>
        </w:tc>
        <w:tc>
          <w:tcPr>
            <w:tcW w:w="251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A55BC0" w:rsidRDefault="00FA29AB" w:rsidP="00FA2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a procesos utilizando Bizage y BPMN.</w:t>
            </w:r>
          </w:p>
        </w:tc>
        <w:tc>
          <w:tcPr>
            <w:tcW w:w="25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A55BC0" w:rsidRDefault="00FA29AB" w:rsidP="00FA29AB">
            <w:pPr>
              <w:jc w:val="both"/>
              <w:rPr>
                <w:sz w:val="20"/>
                <w:szCs w:val="20"/>
              </w:rPr>
            </w:pPr>
            <w:r w:rsidRPr="00A55BC0">
              <w:rPr>
                <w:sz w:val="20"/>
                <w:szCs w:val="20"/>
              </w:rPr>
              <w:t xml:space="preserve">Trabajo en equipo para </w:t>
            </w:r>
            <w:r>
              <w:rPr>
                <w:sz w:val="20"/>
                <w:szCs w:val="20"/>
              </w:rPr>
              <w:t>aplicar modelamiento de procesos.</w:t>
            </w:r>
          </w:p>
        </w:tc>
        <w:tc>
          <w:tcPr>
            <w:tcW w:w="2518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1356CF" w:rsidRDefault="00FA29AB" w:rsidP="00FA29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9AB" w:rsidRPr="00914E45" w:rsidRDefault="00FA29AB" w:rsidP="00FA29AB">
            <w:pPr>
              <w:tabs>
                <w:tab w:val="left" w:pos="5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a procesos para entender cómo se genera  valor de un sistema de producción.</w:t>
            </w:r>
          </w:p>
        </w:tc>
      </w:tr>
      <w:tr w:rsidR="00FA29AB" w:rsidRPr="00914E45" w:rsidTr="00AA05F3">
        <w:trPr>
          <w:trHeight w:val="249"/>
          <w:jc w:val="center"/>
        </w:trPr>
        <w:tc>
          <w:tcPr>
            <w:tcW w:w="559" w:type="dxa"/>
            <w:vMerge/>
            <w:vAlign w:val="center"/>
          </w:tcPr>
          <w:p w:rsidR="00FA29AB" w:rsidRPr="00914E45" w:rsidRDefault="00FA29AB" w:rsidP="00FA29A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00" w:type="dxa"/>
            <w:gridSpan w:val="8"/>
            <w:vAlign w:val="center"/>
          </w:tcPr>
          <w:p w:rsidR="00FA29AB" w:rsidRPr="00914E45" w:rsidRDefault="00FA29AB" w:rsidP="00FA29AB">
            <w:pPr>
              <w:jc w:val="center"/>
              <w:rPr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EVALUACIÓN</w:t>
            </w:r>
            <w:r>
              <w:rPr>
                <w:b/>
                <w:sz w:val="20"/>
                <w:szCs w:val="20"/>
              </w:rPr>
              <w:t xml:space="preserve"> DE LA UNIDAD DIDÁCTICA</w:t>
            </w:r>
          </w:p>
        </w:tc>
      </w:tr>
      <w:tr w:rsidR="00FA29AB" w:rsidRPr="00914E45" w:rsidTr="00CC0A2B">
        <w:trPr>
          <w:trHeight w:val="906"/>
          <w:jc w:val="center"/>
        </w:trPr>
        <w:tc>
          <w:tcPr>
            <w:tcW w:w="559" w:type="dxa"/>
            <w:vMerge/>
            <w:vAlign w:val="center"/>
          </w:tcPr>
          <w:p w:rsidR="00FA29AB" w:rsidRPr="00914E45" w:rsidRDefault="00FA29AB" w:rsidP="00FA29A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FA29AB" w:rsidRPr="00914E45" w:rsidRDefault="00FA29AB" w:rsidP="00FA29AB">
            <w:pPr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EVALUACIÓN</w:t>
            </w:r>
          </w:p>
          <w:p w:rsidR="00FA29AB" w:rsidRPr="00914E45" w:rsidRDefault="00FA29AB" w:rsidP="00FA29AB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(4 Horas)</w:t>
            </w:r>
          </w:p>
        </w:tc>
        <w:tc>
          <w:tcPr>
            <w:tcW w:w="4194" w:type="dxa"/>
            <w:gridSpan w:val="2"/>
          </w:tcPr>
          <w:p w:rsidR="00FA29AB" w:rsidRDefault="00FA29AB" w:rsidP="00FA29AB">
            <w:pPr>
              <w:jc w:val="center"/>
              <w:rPr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 xml:space="preserve">EVIDENCIA DE </w:t>
            </w:r>
            <w:r>
              <w:rPr>
                <w:b/>
                <w:sz w:val="20"/>
                <w:szCs w:val="20"/>
              </w:rPr>
              <w:t>CONOCIMIENTO</w:t>
            </w:r>
          </w:p>
          <w:p w:rsidR="00FA29AB" w:rsidRPr="00914E45" w:rsidRDefault="00FA29AB" w:rsidP="00FA29AB">
            <w:pPr>
              <w:jc w:val="both"/>
              <w:rPr>
                <w:sz w:val="20"/>
                <w:szCs w:val="20"/>
              </w:rPr>
            </w:pPr>
            <w:r w:rsidRPr="009D5915">
              <w:rPr>
                <w:sz w:val="20"/>
                <w:szCs w:val="20"/>
              </w:rPr>
              <w:t xml:space="preserve">Evaluación virtual (no presencial) de </w:t>
            </w:r>
            <w:r>
              <w:rPr>
                <w:sz w:val="20"/>
                <w:szCs w:val="20"/>
              </w:rPr>
              <w:t>40 preguntas</w:t>
            </w:r>
            <w:r w:rsidRPr="009D59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n </w:t>
            </w:r>
            <w:r w:rsidRPr="009D591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>a</w:t>
            </w:r>
            <w:r w:rsidRPr="009D5915">
              <w:rPr>
                <w:sz w:val="20"/>
                <w:szCs w:val="20"/>
              </w:rPr>
              <w:t xml:space="preserve">ula </w:t>
            </w:r>
            <w:r>
              <w:rPr>
                <w:sz w:val="20"/>
                <w:szCs w:val="20"/>
              </w:rPr>
              <w:t>virtual de la Universidad.</w:t>
            </w:r>
          </w:p>
        </w:tc>
        <w:tc>
          <w:tcPr>
            <w:tcW w:w="4195" w:type="dxa"/>
            <w:gridSpan w:val="3"/>
          </w:tcPr>
          <w:p w:rsidR="00FA29AB" w:rsidRPr="00476F12" w:rsidRDefault="00FA29AB" w:rsidP="00FA29AB">
            <w:pPr>
              <w:jc w:val="center"/>
              <w:rPr>
                <w:b/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 xml:space="preserve">EVIDENCIA DE </w:t>
            </w:r>
            <w:r>
              <w:rPr>
                <w:b/>
                <w:sz w:val="20"/>
                <w:szCs w:val="20"/>
              </w:rPr>
              <w:t>PRODUCTO</w:t>
            </w:r>
          </w:p>
          <w:p w:rsidR="00FA29AB" w:rsidRPr="00914E45" w:rsidRDefault="00FA29AB" w:rsidP="00FA29AB">
            <w:pPr>
              <w:jc w:val="both"/>
              <w:rPr>
                <w:sz w:val="20"/>
                <w:szCs w:val="20"/>
              </w:rPr>
            </w:pPr>
            <w:r w:rsidRPr="00E655F3">
              <w:rPr>
                <w:sz w:val="20"/>
                <w:szCs w:val="20"/>
              </w:rPr>
              <w:t xml:space="preserve">Entrega de los </w:t>
            </w:r>
            <w:r>
              <w:rPr>
                <w:sz w:val="20"/>
                <w:szCs w:val="20"/>
              </w:rPr>
              <w:t>tareas (grupales</w:t>
            </w:r>
            <w:r w:rsidRPr="00E655F3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en el aula virtual </w:t>
            </w:r>
            <w:r w:rsidRPr="00E655F3">
              <w:rPr>
                <w:sz w:val="20"/>
                <w:szCs w:val="20"/>
              </w:rPr>
              <w:t xml:space="preserve">el cual será redactado siguiendo las normas APA. </w:t>
            </w:r>
          </w:p>
        </w:tc>
        <w:tc>
          <w:tcPr>
            <w:tcW w:w="4195" w:type="dxa"/>
            <w:gridSpan w:val="2"/>
          </w:tcPr>
          <w:p w:rsidR="00FA29AB" w:rsidRPr="00476F12" w:rsidRDefault="00FA29AB" w:rsidP="00FA29AB">
            <w:pPr>
              <w:jc w:val="center"/>
              <w:rPr>
                <w:b/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>EVIDENCIA DE</w:t>
            </w:r>
            <w:r>
              <w:rPr>
                <w:b/>
                <w:sz w:val="20"/>
                <w:szCs w:val="20"/>
              </w:rPr>
              <w:t>DESEMPEÑO</w:t>
            </w:r>
          </w:p>
          <w:p w:rsidR="00FA29AB" w:rsidRPr="00914E45" w:rsidRDefault="00FA29AB" w:rsidP="00FA2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ción en f</w:t>
            </w:r>
            <w:r w:rsidRPr="003824C3">
              <w:rPr>
                <w:sz w:val="20"/>
                <w:szCs w:val="20"/>
              </w:rPr>
              <w:t xml:space="preserve">oros, </w:t>
            </w:r>
            <w:r>
              <w:rPr>
                <w:sz w:val="20"/>
                <w:szCs w:val="20"/>
              </w:rPr>
              <w:t>c</w:t>
            </w:r>
            <w:r w:rsidRPr="003824C3">
              <w:rPr>
                <w:sz w:val="20"/>
                <w:szCs w:val="20"/>
              </w:rPr>
              <w:t>hats, aportes en clases, pensamientos críticos</w:t>
            </w:r>
            <w:r>
              <w:rPr>
                <w:sz w:val="20"/>
                <w:szCs w:val="20"/>
              </w:rPr>
              <w:t xml:space="preserve"> y aportes de juicios razonados.</w:t>
            </w:r>
          </w:p>
        </w:tc>
      </w:tr>
    </w:tbl>
    <w:p w:rsidR="00F8760D" w:rsidRPr="00914E45" w:rsidRDefault="00F8760D" w:rsidP="00F8760D">
      <w:pPr>
        <w:rPr>
          <w:sz w:val="20"/>
          <w:szCs w:val="20"/>
        </w:rPr>
      </w:pPr>
    </w:p>
    <w:p w:rsidR="00F8760D" w:rsidRPr="00914E45" w:rsidRDefault="00F8760D" w:rsidP="001A6883">
      <w:pPr>
        <w:framePr w:h="248" w:hRule="exact" w:wrap="auto" w:hAnchor="text" w:y="142"/>
        <w:rPr>
          <w:sz w:val="20"/>
          <w:szCs w:val="20"/>
        </w:rPr>
        <w:sectPr w:rsidR="00F8760D" w:rsidRPr="00914E45" w:rsidSect="001A6883">
          <w:pgSz w:w="15840" w:h="12240" w:orient="landscape"/>
          <w:pgMar w:top="720" w:right="720" w:bottom="720" w:left="720" w:header="142" w:footer="210" w:gutter="0"/>
          <w:cols w:space="708"/>
          <w:docGrid w:linePitch="360"/>
        </w:sectPr>
      </w:pPr>
    </w:p>
    <w:p w:rsidR="00193BB8" w:rsidRPr="000A3E0E" w:rsidRDefault="00193BB8" w:rsidP="000A3E0E">
      <w:pPr>
        <w:spacing w:after="0"/>
        <w:rPr>
          <w:b/>
          <w:sz w:val="24"/>
          <w:szCs w:val="24"/>
        </w:rPr>
      </w:pPr>
      <w:r w:rsidRPr="000A3E0E">
        <w:rPr>
          <w:b/>
          <w:sz w:val="24"/>
          <w:szCs w:val="24"/>
        </w:rPr>
        <w:lastRenderedPageBreak/>
        <w:t>VI.</w:t>
      </w:r>
      <w:r w:rsidRPr="000A3E0E">
        <w:rPr>
          <w:b/>
          <w:sz w:val="24"/>
          <w:szCs w:val="24"/>
        </w:rPr>
        <w:tab/>
        <w:t>MATERIALES EDUCATIVOS Y OTROS RECURSOS DIDÁCTICOS VIRTUALES</w:t>
      </w:r>
    </w:p>
    <w:p w:rsidR="009D3E51" w:rsidRPr="0043747E" w:rsidRDefault="009D3E51" w:rsidP="009D3E51">
      <w:pPr>
        <w:spacing w:after="0" w:line="240" w:lineRule="auto"/>
        <w:ind w:left="708"/>
        <w:jc w:val="both"/>
        <w:rPr>
          <w:sz w:val="20"/>
          <w:szCs w:val="20"/>
        </w:rPr>
      </w:pPr>
      <w:r w:rsidRPr="0043747E">
        <w:rPr>
          <w:sz w:val="20"/>
          <w:szCs w:val="20"/>
        </w:rPr>
        <w:t>Se utilizarán todos los materiales y recursos requeridos de acuerdo a la naturaleza de los temas programados. Básicamente serán:</w:t>
      </w:r>
    </w:p>
    <w:p w:rsidR="009D3E51" w:rsidRDefault="009D3E51" w:rsidP="009D3E51">
      <w:pPr>
        <w:autoSpaceDE w:val="0"/>
        <w:autoSpaceDN w:val="0"/>
        <w:adjustRightInd w:val="0"/>
        <w:spacing w:after="0"/>
        <w:rPr>
          <w:rFonts w:eastAsia="Times New Roman" w:cs="Arial"/>
          <w:b/>
          <w:iCs/>
          <w:color w:val="000000"/>
          <w:sz w:val="20"/>
          <w:szCs w:val="20"/>
        </w:rPr>
      </w:pPr>
    </w:p>
    <w:p w:rsidR="009D3E51" w:rsidRDefault="009D3E51" w:rsidP="009D3E51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eastAsia="Times New Roman" w:cs="Arial"/>
          <w:b/>
          <w:iCs/>
          <w:color w:val="000000"/>
          <w:sz w:val="20"/>
          <w:szCs w:val="20"/>
        </w:rPr>
        <w:sectPr w:rsidR="009D3E51" w:rsidSect="00305E82">
          <w:pgSz w:w="12240" w:h="15840"/>
          <w:pgMar w:top="851" w:right="1041" w:bottom="1418" w:left="1276" w:header="709" w:footer="709" w:gutter="0"/>
          <w:cols w:space="708"/>
          <w:docGrid w:linePitch="360"/>
        </w:sectPr>
      </w:pPr>
    </w:p>
    <w:p w:rsidR="009D3E51" w:rsidRPr="0043747E" w:rsidRDefault="009D3E51" w:rsidP="009D3E51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eastAsia="Times New Roman" w:cs="Arial"/>
          <w:b/>
          <w:iCs/>
          <w:color w:val="000000"/>
          <w:sz w:val="20"/>
          <w:szCs w:val="20"/>
        </w:rPr>
      </w:pPr>
      <w:r w:rsidRPr="0043747E">
        <w:rPr>
          <w:rFonts w:eastAsia="Times New Roman" w:cs="Arial"/>
          <w:b/>
          <w:iCs/>
          <w:color w:val="000000"/>
          <w:sz w:val="20"/>
          <w:szCs w:val="20"/>
        </w:rPr>
        <w:t>MEDIOS Y PLATAFORMAS VIRTUALES</w:t>
      </w:r>
    </w:p>
    <w:p w:rsidR="009D3E51" w:rsidRPr="00072736" w:rsidRDefault="009D3E51" w:rsidP="009D3E51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1276" w:hanging="283"/>
        <w:rPr>
          <w:rFonts w:ascii="Calibri" w:eastAsia="Times New Roman" w:hAnsi="Calibri" w:cs="Arial"/>
          <w:iCs/>
          <w:color w:val="000000"/>
          <w:sz w:val="20"/>
          <w:szCs w:val="20"/>
        </w:rPr>
      </w:pPr>
      <w:r w:rsidRPr="00072736">
        <w:rPr>
          <w:rFonts w:ascii="Calibri" w:eastAsia="Times New Roman" w:hAnsi="Calibri" w:cs="Arial"/>
          <w:iCs/>
          <w:color w:val="000000"/>
          <w:sz w:val="20"/>
          <w:szCs w:val="20"/>
        </w:rPr>
        <w:t>Videos</w:t>
      </w:r>
      <w:r>
        <w:rPr>
          <w:rFonts w:ascii="Calibri" w:eastAsia="Times New Roman" w:hAnsi="Calibri" w:cs="Arial"/>
          <w:iCs/>
          <w:color w:val="000000"/>
          <w:sz w:val="20"/>
          <w:szCs w:val="20"/>
        </w:rPr>
        <w:t xml:space="preserve"> en el aula virtual.</w:t>
      </w:r>
    </w:p>
    <w:p w:rsidR="009D3E51" w:rsidRPr="00072736" w:rsidRDefault="009D3E51" w:rsidP="009D3E51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1276" w:hanging="283"/>
        <w:rPr>
          <w:rFonts w:ascii="Calibri" w:eastAsia="Times New Roman" w:hAnsi="Calibri" w:cs="Arial"/>
          <w:iCs/>
          <w:color w:val="000000"/>
          <w:sz w:val="20"/>
          <w:szCs w:val="20"/>
        </w:rPr>
      </w:pPr>
      <w:r w:rsidRPr="00072736">
        <w:rPr>
          <w:rFonts w:ascii="Calibri" w:eastAsia="Times New Roman" w:hAnsi="Calibri" w:cs="Arial"/>
          <w:iCs/>
          <w:color w:val="000000"/>
          <w:sz w:val="20"/>
          <w:szCs w:val="20"/>
        </w:rPr>
        <w:t>Clases expositivas a través de videoconferencias con Google Meet  y diapositivas con Power Point.</w:t>
      </w:r>
    </w:p>
    <w:p w:rsidR="009D3E51" w:rsidRDefault="009D3E51" w:rsidP="009D3E51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1276" w:hanging="283"/>
        <w:rPr>
          <w:rFonts w:ascii="Calibri" w:eastAsia="Times New Roman" w:hAnsi="Calibri" w:cs="Arial"/>
          <w:iCs/>
          <w:color w:val="000000"/>
          <w:sz w:val="20"/>
          <w:szCs w:val="20"/>
        </w:rPr>
      </w:pPr>
      <w:r w:rsidRPr="00072736">
        <w:rPr>
          <w:rFonts w:ascii="Calibri" w:eastAsia="Times New Roman" w:hAnsi="Calibri" w:cs="Arial"/>
          <w:iCs/>
          <w:color w:val="000000"/>
          <w:sz w:val="20"/>
          <w:szCs w:val="20"/>
        </w:rPr>
        <w:t>Desarrollo de ejemplos a través de videoconferencias con Google Meet  y diapositivas con Power Point.</w:t>
      </w:r>
    </w:p>
    <w:p w:rsidR="009D3E51" w:rsidRPr="00072736" w:rsidRDefault="009D3E51" w:rsidP="009D3E51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1276" w:hanging="283"/>
        <w:rPr>
          <w:rFonts w:ascii="Calibri" w:eastAsia="Times New Roman" w:hAnsi="Calibri" w:cs="Arial"/>
          <w:iCs/>
          <w:color w:val="000000"/>
          <w:sz w:val="20"/>
          <w:szCs w:val="20"/>
        </w:rPr>
      </w:pPr>
      <w:r>
        <w:rPr>
          <w:rFonts w:ascii="Calibri" w:eastAsia="Times New Roman" w:hAnsi="Calibri" w:cs="Arial"/>
          <w:iCs/>
          <w:color w:val="000000"/>
          <w:sz w:val="20"/>
          <w:szCs w:val="20"/>
        </w:rPr>
        <w:t>Tareas en el aula virtual.</w:t>
      </w:r>
    </w:p>
    <w:p w:rsidR="009D3E51" w:rsidRDefault="009D3E51" w:rsidP="009D3E51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1276" w:hanging="283"/>
        <w:rPr>
          <w:rFonts w:ascii="Calibri" w:eastAsia="Times New Roman" w:hAnsi="Calibri" w:cs="Arial"/>
          <w:iCs/>
          <w:color w:val="000000"/>
          <w:sz w:val="20"/>
          <w:szCs w:val="20"/>
        </w:rPr>
      </w:pPr>
      <w:r w:rsidRPr="005968FD">
        <w:rPr>
          <w:rFonts w:ascii="Calibri" w:eastAsia="Times New Roman" w:hAnsi="Calibri" w:cs="Arial"/>
          <w:iCs/>
          <w:color w:val="000000"/>
          <w:sz w:val="20"/>
          <w:szCs w:val="20"/>
        </w:rPr>
        <w:t>Resum</w:t>
      </w:r>
      <w:r>
        <w:rPr>
          <w:rFonts w:ascii="Calibri" w:eastAsia="Times New Roman" w:hAnsi="Calibri" w:cs="Arial"/>
          <w:iCs/>
          <w:color w:val="000000"/>
          <w:sz w:val="20"/>
          <w:szCs w:val="20"/>
        </w:rPr>
        <w:t>en</w:t>
      </w:r>
      <w:r w:rsidRPr="005968FD">
        <w:rPr>
          <w:rFonts w:ascii="Calibri" w:eastAsia="Times New Roman" w:hAnsi="Calibri" w:cs="Arial"/>
          <w:iCs/>
          <w:color w:val="000000"/>
          <w:sz w:val="20"/>
          <w:szCs w:val="20"/>
        </w:rPr>
        <w:t xml:space="preserve"> de las ideas más importantes de tema desarrollado </w:t>
      </w:r>
      <w:r>
        <w:rPr>
          <w:rFonts w:ascii="Calibri" w:eastAsia="Times New Roman" w:hAnsi="Calibri" w:cs="Arial"/>
          <w:iCs/>
          <w:color w:val="000000"/>
          <w:sz w:val="20"/>
          <w:szCs w:val="20"/>
        </w:rPr>
        <w:t>a través de p</w:t>
      </w:r>
      <w:r w:rsidRPr="005968FD">
        <w:rPr>
          <w:rFonts w:ascii="Calibri" w:eastAsia="Times New Roman" w:hAnsi="Calibri" w:cs="Arial"/>
          <w:iCs/>
          <w:color w:val="000000"/>
          <w:sz w:val="20"/>
          <w:szCs w:val="20"/>
        </w:rPr>
        <w:t>iza</w:t>
      </w:r>
      <w:r w:rsidR="0024796F">
        <w:rPr>
          <w:rFonts w:ascii="Calibri" w:eastAsia="Times New Roman" w:hAnsi="Calibri" w:cs="Arial"/>
          <w:iCs/>
          <w:color w:val="000000"/>
          <w:sz w:val="20"/>
          <w:szCs w:val="20"/>
        </w:rPr>
        <w:t>rra virtual con Google Jamboard y chat.</w:t>
      </w:r>
      <w:bookmarkStart w:id="0" w:name="_GoBack"/>
      <w:bookmarkEnd w:id="0"/>
    </w:p>
    <w:p w:rsidR="009D3E51" w:rsidRPr="0043747E" w:rsidRDefault="009D3E51" w:rsidP="009D3E51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eastAsia="Times New Roman" w:cs="Arial"/>
          <w:b/>
          <w:iCs/>
          <w:sz w:val="20"/>
          <w:szCs w:val="20"/>
        </w:rPr>
      </w:pPr>
      <w:r w:rsidRPr="0043747E">
        <w:rPr>
          <w:rFonts w:eastAsia="Times New Roman" w:cs="Arial"/>
          <w:b/>
          <w:iCs/>
          <w:sz w:val="20"/>
          <w:szCs w:val="20"/>
        </w:rPr>
        <w:t>MEDIOS INFORM</w:t>
      </w:r>
      <w:r>
        <w:rPr>
          <w:rFonts w:eastAsia="Times New Roman" w:cs="Arial"/>
          <w:b/>
          <w:iCs/>
          <w:sz w:val="20"/>
          <w:szCs w:val="20"/>
        </w:rPr>
        <w:t>Á</w:t>
      </w:r>
      <w:r w:rsidRPr="0043747E">
        <w:rPr>
          <w:rFonts w:eastAsia="Times New Roman" w:cs="Arial"/>
          <w:b/>
          <w:iCs/>
          <w:sz w:val="20"/>
          <w:szCs w:val="20"/>
        </w:rPr>
        <w:t>TICOS</w:t>
      </w:r>
    </w:p>
    <w:p w:rsidR="009D3E51" w:rsidRPr="0043747E" w:rsidRDefault="009D3E51" w:rsidP="009D3E51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1276" w:hanging="283"/>
        <w:rPr>
          <w:rFonts w:eastAsia="Times New Roman" w:cs="Arial"/>
          <w:iCs/>
          <w:color w:val="000000"/>
          <w:sz w:val="20"/>
          <w:szCs w:val="20"/>
        </w:rPr>
      </w:pPr>
      <w:r w:rsidRPr="0043747E">
        <w:rPr>
          <w:rFonts w:eastAsia="Times New Roman" w:cs="Arial"/>
          <w:iCs/>
          <w:color w:val="000000"/>
          <w:sz w:val="20"/>
          <w:szCs w:val="20"/>
        </w:rPr>
        <w:t>Computadora</w:t>
      </w:r>
      <w:r>
        <w:rPr>
          <w:rFonts w:eastAsia="Times New Roman" w:cs="Arial"/>
          <w:iCs/>
          <w:color w:val="000000"/>
          <w:sz w:val="20"/>
          <w:szCs w:val="20"/>
        </w:rPr>
        <w:t xml:space="preserve"> PC y/o laptop</w:t>
      </w:r>
    </w:p>
    <w:p w:rsidR="009D3E51" w:rsidRPr="0043747E" w:rsidRDefault="009D3E51" w:rsidP="009D3E51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1276" w:hanging="283"/>
        <w:rPr>
          <w:rFonts w:eastAsia="Times New Roman" w:cs="Arial"/>
          <w:iCs/>
          <w:color w:val="000000"/>
          <w:sz w:val="20"/>
          <w:szCs w:val="20"/>
        </w:rPr>
      </w:pPr>
      <w:r w:rsidRPr="0043747E">
        <w:rPr>
          <w:rFonts w:eastAsia="Times New Roman" w:cs="Arial"/>
          <w:iCs/>
          <w:color w:val="000000"/>
          <w:sz w:val="20"/>
          <w:szCs w:val="20"/>
        </w:rPr>
        <w:t>Tablet</w:t>
      </w:r>
      <w:r>
        <w:rPr>
          <w:rFonts w:eastAsia="Times New Roman" w:cs="Arial"/>
          <w:iCs/>
          <w:color w:val="000000"/>
          <w:sz w:val="20"/>
          <w:szCs w:val="20"/>
        </w:rPr>
        <w:t>a</w:t>
      </w:r>
    </w:p>
    <w:p w:rsidR="009D3E51" w:rsidRPr="0043747E" w:rsidRDefault="009D3E51" w:rsidP="009D3E51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1276" w:hanging="283"/>
        <w:rPr>
          <w:rFonts w:eastAsia="Times New Roman" w:cs="Arial"/>
          <w:iCs/>
          <w:color w:val="000000"/>
          <w:sz w:val="20"/>
          <w:szCs w:val="20"/>
        </w:rPr>
      </w:pPr>
      <w:r>
        <w:rPr>
          <w:rFonts w:eastAsia="Times New Roman" w:cs="Arial"/>
          <w:iCs/>
          <w:color w:val="000000"/>
          <w:sz w:val="20"/>
          <w:szCs w:val="20"/>
        </w:rPr>
        <w:t>Celular</w:t>
      </w:r>
    </w:p>
    <w:p w:rsidR="009D3E51" w:rsidRPr="0043747E" w:rsidRDefault="009D3E51" w:rsidP="009D3E51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1276" w:hanging="283"/>
        <w:rPr>
          <w:rFonts w:eastAsia="Times New Roman" w:cs="Arial"/>
          <w:iCs/>
          <w:color w:val="000000"/>
          <w:sz w:val="20"/>
          <w:szCs w:val="20"/>
        </w:rPr>
      </w:pPr>
      <w:r w:rsidRPr="0043747E">
        <w:rPr>
          <w:rFonts w:eastAsia="Times New Roman" w:cs="Arial"/>
          <w:iCs/>
          <w:color w:val="000000"/>
          <w:sz w:val="20"/>
          <w:szCs w:val="20"/>
        </w:rPr>
        <w:t>Internet</w:t>
      </w:r>
    </w:p>
    <w:p w:rsidR="009D3E51" w:rsidRDefault="009D3E51" w:rsidP="009D3E51">
      <w:pPr>
        <w:spacing w:after="0"/>
        <w:rPr>
          <w:b/>
          <w:sz w:val="24"/>
          <w:szCs w:val="24"/>
        </w:rPr>
      </w:pPr>
    </w:p>
    <w:p w:rsidR="009D3E51" w:rsidRDefault="009D3E51" w:rsidP="009D3E51">
      <w:pPr>
        <w:spacing w:after="0"/>
        <w:rPr>
          <w:b/>
          <w:sz w:val="24"/>
          <w:szCs w:val="24"/>
        </w:rPr>
      </w:pPr>
    </w:p>
    <w:p w:rsidR="009D3E51" w:rsidRDefault="009D3E51" w:rsidP="009D3E51">
      <w:pPr>
        <w:spacing w:after="0"/>
        <w:rPr>
          <w:b/>
          <w:sz w:val="24"/>
          <w:szCs w:val="24"/>
        </w:rPr>
      </w:pPr>
    </w:p>
    <w:p w:rsidR="009D3E51" w:rsidRDefault="009D3E51" w:rsidP="009D3E51">
      <w:pPr>
        <w:spacing w:after="0"/>
        <w:rPr>
          <w:b/>
          <w:sz w:val="24"/>
          <w:szCs w:val="24"/>
        </w:rPr>
      </w:pPr>
    </w:p>
    <w:p w:rsidR="009D3E51" w:rsidRDefault="009D3E51" w:rsidP="009D3E51">
      <w:pPr>
        <w:spacing w:after="0"/>
        <w:rPr>
          <w:b/>
          <w:sz w:val="24"/>
          <w:szCs w:val="24"/>
        </w:rPr>
        <w:sectPr w:rsidR="009D3E51" w:rsidSect="00DD1F1F">
          <w:type w:val="continuous"/>
          <w:pgSz w:w="12240" w:h="15840"/>
          <w:pgMar w:top="851" w:right="1041" w:bottom="1418" w:left="1276" w:header="709" w:footer="709" w:gutter="0"/>
          <w:cols w:num="2" w:space="708"/>
          <w:docGrid w:linePitch="360"/>
        </w:sectPr>
      </w:pPr>
    </w:p>
    <w:p w:rsidR="009D3E51" w:rsidRDefault="009D3E51" w:rsidP="009D3E51">
      <w:pPr>
        <w:spacing w:after="0"/>
        <w:rPr>
          <w:b/>
          <w:sz w:val="24"/>
          <w:szCs w:val="24"/>
        </w:rPr>
        <w:sectPr w:rsidR="009D3E51" w:rsidSect="00391F2A">
          <w:type w:val="continuous"/>
          <w:pgSz w:w="12240" w:h="15840"/>
          <w:pgMar w:top="851" w:right="1041" w:bottom="1418" w:left="1276" w:header="709" w:footer="709" w:gutter="0"/>
          <w:cols w:space="708"/>
          <w:docGrid w:linePitch="360"/>
        </w:sectPr>
      </w:pPr>
    </w:p>
    <w:p w:rsidR="00A178B7" w:rsidRPr="000A3E0E" w:rsidRDefault="0059138F" w:rsidP="008B3881">
      <w:pPr>
        <w:spacing w:after="0"/>
        <w:rPr>
          <w:b/>
          <w:sz w:val="24"/>
          <w:szCs w:val="24"/>
        </w:rPr>
      </w:pPr>
      <w:r w:rsidRPr="000A3E0E">
        <w:rPr>
          <w:b/>
          <w:sz w:val="24"/>
          <w:szCs w:val="24"/>
        </w:rPr>
        <w:t>VII.</w:t>
      </w:r>
      <w:r w:rsidR="00D0535C" w:rsidRPr="000A3E0E">
        <w:rPr>
          <w:b/>
          <w:sz w:val="24"/>
          <w:szCs w:val="24"/>
        </w:rPr>
        <w:t>- DESCRIPCIÓN</w:t>
      </w:r>
      <w:r w:rsidRPr="000A3E0E">
        <w:rPr>
          <w:b/>
          <w:sz w:val="24"/>
          <w:szCs w:val="24"/>
        </w:rPr>
        <w:t xml:space="preserve"> DE LA EVALUACIÓ</w:t>
      </w:r>
      <w:r w:rsidR="00A178B7" w:rsidRPr="000A3E0E">
        <w:rPr>
          <w:b/>
          <w:sz w:val="24"/>
          <w:szCs w:val="24"/>
        </w:rPr>
        <w:t xml:space="preserve">N DEL CURSO </w:t>
      </w:r>
    </w:p>
    <w:p w:rsidR="00186F1B" w:rsidRDefault="00186F1B" w:rsidP="00474ABE">
      <w:pPr>
        <w:spacing w:after="0" w:line="240" w:lineRule="auto"/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   Evidencias de c</w:t>
      </w:r>
      <w:r w:rsidRPr="008B3881">
        <w:rPr>
          <w:b/>
          <w:sz w:val="20"/>
          <w:szCs w:val="20"/>
        </w:rPr>
        <w:t>onocimiento</w:t>
      </w:r>
    </w:p>
    <w:p w:rsidR="00186F1B" w:rsidRDefault="00186F1B" w:rsidP="00474ABE">
      <w:pPr>
        <w:tabs>
          <w:tab w:val="num" w:pos="720"/>
        </w:tabs>
        <w:ind w:firstLine="708"/>
        <w:jc w:val="both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>Se realizará evaluaciones a través del c</w:t>
      </w:r>
      <w:r w:rsidRPr="00A54C62">
        <w:rPr>
          <w:rFonts w:ascii="Calibri" w:hAnsi="Calibri"/>
          <w:sz w:val="20"/>
          <w:szCs w:val="20"/>
        </w:rPr>
        <w:t>uestionario en el aula virtual</w:t>
      </w:r>
      <w:r>
        <w:rPr>
          <w:rFonts w:ascii="Calibri" w:hAnsi="Calibri"/>
          <w:sz w:val="20"/>
          <w:szCs w:val="20"/>
        </w:rPr>
        <w:t xml:space="preserve"> consistente en preguntas de diferentes tipos como </w:t>
      </w:r>
      <w:r w:rsidRPr="00855EBF">
        <w:rPr>
          <w:sz w:val="20"/>
          <w:szCs w:val="20"/>
        </w:rPr>
        <w:t>opción múltiple</w:t>
      </w:r>
      <w:r>
        <w:rPr>
          <w:sz w:val="20"/>
          <w:szCs w:val="20"/>
        </w:rPr>
        <w:t xml:space="preserve">, </w:t>
      </w:r>
      <w:r w:rsidRPr="00855EBF">
        <w:rPr>
          <w:sz w:val="20"/>
          <w:szCs w:val="20"/>
        </w:rPr>
        <w:t>verdadero falso</w:t>
      </w:r>
      <w:r>
        <w:rPr>
          <w:sz w:val="20"/>
          <w:szCs w:val="20"/>
        </w:rPr>
        <w:t xml:space="preserve">, </w:t>
      </w:r>
      <w:r w:rsidRPr="00855EBF">
        <w:rPr>
          <w:sz w:val="20"/>
          <w:szCs w:val="20"/>
        </w:rPr>
        <w:t>emparejamiento</w:t>
      </w:r>
      <w:r>
        <w:rPr>
          <w:sz w:val="20"/>
          <w:szCs w:val="20"/>
        </w:rPr>
        <w:t>, preg</w:t>
      </w:r>
      <w:r w:rsidRPr="00855EBF">
        <w:rPr>
          <w:sz w:val="20"/>
          <w:szCs w:val="20"/>
        </w:rPr>
        <w:t>unta ensayo</w:t>
      </w:r>
      <w:r>
        <w:rPr>
          <w:sz w:val="20"/>
          <w:szCs w:val="20"/>
        </w:rPr>
        <w:t xml:space="preserve">, </w:t>
      </w:r>
      <w:r w:rsidRPr="00855EBF">
        <w:rPr>
          <w:sz w:val="20"/>
          <w:szCs w:val="20"/>
        </w:rPr>
        <w:t>arrastrar y soltar sobre texto</w:t>
      </w:r>
      <w:r>
        <w:rPr>
          <w:sz w:val="20"/>
          <w:szCs w:val="20"/>
        </w:rPr>
        <w:t xml:space="preserve">, </w:t>
      </w:r>
      <w:r w:rsidRPr="00855EBF">
        <w:rPr>
          <w:sz w:val="20"/>
          <w:szCs w:val="20"/>
        </w:rPr>
        <w:t>arrastrar y soltar sobre imagen</w:t>
      </w:r>
      <w:r>
        <w:rPr>
          <w:sz w:val="20"/>
          <w:szCs w:val="20"/>
        </w:rPr>
        <w:t xml:space="preserve">, </w:t>
      </w:r>
      <w:r w:rsidRPr="00855EBF">
        <w:rPr>
          <w:sz w:val="20"/>
          <w:szCs w:val="20"/>
        </w:rPr>
        <w:t>numérica</w:t>
      </w:r>
      <w:r>
        <w:rPr>
          <w:sz w:val="20"/>
          <w:szCs w:val="20"/>
        </w:rPr>
        <w:t xml:space="preserve">, </w:t>
      </w:r>
      <w:r w:rsidRPr="00855EBF">
        <w:rPr>
          <w:sz w:val="20"/>
          <w:szCs w:val="20"/>
        </w:rPr>
        <w:t>palabra perdida</w:t>
      </w:r>
      <w:r>
        <w:rPr>
          <w:sz w:val="20"/>
          <w:szCs w:val="20"/>
        </w:rPr>
        <w:t xml:space="preserve"> y calculada simple. Lo anterior permitirá </w:t>
      </w:r>
      <w:r w:rsidRPr="008B3881">
        <w:rPr>
          <w:sz w:val="20"/>
          <w:szCs w:val="20"/>
        </w:rPr>
        <w:t>medir la competencia a nivel interpretativo, argumentativo y propositivo, para ello debemos ver como identifica (describe, ejemplifica, relaciona, reconoce, explica, etc.); la forma en que argumenta (plantea una afirmación, describe las refutaciones en contra de dicha afirmación, expone sus argumentos contra las refutaciones y llega a conclusiones)</w:t>
      </w:r>
      <w:r>
        <w:rPr>
          <w:sz w:val="20"/>
          <w:szCs w:val="20"/>
        </w:rPr>
        <w:t xml:space="preserve">; </w:t>
      </w:r>
      <w:r w:rsidRPr="008B3881">
        <w:rPr>
          <w:sz w:val="20"/>
          <w:szCs w:val="20"/>
        </w:rPr>
        <w:t>la forma en que propone a través de establecer estrategias, valoraciones, generalizaciones, formulación de hipótesis, respuesta a situaciones, etc.</w:t>
      </w:r>
      <w:r>
        <w:rPr>
          <w:sz w:val="20"/>
          <w:szCs w:val="20"/>
        </w:rPr>
        <w:t xml:space="preserve"> Ello además permitirá la </w:t>
      </w:r>
      <w:r w:rsidRPr="008B3881">
        <w:rPr>
          <w:sz w:val="20"/>
          <w:szCs w:val="20"/>
        </w:rPr>
        <w:t xml:space="preserve"> autoevaluación </w:t>
      </w:r>
      <w:r>
        <w:rPr>
          <w:sz w:val="20"/>
          <w:szCs w:val="20"/>
        </w:rPr>
        <w:t xml:space="preserve">para que el estudiante </w:t>
      </w:r>
      <w:r w:rsidRPr="008B3881">
        <w:rPr>
          <w:sz w:val="20"/>
          <w:szCs w:val="20"/>
        </w:rPr>
        <w:t>reconozca sus debilidades y fortalezas para corregir o mejorar.</w:t>
      </w:r>
      <w:r>
        <w:rPr>
          <w:sz w:val="20"/>
          <w:szCs w:val="20"/>
        </w:rPr>
        <w:t xml:space="preserve"> </w:t>
      </w:r>
    </w:p>
    <w:p w:rsidR="00186F1B" w:rsidRDefault="00186F1B" w:rsidP="002A445D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b/>
          <w:sz w:val="20"/>
          <w:szCs w:val="20"/>
        </w:rPr>
      </w:pPr>
      <w:r w:rsidRPr="002A445D">
        <w:rPr>
          <w:b/>
          <w:sz w:val="20"/>
          <w:szCs w:val="20"/>
        </w:rPr>
        <w:t>Evidencia de desempeño</w:t>
      </w:r>
    </w:p>
    <w:p w:rsidR="00D039BB" w:rsidRPr="00EA31A0" w:rsidRDefault="00640DEC" w:rsidP="00D039BB">
      <w:pPr>
        <w:ind w:firstLine="708"/>
        <w:jc w:val="both"/>
        <w:rPr>
          <w:sz w:val="20"/>
          <w:szCs w:val="20"/>
        </w:rPr>
      </w:pPr>
      <w:r w:rsidRPr="003824C3">
        <w:rPr>
          <w:sz w:val="20"/>
          <w:szCs w:val="20"/>
        </w:rPr>
        <w:t>Determinaremos el</w:t>
      </w:r>
      <w:r>
        <w:rPr>
          <w:sz w:val="20"/>
          <w:szCs w:val="20"/>
        </w:rPr>
        <w:t xml:space="preserve"> grado de participación en f</w:t>
      </w:r>
      <w:r w:rsidRPr="003824C3">
        <w:rPr>
          <w:sz w:val="20"/>
          <w:szCs w:val="20"/>
        </w:rPr>
        <w:t xml:space="preserve">oros, </w:t>
      </w:r>
      <w:r>
        <w:rPr>
          <w:sz w:val="20"/>
          <w:szCs w:val="20"/>
        </w:rPr>
        <w:t>c</w:t>
      </w:r>
      <w:r w:rsidRPr="003824C3">
        <w:rPr>
          <w:sz w:val="20"/>
          <w:szCs w:val="20"/>
        </w:rPr>
        <w:t xml:space="preserve">hats, aportes en clases, pensamientos críticos y aportes de juicios </w:t>
      </w:r>
      <w:r w:rsidR="003025FF" w:rsidRPr="00700C26">
        <w:rPr>
          <w:sz w:val="20"/>
          <w:szCs w:val="20"/>
        </w:rPr>
        <w:t xml:space="preserve">a través de </w:t>
      </w:r>
      <w:r w:rsidR="003025FF">
        <w:rPr>
          <w:sz w:val="20"/>
          <w:szCs w:val="20"/>
        </w:rPr>
        <w:t xml:space="preserve">Chats de Google Meets y </w:t>
      </w:r>
      <w:r w:rsidR="003025FF" w:rsidRPr="00700C26">
        <w:rPr>
          <w:sz w:val="20"/>
          <w:szCs w:val="20"/>
        </w:rPr>
        <w:t>pizarra virtual con Google Jamboard.</w:t>
      </w:r>
      <w:r w:rsidR="00D039BB">
        <w:rPr>
          <w:sz w:val="20"/>
          <w:szCs w:val="20"/>
        </w:rPr>
        <w:t xml:space="preserve"> </w:t>
      </w:r>
      <w:r w:rsidR="00D039BB" w:rsidRPr="00EA31A0">
        <w:rPr>
          <w:sz w:val="20"/>
          <w:szCs w:val="20"/>
        </w:rPr>
        <w:t>Lo anterior permitirá medir los recursos cognitivos, recursos procedimentales y recursos afectivos en una integración que evidencia un saber hacer reflexivo; en tanto, se puede verbalizar lo que se hace, fundamentar teóricamente la práctica y evidenciar un pensamiento estratégico, dado en la observación en torno a cómo se actúa en situaciones impredecibles. La evaluación de desempeño se evalúa ponderando como el estudiante se hace investigador aplicando los procedimientos y técnicas en el desarrollo de las clases a través de su asistencia y participación asertiva.</w:t>
      </w:r>
    </w:p>
    <w:p w:rsidR="00186F1B" w:rsidRDefault="00186F1B" w:rsidP="00474ABE">
      <w:pPr>
        <w:spacing w:after="0"/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   Evidencia de producto</w:t>
      </w:r>
    </w:p>
    <w:p w:rsidR="008E4DAF" w:rsidRPr="003536D5" w:rsidRDefault="008E4DAF" w:rsidP="008E4DAF">
      <w:pPr>
        <w:ind w:firstLine="708"/>
        <w:jc w:val="both"/>
        <w:rPr>
          <w:rFonts w:ascii="Arial Narrow" w:eastAsia="Times New Roman" w:hAnsi="Arial Narrow" w:cs="Arial"/>
          <w:b/>
          <w:iCs/>
          <w:color w:val="FF0000"/>
        </w:rPr>
      </w:pPr>
      <w:r w:rsidRPr="00E655F3">
        <w:rPr>
          <w:sz w:val="20"/>
          <w:szCs w:val="20"/>
        </w:rPr>
        <w:t xml:space="preserve">Entrega de </w:t>
      </w:r>
      <w:r>
        <w:rPr>
          <w:sz w:val="20"/>
          <w:szCs w:val="20"/>
        </w:rPr>
        <w:t>tareas (grupales</w:t>
      </w:r>
      <w:r w:rsidRPr="00E655F3">
        <w:rPr>
          <w:sz w:val="20"/>
          <w:szCs w:val="20"/>
        </w:rPr>
        <w:t xml:space="preserve">) </w:t>
      </w:r>
      <w:r>
        <w:rPr>
          <w:sz w:val="20"/>
          <w:szCs w:val="20"/>
        </w:rPr>
        <w:t>en el aula virtual</w:t>
      </w:r>
      <w:r w:rsidRPr="00E655F3">
        <w:rPr>
          <w:sz w:val="20"/>
          <w:szCs w:val="20"/>
        </w:rPr>
        <w:t xml:space="preserve"> redactad siguiendo las normas APA</w:t>
      </w:r>
      <w:r>
        <w:rPr>
          <w:sz w:val="20"/>
          <w:szCs w:val="20"/>
        </w:rPr>
        <w:t xml:space="preserve"> </w:t>
      </w:r>
      <w:r w:rsidRPr="00C61B7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C13DA5">
        <w:rPr>
          <w:sz w:val="20"/>
          <w:szCs w:val="20"/>
        </w:rPr>
        <w:t>Además, de l</w:t>
      </w:r>
      <w:r w:rsidRPr="003A588F">
        <w:rPr>
          <w:sz w:val="20"/>
          <w:szCs w:val="20"/>
        </w:rPr>
        <w:t xml:space="preserve">a entrega del producto, </w:t>
      </w:r>
      <w:r w:rsidR="00C13DA5">
        <w:rPr>
          <w:sz w:val="20"/>
          <w:szCs w:val="20"/>
        </w:rPr>
        <w:t xml:space="preserve">se </w:t>
      </w:r>
      <w:r w:rsidRPr="003A588F">
        <w:rPr>
          <w:sz w:val="20"/>
          <w:szCs w:val="20"/>
        </w:rPr>
        <w:t xml:space="preserve"> tiene que ver el campo de acción y los requerimientos del contexto de aplicación.</w:t>
      </w:r>
    </w:p>
    <w:p w:rsidR="008E4DAF" w:rsidRPr="00EA31A0" w:rsidRDefault="008E4DAF" w:rsidP="002A445D">
      <w:pPr>
        <w:ind w:firstLine="708"/>
        <w:jc w:val="both"/>
        <w:rPr>
          <w:sz w:val="20"/>
          <w:szCs w:val="20"/>
        </w:rPr>
      </w:pPr>
    </w:p>
    <w:p w:rsidR="00186F1B" w:rsidRDefault="00186F1B" w:rsidP="00186F1B">
      <w:pPr>
        <w:spacing w:after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inasistencia del más del </w:t>
      </w:r>
      <w:r w:rsidRPr="008B3881">
        <w:rPr>
          <w:sz w:val="20"/>
          <w:szCs w:val="20"/>
        </w:rPr>
        <w:t xml:space="preserve"> 30% inhabilita el derecho a la evaluación.</w:t>
      </w:r>
    </w:p>
    <w:p w:rsidR="00CC067A" w:rsidRDefault="00CC067A" w:rsidP="00186F1B">
      <w:pPr>
        <w:spacing w:after="0"/>
        <w:ind w:firstLine="708"/>
        <w:jc w:val="both"/>
        <w:rPr>
          <w:sz w:val="20"/>
          <w:szCs w:val="20"/>
        </w:rPr>
      </w:pPr>
    </w:p>
    <w:p w:rsidR="00CC067A" w:rsidRDefault="00CC067A" w:rsidP="00186F1B">
      <w:pPr>
        <w:spacing w:after="0"/>
        <w:ind w:firstLine="708"/>
        <w:jc w:val="both"/>
        <w:rPr>
          <w:sz w:val="20"/>
          <w:szCs w:val="20"/>
        </w:rPr>
      </w:pPr>
    </w:p>
    <w:p w:rsidR="00CC067A" w:rsidRDefault="00CC067A" w:rsidP="00186F1B">
      <w:pPr>
        <w:spacing w:after="0"/>
        <w:ind w:firstLine="708"/>
        <w:jc w:val="both"/>
        <w:rPr>
          <w:sz w:val="20"/>
          <w:szCs w:val="20"/>
        </w:rPr>
      </w:pPr>
    </w:p>
    <w:p w:rsidR="00CC067A" w:rsidRDefault="00CC067A" w:rsidP="00186F1B">
      <w:pPr>
        <w:spacing w:after="0"/>
        <w:ind w:firstLine="708"/>
        <w:jc w:val="both"/>
        <w:rPr>
          <w:sz w:val="20"/>
          <w:szCs w:val="20"/>
        </w:rPr>
      </w:pPr>
    </w:p>
    <w:p w:rsidR="00CC067A" w:rsidRDefault="00CC067A" w:rsidP="00186F1B">
      <w:pPr>
        <w:spacing w:after="0"/>
        <w:ind w:firstLine="708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2342"/>
        <w:gridCol w:w="2881"/>
      </w:tblGrid>
      <w:tr w:rsidR="00BB007B" w:rsidRPr="008B3881" w:rsidTr="00DF5659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BB007B" w:rsidRPr="008771E7" w:rsidRDefault="00BB007B" w:rsidP="005623B0">
            <w:pPr>
              <w:spacing w:after="0"/>
              <w:rPr>
                <w:b/>
                <w:sz w:val="20"/>
                <w:szCs w:val="20"/>
              </w:rPr>
            </w:pPr>
            <w:r w:rsidRPr="008771E7">
              <w:rPr>
                <w:b/>
                <w:sz w:val="20"/>
                <w:szCs w:val="20"/>
              </w:rPr>
              <w:lastRenderedPageBreak/>
              <w:t>VARIABLES</w:t>
            </w:r>
          </w:p>
        </w:tc>
        <w:tc>
          <w:tcPr>
            <w:tcW w:w="2342" w:type="dxa"/>
            <w:shd w:val="clear" w:color="auto" w:fill="D9D9D9"/>
            <w:vAlign w:val="center"/>
          </w:tcPr>
          <w:p w:rsidR="00BB007B" w:rsidRPr="008771E7" w:rsidRDefault="00BB007B" w:rsidP="005623B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771E7">
              <w:rPr>
                <w:b/>
                <w:sz w:val="20"/>
                <w:szCs w:val="20"/>
              </w:rPr>
              <w:t>PONDERACIONES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B007B" w:rsidRPr="008771E7" w:rsidRDefault="00BB007B" w:rsidP="008771E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771E7">
              <w:rPr>
                <w:b/>
                <w:sz w:val="20"/>
                <w:szCs w:val="20"/>
              </w:rPr>
              <w:t>UNIDADES DIDÁCTICAS DENOMINADAS MÓDULOS</w:t>
            </w:r>
          </w:p>
        </w:tc>
      </w:tr>
      <w:tr w:rsidR="00BB007B" w:rsidRPr="008B3881" w:rsidTr="00DF5659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BB007B" w:rsidRPr="008B3881" w:rsidRDefault="00BB007B" w:rsidP="008771E7">
            <w:pPr>
              <w:spacing w:after="0"/>
              <w:rPr>
                <w:sz w:val="20"/>
                <w:szCs w:val="20"/>
              </w:rPr>
            </w:pPr>
            <w:r w:rsidRPr="008B3881">
              <w:rPr>
                <w:sz w:val="20"/>
                <w:szCs w:val="20"/>
              </w:rPr>
              <w:t>Evaluación de Conocimiento</w:t>
            </w:r>
          </w:p>
        </w:tc>
        <w:tc>
          <w:tcPr>
            <w:tcW w:w="23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007B" w:rsidRPr="008B3881" w:rsidRDefault="00BB007B" w:rsidP="008771E7">
            <w:pPr>
              <w:spacing w:after="0"/>
              <w:ind w:firstLine="708"/>
              <w:rPr>
                <w:sz w:val="20"/>
                <w:szCs w:val="20"/>
              </w:rPr>
            </w:pPr>
            <w:r w:rsidRPr="008B3881">
              <w:rPr>
                <w:sz w:val="20"/>
                <w:szCs w:val="20"/>
              </w:rPr>
              <w:t>30 %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7B" w:rsidRPr="008B3881" w:rsidRDefault="00BB007B" w:rsidP="008771E7">
            <w:pPr>
              <w:spacing w:after="0"/>
              <w:rPr>
                <w:sz w:val="20"/>
                <w:szCs w:val="20"/>
              </w:rPr>
            </w:pPr>
            <w:r w:rsidRPr="008B3881">
              <w:rPr>
                <w:sz w:val="20"/>
                <w:szCs w:val="20"/>
              </w:rPr>
              <w:t>El ciclo académico comprende 4</w:t>
            </w:r>
          </w:p>
        </w:tc>
      </w:tr>
      <w:tr w:rsidR="00BB007B" w:rsidRPr="008B3881" w:rsidTr="00DF5659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BB007B" w:rsidRPr="008B3881" w:rsidRDefault="00BB007B" w:rsidP="008771E7">
            <w:pPr>
              <w:spacing w:after="0"/>
              <w:rPr>
                <w:sz w:val="20"/>
                <w:szCs w:val="20"/>
              </w:rPr>
            </w:pPr>
            <w:r w:rsidRPr="008B3881">
              <w:rPr>
                <w:sz w:val="20"/>
                <w:szCs w:val="20"/>
              </w:rPr>
              <w:t>Evaluación de Producto</w:t>
            </w:r>
          </w:p>
        </w:tc>
        <w:tc>
          <w:tcPr>
            <w:tcW w:w="23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007B" w:rsidRPr="008B3881" w:rsidRDefault="00BB007B" w:rsidP="008771E7">
            <w:pPr>
              <w:spacing w:after="0"/>
              <w:ind w:firstLine="708"/>
              <w:rPr>
                <w:sz w:val="20"/>
                <w:szCs w:val="20"/>
              </w:rPr>
            </w:pPr>
            <w:r w:rsidRPr="008B3881">
              <w:rPr>
                <w:sz w:val="20"/>
                <w:szCs w:val="20"/>
              </w:rPr>
              <w:t>35%</w:t>
            </w:r>
          </w:p>
        </w:tc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7B" w:rsidRPr="008B3881" w:rsidRDefault="00BB007B" w:rsidP="008771E7">
            <w:pPr>
              <w:spacing w:after="0"/>
              <w:ind w:firstLine="708"/>
              <w:rPr>
                <w:sz w:val="20"/>
                <w:szCs w:val="20"/>
              </w:rPr>
            </w:pPr>
          </w:p>
        </w:tc>
      </w:tr>
      <w:tr w:rsidR="00BB007B" w:rsidRPr="008B3881" w:rsidTr="00DF5659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BB007B" w:rsidRPr="008B3881" w:rsidRDefault="00BB007B" w:rsidP="008771E7">
            <w:pPr>
              <w:spacing w:after="0"/>
              <w:rPr>
                <w:sz w:val="20"/>
                <w:szCs w:val="20"/>
              </w:rPr>
            </w:pPr>
            <w:r w:rsidRPr="008B3881">
              <w:rPr>
                <w:sz w:val="20"/>
                <w:szCs w:val="20"/>
              </w:rPr>
              <w:t>Evaluación de Desempeño</w:t>
            </w:r>
          </w:p>
        </w:tc>
        <w:tc>
          <w:tcPr>
            <w:tcW w:w="23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007B" w:rsidRPr="008B3881" w:rsidRDefault="00BB007B" w:rsidP="008771E7">
            <w:pPr>
              <w:spacing w:after="0"/>
              <w:ind w:firstLine="708"/>
              <w:rPr>
                <w:sz w:val="20"/>
                <w:szCs w:val="20"/>
              </w:rPr>
            </w:pPr>
            <w:r w:rsidRPr="008B3881">
              <w:rPr>
                <w:sz w:val="20"/>
                <w:szCs w:val="20"/>
              </w:rPr>
              <w:t>35 %</w:t>
            </w:r>
          </w:p>
        </w:tc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7B" w:rsidRPr="008B3881" w:rsidRDefault="00BB007B" w:rsidP="008771E7">
            <w:pPr>
              <w:spacing w:after="0"/>
              <w:ind w:firstLine="708"/>
              <w:rPr>
                <w:sz w:val="20"/>
                <w:szCs w:val="20"/>
              </w:rPr>
            </w:pPr>
          </w:p>
        </w:tc>
      </w:tr>
    </w:tbl>
    <w:p w:rsidR="00460007" w:rsidRDefault="00460007" w:rsidP="00407622">
      <w:pPr>
        <w:spacing w:after="0"/>
        <w:ind w:firstLine="993"/>
        <w:jc w:val="both"/>
        <w:rPr>
          <w:sz w:val="20"/>
          <w:szCs w:val="20"/>
        </w:rPr>
      </w:pPr>
    </w:p>
    <w:p w:rsidR="00BB007B" w:rsidRPr="008B3881" w:rsidRDefault="00BB007B" w:rsidP="00407622">
      <w:pPr>
        <w:spacing w:after="0"/>
        <w:ind w:firstLine="993"/>
        <w:jc w:val="both"/>
        <w:rPr>
          <w:sz w:val="20"/>
          <w:szCs w:val="20"/>
        </w:rPr>
      </w:pPr>
      <w:r w:rsidRPr="008B3881">
        <w:rPr>
          <w:sz w:val="20"/>
          <w:szCs w:val="20"/>
        </w:rPr>
        <w:t>Siendo el promedio final (PF), el promedio simple de los promedios ponderados de cada módulo (PM1, PM2, PM3, PM4)</w:t>
      </w:r>
    </w:p>
    <w:p w:rsidR="00BB007B" w:rsidRPr="008B3881" w:rsidRDefault="00BB007B" w:rsidP="008B3881">
      <w:pPr>
        <w:ind w:firstLine="708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PF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M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+</m:t>
              </m:r>
              <m:r>
                <w:rPr>
                  <w:rFonts w:ascii="Cambria Math" w:hAnsi="Cambria Math"/>
                  <w:sz w:val="20"/>
                  <w:szCs w:val="20"/>
                </w:rPr>
                <m:t>PM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+</m:t>
              </m:r>
              <m:r>
                <w:rPr>
                  <w:rFonts w:ascii="Cambria Math" w:hAnsi="Cambria Math"/>
                  <w:sz w:val="20"/>
                  <w:szCs w:val="20"/>
                </w:rPr>
                <m:t>PM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3+</m:t>
              </m:r>
              <m:r>
                <w:rPr>
                  <w:rFonts w:ascii="Cambria Math" w:hAnsi="Cambria Math"/>
                  <w:sz w:val="20"/>
                  <w:szCs w:val="20"/>
                </w:rPr>
                <m:t>PM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</m:oMath>
      </m:oMathPara>
    </w:p>
    <w:p w:rsidR="00593891" w:rsidRPr="00312EFE" w:rsidRDefault="00042DB6" w:rsidP="00ED3928">
      <w:pPr>
        <w:spacing w:after="0"/>
        <w:rPr>
          <w:b/>
          <w:sz w:val="24"/>
          <w:szCs w:val="24"/>
        </w:rPr>
      </w:pPr>
      <w:r w:rsidRPr="00312EFE">
        <w:rPr>
          <w:b/>
          <w:sz w:val="24"/>
          <w:szCs w:val="24"/>
        </w:rPr>
        <w:t>VIII.</w:t>
      </w:r>
      <w:r w:rsidR="00A26D0C" w:rsidRPr="00312EFE">
        <w:rPr>
          <w:b/>
          <w:sz w:val="24"/>
          <w:szCs w:val="24"/>
        </w:rPr>
        <w:t>- BIBLIOGRAFÍA</w:t>
      </w:r>
      <w:r w:rsidR="00593891" w:rsidRPr="00312EFE">
        <w:rPr>
          <w:b/>
          <w:sz w:val="24"/>
          <w:szCs w:val="24"/>
        </w:rPr>
        <w:t xml:space="preserve"> Y REFERENCIAS WEB </w:t>
      </w:r>
    </w:p>
    <w:p w:rsidR="00D35E8D" w:rsidRPr="00312EFE" w:rsidRDefault="00312EFE" w:rsidP="00312EFE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</w:t>
      </w:r>
      <w:r w:rsidR="00D35E8D" w:rsidRPr="00312EFE">
        <w:rPr>
          <w:b/>
          <w:bCs/>
          <w:sz w:val="20"/>
          <w:szCs w:val="20"/>
        </w:rPr>
        <w:t>Fuentes Documentales</w:t>
      </w:r>
    </w:p>
    <w:sdt>
      <w:sdtPr>
        <w:rPr>
          <w:rFonts w:asciiTheme="minorHAnsi" w:eastAsiaTheme="minorEastAsia" w:hAnsiTheme="minorHAnsi" w:cstheme="minorBidi"/>
          <w:sz w:val="22"/>
          <w:szCs w:val="22"/>
          <w:lang w:val="es-ES"/>
        </w:rPr>
        <w:id w:val="1350680477"/>
        <w:docPartObj>
          <w:docPartGallery w:val="Bibliographies"/>
          <w:docPartUnique/>
        </w:docPartObj>
      </w:sdtPr>
      <w:sdtEndPr>
        <w:rPr>
          <w:sz w:val="2"/>
          <w:szCs w:val="2"/>
        </w:rPr>
      </w:sdtEndPr>
      <w:sdtContent>
        <w:p w:rsidR="00ED3928" w:rsidRPr="005A0DA9" w:rsidRDefault="00ED3928" w:rsidP="00312EFE">
          <w:pPr>
            <w:pStyle w:val="Ttulo1"/>
            <w:rPr>
              <w:sz w:val="2"/>
              <w:szCs w:val="2"/>
            </w:rPr>
          </w:pPr>
        </w:p>
        <w:sdt>
          <w:sdtPr>
            <w:id w:val="111145805"/>
            <w:bibliography/>
          </w:sdtPr>
          <w:sdtEndPr>
            <w:rPr>
              <w:sz w:val="2"/>
              <w:szCs w:val="2"/>
            </w:rPr>
          </w:sdtEndPr>
          <w:sdtContent>
            <w:p w:rsidR="00312EFE" w:rsidRPr="00312EFE" w:rsidRDefault="00ED3928" w:rsidP="00312EFE">
              <w:pPr>
                <w:pStyle w:val="Bibliografa"/>
                <w:spacing w:after="0" w:line="240" w:lineRule="auto"/>
                <w:ind w:left="1134" w:hanging="567"/>
                <w:rPr>
                  <w:i/>
                  <w:iCs/>
                  <w:noProof/>
                  <w:sz w:val="20"/>
                  <w:szCs w:val="20"/>
                </w:rPr>
              </w:pPr>
              <w:r w:rsidRPr="00312EFE">
                <w:rPr>
                  <w:sz w:val="20"/>
                  <w:szCs w:val="20"/>
                </w:rPr>
                <w:fldChar w:fldCharType="begin"/>
              </w:r>
              <w:r w:rsidRPr="00312EFE">
                <w:rPr>
                  <w:sz w:val="20"/>
                  <w:szCs w:val="20"/>
                </w:rPr>
                <w:instrText>BIBLIOGRAPHY</w:instrText>
              </w:r>
              <w:r w:rsidRPr="00312EFE">
                <w:rPr>
                  <w:sz w:val="20"/>
                  <w:szCs w:val="20"/>
                </w:rPr>
                <w:fldChar w:fldCharType="separate"/>
              </w:r>
              <w:r w:rsidR="0042093C" w:rsidRPr="00312EFE">
                <w:rPr>
                  <w:noProof/>
                  <w:sz w:val="20"/>
                  <w:szCs w:val="20"/>
                </w:rPr>
                <w:t xml:space="preserve">Cuatrecasas, L. (2010). </w:t>
              </w:r>
              <w:r w:rsidR="0042093C" w:rsidRPr="00312EFE">
                <w:rPr>
                  <w:i/>
                  <w:iCs/>
                  <w:noProof/>
                  <w:sz w:val="20"/>
                  <w:szCs w:val="20"/>
                </w:rPr>
                <w:t xml:space="preserve">Lean </w:t>
              </w:r>
            </w:p>
            <w:p w:rsidR="0042093C" w:rsidRPr="00312EFE" w:rsidRDefault="0042093C" w:rsidP="00312EFE">
              <w:pPr>
                <w:pStyle w:val="Bibliografa"/>
                <w:spacing w:after="0" w:line="240" w:lineRule="auto"/>
                <w:ind w:left="1134" w:hanging="567"/>
                <w:rPr>
                  <w:noProof/>
                  <w:sz w:val="20"/>
                  <w:szCs w:val="20"/>
                </w:rPr>
              </w:pPr>
              <w:r w:rsidRPr="00312EFE">
                <w:rPr>
                  <w:i/>
                  <w:iCs/>
                  <w:noProof/>
                  <w:sz w:val="20"/>
                  <w:szCs w:val="20"/>
                </w:rPr>
                <w:t>management: La gestión competitiva por excelencia.</w:t>
              </w:r>
              <w:r w:rsidRPr="00312EFE">
                <w:rPr>
                  <w:noProof/>
                  <w:sz w:val="20"/>
                  <w:szCs w:val="20"/>
                </w:rPr>
                <w:t xml:space="preserve"> Barcelona, España: Profit Editorial.</w:t>
              </w:r>
            </w:p>
            <w:p w:rsidR="0042093C" w:rsidRPr="00312EFE" w:rsidRDefault="0042093C" w:rsidP="00312EFE">
              <w:pPr>
                <w:pStyle w:val="Bibliografa"/>
                <w:spacing w:after="0" w:line="240" w:lineRule="auto"/>
                <w:ind w:left="1134" w:hanging="567"/>
                <w:rPr>
                  <w:noProof/>
                  <w:sz w:val="20"/>
                  <w:szCs w:val="20"/>
                </w:rPr>
              </w:pPr>
              <w:r w:rsidRPr="00312EFE">
                <w:rPr>
                  <w:noProof/>
                  <w:sz w:val="20"/>
                  <w:szCs w:val="20"/>
                </w:rPr>
                <w:t xml:space="preserve">Fernandez Gómez, M. (2014). </w:t>
              </w:r>
              <w:r w:rsidRPr="00312EFE">
                <w:rPr>
                  <w:i/>
                  <w:iCs/>
                  <w:noProof/>
                  <w:sz w:val="20"/>
                  <w:szCs w:val="20"/>
                </w:rPr>
                <w:t>Lean manufacturing en español.</w:t>
              </w:r>
              <w:r w:rsidRPr="00312EFE">
                <w:rPr>
                  <w:noProof/>
                  <w:sz w:val="20"/>
                  <w:szCs w:val="20"/>
                </w:rPr>
                <w:t xml:space="preserve"> EditorialImagen.</w:t>
              </w:r>
            </w:p>
            <w:p w:rsidR="0042093C" w:rsidRPr="00312EFE" w:rsidRDefault="0042093C" w:rsidP="00312EFE">
              <w:pPr>
                <w:pStyle w:val="Bibliografa"/>
                <w:spacing w:after="0" w:line="240" w:lineRule="auto"/>
                <w:ind w:left="1134" w:hanging="567"/>
                <w:rPr>
                  <w:noProof/>
                  <w:sz w:val="20"/>
                  <w:szCs w:val="20"/>
                </w:rPr>
              </w:pPr>
              <w:r w:rsidRPr="00312EFE">
                <w:rPr>
                  <w:noProof/>
                  <w:sz w:val="20"/>
                  <w:szCs w:val="20"/>
                </w:rPr>
                <w:t xml:space="preserve">Fernandez Gómez, M. (2014). </w:t>
              </w:r>
              <w:r w:rsidRPr="00312EFE">
                <w:rPr>
                  <w:i/>
                  <w:iCs/>
                  <w:noProof/>
                  <w:sz w:val="20"/>
                  <w:szCs w:val="20"/>
                </w:rPr>
                <w:t>Lean Manufacturing En Español: Cómo eliminar desperdicios e incrementar las ganancis.</w:t>
              </w:r>
              <w:r w:rsidRPr="00312EFE">
                <w:rPr>
                  <w:noProof/>
                  <w:sz w:val="20"/>
                  <w:szCs w:val="20"/>
                </w:rPr>
                <w:t xml:space="preserve"> Estados Unidos: EditorialImagen.</w:t>
              </w:r>
            </w:p>
            <w:p w:rsidR="0042093C" w:rsidRPr="00312EFE" w:rsidRDefault="0042093C" w:rsidP="00312EFE">
              <w:pPr>
                <w:pStyle w:val="Bibliografa"/>
                <w:spacing w:after="0" w:line="240" w:lineRule="auto"/>
                <w:ind w:left="1134" w:hanging="567"/>
                <w:rPr>
                  <w:noProof/>
                  <w:sz w:val="20"/>
                  <w:szCs w:val="20"/>
                </w:rPr>
              </w:pPr>
              <w:r w:rsidRPr="00312EFE">
                <w:rPr>
                  <w:noProof/>
                  <w:sz w:val="20"/>
                  <w:szCs w:val="20"/>
                </w:rPr>
                <w:t xml:space="preserve">Hernández Matías, J. C., &amp; Vizán Idoipe, A. (2013). </w:t>
              </w:r>
              <w:r w:rsidRPr="00312EFE">
                <w:rPr>
                  <w:i/>
                  <w:iCs/>
                  <w:noProof/>
                  <w:sz w:val="20"/>
                  <w:szCs w:val="20"/>
                </w:rPr>
                <w:t>Lean manufacturing - Conceptos, técnicas e implantación.</w:t>
              </w:r>
              <w:r w:rsidRPr="00312EFE">
                <w:rPr>
                  <w:noProof/>
                  <w:sz w:val="20"/>
                  <w:szCs w:val="20"/>
                </w:rPr>
                <w:t xml:space="preserve"> Madrid, España: Fundación EOI, 2013.</w:t>
              </w:r>
            </w:p>
            <w:p w:rsidR="0042093C" w:rsidRPr="00312EFE" w:rsidRDefault="0042093C" w:rsidP="00312EFE">
              <w:pPr>
                <w:pStyle w:val="Bibliografa"/>
                <w:spacing w:after="0" w:line="240" w:lineRule="auto"/>
                <w:ind w:left="1134" w:hanging="567"/>
                <w:rPr>
                  <w:noProof/>
                  <w:sz w:val="20"/>
                  <w:szCs w:val="20"/>
                </w:rPr>
              </w:pPr>
              <w:r w:rsidRPr="00312EFE">
                <w:rPr>
                  <w:noProof/>
                  <w:sz w:val="20"/>
                  <w:szCs w:val="20"/>
                </w:rPr>
                <w:t xml:space="preserve">Rajadell Carreras, M., &amp; Sánchez García, J. L. (2010). </w:t>
              </w:r>
              <w:r w:rsidRPr="00312EFE">
                <w:rPr>
                  <w:i/>
                  <w:iCs/>
                  <w:noProof/>
                  <w:sz w:val="20"/>
                  <w:szCs w:val="20"/>
                </w:rPr>
                <w:t>Lean manufacturing - La evidencia de una necesidad.</w:t>
              </w:r>
              <w:r w:rsidRPr="00312EFE">
                <w:rPr>
                  <w:noProof/>
                  <w:sz w:val="20"/>
                  <w:szCs w:val="20"/>
                </w:rPr>
                <w:t xml:space="preserve"> Madrid, España: Ediciones Díaz de Santos.</w:t>
              </w:r>
            </w:p>
            <w:p w:rsidR="0042093C" w:rsidRPr="00312EFE" w:rsidRDefault="0042093C" w:rsidP="00312EFE">
              <w:pPr>
                <w:pStyle w:val="Bibliografa"/>
                <w:spacing w:after="0" w:line="240" w:lineRule="auto"/>
                <w:ind w:left="1134" w:hanging="567"/>
                <w:rPr>
                  <w:noProof/>
                  <w:sz w:val="20"/>
                  <w:szCs w:val="20"/>
                </w:rPr>
              </w:pPr>
              <w:r w:rsidRPr="00312EFE">
                <w:rPr>
                  <w:noProof/>
                  <w:sz w:val="20"/>
                  <w:szCs w:val="20"/>
                </w:rPr>
                <w:t xml:space="preserve">Villaseñor Contreras, A., &amp; Galindo Coca, E. (2007). </w:t>
              </w:r>
              <w:r w:rsidRPr="00312EFE">
                <w:rPr>
                  <w:i/>
                  <w:iCs/>
                  <w:noProof/>
                  <w:sz w:val="20"/>
                  <w:szCs w:val="20"/>
                </w:rPr>
                <w:t>Manual de lean manufacturing - Guía básica.</w:t>
              </w:r>
              <w:r w:rsidRPr="00312EFE">
                <w:rPr>
                  <w:noProof/>
                  <w:sz w:val="20"/>
                  <w:szCs w:val="20"/>
                </w:rPr>
                <w:t xml:space="preserve"> México D.F.: LIMUSA.</w:t>
              </w:r>
            </w:p>
            <w:p w:rsidR="0000311D" w:rsidRPr="005A0DA9" w:rsidRDefault="00ED3928" w:rsidP="00312EFE">
              <w:pPr>
                <w:pStyle w:val="Bibliografa"/>
                <w:spacing w:after="0" w:line="240" w:lineRule="auto"/>
                <w:ind w:left="1134" w:hanging="567"/>
                <w:rPr>
                  <w:b/>
                  <w:sz w:val="2"/>
                  <w:szCs w:val="2"/>
                </w:rPr>
              </w:pPr>
              <w:r w:rsidRPr="00312EFE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:rsidR="000D0445" w:rsidRDefault="00A25F70" w:rsidP="005A0DA9">
      <w:pPr>
        <w:jc w:val="right"/>
        <w:rPr>
          <w:sz w:val="20"/>
          <w:szCs w:val="20"/>
        </w:rPr>
      </w:pPr>
      <w:r w:rsidRPr="00914E45">
        <w:rPr>
          <w:sz w:val="20"/>
          <w:szCs w:val="20"/>
        </w:rPr>
        <w:tab/>
      </w:r>
      <w:r w:rsidRPr="00914E45">
        <w:rPr>
          <w:sz w:val="20"/>
          <w:szCs w:val="20"/>
        </w:rPr>
        <w:tab/>
      </w:r>
      <w:r w:rsidRPr="00914E45">
        <w:rPr>
          <w:sz w:val="20"/>
          <w:szCs w:val="20"/>
        </w:rPr>
        <w:tab/>
      </w:r>
      <w:r w:rsidRPr="00914E45">
        <w:rPr>
          <w:sz w:val="20"/>
          <w:szCs w:val="20"/>
        </w:rPr>
        <w:tab/>
      </w:r>
      <w:r w:rsidRPr="00914E45">
        <w:rPr>
          <w:sz w:val="20"/>
          <w:szCs w:val="20"/>
        </w:rPr>
        <w:tab/>
      </w:r>
    </w:p>
    <w:p w:rsidR="000D0445" w:rsidRDefault="000D0445" w:rsidP="005A0DA9">
      <w:pPr>
        <w:jc w:val="right"/>
        <w:rPr>
          <w:sz w:val="20"/>
          <w:szCs w:val="20"/>
        </w:rPr>
      </w:pPr>
    </w:p>
    <w:p w:rsidR="005A0DA9" w:rsidRDefault="00042DB6" w:rsidP="005A0DA9">
      <w:pPr>
        <w:jc w:val="right"/>
        <w:rPr>
          <w:sz w:val="20"/>
          <w:szCs w:val="20"/>
        </w:rPr>
      </w:pPr>
      <w:r w:rsidRPr="00914E45">
        <w:rPr>
          <w:sz w:val="20"/>
          <w:szCs w:val="20"/>
        </w:rPr>
        <w:t xml:space="preserve">Huacho, </w:t>
      </w:r>
      <w:r w:rsidR="00B66541">
        <w:rPr>
          <w:sz w:val="20"/>
          <w:szCs w:val="20"/>
        </w:rPr>
        <w:t>0</w:t>
      </w:r>
      <w:r w:rsidR="00875E40">
        <w:rPr>
          <w:sz w:val="20"/>
          <w:szCs w:val="20"/>
        </w:rPr>
        <w:t>1</w:t>
      </w:r>
      <w:r w:rsidR="00A07004" w:rsidRPr="00914E45">
        <w:rPr>
          <w:sz w:val="20"/>
          <w:szCs w:val="20"/>
        </w:rPr>
        <w:t xml:space="preserve"> de </w:t>
      </w:r>
      <w:r w:rsidR="00875E40">
        <w:rPr>
          <w:sz w:val="20"/>
          <w:szCs w:val="20"/>
        </w:rPr>
        <w:t>julio</w:t>
      </w:r>
      <w:r w:rsidR="00A07004" w:rsidRPr="00914E45">
        <w:rPr>
          <w:sz w:val="20"/>
          <w:szCs w:val="20"/>
        </w:rPr>
        <w:t xml:space="preserve"> </w:t>
      </w:r>
      <w:r w:rsidRPr="00914E45">
        <w:rPr>
          <w:sz w:val="20"/>
          <w:szCs w:val="20"/>
        </w:rPr>
        <w:t>de</w:t>
      </w:r>
      <w:r w:rsidR="00D30F3F">
        <w:rPr>
          <w:sz w:val="20"/>
          <w:szCs w:val="20"/>
        </w:rPr>
        <w:t>l</w:t>
      </w:r>
      <w:r w:rsidRPr="00914E45">
        <w:rPr>
          <w:sz w:val="20"/>
          <w:szCs w:val="20"/>
        </w:rPr>
        <w:t xml:space="preserve"> </w:t>
      </w:r>
      <w:r w:rsidR="00B66541">
        <w:rPr>
          <w:sz w:val="20"/>
          <w:szCs w:val="20"/>
        </w:rPr>
        <w:t>2020</w:t>
      </w:r>
    </w:p>
    <w:p w:rsidR="008E4FC4" w:rsidRPr="005A0DA9" w:rsidRDefault="00CA2745" w:rsidP="005A0DA9">
      <w:pPr>
        <w:spacing w:after="0"/>
        <w:jc w:val="right"/>
        <w:rPr>
          <w:sz w:val="10"/>
          <w:szCs w:val="10"/>
        </w:rPr>
      </w:pPr>
      <w:r w:rsidRPr="005A0DA9">
        <w:rPr>
          <w:sz w:val="10"/>
          <w:szCs w:val="10"/>
        </w:rPr>
        <w:t xml:space="preserve">                    </w:t>
      </w:r>
    </w:p>
    <w:p w:rsidR="009A76EB" w:rsidRDefault="008E4FC4" w:rsidP="00B90144">
      <w:pPr>
        <w:spacing w:after="0" w:line="240" w:lineRule="auto"/>
        <w:jc w:val="both"/>
        <w:rPr>
          <w:b/>
          <w:sz w:val="20"/>
          <w:szCs w:val="20"/>
        </w:rPr>
      </w:pPr>
      <w:r w:rsidRPr="00914E45">
        <w:rPr>
          <w:b/>
          <w:sz w:val="20"/>
          <w:szCs w:val="20"/>
        </w:rPr>
        <w:t xml:space="preserve">           </w:t>
      </w:r>
    </w:p>
    <w:p w:rsidR="005A221A" w:rsidRDefault="005A221A" w:rsidP="00B90144">
      <w:pPr>
        <w:spacing w:after="0" w:line="240" w:lineRule="auto"/>
        <w:jc w:val="both"/>
        <w:rPr>
          <w:b/>
          <w:sz w:val="20"/>
          <w:szCs w:val="20"/>
        </w:rPr>
      </w:pPr>
    </w:p>
    <w:p w:rsidR="005A221A" w:rsidRDefault="005A221A" w:rsidP="00B90144">
      <w:pPr>
        <w:spacing w:after="0" w:line="240" w:lineRule="auto"/>
        <w:jc w:val="both"/>
        <w:rPr>
          <w:b/>
          <w:sz w:val="20"/>
          <w:szCs w:val="20"/>
        </w:rPr>
      </w:pPr>
    </w:p>
    <w:p w:rsidR="00CB7676" w:rsidRDefault="00882971" w:rsidP="00B90144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047240" cy="13646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B0" w:rsidRDefault="005623B0" w:rsidP="00B90144">
      <w:pPr>
        <w:spacing w:after="0" w:line="240" w:lineRule="auto"/>
        <w:jc w:val="both"/>
        <w:rPr>
          <w:b/>
          <w:sz w:val="20"/>
          <w:szCs w:val="20"/>
        </w:rPr>
      </w:pPr>
    </w:p>
    <w:p w:rsidR="00B90144" w:rsidRDefault="009A76EB" w:rsidP="00B90144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8E4FC4" w:rsidRPr="00914E45">
        <w:rPr>
          <w:b/>
          <w:sz w:val="20"/>
          <w:szCs w:val="20"/>
        </w:rPr>
        <w:t>Ing. Javier Alberto Manrique Quiñonez</w:t>
      </w:r>
      <w:r w:rsidR="00CA2745" w:rsidRPr="00914E45">
        <w:rPr>
          <w:b/>
          <w:sz w:val="20"/>
          <w:szCs w:val="20"/>
        </w:rPr>
        <w:t xml:space="preserve"> </w:t>
      </w:r>
      <w:r w:rsidR="00B90144">
        <w:rPr>
          <w:b/>
          <w:sz w:val="20"/>
          <w:szCs w:val="20"/>
        </w:rPr>
        <w:t xml:space="preserve">    </w:t>
      </w:r>
      <w:r w:rsidR="00B337A9">
        <w:rPr>
          <w:b/>
          <w:sz w:val="20"/>
          <w:szCs w:val="20"/>
        </w:rPr>
        <w:t xml:space="preserve">                                           </w:t>
      </w:r>
      <w:r w:rsidR="00B90144">
        <w:rPr>
          <w:b/>
          <w:sz w:val="20"/>
          <w:szCs w:val="20"/>
        </w:rPr>
        <w:t xml:space="preserve">                                                     </w:t>
      </w:r>
    </w:p>
    <w:p w:rsidR="008E4FC4" w:rsidRPr="008E4FC4" w:rsidRDefault="00A3173A" w:rsidP="00D22576">
      <w:pPr>
        <w:spacing w:after="0"/>
        <w:jc w:val="both"/>
      </w:pPr>
      <w:r>
        <w:rPr>
          <w:b/>
          <w:sz w:val="20"/>
          <w:szCs w:val="20"/>
        </w:rPr>
        <w:t xml:space="preserve">                            </w:t>
      </w:r>
      <w:r w:rsidR="008E4FC4" w:rsidRPr="00914E45">
        <w:rPr>
          <w:b/>
          <w:sz w:val="20"/>
          <w:szCs w:val="20"/>
        </w:rPr>
        <w:t xml:space="preserve">CIP N°48354 </w:t>
      </w:r>
      <w:r w:rsidR="00B337A9">
        <w:rPr>
          <w:b/>
          <w:sz w:val="20"/>
          <w:szCs w:val="20"/>
        </w:rPr>
        <w:t xml:space="preserve">                                                                                            </w:t>
      </w:r>
    </w:p>
    <w:sectPr w:rsidR="008E4FC4" w:rsidRPr="008E4FC4" w:rsidSect="00DC4049">
      <w:type w:val="continuous"/>
      <w:pgSz w:w="12240" w:h="15840"/>
      <w:pgMar w:top="851" w:right="104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5D4" w:rsidRDefault="00F335D4" w:rsidP="004A27DD">
      <w:pPr>
        <w:spacing w:after="0" w:line="240" w:lineRule="auto"/>
      </w:pPr>
      <w:r>
        <w:separator/>
      </w:r>
    </w:p>
  </w:endnote>
  <w:endnote w:type="continuationSeparator" w:id="0">
    <w:p w:rsidR="00F335D4" w:rsidRDefault="00F335D4" w:rsidP="004A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5D4" w:rsidRDefault="00F335D4" w:rsidP="004A27DD">
      <w:pPr>
        <w:spacing w:after="0" w:line="240" w:lineRule="auto"/>
      </w:pPr>
      <w:r>
        <w:separator/>
      </w:r>
    </w:p>
  </w:footnote>
  <w:footnote w:type="continuationSeparator" w:id="0">
    <w:p w:rsidR="00F335D4" w:rsidRDefault="00F335D4" w:rsidP="004A2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42005A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025B081D"/>
    <w:multiLevelType w:val="hybridMultilevel"/>
    <w:tmpl w:val="CE0C34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02DA1"/>
    <w:multiLevelType w:val="multilevel"/>
    <w:tmpl w:val="838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FF6984"/>
    <w:multiLevelType w:val="hybridMultilevel"/>
    <w:tmpl w:val="663C7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D5017"/>
    <w:multiLevelType w:val="hybridMultilevel"/>
    <w:tmpl w:val="22BCC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37528"/>
    <w:multiLevelType w:val="hybridMultilevel"/>
    <w:tmpl w:val="6CBE206A"/>
    <w:lvl w:ilvl="0" w:tplc="44EED3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772DE"/>
    <w:multiLevelType w:val="hybridMultilevel"/>
    <w:tmpl w:val="E2D6CD0C"/>
    <w:lvl w:ilvl="0" w:tplc="86A036D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B390E"/>
    <w:multiLevelType w:val="hybridMultilevel"/>
    <w:tmpl w:val="2398C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C6AF6"/>
    <w:multiLevelType w:val="hybridMultilevel"/>
    <w:tmpl w:val="FFA630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56B81"/>
    <w:multiLevelType w:val="multilevel"/>
    <w:tmpl w:val="F626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FC6E76"/>
    <w:multiLevelType w:val="hybridMultilevel"/>
    <w:tmpl w:val="0E540E3A"/>
    <w:lvl w:ilvl="0" w:tplc="86A036D4">
      <w:start w:val="1"/>
      <w:numFmt w:val="bullet"/>
      <w:lvlText w:val=""/>
      <w:lvlJc w:val="left"/>
      <w:pPr>
        <w:ind w:left="8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293636AC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0F45B5"/>
    <w:multiLevelType w:val="hybridMultilevel"/>
    <w:tmpl w:val="025CE8E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CD87028"/>
    <w:multiLevelType w:val="hybridMultilevel"/>
    <w:tmpl w:val="665C3BBC"/>
    <w:lvl w:ilvl="0" w:tplc="DA0E0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FA43557"/>
    <w:multiLevelType w:val="hybridMultilevel"/>
    <w:tmpl w:val="8CE0CE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F4792"/>
    <w:multiLevelType w:val="multilevel"/>
    <w:tmpl w:val="E8D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954427"/>
    <w:multiLevelType w:val="hybridMultilevel"/>
    <w:tmpl w:val="26E0B7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05725"/>
    <w:multiLevelType w:val="multilevel"/>
    <w:tmpl w:val="DDAA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30545A"/>
    <w:multiLevelType w:val="hybridMultilevel"/>
    <w:tmpl w:val="7C4CD7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C964E1"/>
    <w:multiLevelType w:val="hybridMultilevel"/>
    <w:tmpl w:val="BD24BB68"/>
    <w:lvl w:ilvl="0" w:tplc="86A036D4">
      <w:start w:val="1"/>
      <w:numFmt w:val="bullet"/>
      <w:lvlText w:val="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2B41D24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55C814B7"/>
    <w:multiLevelType w:val="hybridMultilevel"/>
    <w:tmpl w:val="B704C466"/>
    <w:lvl w:ilvl="0" w:tplc="28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9" w15:restartNumberingAfterBreak="0">
    <w:nsid w:val="5774510F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0" w15:restartNumberingAfterBreak="0">
    <w:nsid w:val="5B2F63A2"/>
    <w:multiLevelType w:val="hybridMultilevel"/>
    <w:tmpl w:val="EE909A3A"/>
    <w:lvl w:ilvl="0" w:tplc="720CBE3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E2757"/>
    <w:multiLevelType w:val="hybridMultilevel"/>
    <w:tmpl w:val="DF22C80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E90E11"/>
    <w:multiLevelType w:val="hybridMultilevel"/>
    <w:tmpl w:val="B5423F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95A33"/>
    <w:multiLevelType w:val="hybridMultilevel"/>
    <w:tmpl w:val="EDAA36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9299C"/>
    <w:multiLevelType w:val="hybridMultilevel"/>
    <w:tmpl w:val="0FD4BF7A"/>
    <w:lvl w:ilvl="0" w:tplc="86A036D4">
      <w:start w:val="1"/>
      <w:numFmt w:val="bullet"/>
      <w:lvlText w:val=""/>
      <w:lvlJc w:val="left"/>
      <w:pPr>
        <w:ind w:left="17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6" w15:restartNumberingAfterBreak="0">
    <w:nsid w:val="6C8733CE"/>
    <w:multiLevelType w:val="hybridMultilevel"/>
    <w:tmpl w:val="59242490"/>
    <w:lvl w:ilvl="0" w:tplc="28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37" w15:restartNumberingAfterBreak="0">
    <w:nsid w:val="709A00FE"/>
    <w:multiLevelType w:val="multilevel"/>
    <w:tmpl w:val="8816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E76907"/>
    <w:multiLevelType w:val="hybridMultilevel"/>
    <w:tmpl w:val="73A624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3443F"/>
    <w:multiLevelType w:val="multilevel"/>
    <w:tmpl w:val="BF8A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E96F79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2449B0"/>
    <w:multiLevelType w:val="multilevel"/>
    <w:tmpl w:val="6DB8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6610E5"/>
    <w:multiLevelType w:val="multilevel"/>
    <w:tmpl w:val="ADD4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52389E"/>
    <w:multiLevelType w:val="multilevel"/>
    <w:tmpl w:val="9894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977F39"/>
    <w:multiLevelType w:val="multilevel"/>
    <w:tmpl w:val="F9E4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6"/>
  </w:num>
  <w:num w:numId="3">
    <w:abstractNumId w:val="31"/>
  </w:num>
  <w:num w:numId="4">
    <w:abstractNumId w:val="10"/>
  </w:num>
  <w:num w:numId="5">
    <w:abstractNumId w:val="7"/>
  </w:num>
  <w:num w:numId="6">
    <w:abstractNumId w:val="33"/>
  </w:num>
  <w:num w:numId="7">
    <w:abstractNumId w:val="29"/>
  </w:num>
  <w:num w:numId="8">
    <w:abstractNumId w:val="17"/>
  </w:num>
  <w:num w:numId="9">
    <w:abstractNumId w:val="5"/>
  </w:num>
  <w:num w:numId="10">
    <w:abstractNumId w:val="27"/>
  </w:num>
  <w:num w:numId="11">
    <w:abstractNumId w:val="9"/>
  </w:num>
  <w:num w:numId="12">
    <w:abstractNumId w:val="21"/>
  </w:num>
  <w:num w:numId="13">
    <w:abstractNumId w:val="38"/>
  </w:num>
  <w:num w:numId="14">
    <w:abstractNumId w:val="13"/>
  </w:num>
  <w:num w:numId="15">
    <w:abstractNumId w:val="41"/>
  </w:num>
  <w:num w:numId="16">
    <w:abstractNumId w:val="23"/>
  </w:num>
  <w:num w:numId="17">
    <w:abstractNumId w:val="6"/>
  </w:num>
  <w:num w:numId="18">
    <w:abstractNumId w:val="43"/>
  </w:num>
  <w:num w:numId="19">
    <w:abstractNumId w:val="42"/>
  </w:num>
  <w:num w:numId="20">
    <w:abstractNumId w:val="39"/>
  </w:num>
  <w:num w:numId="21">
    <w:abstractNumId w:val="8"/>
  </w:num>
  <w:num w:numId="22">
    <w:abstractNumId w:val="22"/>
  </w:num>
  <w:num w:numId="23">
    <w:abstractNumId w:val="44"/>
  </w:num>
  <w:num w:numId="24">
    <w:abstractNumId w:val="14"/>
  </w:num>
  <w:num w:numId="25">
    <w:abstractNumId w:val="34"/>
  </w:num>
  <w:num w:numId="26">
    <w:abstractNumId w:val="24"/>
  </w:num>
  <w:num w:numId="27">
    <w:abstractNumId w:val="37"/>
  </w:num>
  <w:num w:numId="28">
    <w:abstractNumId w:val="12"/>
  </w:num>
  <w:num w:numId="29">
    <w:abstractNumId w:val="25"/>
  </w:num>
  <w:num w:numId="30">
    <w:abstractNumId w:val="28"/>
  </w:num>
  <w:num w:numId="31">
    <w:abstractNumId w:val="11"/>
  </w:num>
  <w:num w:numId="32">
    <w:abstractNumId w:val="32"/>
  </w:num>
  <w:num w:numId="33">
    <w:abstractNumId w:val="20"/>
  </w:num>
  <w:num w:numId="34">
    <w:abstractNumId w:val="26"/>
  </w:num>
  <w:num w:numId="35">
    <w:abstractNumId w:val="19"/>
  </w:num>
  <w:num w:numId="36">
    <w:abstractNumId w:val="3"/>
  </w:num>
  <w:num w:numId="37">
    <w:abstractNumId w:val="4"/>
  </w:num>
  <w:num w:numId="38">
    <w:abstractNumId w:val="0"/>
  </w:num>
  <w:num w:numId="39">
    <w:abstractNumId w:val="2"/>
  </w:num>
  <w:num w:numId="40">
    <w:abstractNumId w:val="1"/>
  </w:num>
  <w:num w:numId="41">
    <w:abstractNumId w:val="35"/>
  </w:num>
  <w:num w:numId="42">
    <w:abstractNumId w:val="16"/>
  </w:num>
  <w:num w:numId="43">
    <w:abstractNumId w:val="40"/>
  </w:num>
  <w:num w:numId="44">
    <w:abstractNumId w:val="3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5F"/>
    <w:rsid w:val="000010B2"/>
    <w:rsid w:val="0000311D"/>
    <w:rsid w:val="0000773B"/>
    <w:rsid w:val="00010973"/>
    <w:rsid w:val="00015128"/>
    <w:rsid w:val="0001577E"/>
    <w:rsid w:val="000208F4"/>
    <w:rsid w:val="000232C4"/>
    <w:rsid w:val="0002387A"/>
    <w:rsid w:val="000243BD"/>
    <w:rsid w:val="000355F0"/>
    <w:rsid w:val="00035801"/>
    <w:rsid w:val="000365E3"/>
    <w:rsid w:val="00042DB6"/>
    <w:rsid w:val="00044965"/>
    <w:rsid w:val="000452D3"/>
    <w:rsid w:val="000462EC"/>
    <w:rsid w:val="00051B38"/>
    <w:rsid w:val="00052033"/>
    <w:rsid w:val="000529BC"/>
    <w:rsid w:val="00057FD2"/>
    <w:rsid w:val="00064C82"/>
    <w:rsid w:val="00066FF3"/>
    <w:rsid w:val="00067770"/>
    <w:rsid w:val="00070985"/>
    <w:rsid w:val="00070E89"/>
    <w:rsid w:val="00071607"/>
    <w:rsid w:val="00080DB6"/>
    <w:rsid w:val="00082C25"/>
    <w:rsid w:val="00083FEE"/>
    <w:rsid w:val="00085172"/>
    <w:rsid w:val="00085836"/>
    <w:rsid w:val="00086738"/>
    <w:rsid w:val="000908A0"/>
    <w:rsid w:val="0009141B"/>
    <w:rsid w:val="00093FF3"/>
    <w:rsid w:val="000A0E56"/>
    <w:rsid w:val="000A162F"/>
    <w:rsid w:val="000A1856"/>
    <w:rsid w:val="000A20D3"/>
    <w:rsid w:val="000A3E0E"/>
    <w:rsid w:val="000A453D"/>
    <w:rsid w:val="000A4AF8"/>
    <w:rsid w:val="000A7CF7"/>
    <w:rsid w:val="000B16A3"/>
    <w:rsid w:val="000B290A"/>
    <w:rsid w:val="000B7EB7"/>
    <w:rsid w:val="000C0071"/>
    <w:rsid w:val="000C2060"/>
    <w:rsid w:val="000C765B"/>
    <w:rsid w:val="000D037A"/>
    <w:rsid w:val="000D0445"/>
    <w:rsid w:val="000D63D2"/>
    <w:rsid w:val="000E01F3"/>
    <w:rsid w:val="000E67BA"/>
    <w:rsid w:val="000F204B"/>
    <w:rsid w:val="000F2FB8"/>
    <w:rsid w:val="000F3A4D"/>
    <w:rsid w:val="000F79EC"/>
    <w:rsid w:val="001003A1"/>
    <w:rsid w:val="001006AF"/>
    <w:rsid w:val="00100F90"/>
    <w:rsid w:val="001013A2"/>
    <w:rsid w:val="00106C85"/>
    <w:rsid w:val="00106FC9"/>
    <w:rsid w:val="001120B3"/>
    <w:rsid w:val="001129B1"/>
    <w:rsid w:val="001168E1"/>
    <w:rsid w:val="001169D1"/>
    <w:rsid w:val="00122F25"/>
    <w:rsid w:val="00123DA5"/>
    <w:rsid w:val="00127C69"/>
    <w:rsid w:val="00130407"/>
    <w:rsid w:val="0013162A"/>
    <w:rsid w:val="00133AE3"/>
    <w:rsid w:val="001345F4"/>
    <w:rsid w:val="00134861"/>
    <w:rsid w:val="001356CF"/>
    <w:rsid w:val="00142166"/>
    <w:rsid w:val="00142CDF"/>
    <w:rsid w:val="0014305C"/>
    <w:rsid w:val="001441C9"/>
    <w:rsid w:val="0014479A"/>
    <w:rsid w:val="00153E46"/>
    <w:rsid w:val="0015457A"/>
    <w:rsid w:val="00154BAA"/>
    <w:rsid w:val="001618A9"/>
    <w:rsid w:val="00163E42"/>
    <w:rsid w:val="00164D92"/>
    <w:rsid w:val="00167529"/>
    <w:rsid w:val="00167DB2"/>
    <w:rsid w:val="001708D0"/>
    <w:rsid w:val="0017160A"/>
    <w:rsid w:val="00175B98"/>
    <w:rsid w:val="00177F03"/>
    <w:rsid w:val="001809E2"/>
    <w:rsid w:val="00180A9D"/>
    <w:rsid w:val="00181820"/>
    <w:rsid w:val="001818FE"/>
    <w:rsid w:val="001827B4"/>
    <w:rsid w:val="00186F1B"/>
    <w:rsid w:val="001871A7"/>
    <w:rsid w:val="00187D5D"/>
    <w:rsid w:val="00192C76"/>
    <w:rsid w:val="00193BB8"/>
    <w:rsid w:val="00193FE9"/>
    <w:rsid w:val="001953C5"/>
    <w:rsid w:val="00196614"/>
    <w:rsid w:val="00197CE9"/>
    <w:rsid w:val="001A6883"/>
    <w:rsid w:val="001A7509"/>
    <w:rsid w:val="001C09D4"/>
    <w:rsid w:val="001C10F6"/>
    <w:rsid w:val="001C3394"/>
    <w:rsid w:val="001C558B"/>
    <w:rsid w:val="001C5D1C"/>
    <w:rsid w:val="001C635E"/>
    <w:rsid w:val="001C68C2"/>
    <w:rsid w:val="001C742D"/>
    <w:rsid w:val="001C7EA0"/>
    <w:rsid w:val="001D0A11"/>
    <w:rsid w:val="001D34B7"/>
    <w:rsid w:val="001D754F"/>
    <w:rsid w:val="001E038E"/>
    <w:rsid w:val="001E0C0A"/>
    <w:rsid w:val="001E13B9"/>
    <w:rsid w:val="001E1A84"/>
    <w:rsid w:val="001E565C"/>
    <w:rsid w:val="001F1D33"/>
    <w:rsid w:val="001F21D9"/>
    <w:rsid w:val="00201570"/>
    <w:rsid w:val="00203441"/>
    <w:rsid w:val="002039E6"/>
    <w:rsid w:val="00203C90"/>
    <w:rsid w:val="002042D6"/>
    <w:rsid w:val="002054B7"/>
    <w:rsid w:val="00206E4B"/>
    <w:rsid w:val="00211B85"/>
    <w:rsid w:val="002175AB"/>
    <w:rsid w:val="00217B90"/>
    <w:rsid w:val="00223C80"/>
    <w:rsid w:val="00226CF0"/>
    <w:rsid w:val="0023135C"/>
    <w:rsid w:val="00237BF2"/>
    <w:rsid w:val="0024329F"/>
    <w:rsid w:val="002437FA"/>
    <w:rsid w:val="002440F1"/>
    <w:rsid w:val="0024796F"/>
    <w:rsid w:val="0025508D"/>
    <w:rsid w:val="00255725"/>
    <w:rsid w:val="00256727"/>
    <w:rsid w:val="002571D1"/>
    <w:rsid w:val="00262F24"/>
    <w:rsid w:val="002678EB"/>
    <w:rsid w:val="00270888"/>
    <w:rsid w:val="00272659"/>
    <w:rsid w:val="00273999"/>
    <w:rsid w:val="00274694"/>
    <w:rsid w:val="00275ADC"/>
    <w:rsid w:val="002775CD"/>
    <w:rsid w:val="00281292"/>
    <w:rsid w:val="00292426"/>
    <w:rsid w:val="00293B82"/>
    <w:rsid w:val="00295988"/>
    <w:rsid w:val="00296621"/>
    <w:rsid w:val="002A02CF"/>
    <w:rsid w:val="002A0F1C"/>
    <w:rsid w:val="002A1276"/>
    <w:rsid w:val="002A21C6"/>
    <w:rsid w:val="002A445D"/>
    <w:rsid w:val="002B0A2F"/>
    <w:rsid w:val="002B0F39"/>
    <w:rsid w:val="002B1988"/>
    <w:rsid w:val="002B2292"/>
    <w:rsid w:val="002B2444"/>
    <w:rsid w:val="002B5D04"/>
    <w:rsid w:val="002C0150"/>
    <w:rsid w:val="002C1EA2"/>
    <w:rsid w:val="002C3575"/>
    <w:rsid w:val="002C5B80"/>
    <w:rsid w:val="002C62FB"/>
    <w:rsid w:val="002C6FF2"/>
    <w:rsid w:val="002C7EB0"/>
    <w:rsid w:val="002D27A9"/>
    <w:rsid w:val="002D2E5B"/>
    <w:rsid w:val="002D4898"/>
    <w:rsid w:val="002D4A00"/>
    <w:rsid w:val="002D4D30"/>
    <w:rsid w:val="002D5342"/>
    <w:rsid w:val="002D5965"/>
    <w:rsid w:val="002D6C5D"/>
    <w:rsid w:val="002E53B6"/>
    <w:rsid w:val="002E7AB3"/>
    <w:rsid w:val="002E7C82"/>
    <w:rsid w:val="002F090C"/>
    <w:rsid w:val="002F3B73"/>
    <w:rsid w:val="002F4F6C"/>
    <w:rsid w:val="002F568E"/>
    <w:rsid w:val="002F7276"/>
    <w:rsid w:val="002F792A"/>
    <w:rsid w:val="002F7E71"/>
    <w:rsid w:val="0030181D"/>
    <w:rsid w:val="00302195"/>
    <w:rsid w:val="003025FF"/>
    <w:rsid w:val="00305E82"/>
    <w:rsid w:val="00307B46"/>
    <w:rsid w:val="0031290E"/>
    <w:rsid w:val="00312EFE"/>
    <w:rsid w:val="00312F89"/>
    <w:rsid w:val="00316190"/>
    <w:rsid w:val="003208D4"/>
    <w:rsid w:val="00325E7E"/>
    <w:rsid w:val="00326892"/>
    <w:rsid w:val="0033056E"/>
    <w:rsid w:val="00331A17"/>
    <w:rsid w:val="00331A50"/>
    <w:rsid w:val="0033247A"/>
    <w:rsid w:val="00333823"/>
    <w:rsid w:val="003340DC"/>
    <w:rsid w:val="003341FA"/>
    <w:rsid w:val="003353D5"/>
    <w:rsid w:val="00340119"/>
    <w:rsid w:val="00340ABA"/>
    <w:rsid w:val="0034247E"/>
    <w:rsid w:val="00347AEF"/>
    <w:rsid w:val="00354738"/>
    <w:rsid w:val="003553D7"/>
    <w:rsid w:val="00355FC1"/>
    <w:rsid w:val="00362D4C"/>
    <w:rsid w:val="003651A1"/>
    <w:rsid w:val="00371BE8"/>
    <w:rsid w:val="003725AC"/>
    <w:rsid w:val="00374D43"/>
    <w:rsid w:val="00376326"/>
    <w:rsid w:val="00376845"/>
    <w:rsid w:val="00376B37"/>
    <w:rsid w:val="0037791F"/>
    <w:rsid w:val="003812BD"/>
    <w:rsid w:val="003824C3"/>
    <w:rsid w:val="00385D50"/>
    <w:rsid w:val="003903F0"/>
    <w:rsid w:val="0039082D"/>
    <w:rsid w:val="00392F7F"/>
    <w:rsid w:val="00394E8E"/>
    <w:rsid w:val="003966DD"/>
    <w:rsid w:val="00397849"/>
    <w:rsid w:val="003A05EB"/>
    <w:rsid w:val="003A1041"/>
    <w:rsid w:val="003A21B0"/>
    <w:rsid w:val="003A32D9"/>
    <w:rsid w:val="003A3770"/>
    <w:rsid w:val="003A4E20"/>
    <w:rsid w:val="003C17D5"/>
    <w:rsid w:val="003C4B0C"/>
    <w:rsid w:val="003C5473"/>
    <w:rsid w:val="003C6FF7"/>
    <w:rsid w:val="003C7333"/>
    <w:rsid w:val="003C77BA"/>
    <w:rsid w:val="003D1ABA"/>
    <w:rsid w:val="003D46BC"/>
    <w:rsid w:val="003D4848"/>
    <w:rsid w:val="003D5DAE"/>
    <w:rsid w:val="003E039B"/>
    <w:rsid w:val="003E2130"/>
    <w:rsid w:val="003E2814"/>
    <w:rsid w:val="003F0D76"/>
    <w:rsid w:val="003F10F0"/>
    <w:rsid w:val="003F2FE6"/>
    <w:rsid w:val="003F3D94"/>
    <w:rsid w:val="003F446F"/>
    <w:rsid w:val="003F4EA8"/>
    <w:rsid w:val="003F515D"/>
    <w:rsid w:val="003F5BA0"/>
    <w:rsid w:val="00401B2E"/>
    <w:rsid w:val="00402727"/>
    <w:rsid w:val="004034F9"/>
    <w:rsid w:val="00403EC9"/>
    <w:rsid w:val="00406793"/>
    <w:rsid w:val="00407622"/>
    <w:rsid w:val="00410DB4"/>
    <w:rsid w:val="00414BDC"/>
    <w:rsid w:val="004159F5"/>
    <w:rsid w:val="0041676D"/>
    <w:rsid w:val="0042093C"/>
    <w:rsid w:val="0042196F"/>
    <w:rsid w:val="004238D7"/>
    <w:rsid w:val="00426FD8"/>
    <w:rsid w:val="0043030A"/>
    <w:rsid w:val="0043149C"/>
    <w:rsid w:val="00431BD2"/>
    <w:rsid w:val="00433649"/>
    <w:rsid w:val="00433D8E"/>
    <w:rsid w:val="00433F07"/>
    <w:rsid w:val="004357D5"/>
    <w:rsid w:val="0043747E"/>
    <w:rsid w:val="00444D54"/>
    <w:rsid w:val="0044607C"/>
    <w:rsid w:val="004475F7"/>
    <w:rsid w:val="00447655"/>
    <w:rsid w:val="00450D6D"/>
    <w:rsid w:val="004529CA"/>
    <w:rsid w:val="0045319B"/>
    <w:rsid w:val="00454298"/>
    <w:rsid w:val="00454CB3"/>
    <w:rsid w:val="00455109"/>
    <w:rsid w:val="0045653A"/>
    <w:rsid w:val="00460007"/>
    <w:rsid w:val="004656E8"/>
    <w:rsid w:val="004665E9"/>
    <w:rsid w:val="00467019"/>
    <w:rsid w:val="00470424"/>
    <w:rsid w:val="004726D8"/>
    <w:rsid w:val="00472AD0"/>
    <w:rsid w:val="00473023"/>
    <w:rsid w:val="00474977"/>
    <w:rsid w:val="00476769"/>
    <w:rsid w:val="00476F12"/>
    <w:rsid w:val="00481B37"/>
    <w:rsid w:val="00487639"/>
    <w:rsid w:val="00490CF2"/>
    <w:rsid w:val="00491B18"/>
    <w:rsid w:val="00491B6A"/>
    <w:rsid w:val="004940EA"/>
    <w:rsid w:val="00494EFE"/>
    <w:rsid w:val="0049534F"/>
    <w:rsid w:val="004979CA"/>
    <w:rsid w:val="004A1465"/>
    <w:rsid w:val="004A27DD"/>
    <w:rsid w:val="004A3488"/>
    <w:rsid w:val="004A4B56"/>
    <w:rsid w:val="004A51E5"/>
    <w:rsid w:val="004A53D7"/>
    <w:rsid w:val="004B26CE"/>
    <w:rsid w:val="004B3229"/>
    <w:rsid w:val="004B5A15"/>
    <w:rsid w:val="004B60E5"/>
    <w:rsid w:val="004C0597"/>
    <w:rsid w:val="004C14BE"/>
    <w:rsid w:val="004C371D"/>
    <w:rsid w:val="004C5315"/>
    <w:rsid w:val="004C6AFD"/>
    <w:rsid w:val="004D2802"/>
    <w:rsid w:val="004D54B3"/>
    <w:rsid w:val="004D5872"/>
    <w:rsid w:val="004E1105"/>
    <w:rsid w:val="004E1625"/>
    <w:rsid w:val="004E1A65"/>
    <w:rsid w:val="004E26B4"/>
    <w:rsid w:val="004E4769"/>
    <w:rsid w:val="004E49F7"/>
    <w:rsid w:val="004E7249"/>
    <w:rsid w:val="004F3D2F"/>
    <w:rsid w:val="004F5277"/>
    <w:rsid w:val="004F630C"/>
    <w:rsid w:val="00501203"/>
    <w:rsid w:val="00506EE5"/>
    <w:rsid w:val="00507A18"/>
    <w:rsid w:val="00511746"/>
    <w:rsid w:val="00511B6E"/>
    <w:rsid w:val="00511E23"/>
    <w:rsid w:val="005129B0"/>
    <w:rsid w:val="00512C0B"/>
    <w:rsid w:val="005133B8"/>
    <w:rsid w:val="00513538"/>
    <w:rsid w:val="005142D8"/>
    <w:rsid w:val="00516616"/>
    <w:rsid w:val="00516A87"/>
    <w:rsid w:val="0052000C"/>
    <w:rsid w:val="005206C9"/>
    <w:rsid w:val="00520B00"/>
    <w:rsid w:val="0052404C"/>
    <w:rsid w:val="00524808"/>
    <w:rsid w:val="00527033"/>
    <w:rsid w:val="00532075"/>
    <w:rsid w:val="00532856"/>
    <w:rsid w:val="005334B6"/>
    <w:rsid w:val="0053592A"/>
    <w:rsid w:val="005370CB"/>
    <w:rsid w:val="00542FDF"/>
    <w:rsid w:val="00545977"/>
    <w:rsid w:val="005502F2"/>
    <w:rsid w:val="00551EDC"/>
    <w:rsid w:val="005549E9"/>
    <w:rsid w:val="00556104"/>
    <w:rsid w:val="00560688"/>
    <w:rsid w:val="005609C5"/>
    <w:rsid w:val="00560E60"/>
    <w:rsid w:val="005613A7"/>
    <w:rsid w:val="00561AFC"/>
    <w:rsid w:val="00561CAB"/>
    <w:rsid w:val="005623B0"/>
    <w:rsid w:val="00563741"/>
    <w:rsid w:val="005652D3"/>
    <w:rsid w:val="0056759F"/>
    <w:rsid w:val="005706D8"/>
    <w:rsid w:val="00571E7A"/>
    <w:rsid w:val="00572557"/>
    <w:rsid w:val="00573B68"/>
    <w:rsid w:val="0058125F"/>
    <w:rsid w:val="00583E22"/>
    <w:rsid w:val="0058591E"/>
    <w:rsid w:val="005879BA"/>
    <w:rsid w:val="00587CDB"/>
    <w:rsid w:val="0059012D"/>
    <w:rsid w:val="0059138F"/>
    <w:rsid w:val="00592358"/>
    <w:rsid w:val="00592662"/>
    <w:rsid w:val="00593891"/>
    <w:rsid w:val="005940F9"/>
    <w:rsid w:val="00595B50"/>
    <w:rsid w:val="00597545"/>
    <w:rsid w:val="005A0DA9"/>
    <w:rsid w:val="005A221A"/>
    <w:rsid w:val="005A4885"/>
    <w:rsid w:val="005A4D47"/>
    <w:rsid w:val="005A7B79"/>
    <w:rsid w:val="005B3768"/>
    <w:rsid w:val="005B3D1D"/>
    <w:rsid w:val="005B4766"/>
    <w:rsid w:val="005B59AC"/>
    <w:rsid w:val="005B62ED"/>
    <w:rsid w:val="005B6F48"/>
    <w:rsid w:val="005C1EC3"/>
    <w:rsid w:val="005C41DC"/>
    <w:rsid w:val="005C4886"/>
    <w:rsid w:val="005C4BD2"/>
    <w:rsid w:val="005C58AE"/>
    <w:rsid w:val="005C634E"/>
    <w:rsid w:val="005C7AFC"/>
    <w:rsid w:val="005D08B3"/>
    <w:rsid w:val="005D17CB"/>
    <w:rsid w:val="005D324A"/>
    <w:rsid w:val="005D4983"/>
    <w:rsid w:val="005D654D"/>
    <w:rsid w:val="005D66BA"/>
    <w:rsid w:val="005E013F"/>
    <w:rsid w:val="005E2F86"/>
    <w:rsid w:val="005E3BE9"/>
    <w:rsid w:val="005E4840"/>
    <w:rsid w:val="005E4867"/>
    <w:rsid w:val="005E7FEE"/>
    <w:rsid w:val="005F175F"/>
    <w:rsid w:val="005F5C6F"/>
    <w:rsid w:val="0060188D"/>
    <w:rsid w:val="00602402"/>
    <w:rsid w:val="00610201"/>
    <w:rsid w:val="00613AB7"/>
    <w:rsid w:val="0061517E"/>
    <w:rsid w:val="006220EC"/>
    <w:rsid w:val="00622428"/>
    <w:rsid w:val="006250E3"/>
    <w:rsid w:val="00627697"/>
    <w:rsid w:val="006326D1"/>
    <w:rsid w:val="00634891"/>
    <w:rsid w:val="00634D05"/>
    <w:rsid w:val="00635EB7"/>
    <w:rsid w:val="006368CF"/>
    <w:rsid w:val="00640DEC"/>
    <w:rsid w:val="00643E14"/>
    <w:rsid w:val="00646588"/>
    <w:rsid w:val="00651295"/>
    <w:rsid w:val="00651A15"/>
    <w:rsid w:val="006570D4"/>
    <w:rsid w:val="00661EE1"/>
    <w:rsid w:val="0066274B"/>
    <w:rsid w:val="00663414"/>
    <w:rsid w:val="006648DC"/>
    <w:rsid w:val="006658BB"/>
    <w:rsid w:val="00666215"/>
    <w:rsid w:val="00667868"/>
    <w:rsid w:val="0067002D"/>
    <w:rsid w:val="00670F65"/>
    <w:rsid w:val="00672A96"/>
    <w:rsid w:val="006734B3"/>
    <w:rsid w:val="0067519F"/>
    <w:rsid w:val="00676006"/>
    <w:rsid w:val="006761F4"/>
    <w:rsid w:val="0068394C"/>
    <w:rsid w:val="00684953"/>
    <w:rsid w:val="00684D29"/>
    <w:rsid w:val="006856C3"/>
    <w:rsid w:val="006900ED"/>
    <w:rsid w:val="00691894"/>
    <w:rsid w:val="00694580"/>
    <w:rsid w:val="00694B24"/>
    <w:rsid w:val="00695DF5"/>
    <w:rsid w:val="00697496"/>
    <w:rsid w:val="006A20BC"/>
    <w:rsid w:val="006A2CAB"/>
    <w:rsid w:val="006A7839"/>
    <w:rsid w:val="006A7BE4"/>
    <w:rsid w:val="006B0277"/>
    <w:rsid w:val="006B0FB7"/>
    <w:rsid w:val="006B3C2D"/>
    <w:rsid w:val="006B51A2"/>
    <w:rsid w:val="006C0A69"/>
    <w:rsid w:val="006C5688"/>
    <w:rsid w:val="006C63E8"/>
    <w:rsid w:val="006C6FC0"/>
    <w:rsid w:val="006D32B7"/>
    <w:rsid w:val="006D37C8"/>
    <w:rsid w:val="006D6599"/>
    <w:rsid w:val="006D6B8C"/>
    <w:rsid w:val="006D733E"/>
    <w:rsid w:val="006D7CC5"/>
    <w:rsid w:val="006E3BC7"/>
    <w:rsid w:val="006E6FCC"/>
    <w:rsid w:val="006E72DA"/>
    <w:rsid w:val="006F1732"/>
    <w:rsid w:val="006F6985"/>
    <w:rsid w:val="0070016F"/>
    <w:rsid w:val="00700C26"/>
    <w:rsid w:val="00701847"/>
    <w:rsid w:val="00702C58"/>
    <w:rsid w:val="00703803"/>
    <w:rsid w:val="0070484A"/>
    <w:rsid w:val="0070599E"/>
    <w:rsid w:val="007077C6"/>
    <w:rsid w:val="00707ADC"/>
    <w:rsid w:val="007103B3"/>
    <w:rsid w:val="0071251B"/>
    <w:rsid w:val="00713978"/>
    <w:rsid w:val="00715234"/>
    <w:rsid w:val="0071579B"/>
    <w:rsid w:val="00720A10"/>
    <w:rsid w:val="00721716"/>
    <w:rsid w:val="00721A41"/>
    <w:rsid w:val="00721D8D"/>
    <w:rsid w:val="00722F11"/>
    <w:rsid w:val="00723990"/>
    <w:rsid w:val="00725882"/>
    <w:rsid w:val="00725A71"/>
    <w:rsid w:val="00726348"/>
    <w:rsid w:val="007271C7"/>
    <w:rsid w:val="00731CDA"/>
    <w:rsid w:val="00734535"/>
    <w:rsid w:val="007349CB"/>
    <w:rsid w:val="00735385"/>
    <w:rsid w:val="00744B9C"/>
    <w:rsid w:val="00744F1D"/>
    <w:rsid w:val="0074791D"/>
    <w:rsid w:val="00751516"/>
    <w:rsid w:val="007523CD"/>
    <w:rsid w:val="007554B9"/>
    <w:rsid w:val="007569AE"/>
    <w:rsid w:val="00763EC8"/>
    <w:rsid w:val="00766365"/>
    <w:rsid w:val="00767666"/>
    <w:rsid w:val="007709B0"/>
    <w:rsid w:val="007712C4"/>
    <w:rsid w:val="0077134D"/>
    <w:rsid w:val="0077172D"/>
    <w:rsid w:val="0077260C"/>
    <w:rsid w:val="00774D68"/>
    <w:rsid w:val="0077545E"/>
    <w:rsid w:val="00783E97"/>
    <w:rsid w:val="00790FE2"/>
    <w:rsid w:val="007926B6"/>
    <w:rsid w:val="00793F43"/>
    <w:rsid w:val="007A0CE0"/>
    <w:rsid w:val="007A27F8"/>
    <w:rsid w:val="007A285D"/>
    <w:rsid w:val="007A3D3E"/>
    <w:rsid w:val="007A4A9A"/>
    <w:rsid w:val="007B2A03"/>
    <w:rsid w:val="007B3242"/>
    <w:rsid w:val="007B3F91"/>
    <w:rsid w:val="007B46B4"/>
    <w:rsid w:val="007B4C3C"/>
    <w:rsid w:val="007B7566"/>
    <w:rsid w:val="007B7DC4"/>
    <w:rsid w:val="007C3278"/>
    <w:rsid w:val="007C4996"/>
    <w:rsid w:val="007C64A3"/>
    <w:rsid w:val="007C6CA7"/>
    <w:rsid w:val="007D02D5"/>
    <w:rsid w:val="007D1BAF"/>
    <w:rsid w:val="007D359B"/>
    <w:rsid w:val="007D3F7F"/>
    <w:rsid w:val="007D5BBB"/>
    <w:rsid w:val="007D66CF"/>
    <w:rsid w:val="007D7400"/>
    <w:rsid w:val="007E0B82"/>
    <w:rsid w:val="007E4CE0"/>
    <w:rsid w:val="007E5CE7"/>
    <w:rsid w:val="007E6573"/>
    <w:rsid w:val="007E7765"/>
    <w:rsid w:val="008004DC"/>
    <w:rsid w:val="008022C9"/>
    <w:rsid w:val="0081140F"/>
    <w:rsid w:val="008126F9"/>
    <w:rsid w:val="008154AB"/>
    <w:rsid w:val="00816221"/>
    <w:rsid w:val="0081681F"/>
    <w:rsid w:val="00817719"/>
    <w:rsid w:val="008202B1"/>
    <w:rsid w:val="00827E19"/>
    <w:rsid w:val="0083146C"/>
    <w:rsid w:val="00833BDF"/>
    <w:rsid w:val="00835E40"/>
    <w:rsid w:val="00836120"/>
    <w:rsid w:val="00837055"/>
    <w:rsid w:val="00837EE1"/>
    <w:rsid w:val="008419D9"/>
    <w:rsid w:val="008431D9"/>
    <w:rsid w:val="0084431B"/>
    <w:rsid w:val="008468D9"/>
    <w:rsid w:val="00850CA6"/>
    <w:rsid w:val="00855A75"/>
    <w:rsid w:val="00856347"/>
    <w:rsid w:val="00864791"/>
    <w:rsid w:val="00865365"/>
    <w:rsid w:val="00872500"/>
    <w:rsid w:val="00873136"/>
    <w:rsid w:val="00874741"/>
    <w:rsid w:val="00875E40"/>
    <w:rsid w:val="008771E7"/>
    <w:rsid w:val="00881432"/>
    <w:rsid w:val="00882971"/>
    <w:rsid w:val="008839EF"/>
    <w:rsid w:val="008864F8"/>
    <w:rsid w:val="0089383D"/>
    <w:rsid w:val="0089396D"/>
    <w:rsid w:val="008940BE"/>
    <w:rsid w:val="008A1E35"/>
    <w:rsid w:val="008A47B8"/>
    <w:rsid w:val="008A7D5E"/>
    <w:rsid w:val="008B0068"/>
    <w:rsid w:val="008B3881"/>
    <w:rsid w:val="008B4CF5"/>
    <w:rsid w:val="008C6017"/>
    <w:rsid w:val="008D04D4"/>
    <w:rsid w:val="008D1CDD"/>
    <w:rsid w:val="008D295C"/>
    <w:rsid w:val="008D54CD"/>
    <w:rsid w:val="008D75ED"/>
    <w:rsid w:val="008E227A"/>
    <w:rsid w:val="008E4DAF"/>
    <w:rsid w:val="008E4FC4"/>
    <w:rsid w:val="008E6960"/>
    <w:rsid w:val="008E6CF5"/>
    <w:rsid w:val="008F5F47"/>
    <w:rsid w:val="008F6EF0"/>
    <w:rsid w:val="008F79B8"/>
    <w:rsid w:val="0090037C"/>
    <w:rsid w:val="00900EB9"/>
    <w:rsid w:val="0090154B"/>
    <w:rsid w:val="009121E3"/>
    <w:rsid w:val="00912BAD"/>
    <w:rsid w:val="00912E05"/>
    <w:rsid w:val="00914DB1"/>
    <w:rsid w:val="00914E45"/>
    <w:rsid w:val="0091630F"/>
    <w:rsid w:val="009165A8"/>
    <w:rsid w:val="00920C50"/>
    <w:rsid w:val="00921CF1"/>
    <w:rsid w:val="00924585"/>
    <w:rsid w:val="009251EE"/>
    <w:rsid w:val="00925C08"/>
    <w:rsid w:val="00927E46"/>
    <w:rsid w:val="00931AAF"/>
    <w:rsid w:val="00932747"/>
    <w:rsid w:val="00933A44"/>
    <w:rsid w:val="0093443F"/>
    <w:rsid w:val="00934FF0"/>
    <w:rsid w:val="00936A99"/>
    <w:rsid w:val="00936B6A"/>
    <w:rsid w:val="00940EF3"/>
    <w:rsid w:val="00941DD1"/>
    <w:rsid w:val="009427BB"/>
    <w:rsid w:val="009448C1"/>
    <w:rsid w:val="00945CC7"/>
    <w:rsid w:val="00946132"/>
    <w:rsid w:val="00950D43"/>
    <w:rsid w:val="0095563C"/>
    <w:rsid w:val="00956981"/>
    <w:rsid w:val="009570B9"/>
    <w:rsid w:val="0095768A"/>
    <w:rsid w:val="00962160"/>
    <w:rsid w:val="0096238A"/>
    <w:rsid w:val="00962F03"/>
    <w:rsid w:val="009634F5"/>
    <w:rsid w:val="00965A6B"/>
    <w:rsid w:val="00970F52"/>
    <w:rsid w:val="0097321C"/>
    <w:rsid w:val="00975098"/>
    <w:rsid w:val="00977256"/>
    <w:rsid w:val="009778E6"/>
    <w:rsid w:val="00982AB8"/>
    <w:rsid w:val="00983B64"/>
    <w:rsid w:val="009840E6"/>
    <w:rsid w:val="0098762F"/>
    <w:rsid w:val="00990F70"/>
    <w:rsid w:val="00992E2C"/>
    <w:rsid w:val="00994FA7"/>
    <w:rsid w:val="009960A8"/>
    <w:rsid w:val="009972A5"/>
    <w:rsid w:val="00997458"/>
    <w:rsid w:val="009A1F81"/>
    <w:rsid w:val="009A2851"/>
    <w:rsid w:val="009A2A72"/>
    <w:rsid w:val="009A32F7"/>
    <w:rsid w:val="009A3D7B"/>
    <w:rsid w:val="009A43A4"/>
    <w:rsid w:val="009A5B33"/>
    <w:rsid w:val="009A5E30"/>
    <w:rsid w:val="009A6477"/>
    <w:rsid w:val="009A76EB"/>
    <w:rsid w:val="009A7DEF"/>
    <w:rsid w:val="009B0FA8"/>
    <w:rsid w:val="009B38FB"/>
    <w:rsid w:val="009B3918"/>
    <w:rsid w:val="009B7E54"/>
    <w:rsid w:val="009C411E"/>
    <w:rsid w:val="009C4DAE"/>
    <w:rsid w:val="009C5DE0"/>
    <w:rsid w:val="009C671E"/>
    <w:rsid w:val="009D0B20"/>
    <w:rsid w:val="009D1626"/>
    <w:rsid w:val="009D3E51"/>
    <w:rsid w:val="009D514B"/>
    <w:rsid w:val="009D5915"/>
    <w:rsid w:val="009E01E8"/>
    <w:rsid w:val="009E0C8F"/>
    <w:rsid w:val="009E10C2"/>
    <w:rsid w:val="009E188E"/>
    <w:rsid w:val="009F2943"/>
    <w:rsid w:val="009F2BD8"/>
    <w:rsid w:val="009F79D1"/>
    <w:rsid w:val="00A015F7"/>
    <w:rsid w:val="00A01E7E"/>
    <w:rsid w:val="00A0300C"/>
    <w:rsid w:val="00A0455D"/>
    <w:rsid w:val="00A07004"/>
    <w:rsid w:val="00A11476"/>
    <w:rsid w:val="00A13595"/>
    <w:rsid w:val="00A1605C"/>
    <w:rsid w:val="00A16255"/>
    <w:rsid w:val="00A167E1"/>
    <w:rsid w:val="00A16964"/>
    <w:rsid w:val="00A178B7"/>
    <w:rsid w:val="00A17EE3"/>
    <w:rsid w:val="00A230C8"/>
    <w:rsid w:val="00A23411"/>
    <w:rsid w:val="00A23811"/>
    <w:rsid w:val="00A25162"/>
    <w:rsid w:val="00A251EA"/>
    <w:rsid w:val="00A258B3"/>
    <w:rsid w:val="00A25F70"/>
    <w:rsid w:val="00A26D0C"/>
    <w:rsid w:val="00A26F98"/>
    <w:rsid w:val="00A30A42"/>
    <w:rsid w:val="00A3173A"/>
    <w:rsid w:val="00A3240E"/>
    <w:rsid w:val="00A33CA1"/>
    <w:rsid w:val="00A3414B"/>
    <w:rsid w:val="00A351F2"/>
    <w:rsid w:val="00A3695E"/>
    <w:rsid w:val="00A371F6"/>
    <w:rsid w:val="00A375A5"/>
    <w:rsid w:val="00A4132F"/>
    <w:rsid w:val="00A422D4"/>
    <w:rsid w:val="00A45AB9"/>
    <w:rsid w:val="00A4768B"/>
    <w:rsid w:val="00A47946"/>
    <w:rsid w:val="00A52FFF"/>
    <w:rsid w:val="00A55BC0"/>
    <w:rsid w:val="00A563D6"/>
    <w:rsid w:val="00A61179"/>
    <w:rsid w:val="00A638D3"/>
    <w:rsid w:val="00A67085"/>
    <w:rsid w:val="00A67564"/>
    <w:rsid w:val="00A67A6A"/>
    <w:rsid w:val="00A71FFE"/>
    <w:rsid w:val="00A76813"/>
    <w:rsid w:val="00A76F34"/>
    <w:rsid w:val="00A77362"/>
    <w:rsid w:val="00A83125"/>
    <w:rsid w:val="00A85792"/>
    <w:rsid w:val="00A868BD"/>
    <w:rsid w:val="00A87615"/>
    <w:rsid w:val="00A91CFF"/>
    <w:rsid w:val="00A93D18"/>
    <w:rsid w:val="00A96FC8"/>
    <w:rsid w:val="00AA0425"/>
    <w:rsid w:val="00AA05F3"/>
    <w:rsid w:val="00AA0A96"/>
    <w:rsid w:val="00AA1FEF"/>
    <w:rsid w:val="00AA31D5"/>
    <w:rsid w:val="00AA4B39"/>
    <w:rsid w:val="00AA4F66"/>
    <w:rsid w:val="00AA6860"/>
    <w:rsid w:val="00AB19DE"/>
    <w:rsid w:val="00AB1D10"/>
    <w:rsid w:val="00AB21EE"/>
    <w:rsid w:val="00AB278E"/>
    <w:rsid w:val="00AB3C7F"/>
    <w:rsid w:val="00AB56EF"/>
    <w:rsid w:val="00AB64D8"/>
    <w:rsid w:val="00AC67DD"/>
    <w:rsid w:val="00AD0274"/>
    <w:rsid w:val="00AD25A9"/>
    <w:rsid w:val="00AD4138"/>
    <w:rsid w:val="00AD5058"/>
    <w:rsid w:val="00AE3536"/>
    <w:rsid w:val="00AE3D7E"/>
    <w:rsid w:val="00AE5C41"/>
    <w:rsid w:val="00AE6531"/>
    <w:rsid w:val="00AF5CEF"/>
    <w:rsid w:val="00AF5E41"/>
    <w:rsid w:val="00AF6C46"/>
    <w:rsid w:val="00B05472"/>
    <w:rsid w:val="00B06241"/>
    <w:rsid w:val="00B13360"/>
    <w:rsid w:val="00B14CB9"/>
    <w:rsid w:val="00B14E50"/>
    <w:rsid w:val="00B1616B"/>
    <w:rsid w:val="00B17197"/>
    <w:rsid w:val="00B17240"/>
    <w:rsid w:val="00B17278"/>
    <w:rsid w:val="00B20B6B"/>
    <w:rsid w:val="00B267EB"/>
    <w:rsid w:val="00B30B8B"/>
    <w:rsid w:val="00B31D14"/>
    <w:rsid w:val="00B337A9"/>
    <w:rsid w:val="00B348F3"/>
    <w:rsid w:val="00B35232"/>
    <w:rsid w:val="00B36627"/>
    <w:rsid w:val="00B369E7"/>
    <w:rsid w:val="00B36FD3"/>
    <w:rsid w:val="00B4206E"/>
    <w:rsid w:val="00B42189"/>
    <w:rsid w:val="00B447F1"/>
    <w:rsid w:val="00B5058D"/>
    <w:rsid w:val="00B579E7"/>
    <w:rsid w:val="00B60386"/>
    <w:rsid w:val="00B6068F"/>
    <w:rsid w:val="00B62BBE"/>
    <w:rsid w:val="00B66541"/>
    <w:rsid w:val="00B67384"/>
    <w:rsid w:val="00B67800"/>
    <w:rsid w:val="00B70B1C"/>
    <w:rsid w:val="00B736A8"/>
    <w:rsid w:val="00B76D10"/>
    <w:rsid w:val="00B81C01"/>
    <w:rsid w:val="00B84800"/>
    <w:rsid w:val="00B86145"/>
    <w:rsid w:val="00B87577"/>
    <w:rsid w:val="00B90144"/>
    <w:rsid w:val="00B90630"/>
    <w:rsid w:val="00B90FD0"/>
    <w:rsid w:val="00B91427"/>
    <w:rsid w:val="00B9263C"/>
    <w:rsid w:val="00B94532"/>
    <w:rsid w:val="00B9605D"/>
    <w:rsid w:val="00B97714"/>
    <w:rsid w:val="00BA0BC3"/>
    <w:rsid w:val="00BA2A92"/>
    <w:rsid w:val="00BA4C9E"/>
    <w:rsid w:val="00BA5483"/>
    <w:rsid w:val="00BA5FFE"/>
    <w:rsid w:val="00BA6427"/>
    <w:rsid w:val="00BA651E"/>
    <w:rsid w:val="00BB007B"/>
    <w:rsid w:val="00BB0B82"/>
    <w:rsid w:val="00BB150B"/>
    <w:rsid w:val="00BB1D5A"/>
    <w:rsid w:val="00BB2924"/>
    <w:rsid w:val="00BB48E7"/>
    <w:rsid w:val="00BB5DF3"/>
    <w:rsid w:val="00BB7401"/>
    <w:rsid w:val="00BC0930"/>
    <w:rsid w:val="00BC22A0"/>
    <w:rsid w:val="00BD2262"/>
    <w:rsid w:val="00BD26BC"/>
    <w:rsid w:val="00BD47EA"/>
    <w:rsid w:val="00BD4AEE"/>
    <w:rsid w:val="00BD5A26"/>
    <w:rsid w:val="00BD64B6"/>
    <w:rsid w:val="00BE1929"/>
    <w:rsid w:val="00BE3672"/>
    <w:rsid w:val="00BE43CA"/>
    <w:rsid w:val="00BE472A"/>
    <w:rsid w:val="00BE672C"/>
    <w:rsid w:val="00BE73FD"/>
    <w:rsid w:val="00BF1962"/>
    <w:rsid w:val="00BF3C6A"/>
    <w:rsid w:val="00BF3FD0"/>
    <w:rsid w:val="00BF4292"/>
    <w:rsid w:val="00BF458A"/>
    <w:rsid w:val="00BF499B"/>
    <w:rsid w:val="00BF60E8"/>
    <w:rsid w:val="00C01EFF"/>
    <w:rsid w:val="00C06352"/>
    <w:rsid w:val="00C063D0"/>
    <w:rsid w:val="00C13DA5"/>
    <w:rsid w:val="00C153FB"/>
    <w:rsid w:val="00C1727B"/>
    <w:rsid w:val="00C17B1E"/>
    <w:rsid w:val="00C2359A"/>
    <w:rsid w:val="00C24669"/>
    <w:rsid w:val="00C253F2"/>
    <w:rsid w:val="00C25BAA"/>
    <w:rsid w:val="00C25FDF"/>
    <w:rsid w:val="00C26706"/>
    <w:rsid w:val="00C26B4C"/>
    <w:rsid w:val="00C33C96"/>
    <w:rsid w:val="00C3715B"/>
    <w:rsid w:val="00C417F6"/>
    <w:rsid w:val="00C43667"/>
    <w:rsid w:val="00C4511A"/>
    <w:rsid w:val="00C47051"/>
    <w:rsid w:val="00C501C2"/>
    <w:rsid w:val="00C52A02"/>
    <w:rsid w:val="00C610A8"/>
    <w:rsid w:val="00C621A8"/>
    <w:rsid w:val="00C63321"/>
    <w:rsid w:val="00C648C5"/>
    <w:rsid w:val="00C65F67"/>
    <w:rsid w:val="00C71A8F"/>
    <w:rsid w:val="00C7581E"/>
    <w:rsid w:val="00C82883"/>
    <w:rsid w:val="00C829A7"/>
    <w:rsid w:val="00C834CD"/>
    <w:rsid w:val="00C8477B"/>
    <w:rsid w:val="00C85887"/>
    <w:rsid w:val="00C92691"/>
    <w:rsid w:val="00C939C0"/>
    <w:rsid w:val="00C93B4A"/>
    <w:rsid w:val="00C94B0C"/>
    <w:rsid w:val="00CA13A0"/>
    <w:rsid w:val="00CA230E"/>
    <w:rsid w:val="00CA2601"/>
    <w:rsid w:val="00CA2745"/>
    <w:rsid w:val="00CA4FCC"/>
    <w:rsid w:val="00CA5E7B"/>
    <w:rsid w:val="00CB0519"/>
    <w:rsid w:val="00CB06BC"/>
    <w:rsid w:val="00CB0732"/>
    <w:rsid w:val="00CB13EC"/>
    <w:rsid w:val="00CB257C"/>
    <w:rsid w:val="00CB4730"/>
    <w:rsid w:val="00CB5C45"/>
    <w:rsid w:val="00CB7676"/>
    <w:rsid w:val="00CC067A"/>
    <w:rsid w:val="00CC0A2B"/>
    <w:rsid w:val="00CC20D8"/>
    <w:rsid w:val="00CC45C6"/>
    <w:rsid w:val="00CC4858"/>
    <w:rsid w:val="00CC4F4E"/>
    <w:rsid w:val="00CC6AD6"/>
    <w:rsid w:val="00CD6FBF"/>
    <w:rsid w:val="00CE135D"/>
    <w:rsid w:val="00CE3820"/>
    <w:rsid w:val="00CE4EF3"/>
    <w:rsid w:val="00CE6BE5"/>
    <w:rsid w:val="00CE7B2F"/>
    <w:rsid w:val="00CF14C5"/>
    <w:rsid w:val="00CF2306"/>
    <w:rsid w:val="00CF3CC3"/>
    <w:rsid w:val="00CF5CA4"/>
    <w:rsid w:val="00D01326"/>
    <w:rsid w:val="00D039BB"/>
    <w:rsid w:val="00D0535C"/>
    <w:rsid w:val="00D05ACD"/>
    <w:rsid w:val="00D07321"/>
    <w:rsid w:val="00D1374A"/>
    <w:rsid w:val="00D174D3"/>
    <w:rsid w:val="00D223D6"/>
    <w:rsid w:val="00D22576"/>
    <w:rsid w:val="00D22CB1"/>
    <w:rsid w:val="00D22E77"/>
    <w:rsid w:val="00D24A1D"/>
    <w:rsid w:val="00D30F3F"/>
    <w:rsid w:val="00D355CE"/>
    <w:rsid w:val="00D35E8D"/>
    <w:rsid w:val="00D37D4B"/>
    <w:rsid w:val="00D40645"/>
    <w:rsid w:val="00D412DA"/>
    <w:rsid w:val="00D415FE"/>
    <w:rsid w:val="00D41B56"/>
    <w:rsid w:val="00D42193"/>
    <w:rsid w:val="00D43FEB"/>
    <w:rsid w:val="00D469EE"/>
    <w:rsid w:val="00D46B22"/>
    <w:rsid w:val="00D50311"/>
    <w:rsid w:val="00D51769"/>
    <w:rsid w:val="00D52214"/>
    <w:rsid w:val="00D527F6"/>
    <w:rsid w:val="00D55285"/>
    <w:rsid w:val="00D5666B"/>
    <w:rsid w:val="00D5691E"/>
    <w:rsid w:val="00D57B49"/>
    <w:rsid w:val="00D609B7"/>
    <w:rsid w:val="00D62BAA"/>
    <w:rsid w:val="00D65161"/>
    <w:rsid w:val="00D6753B"/>
    <w:rsid w:val="00D70702"/>
    <w:rsid w:val="00D7106B"/>
    <w:rsid w:val="00D71756"/>
    <w:rsid w:val="00D72733"/>
    <w:rsid w:val="00D72D72"/>
    <w:rsid w:val="00D74056"/>
    <w:rsid w:val="00D76CE2"/>
    <w:rsid w:val="00D80E42"/>
    <w:rsid w:val="00D852ED"/>
    <w:rsid w:val="00D863C1"/>
    <w:rsid w:val="00D93F5C"/>
    <w:rsid w:val="00D94557"/>
    <w:rsid w:val="00D959C3"/>
    <w:rsid w:val="00D96C5A"/>
    <w:rsid w:val="00D9701D"/>
    <w:rsid w:val="00DA0287"/>
    <w:rsid w:val="00DA2224"/>
    <w:rsid w:val="00DA332B"/>
    <w:rsid w:val="00DB3F53"/>
    <w:rsid w:val="00DB49F9"/>
    <w:rsid w:val="00DB6E8C"/>
    <w:rsid w:val="00DC4049"/>
    <w:rsid w:val="00DC41EA"/>
    <w:rsid w:val="00DC5291"/>
    <w:rsid w:val="00DC78B3"/>
    <w:rsid w:val="00DD264E"/>
    <w:rsid w:val="00DD2CA4"/>
    <w:rsid w:val="00DD364B"/>
    <w:rsid w:val="00DD480E"/>
    <w:rsid w:val="00DD5FD0"/>
    <w:rsid w:val="00DD7A3D"/>
    <w:rsid w:val="00DE62E5"/>
    <w:rsid w:val="00DE68AE"/>
    <w:rsid w:val="00DF0178"/>
    <w:rsid w:val="00DF4E7B"/>
    <w:rsid w:val="00DF4EED"/>
    <w:rsid w:val="00DF5659"/>
    <w:rsid w:val="00E01F45"/>
    <w:rsid w:val="00E03872"/>
    <w:rsid w:val="00E05D9E"/>
    <w:rsid w:val="00E11BDD"/>
    <w:rsid w:val="00E12BCB"/>
    <w:rsid w:val="00E12F81"/>
    <w:rsid w:val="00E1721C"/>
    <w:rsid w:val="00E21565"/>
    <w:rsid w:val="00E2617D"/>
    <w:rsid w:val="00E30EA0"/>
    <w:rsid w:val="00E31119"/>
    <w:rsid w:val="00E318DD"/>
    <w:rsid w:val="00E324E5"/>
    <w:rsid w:val="00E340A6"/>
    <w:rsid w:val="00E3431E"/>
    <w:rsid w:val="00E34CF4"/>
    <w:rsid w:val="00E34E20"/>
    <w:rsid w:val="00E36B86"/>
    <w:rsid w:val="00E400D2"/>
    <w:rsid w:val="00E418A7"/>
    <w:rsid w:val="00E4288D"/>
    <w:rsid w:val="00E438A4"/>
    <w:rsid w:val="00E472F6"/>
    <w:rsid w:val="00E47A4A"/>
    <w:rsid w:val="00E513B3"/>
    <w:rsid w:val="00E540C1"/>
    <w:rsid w:val="00E541DD"/>
    <w:rsid w:val="00E5480C"/>
    <w:rsid w:val="00E655F3"/>
    <w:rsid w:val="00E67358"/>
    <w:rsid w:val="00E718A7"/>
    <w:rsid w:val="00E71F27"/>
    <w:rsid w:val="00E72FBD"/>
    <w:rsid w:val="00E73EBD"/>
    <w:rsid w:val="00E769B7"/>
    <w:rsid w:val="00E803E3"/>
    <w:rsid w:val="00E80DD2"/>
    <w:rsid w:val="00E82B46"/>
    <w:rsid w:val="00E843C2"/>
    <w:rsid w:val="00E84B99"/>
    <w:rsid w:val="00E86063"/>
    <w:rsid w:val="00E86940"/>
    <w:rsid w:val="00E9013F"/>
    <w:rsid w:val="00E9179F"/>
    <w:rsid w:val="00E91B7A"/>
    <w:rsid w:val="00E91CBC"/>
    <w:rsid w:val="00E93866"/>
    <w:rsid w:val="00E956E3"/>
    <w:rsid w:val="00E95F6B"/>
    <w:rsid w:val="00E9715D"/>
    <w:rsid w:val="00E973CE"/>
    <w:rsid w:val="00EA3ABE"/>
    <w:rsid w:val="00EA4D78"/>
    <w:rsid w:val="00EA53C3"/>
    <w:rsid w:val="00EA53E3"/>
    <w:rsid w:val="00EA5D64"/>
    <w:rsid w:val="00EA6D0A"/>
    <w:rsid w:val="00EA7D1B"/>
    <w:rsid w:val="00EB0F77"/>
    <w:rsid w:val="00EB18AE"/>
    <w:rsid w:val="00EB1E2D"/>
    <w:rsid w:val="00EB5FDD"/>
    <w:rsid w:val="00EB60D6"/>
    <w:rsid w:val="00EB7A50"/>
    <w:rsid w:val="00EC36B4"/>
    <w:rsid w:val="00EC3C9F"/>
    <w:rsid w:val="00EC47AC"/>
    <w:rsid w:val="00EC49BB"/>
    <w:rsid w:val="00EC4AAA"/>
    <w:rsid w:val="00EC77A3"/>
    <w:rsid w:val="00EC786F"/>
    <w:rsid w:val="00ED0621"/>
    <w:rsid w:val="00ED3928"/>
    <w:rsid w:val="00ED39D7"/>
    <w:rsid w:val="00ED61C1"/>
    <w:rsid w:val="00ED79C7"/>
    <w:rsid w:val="00EE232E"/>
    <w:rsid w:val="00EE5B6C"/>
    <w:rsid w:val="00EE692B"/>
    <w:rsid w:val="00EF1CF4"/>
    <w:rsid w:val="00EF1FBA"/>
    <w:rsid w:val="00EF7220"/>
    <w:rsid w:val="00EF7D75"/>
    <w:rsid w:val="00F00E1D"/>
    <w:rsid w:val="00F00ED5"/>
    <w:rsid w:val="00F03BF9"/>
    <w:rsid w:val="00F05468"/>
    <w:rsid w:val="00F06D4E"/>
    <w:rsid w:val="00F1125E"/>
    <w:rsid w:val="00F12C8D"/>
    <w:rsid w:val="00F13E50"/>
    <w:rsid w:val="00F1455E"/>
    <w:rsid w:val="00F153DA"/>
    <w:rsid w:val="00F15964"/>
    <w:rsid w:val="00F15DBF"/>
    <w:rsid w:val="00F16908"/>
    <w:rsid w:val="00F24BAB"/>
    <w:rsid w:val="00F24C0C"/>
    <w:rsid w:val="00F25629"/>
    <w:rsid w:val="00F27577"/>
    <w:rsid w:val="00F278B0"/>
    <w:rsid w:val="00F27CEE"/>
    <w:rsid w:val="00F335D4"/>
    <w:rsid w:val="00F33FF9"/>
    <w:rsid w:val="00F41451"/>
    <w:rsid w:val="00F4461D"/>
    <w:rsid w:val="00F446FB"/>
    <w:rsid w:val="00F44AC1"/>
    <w:rsid w:val="00F4584C"/>
    <w:rsid w:val="00F47651"/>
    <w:rsid w:val="00F47D25"/>
    <w:rsid w:val="00F50634"/>
    <w:rsid w:val="00F52869"/>
    <w:rsid w:val="00F53ADA"/>
    <w:rsid w:val="00F544BA"/>
    <w:rsid w:val="00F5520A"/>
    <w:rsid w:val="00F56523"/>
    <w:rsid w:val="00F60140"/>
    <w:rsid w:val="00F61023"/>
    <w:rsid w:val="00F6233B"/>
    <w:rsid w:val="00F6300F"/>
    <w:rsid w:val="00F6328E"/>
    <w:rsid w:val="00F6445B"/>
    <w:rsid w:val="00F65B52"/>
    <w:rsid w:val="00F65B92"/>
    <w:rsid w:val="00F66031"/>
    <w:rsid w:val="00F70725"/>
    <w:rsid w:val="00F732BB"/>
    <w:rsid w:val="00F75D6B"/>
    <w:rsid w:val="00F76304"/>
    <w:rsid w:val="00F80954"/>
    <w:rsid w:val="00F80CC0"/>
    <w:rsid w:val="00F823F9"/>
    <w:rsid w:val="00F83627"/>
    <w:rsid w:val="00F84FAD"/>
    <w:rsid w:val="00F8677B"/>
    <w:rsid w:val="00F8760D"/>
    <w:rsid w:val="00F90CE7"/>
    <w:rsid w:val="00F916A3"/>
    <w:rsid w:val="00F9470D"/>
    <w:rsid w:val="00F94A5F"/>
    <w:rsid w:val="00F94D95"/>
    <w:rsid w:val="00F95879"/>
    <w:rsid w:val="00F97B69"/>
    <w:rsid w:val="00FA0502"/>
    <w:rsid w:val="00FA2338"/>
    <w:rsid w:val="00FA29AB"/>
    <w:rsid w:val="00FA5793"/>
    <w:rsid w:val="00FA588A"/>
    <w:rsid w:val="00FA5A75"/>
    <w:rsid w:val="00FB5AEC"/>
    <w:rsid w:val="00FC0231"/>
    <w:rsid w:val="00FC6B03"/>
    <w:rsid w:val="00FD2ABC"/>
    <w:rsid w:val="00FD4246"/>
    <w:rsid w:val="00FD591A"/>
    <w:rsid w:val="00FD5BB2"/>
    <w:rsid w:val="00FD7AFC"/>
    <w:rsid w:val="00FE0B14"/>
    <w:rsid w:val="00FE0E2E"/>
    <w:rsid w:val="00FE7498"/>
    <w:rsid w:val="00FF0E18"/>
    <w:rsid w:val="00FF0EE9"/>
    <w:rsid w:val="00FF15B8"/>
    <w:rsid w:val="00FF1875"/>
    <w:rsid w:val="00FF6FB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F5AC90C-5BFA-4725-84DE-0B8F40E5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5D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6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6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695D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A8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5B59AC"/>
    <w:pPr>
      <w:ind w:left="720"/>
      <w:contextualSpacing/>
    </w:pPr>
  </w:style>
  <w:style w:type="paragraph" w:styleId="Sinespaciado">
    <w:name w:val="No Spacing"/>
    <w:uiPriority w:val="1"/>
    <w:qFormat/>
    <w:rsid w:val="0059389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7DD"/>
  </w:style>
  <w:style w:type="paragraph" w:styleId="Piedepgina">
    <w:name w:val="footer"/>
    <w:basedOn w:val="Normal"/>
    <w:link w:val="Piedepgina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7DD"/>
  </w:style>
  <w:style w:type="character" w:styleId="Hipervnculo">
    <w:name w:val="Hyperlink"/>
    <w:basedOn w:val="Fuentedeprrafopredeter"/>
    <w:uiPriority w:val="99"/>
    <w:unhideWhenUsed/>
    <w:rsid w:val="00850CA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A0287"/>
  </w:style>
  <w:style w:type="character" w:customStyle="1" w:styleId="Ttulo1Car">
    <w:name w:val="Título 1 Car"/>
    <w:basedOn w:val="Fuentedeprrafopredeter"/>
    <w:link w:val="Ttulo1"/>
    <w:uiPriority w:val="9"/>
    <w:rsid w:val="00695DF5"/>
    <w:rPr>
      <w:rFonts w:ascii="Times New Roman" w:eastAsia="Times New Roman" w:hAnsi="Times New Roman" w:cs="Times New Roman"/>
      <w:sz w:val="26"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695DF5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6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D959C3"/>
    <w:rPr>
      <w:i/>
      <w:iCs/>
    </w:rPr>
  </w:style>
  <w:style w:type="character" w:customStyle="1" w:styleId="cursos">
    <w:name w:val="cursos"/>
    <w:basedOn w:val="Fuentedeprrafopredeter"/>
    <w:rsid w:val="00D959C3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D5BBB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9A64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64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64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64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6477"/>
    <w:rPr>
      <w:b/>
      <w:bCs/>
      <w:sz w:val="20"/>
      <w:szCs w:val="20"/>
    </w:rPr>
  </w:style>
  <w:style w:type="character" w:customStyle="1" w:styleId="book-header-2-subtitle">
    <w:name w:val="book-header-2-subtitle"/>
    <w:basedOn w:val="Fuentedeprrafopredeter"/>
    <w:rsid w:val="003F10F0"/>
  </w:style>
  <w:style w:type="character" w:customStyle="1" w:styleId="light">
    <w:name w:val="light"/>
    <w:basedOn w:val="Fuentedeprrafopredeter"/>
    <w:rsid w:val="0081681F"/>
  </w:style>
  <w:style w:type="character" w:customStyle="1" w:styleId="book-header-2-title-device">
    <w:name w:val="book-header-2-title-device"/>
    <w:basedOn w:val="Fuentedeprrafopredeter"/>
    <w:rsid w:val="001D34B7"/>
  </w:style>
  <w:style w:type="character" w:customStyle="1" w:styleId="fn">
    <w:name w:val="fn"/>
    <w:basedOn w:val="Fuentedeprrafopredeter"/>
    <w:rsid w:val="006B3C2D"/>
  </w:style>
  <w:style w:type="character" w:customStyle="1" w:styleId="Subttulo1">
    <w:name w:val="Subtítulo1"/>
    <w:basedOn w:val="Fuentedeprrafopredeter"/>
    <w:rsid w:val="006B3C2D"/>
  </w:style>
  <w:style w:type="character" w:styleId="Textoennegrita">
    <w:name w:val="Strong"/>
    <w:basedOn w:val="Fuentedeprrafopredeter"/>
    <w:uiPriority w:val="22"/>
    <w:qFormat/>
    <w:rsid w:val="005334B6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68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ED3928"/>
  </w:style>
  <w:style w:type="character" w:customStyle="1" w:styleId="PrrafodelistaCar">
    <w:name w:val="Párrafo de lista Car"/>
    <w:link w:val="Prrafodelista"/>
    <w:uiPriority w:val="34"/>
    <w:locked/>
    <w:rsid w:val="0070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7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405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13</b:Tag>
    <b:SourceType>Book</b:SourceType>
    <b:Guid>{C1E21117-AAD9-41D6-8FA1-5A60FDFBB2E1}</b:Guid>
    <b:Title>Lean manufacturing - Conceptos, técnicas e implantación</b:Title>
    <b:Year>2013</b:Year>
    <b:City>Madrid</b:City>
    <b:Publisher>Fundación EOI, 2013</b:Publisher>
    <b:Author>
      <b:Author>
        <b:NameList>
          <b:Person>
            <b:Last>Hernández Matías</b:Last>
            <b:Middle>Carlos</b:Middle>
            <b:First>Juan</b:First>
          </b:Person>
          <b:Person>
            <b:Last>Vizán Idoipe</b:Last>
            <b:First>Antonio</b:First>
          </b:Person>
        </b:NameList>
      </b:Author>
    </b:Author>
    <b:CountryRegion>España</b:CountryRegion>
    <b:RefOrder>1</b:RefOrder>
  </b:Source>
  <b:Source>
    <b:Tag>Cua10</b:Tag>
    <b:SourceType>Book</b:SourceType>
    <b:Guid>{C1F706A0-8A40-4BF3-B725-CC645E2E8BFD}</b:Guid>
    <b:Title>Lean management: La gestión competitiva por excelencia</b:Title>
    <b:Year>2010</b:Year>
    <b:City>Barcelona</b:City>
    <b:Publisher>Profit Editorial</b:Publisher>
    <b:Author>
      <b:Author>
        <b:NameList>
          <b:Person>
            <b:Last>Cuatrecasas</b:Last>
            <b:First>Lluís</b:First>
          </b:Person>
        </b:NameList>
      </b:Author>
    </b:Author>
    <b:CountryRegion>España</b:CountryRegion>
    <b:RefOrder>2</b:RefOrder>
  </b:Source>
  <b:Source>
    <b:Tag>Raj10</b:Tag>
    <b:SourceType>Book</b:SourceType>
    <b:Guid>{7080E2DF-B6C4-4260-81D8-85F3224987F4}</b:Guid>
    <b:Title>Lean manufacturing - La evidencia de una necesidad</b:Title>
    <b:Year>2010</b:Year>
    <b:City>Madrid</b:City>
    <b:Publisher>Ediciones Díaz de Santos</b:Publisher>
    <b:Author>
      <b:Author>
        <b:NameList>
          <b:Person>
            <b:Last>Rajadell Carreras</b:Last>
            <b:First>Manuel</b:First>
          </b:Person>
          <b:Person>
            <b:Last>Sánchez García</b:Last>
            <b:Middle>Luis</b:Middle>
            <b:First>José</b:First>
          </b:Person>
        </b:NameList>
      </b:Author>
    </b:Author>
    <b:CountryRegion>España</b:CountryRegion>
    <b:RefOrder>3</b:RefOrder>
  </b:Source>
  <b:Source>
    <b:Tag>Vil07</b:Tag>
    <b:SourceType>Book</b:SourceType>
    <b:Guid>{8360233A-6576-48AB-BB84-958B8F8D5A86}</b:Guid>
    <b:Title>Manual de lean manufacturing - Guía básica</b:Title>
    <b:Year>2007</b:Year>
    <b:City>México D.F.</b:City>
    <b:Publisher>LIMUSA</b:Publisher>
    <b:Author>
      <b:Author>
        <b:NameList>
          <b:Person>
            <b:Last>Villaseñor Contreras</b:Last>
            <b:First>Alberto</b:First>
          </b:Person>
          <b:Person>
            <b:Last>Galindo Coca</b:Last>
            <b:First>Edber</b:First>
          </b:Person>
        </b:NameList>
      </b:Author>
    </b:Author>
    <b:RefOrder>4</b:RefOrder>
  </b:Source>
  <b:Source>
    <b:Tag>Fer14</b:Tag>
    <b:SourceType>Book</b:SourceType>
    <b:Guid>{0958C76D-0D70-4C2E-B95E-EA00FA80AD57}</b:Guid>
    <b:Title>Lean manufacturing en español</b:Title>
    <b:Year>2014</b:Year>
    <b:Publisher>EditorialImagen</b:Publisher>
    <b:Author>
      <b:Author>
        <b:NameList>
          <b:Person>
            <b:Last>Fernandez Gómez</b:Last>
            <b:First>Miguel</b:First>
          </b:Person>
        </b:NameList>
      </b:Author>
    </b:Author>
    <b:RefOrder>5</b:RefOrder>
  </b:Source>
  <b:Source>
    <b:Tag>Fer141</b:Tag>
    <b:SourceType>Book</b:SourceType>
    <b:Guid>{0F2C7420-5EB7-49DF-B8FA-2CCEA91ADE3D}</b:Guid>
    <b:Title>Lean Manufacturing En Español: Cómo eliminar desperdicios e incrementar las ganancis</b:Title>
    <b:Year>2014</b:Year>
    <b:Publisher>EditorialImagen</b:Publisher>
    <b:Author>
      <b:Author>
        <b:NameList>
          <b:Person>
            <b:Last>Fernandez Gómez</b:Last>
            <b:First>Miguel</b:First>
          </b:Person>
        </b:NameList>
      </b:Author>
    </b:Author>
    <b:CountryRegion>Estados Unidos</b:CountryRegion>
    <b:RefOrder>6</b:RefOrder>
  </b:Source>
  <b:Source>
    <b:Tag>Vil071</b:Tag>
    <b:SourceType>Book</b:SourceType>
    <b:Guid>{DAB47CD0-7B71-4348-B364-4DA371A7B1DC}</b:Guid>
    <b:Title>Conceptos y reglas de Lean Manufacturing</b:Title>
    <b:Year>2007</b:Year>
    <b:City>México</b:City>
    <b:Publisher>Limusa</b:Publisher>
    <b:Author>
      <b:Author>
        <b:NameList>
          <b:Person>
            <b:Last>Villaseñor Contreras</b:Last>
            <b:First>Alberto</b:First>
          </b:Person>
          <b:Person>
            <b:Last>Galindo Cota</b:Last>
            <b:First>Edber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C92F400C-BDD8-4FAD-A712-15D1EE64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8</TotalTime>
  <Pages>9</Pages>
  <Words>3170</Words>
  <Characters>17437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José Faustino Sánchez Carrión</vt:lpstr>
    </vt:vector>
  </TitlesOfParts>
  <Company/>
  <LinksUpToDate>false</LinksUpToDate>
  <CharactersWithSpaces>20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José Faustino Sánchez Carrión</dc:title>
  <dc:creator>TOSHIBA</dc:creator>
  <cp:lastModifiedBy>Javier Alberto Manrique Quiñonez</cp:lastModifiedBy>
  <cp:revision>522</cp:revision>
  <cp:lastPrinted>2019-04-17T12:14:00Z</cp:lastPrinted>
  <dcterms:created xsi:type="dcterms:W3CDTF">2018-03-28T15:33:00Z</dcterms:created>
  <dcterms:modified xsi:type="dcterms:W3CDTF">2020-06-17T15:39:00Z</dcterms:modified>
</cp:coreProperties>
</file>